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D92AA" w14:textId="77777777" w:rsidR="00D407CD" w:rsidRPr="008B6459" w:rsidRDefault="00D407CD" w:rsidP="008517C9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25369429" w14:textId="0A2633CA" w:rsidR="00A52465" w:rsidRPr="008B6459" w:rsidRDefault="00CE0D67" w:rsidP="008517C9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8B6459">
        <w:rPr>
          <w:rFonts w:asciiTheme="majorBidi" w:hAnsiTheme="majorBidi" w:cstheme="majorBidi"/>
          <w:sz w:val="24"/>
          <w:szCs w:val="24"/>
          <w:lang w:val="en-US"/>
        </w:rPr>
        <w:t>Networking Final Assignment</w:t>
      </w:r>
    </w:p>
    <w:p w14:paraId="5BDE8EB7" w14:textId="0415DE6C" w:rsidR="00A22EAF" w:rsidRPr="008B6459" w:rsidRDefault="00A22EAF" w:rsidP="008517C9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560283D7" w14:textId="36922926" w:rsidR="00A22EAF" w:rsidRPr="008B6459" w:rsidRDefault="008366F0" w:rsidP="008517C9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8B6459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20417092" wp14:editId="160E39AF">
            <wp:extent cx="6034634" cy="3663950"/>
            <wp:effectExtent l="0" t="0" r="4445" b="0"/>
            <wp:docPr id="20" name="Picture 20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Background pattern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458" cy="366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5EE1" w14:textId="52AB6430" w:rsidR="00A22EAF" w:rsidRPr="008B6459" w:rsidRDefault="00A22EAF" w:rsidP="008517C9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6F6F77FA" w14:textId="225AA656" w:rsidR="00A22EAF" w:rsidRPr="008B6459" w:rsidRDefault="00A22EAF" w:rsidP="00D407CD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0AABF61B" w14:textId="39D39AF1" w:rsidR="00A22EAF" w:rsidRPr="008B6459" w:rsidRDefault="008839EA" w:rsidP="008517C9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8B6459">
        <w:rPr>
          <w:rFonts w:asciiTheme="majorBidi" w:hAnsiTheme="majorBidi" w:cstheme="majorBidi"/>
          <w:sz w:val="24"/>
          <w:szCs w:val="24"/>
          <w:lang w:val="en-US"/>
        </w:rPr>
        <w:t>The instructor :</w:t>
      </w:r>
    </w:p>
    <w:p w14:paraId="05EBF1DC" w14:textId="77777777" w:rsidR="00EE5168" w:rsidRPr="008B6459" w:rsidRDefault="00EE5168" w:rsidP="00EE5168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44079B11" w14:textId="490F8CE2" w:rsidR="008839EA" w:rsidRPr="00990E50" w:rsidRDefault="00D407CD" w:rsidP="008517C9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990E50">
        <w:rPr>
          <w:rFonts w:asciiTheme="majorBidi" w:hAnsiTheme="majorBidi" w:cstheme="majorBidi"/>
          <w:sz w:val="24"/>
          <w:szCs w:val="24"/>
          <w:lang w:val="en-US"/>
        </w:rPr>
        <w:t>DR. Sami Al Mashaqbeh</w:t>
      </w:r>
    </w:p>
    <w:p w14:paraId="33FE8C14" w14:textId="77777777" w:rsidR="00D407CD" w:rsidRPr="00990E50" w:rsidRDefault="00D407CD" w:rsidP="008517C9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990E50">
        <w:rPr>
          <w:rFonts w:asciiTheme="majorBidi" w:hAnsiTheme="majorBidi" w:cstheme="majorBidi"/>
          <w:sz w:val="24"/>
          <w:szCs w:val="24"/>
          <w:lang w:val="en-US"/>
        </w:rPr>
        <w:t>DR.Issra</w:t>
      </w:r>
    </w:p>
    <w:p w14:paraId="7F1554E8" w14:textId="77777777" w:rsidR="00D407CD" w:rsidRPr="00990E50" w:rsidRDefault="00D407CD" w:rsidP="008517C9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41BE207E" w14:textId="77777777" w:rsidR="00D407CD" w:rsidRPr="00990E50" w:rsidRDefault="00D407CD" w:rsidP="008517C9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990E50">
        <w:rPr>
          <w:rFonts w:asciiTheme="majorBidi" w:hAnsiTheme="majorBidi" w:cstheme="majorBidi"/>
          <w:sz w:val="24"/>
          <w:szCs w:val="24"/>
          <w:lang w:val="en-US"/>
        </w:rPr>
        <w:t>Submited by :</w:t>
      </w:r>
    </w:p>
    <w:p w14:paraId="29CDCB71" w14:textId="616AFFE2" w:rsidR="00D407CD" w:rsidRPr="00990E50" w:rsidRDefault="00D407CD" w:rsidP="008517C9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990E50">
        <w:rPr>
          <w:rFonts w:asciiTheme="majorBidi" w:hAnsiTheme="majorBidi" w:cstheme="majorBidi"/>
          <w:sz w:val="24"/>
          <w:szCs w:val="24"/>
          <w:lang w:val="en-US"/>
        </w:rPr>
        <w:t xml:space="preserve">Issam Awamleh </w:t>
      </w:r>
    </w:p>
    <w:p w14:paraId="1E3F7A92" w14:textId="044E0504" w:rsidR="00A22EAF" w:rsidRPr="00990E50" w:rsidRDefault="00A22EAF" w:rsidP="008517C9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402312FD" w14:textId="4F83119B" w:rsidR="00A22EAF" w:rsidRPr="00990E50" w:rsidRDefault="00A22EAF" w:rsidP="008517C9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66646BE2" w14:textId="6E5ECDE2" w:rsidR="00743A75" w:rsidRPr="008B6459" w:rsidRDefault="00743A75" w:rsidP="008517C9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B6459">
        <w:rPr>
          <w:rFonts w:asciiTheme="majorBidi" w:hAnsiTheme="majorBidi" w:cstheme="majorBidi"/>
          <w:sz w:val="24"/>
          <w:szCs w:val="24"/>
          <w:lang w:val="en-US"/>
        </w:rPr>
        <w:lastRenderedPageBreak/>
        <w:t>Part 1</w:t>
      </w:r>
    </w:p>
    <w:p w14:paraId="460D5B97" w14:textId="097F7FA8" w:rsidR="00CC2072" w:rsidRPr="008B6459" w:rsidRDefault="00CC2072" w:rsidP="008517C9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DCCB60E" w14:textId="4799E03C" w:rsidR="00B46B10" w:rsidRPr="008B6459" w:rsidRDefault="00B46B10" w:rsidP="008E3D3A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B6459">
        <w:rPr>
          <w:rFonts w:asciiTheme="majorBidi" w:hAnsiTheme="majorBidi" w:cstheme="majorBidi"/>
          <w:sz w:val="24"/>
          <w:szCs w:val="24"/>
          <w:lang w:val="en-US"/>
        </w:rPr>
        <w:t>Part 1 (1.1)</w:t>
      </w:r>
    </w:p>
    <w:p w14:paraId="01103A09" w14:textId="76088F25" w:rsidR="00B55904" w:rsidRPr="008B6459" w:rsidRDefault="00B55904" w:rsidP="008517C9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B6459">
        <w:rPr>
          <w:rFonts w:asciiTheme="majorBidi" w:hAnsiTheme="majorBidi" w:cstheme="majorBidi"/>
          <w:sz w:val="24"/>
          <w:szCs w:val="24"/>
          <w:lang w:val="en-US"/>
        </w:rPr>
        <w:t>1_personal area network(PAN):</w:t>
      </w:r>
    </w:p>
    <w:p w14:paraId="41687401" w14:textId="5692A42B" w:rsidR="00B55904" w:rsidRPr="008B6459" w:rsidRDefault="00B55904" w:rsidP="008517C9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B6459">
        <w:rPr>
          <w:rFonts w:asciiTheme="majorBidi" w:hAnsiTheme="majorBidi" w:cstheme="majorBidi"/>
          <w:sz w:val="24"/>
          <w:szCs w:val="24"/>
          <w:lang w:val="en-US"/>
        </w:rPr>
        <w:t xml:space="preserve">This is the </w:t>
      </w:r>
      <w:r w:rsidR="00AD1655" w:rsidRPr="008B6459">
        <w:rPr>
          <w:rFonts w:asciiTheme="majorBidi" w:hAnsiTheme="majorBidi" w:cstheme="majorBidi"/>
          <w:sz w:val="24"/>
          <w:szCs w:val="24"/>
          <w:lang w:val="en-US"/>
        </w:rPr>
        <w:t>smallest</w:t>
      </w:r>
      <w:r w:rsidR="001A309E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86E29" w:rsidRPr="008B6459">
        <w:rPr>
          <w:rFonts w:asciiTheme="majorBidi" w:hAnsiTheme="majorBidi" w:cstheme="majorBidi"/>
          <w:sz w:val="24"/>
          <w:szCs w:val="24"/>
          <w:lang w:val="en-US"/>
        </w:rPr>
        <w:t>and most basic kind of network</w:t>
      </w:r>
      <w:r w:rsidR="00010A8E" w:rsidRPr="008B6459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486E29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36F72" w:rsidRPr="008B6459">
        <w:rPr>
          <w:rFonts w:asciiTheme="majorBidi" w:hAnsiTheme="majorBidi" w:cstheme="majorBidi"/>
          <w:sz w:val="24"/>
          <w:szCs w:val="24"/>
          <w:lang w:val="en-US"/>
        </w:rPr>
        <w:t>it’s also contain of</w:t>
      </w:r>
      <w:r w:rsidR="004A0ED9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one</w:t>
      </w:r>
      <w:r w:rsidR="00936F72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device</w:t>
      </w:r>
      <w:r w:rsidR="004A0ED9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has connection with the internet</w:t>
      </w:r>
      <w:r w:rsidR="00010A8E" w:rsidRPr="008B6459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936F72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439CB" w:rsidRPr="008B6459">
        <w:rPr>
          <w:rFonts w:asciiTheme="majorBidi" w:hAnsiTheme="majorBidi" w:cstheme="majorBidi"/>
          <w:sz w:val="24"/>
          <w:szCs w:val="24"/>
          <w:lang w:val="en-US"/>
        </w:rPr>
        <w:t>and that device</w:t>
      </w:r>
      <w:r w:rsidR="00F17509" w:rsidRPr="008B6459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2439CB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connect with other devices</w:t>
      </w:r>
      <w:r w:rsidR="00010A8E" w:rsidRPr="008B6459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2439CB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10A8E" w:rsidRPr="008B6459">
        <w:rPr>
          <w:rFonts w:asciiTheme="majorBidi" w:hAnsiTheme="majorBidi" w:cstheme="majorBidi"/>
          <w:sz w:val="24"/>
          <w:szCs w:val="24"/>
          <w:lang w:val="en-US"/>
        </w:rPr>
        <w:t>T</w:t>
      </w:r>
      <w:r w:rsidR="00AB3F74" w:rsidRPr="008B6459">
        <w:rPr>
          <w:rFonts w:asciiTheme="majorBidi" w:hAnsiTheme="majorBidi" w:cstheme="majorBidi"/>
          <w:sz w:val="24"/>
          <w:szCs w:val="24"/>
          <w:lang w:val="en-US"/>
        </w:rPr>
        <w:t xml:space="preserve">he range is </w:t>
      </w:r>
      <w:r w:rsidR="00343A13" w:rsidRPr="008B6459">
        <w:rPr>
          <w:rFonts w:asciiTheme="majorBidi" w:hAnsiTheme="majorBidi" w:cstheme="majorBidi"/>
          <w:sz w:val="24"/>
          <w:szCs w:val="24"/>
          <w:lang w:val="en-US"/>
        </w:rPr>
        <w:t>10</w:t>
      </w:r>
      <w:r w:rsidR="00010A8E" w:rsidRPr="008B6459">
        <w:rPr>
          <w:rFonts w:asciiTheme="majorBidi" w:hAnsiTheme="majorBidi" w:cstheme="majorBidi"/>
          <w:sz w:val="24"/>
          <w:szCs w:val="24"/>
          <w:lang w:val="en-US"/>
        </w:rPr>
        <w:t xml:space="preserve">M </w:t>
      </w:r>
      <w:r w:rsidR="00FC4646" w:rsidRPr="008B6459">
        <w:rPr>
          <w:rFonts w:asciiTheme="majorBidi" w:hAnsiTheme="majorBidi" w:cstheme="majorBidi"/>
          <w:sz w:val="24"/>
          <w:szCs w:val="24"/>
          <w:lang w:val="en-US"/>
        </w:rPr>
        <w:t>there’re</w:t>
      </w:r>
      <w:r w:rsidR="002439CB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17509" w:rsidRPr="008B6459">
        <w:rPr>
          <w:rFonts w:asciiTheme="majorBidi" w:hAnsiTheme="majorBidi" w:cstheme="majorBidi"/>
          <w:sz w:val="24"/>
          <w:szCs w:val="24"/>
          <w:lang w:val="en-US"/>
        </w:rPr>
        <w:t xml:space="preserve">tow </w:t>
      </w:r>
      <w:r w:rsidR="002439CB" w:rsidRPr="008B6459">
        <w:rPr>
          <w:rFonts w:asciiTheme="majorBidi" w:hAnsiTheme="majorBidi" w:cstheme="majorBidi"/>
          <w:sz w:val="24"/>
          <w:szCs w:val="24"/>
          <w:lang w:val="en-US"/>
        </w:rPr>
        <w:t>ways</w:t>
      </w:r>
      <w:r w:rsidR="00FC4646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of connection</w:t>
      </w:r>
      <w:r w:rsidR="002439CB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201BE" w:rsidRPr="008B6459">
        <w:rPr>
          <w:rFonts w:asciiTheme="majorBidi" w:hAnsiTheme="majorBidi" w:cstheme="majorBidi"/>
          <w:sz w:val="24"/>
          <w:szCs w:val="24"/>
          <w:lang w:val="en-US"/>
        </w:rPr>
        <w:t xml:space="preserve">wireless and wired </w:t>
      </w:r>
      <w:r w:rsidR="000C74B1" w:rsidRPr="008B6459">
        <w:rPr>
          <w:rFonts w:asciiTheme="majorBidi" w:hAnsiTheme="majorBidi" w:cstheme="majorBidi"/>
          <w:sz w:val="24"/>
          <w:szCs w:val="24"/>
          <w:lang w:val="en-US"/>
        </w:rPr>
        <w:t>way</w:t>
      </w:r>
      <w:r w:rsidR="00B06017" w:rsidRPr="008B6459">
        <w:rPr>
          <w:rFonts w:asciiTheme="majorBidi" w:hAnsiTheme="majorBidi" w:cstheme="majorBidi"/>
          <w:sz w:val="24"/>
          <w:szCs w:val="24"/>
          <w:rtl/>
          <w:lang w:val="en-US" w:bidi="ar-JO"/>
        </w:rPr>
        <w:t xml:space="preserve"> </w:t>
      </w:r>
      <w:r w:rsidR="00B06017" w:rsidRPr="008B6459">
        <w:rPr>
          <w:rFonts w:asciiTheme="majorBidi" w:hAnsiTheme="majorBidi" w:cstheme="majorBidi"/>
          <w:sz w:val="24"/>
          <w:szCs w:val="24"/>
          <w:lang w:val="en-US" w:bidi="ar-JO"/>
        </w:rPr>
        <w:t>the w</w:t>
      </w:r>
      <w:r w:rsidR="00AB2174" w:rsidRPr="008B6459">
        <w:rPr>
          <w:rFonts w:asciiTheme="majorBidi" w:hAnsiTheme="majorBidi" w:cstheme="majorBidi"/>
          <w:sz w:val="24"/>
          <w:szCs w:val="24"/>
          <w:lang w:val="en-US" w:bidi="ar-JO"/>
        </w:rPr>
        <w:t>ireless</w:t>
      </w:r>
      <w:r w:rsidR="000754DD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936F72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D188E" w:rsidRPr="008B6459">
        <w:rPr>
          <w:rFonts w:asciiTheme="majorBidi" w:hAnsiTheme="majorBidi" w:cstheme="majorBidi"/>
          <w:sz w:val="24"/>
          <w:szCs w:val="24"/>
          <w:lang w:val="en-US"/>
        </w:rPr>
        <w:t>such as:</w:t>
      </w:r>
    </w:p>
    <w:p w14:paraId="6AB432B6" w14:textId="0329DD92" w:rsidR="003D188E" w:rsidRPr="008B6459" w:rsidRDefault="003D188E" w:rsidP="008517C9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B6459">
        <w:rPr>
          <w:rFonts w:asciiTheme="majorBidi" w:hAnsiTheme="majorBidi" w:cstheme="majorBidi"/>
          <w:sz w:val="24"/>
          <w:szCs w:val="24"/>
          <w:lang w:val="en-US"/>
        </w:rPr>
        <w:t xml:space="preserve">Bluetooth </w:t>
      </w:r>
    </w:p>
    <w:p w14:paraId="7825E7DA" w14:textId="1C12960A" w:rsidR="00A031ED" w:rsidRPr="008B6459" w:rsidRDefault="00A031ED" w:rsidP="008517C9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B6459">
        <w:rPr>
          <w:rFonts w:asciiTheme="majorBidi" w:hAnsiTheme="majorBidi" w:cstheme="majorBidi"/>
          <w:sz w:val="24"/>
          <w:szCs w:val="24"/>
          <w:lang w:val="en-US"/>
        </w:rPr>
        <w:t xml:space="preserve">Infrared </w:t>
      </w:r>
    </w:p>
    <w:p w14:paraId="29A2DD9C" w14:textId="0638788D" w:rsidR="00B357E4" w:rsidRPr="008B6459" w:rsidRDefault="00A031ED" w:rsidP="008517C9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B6459">
        <w:rPr>
          <w:rFonts w:asciiTheme="majorBidi" w:hAnsiTheme="majorBidi" w:cstheme="majorBidi"/>
          <w:sz w:val="24"/>
          <w:szCs w:val="24"/>
          <w:lang w:val="en-US"/>
        </w:rPr>
        <w:t>NFC</w:t>
      </w:r>
    </w:p>
    <w:p w14:paraId="3F7573BE" w14:textId="77777777" w:rsidR="00916E8B" w:rsidRPr="008B6459" w:rsidRDefault="00916E8B" w:rsidP="00916E8B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2DE94527" w14:textId="471831BA" w:rsidR="00916E8B" w:rsidRPr="008B6459" w:rsidRDefault="00B357E4" w:rsidP="008517C9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B6459">
        <w:rPr>
          <w:rFonts w:asciiTheme="majorBidi" w:hAnsiTheme="majorBidi" w:cstheme="majorBidi"/>
          <w:sz w:val="24"/>
          <w:szCs w:val="24"/>
          <w:lang w:val="en-US"/>
        </w:rPr>
        <w:t>The wired way is by</w:t>
      </w:r>
      <w:r w:rsidR="00916E8B" w:rsidRPr="008B6459"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5B37B545" w14:textId="7153F5F5" w:rsidR="00916E8B" w:rsidRPr="008B6459" w:rsidRDefault="00B357E4" w:rsidP="008E3D3A">
      <w:pPr>
        <w:pStyle w:val="ListParagraph"/>
        <w:numPr>
          <w:ilvl w:val="0"/>
          <w:numId w:val="28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B6459">
        <w:rPr>
          <w:rFonts w:asciiTheme="majorBidi" w:hAnsiTheme="majorBidi" w:cstheme="majorBidi"/>
          <w:sz w:val="24"/>
          <w:szCs w:val="24"/>
          <w:lang w:val="en-US"/>
        </w:rPr>
        <w:t>USB</w:t>
      </w:r>
      <w:r w:rsidR="00884130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16E8B" w:rsidRPr="008B645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681F36DA" w14:textId="1291CE17" w:rsidR="00B357E4" w:rsidRPr="008B6459" w:rsidRDefault="00B462B8" w:rsidP="00440ADA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B6459">
        <w:rPr>
          <w:rFonts w:asciiTheme="majorBidi" w:hAnsiTheme="majorBidi" w:cstheme="majorBidi"/>
          <w:sz w:val="24"/>
          <w:szCs w:val="24"/>
          <w:lang w:val="en-US"/>
        </w:rPr>
        <w:t>the laptop could be a good exa</w:t>
      </w:r>
      <w:r w:rsidR="006B0DFB" w:rsidRPr="008B6459">
        <w:rPr>
          <w:rFonts w:asciiTheme="majorBidi" w:hAnsiTheme="majorBidi" w:cstheme="majorBidi"/>
          <w:sz w:val="24"/>
          <w:szCs w:val="24"/>
          <w:lang w:val="en-US"/>
        </w:rPr>
        <w:t>mple of the (PAN)</w:t>
      </w:r>
      <w:r w:rsidR="003D0193" w:rsidRPr="008B6459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A1469F" w:rsidRPr="008B6459">
        <w:rPr>
          <w:rFonts w:asciiTheme="majorBidi" w:hAnsiTheme="majorBidi" w:cstheme="majorBidi"/>
          <w:sz w:val="24"/>
          <w:szCs w:val="24"/>
          <w:lang w:val="en-US"/>
        </w:rPr>
        <w:t xml:space="preserve">you can </w:t>
      </w:r>
      <w:r w:rsidR="003F329D" w:rsidRPr="008B6459">
        <w:rPr>
          <w:rFonts w:asciiTheme="majorBidi" w:hAnsiTheme="majorBidi" w:cstheme="majorBidi"/>
          <w:sz w:val="24"/>
          <w:szCs w:val="24"/>
          <w:lang w:val="en-US"/>
        </w:rPr>
        <w:t xml:space="preserve">connect your laptop with the printer </w:t>
      </w:r>
      <w:r w:rsidR="00F02607" w:rsidRPr="008B6459">
        <w:rPr>
          <w:rFonts w:asciiTheme="majorBidi" w:hAnsiTheme="majorBidi" w:cstheme="majorBidi"/>
          <w:sz w:val="24"/>
          <w:szCs w:val="24"/>
          <w:lang w:val="en-US"/>
        </w:rPr>
        <w:t>by wireless way</w:t>
      </w:r>
      <w:r w:rsidR="003D0193" w:rsidRPr="008B6459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F02607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 w:rsidR="001B4617" w:rsidRPr="008B6459">
        <w:rPr>
          <w:rFonts w:asciiTheme="majorBidi" w:hAnsiTheme="majorBidi" w:cstheme="majorBidi"/>
          <w:sz w:val="24"/>
          <w:szCs w:val="24"/>
          <w:lang w:val="en-US"/>
        </w:rPr>
        <w:t>use a mouse and connect it with the laptop by USB cable</w:t>
      </w:r>
      <w:r w:rsidR="003D0193" w:rsidRPr="008B6459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64205B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also</w:t>
      </w:r>
      <w:r w:rsidR="00AF3639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charge the </w:t>
      </w:r>
      <w:r w:rsidR="00DB4DBF" w:rsidRPr="008B6459">
        <w:rPr>
          <w:rFonts w:asciiTheme="majorBidi" w:hAnsiTheme="majorBidi" w:cstheme="majorBidi"/>
          <w:sz w:val="24"/>
          <w:szCs w:val="24"/>
          <w:lang w:val="en-US"/>
        </w:rPr>
        <w:t>Airpods</w:t>
      </w:r>
      <w:r w:rsidR="00FC1D23" w:rsidRPr="008B6459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1B4617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D0193" w:rsidRPr="008B6459">
        <w:rPr>
          <w:rFonts w:asciiTheme="majorBidi" w:hAnsiTheme="majorBidi" w:cstheme="majorBidi"/>
          <w:sz w:val="24"/>
          <w:szCs w:val="24"/>
          <w:lang w:val="en-US"/>
        </w:rPr>
        <w:t>T</w:t>
      </w:r>
      <w:r w:rsidR="001B4617" w:rsidRPr="008B6459">
        <w:rPr>
          <w:rFonts w:asciiTheme="majorBidi" w:hAnsiTheme="majorBidi" w:cstheme="majorBidi"/>
          <w:sz w:val="24"/>
          <w:szCs w:val="24"/>
          <w:lang w:val="en-US"/>
        </w:rPr>
        <w:t>hat we call a PAN</w:t>
      </w:r>
      <w:r w:rsidR="00FC1D23" w:rsidRPr="008B6459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0E0A64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D4F30" w:rsidRPr="008B6459">
        <w:rPr>
          <w:rFonts w:asciiTheme="majorBidi" w:hAnsiTheme="majorBidi" w:cstheme="majorBidi"/>
          <w:sz w:val="24"/>
          <w:szCs w:val="24"/>
          <w:lang w:val="en-US"/>
        </w:rPr>
        <w:t>In addition we use it to connect devices in</w:t>
      </w:r>
      <w:r w:rsidR="00036749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user’s</w:t>
      </w:r>
      <w:r w:rsidR="00FD4F30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36749" w:rsidRPr="008B6459">
        <w:rPr>
          <w:rFonts w:asciiTheme="majorBidi" w:hAnsiTheme="majorBidi" w:cstheme="majorBidi"/>
          <w:sz w:val="24"/>
          <w:szCs w:val="24"/>
          <w:lang w:val="en-US"/>
        </w:rPr>
        <w:t>immediate</w:t>
      </w:r>
      <w:r w:rsidR="00FD4F30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36749" w:rsidRPr="008B6459">
        <w:rPr>
          <w:rFonts w:asciiTheme="majorBidi" w:hAnsiTheme="majorBidi" w:cstheme="majorBidi"/>
          <w:sz w:val="24"/>
          <w:szCs w:val="24"/>
          <w:lang w:val="en-US"/>
        </w:rPr>
        <w:t>area</w:t>
      </w:r>
      <w:r w:rsidR="002D3D6F" w:rsidRPr="008B645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1285832" w14:textId="77777777" w:rsidR="00923F30" w:rsidRPr="008B6459" w:rsidRDefault="00923F30" w:rsidP="008517C9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7288EDC5" w14:textId="3DB11DED" w:rsidR="00DC7A30" w:rsidRPr="008B6459" w:rsidRDefault="00DC7A30" w:rsidP="008E3D3A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B6459">
        <w:rPr>
          <w:rFonts w:asciiTheme="majorBidi" w:hAnsiTheme="majorBidi" w:cstheme="majorBidi"/>
          <w:sz w:val="24"/>
          <w:szCs w:val="24"/>
          <w:lang w:val="en-US"/>
        </w:rPr>
        <w:t>1_ advantages:</w:t>
      </w:r>
    </w:p>
    <w:p w14:paraId="4ED5DC5F" w14:textId="08A79898" w:rsidR="00DC7A30" w:rsidRPr="008B6459" w:rsidRDefault="006D0F9E" w:rsidP="008517C9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B6459">
        <w:rPr>
          <w:rFonts w:asciiTheme="majorBidi" w:hAnsiTheme="majorBidi" w:cstheme="majorBidi"/>
          <w:sz w:val="24"/>
          <w:szCs w:val="24"/>
          <w:lang w:val="en-US"/>
        </w:rPr>
        <w:t xml:space="preserve">No more of extra space requirement or cables </w:t>
      </w:r>
      <w:r w:rsidR="00EA3913" w:rsidRPr="008B645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23A6C764" w14:textId="0F8FA04A" w:rsidR="00F33B87" w:rsidRPr="008B6459" w:rsidRDefault="00EA3913" w:rsidP="008517C9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B6459">
        <w:rPr>
          <w:rFonts w:asciiTheme="majorBidi" w:hAnsiTheme="majorBidi" w:cstheme="majorBidi"/>
          <w:sz w:val="24"/>
          <w:szCs w:val="24"/>
          <w:lang w:val="en-US"/>
        </w:rPr>
        <w:t>Remote control use in this device</w:t>
      </w:r>
      <w:r w:rsidR="00F33B87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so it’s reliable.</w:t>
      </w:r>
    </w:p>
    <w:p w14:paraId="156B6E34" w14:textId="4E18A1A3" w:rsidR="00EA3B57" w:rsidRPr="008B6459" w:rsidRDefault="008637AD" w:rsidP="008517C9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B6459">
        <w:rPr>
          <w:rFonts w:asciiTheme="majorBidi" w:hAnsiTheme="majorBidi" w:cstheme="majorBidi"/>
          <w:sz w:val="24"/>
          <w:szCs w:val="24"/>
          <w:lang w:val="en-US"/>
        </w:rPr>
        <w:t>it’s secure</w:t>
      </w:r>
      <w:r w:rsidR="00EA3B57" w:rsidRPr="008B645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9752AF1" w14:textId="77777777" w:rsidR="005067F6" w:rsidRPr="008B6459" w:rsidRDefault="00720A27" w:rsidP="008517C9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B6459">
        <w:rPr>
          <w:rFonts w:asciiTheme="majorBidi" w:hAnsiTheme="majorBidi" w:cstheme="majorBidi"/>
          <w:sz w:val="24"/>
          <w:szCs w:val="24"/>
          <w:lang w:val="en-US"/>
        </w:rPr>
        <w:t>Easy to use and you can use it anywhere for</w:t>
      </w:r>
      <w:r w:rsidR="0060352D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example </w:t>
      </w:r>
      <w:r w:rsidR="006A122F" w:rsidRPr="008B6459">
        <w:rPr>
          <w:rFonts w:asciiTheme="majorBidi" w:hAnsiTheme="majorBidi" w:cstheme="majorBidi"/>
          <w:sz w:val="24"/>
          <w:szCs w:val="24"/>
          <w:lang w:val="en-US"/>
        </w:rPr>
        <w:t>it’s used in conferences and offices etc. .</w:t>
      </w:r>
    </w:p>
    <w:p w14:paraId="1404F779" w14:textId="03F39DB3" w:rsidR="008637AD" w:rsidRPr="008B6459" w:rsidRDefault="005067F6" w:rsidP="008E3D3A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B6459">
        <w:rPr>
          <w:rFonts w:asciiTheme="majorBidi" w:hAnsiTheme="majorBidi" w:cstheme="majorBidi"/>
          <w:sz w:val="24"/>
          <w:szCs w:val="24"/>
          <w:lang w:val="en-US"/>
        </w:rPr>
        <w:t>2_</w:t>
      </w:r>
      <w:r w:rsidR="0060352D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637AD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B6459">
        <w:rPr>
          <w:rFonts w:asciiTheme="majorBidi" w:hAnsiTheme="majorBidi" w:cstheme="majorBidi"/>
          <w:sz w:val="24"/>
          <w:szCs w:val="24"/>
          <w:lang w:val="en-US"/>
        </w:rPr>
        <w:t>disadvantages:</w:t>
      </w:r>
    </w:p>
    <w:p w14:paraId="12C7A899" w14:textId="7D261B91" w:rsidR="008B6BD0" w:rsidRPr="008B6459" w:rsidRDefault="008B6BD0" w:rsidP="008517C9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B6459">
        <w:rPr>
          <w:rFonts w:asciiTheme="majorBidi" w:hAnsiTheme="majorBidi" w:cstheme="majorBidi"/>
          <w:sz w:val="24"/>
          <w:szCs w:val="24"/>
          <w:lang w:val="en-US"/>
        </w:rPr>
        <w:t>Limited area to use.</w:t>
      </w:r>
    </w:p>
    <w:p w14:paraId="39FC8D67" w14:textId="25B75979" w:rsidR="008B6BD0" w:rsidRPr="008B6459" w:rsidRDefault="00894186" w:rsidP="008517C9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B6459">
        <w:rPr>
          <w:rFonts w:asciiTheme="majorBidi" w:hAnsiTheme="majorBidi" w:cstheme="majorBidi"/>
          <w:sz w:val="24"/>
          <w:szCs w:val="24"/>
          <w:lang w:val="en-US"/>
        </w:rPr>
        <w:t>Low speed of transferring data</w:t>
      </w:r>
      <w:r w:rsidR="00032B61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and unsuitability between the devices</w:t>
      </w:r>
      <w:r w:rsidR="00826BBE" w:rsidRPr="008B645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25E9B859" w14:textId="7F0535BC" w:rsidR="00894186" w:rsidRPr="008B6459" w:rsidRDefault="00894186" w:rsidP="008517C9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B6459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763F51" w:rsidRPr="008B6459">
        <w:rPr>
          <w:rFonts w:asciiTheme="majorBidi" w:hAnsiTheme="majorBidi" w:cstheme="majorBidi"/>
          <w:sz w:val="24"/>
          <w:szCs w:val="24"/>
          <w:lang w:val="en-US"/>
        </w:rPr>
        <w:t>healthy threats that could have in the person life</w:t>
      </w:r>
      <w:r w:rsidR="00693FE3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1645F" w:rsidRPr="008B6459">
        <w:rPr>
          <w:rFonts w:asciiTheme="majorBidi" w:hAnsiTheme="majorBidi" w:cstheme="majorBidi"/>
          <w:sz w:val="24"/>
          <w:szCs w:val="24"/>
          <w:lang w:val="en-US"/>
        </w:rPr>
        <w:t xml:space="preserve">receiving </w:t>
      </w:r>
      <w:r w:rsidR="00D73C7E" w:rsidRPr="008B6459">
        <w:rPr>
          <w:rFonts w:asciiTheme="majorBidi" w:hAnsiTheme="majorBidi" w:cstheme="majorBidi"/>
          <w:sz w:val="24"/>
          <w:szCs w:val="24"/>
          <w:lang w:val="en-US" w:bidi="ar-JO"/>
        </w:rPr>
        <w:t>Infrared signals that could impact on your life</w:t>
      </w:r>
      <w:r w:rsidR="00826BBE" w:rsidRPr="008B645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2E3A049C" w14:textId="77777777" w:rsidR="001A2BE0" w:rsidRPr="008B6459" w:rsidRDefault="001A2BE0" w:rsidP="008517C9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2FD55726" w14:textId="1F9455B9" w:rsidR="001A3780" w:rsidRPr="008B6459" w:rsidRDefault="00F67DFC" w:rsidP="008517C9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B6459">
        <w:rPr>
          <w:rFonts w:asciiTheme="majorBidi" w:hAnsiTheme="majorBidi" w:cstheme="majorBidi"/>
          <w:sz w:val="24"/>
          <w:szCs w:val="24"/>
          <w:lang w:val="en-US"/>
        </w:rPr>
        <w:t>2_</w:t>
      </w:r>
      <w:r w:rsidR="005A212D" w:rsidRPr="008B6459">
        <w:rPr>
          <w:rFonts w:asciiTheme="majorBidi" w:hAnsiTheme="majorBidi" w:cstheme="majorBidi"/>
          <w:sz w:val="24"/>
          <w:szCs w:val="24"/>
          <w:lang w:val="en-US"/>
        </w:rPr>
        <w:t>Local Area network(LAN):</w:t>
      </w:r>
    </w:p>
    <w:p w14:paraId="3002960B" w14:textId="77777777" w:rsidR="00010A8E" w:rsidRPr="008B6459" w:rsidRDefault="00E96010" w:rsidP="008517C9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B6459">
        <w:rPr>
          <w:rFonts w:asciiTheme="majorBidi" w:hAnsiTheme="majorBidi" w:cstheme="majorBidi"/>
          <w:sz w:val="24"/>
          <w:szCs w:val="24"/>
          <w:lang w:val="en-US"/>
        </w:rPr>
        <w:tab/>
        <w:t>The network contain of tow computer or more connected with each other</w:t>
      </w:r>
      <w:r w:rsidR="00B86A71" w:rsidRPr="008B6459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D5006C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but this type is in small </w:t>
      </w:r>
      <w:r w:rsidR="00BA79A5" w:rsidRPr="008B6459">
        <w:rPr>
          <w:rFonts w:asciiTheme="majorBidi" w:hAnsiTheme="majorBidi" w:cstheme="majorBidi"/>
          <w:sz w:val="24"/>
          <w:szCs w:val="24"/>
          <w:lang w:val="en-US"/>
        </w:rPr>
        <w:t>graphicly area</w:t>
      </w:r>
      <w:r w:rsidR="00B86A71" w:rsidRPr="008B6459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BA79A5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like department(IT support)</w:t>
      </w:r>
      <w:r w:rsidR="00361DE8" w:rsidRPr="008B6459">
        <w:rPr>
          <w:rFonts w:asciiTheme="majorBidi" w:hAnsiTheme="majorBidi" w:cstheme="majorBidi"/>
          <w:sz w:val="24"/>
          <w:szCs w:val="24"/>
          <w:lang w:val="en-US"/>
        </w:rPr>
        <w:t xml:space="preserve">,building </w:t>
      </w:r>
      <w:r w:rsidR="006E18FD" w:rsidRPr="008B6459">
        <w:rPr>
          <w:rFonts w:asciiTheme="majorBidi" w:hAnsiTheme="majorBidi" w:cstheme="majorBidi"/>
          <w:sz w:val="24"/>
          <w:szCs w:val="24"/>
          <w:lang w:val="en-US"/>
        </w:rPr>
        <w:t>and the fl</w:t>
      </w:r>
      <w:r w:rsidR="00427710" w:rsidRPr="008B6459">
        <w:rPr>
          <w:rFonts w:asciiTheme="majorBidi" w:hAnsiTheme="majorBidi" w:cstheme="majorBidi"/>
          <w:sz w:val="24"/>
          <w:szCs w:val="24"/>
          <w:lang w:val="en-US"/>
        </w:rPr>
        <w:t>o</w:t>
      </w:r>
      <w:r w:rsidR="006E18FD" w:rsidRPr="008B6459">
        <w:rPr>
          <w:rFonts w:asciiTheme="majorBidi" w:hAnsiTheme="majorBidi" w:cstheme="majorBidi"/>
          <w:sz w:val="24"/>
          <w:szCs w:val="24"/>
          <w:lang w:val="en-US"/>
        </w:rPr>
        <w:t>or</w:t>
      </w:r>
      <w:r w:rsidR="00427710" w:rsidRPr="008B6459">
        <w:rPr>
          <w:rFonts w:asciiTheme="majorBidi" w:hAnsiTheme="majorBidi" w:cstheme="majorBidi"/>
          <w:sz w:val="24"/>
          <w:szCs w:val="24"/>
          <w:lang w:val="en-US"/>
        </w:rPr>
        <w:t>s of that building</w:t>
      </w:r>
      <w:r w:rsidR="00B86A71" w:rsidRPr="008B6459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0D49B7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86A71" w:rsidRPr="008B6459">
        <w:rPr>
          <w:rFonts w:asciiTheme="majorBidi" w:hAnsiTheme="majorBidi" w:cstheme="majorBidi"/>
          <w:sz w:val="24"/>
          <w:szCs w:val="24"/>
          <w:lang w:val="en-US"/>
        </w:rPr>
        <w:t>T</w:t>
      </w:r>
      <w:r w:rsidR="000D49B7" w:rsidRPr="008B6459">
        <w:rPr>
          <w:rFonts w:asciiTheme="majorBidi" w:hAnsiTheme="majorBidi" w:cstheme="majorBidi"/>
          <w:sz w:val="24"/>
          <w:szCs w:val="24"/>
          <w:lang w:val="en-US"/>
        </w:rPr>
        <w:t>he range is 150 M</w:t>
      </w:r>
      <w:r w:rsidR="006A3B04" w:rsidRPr="008B6459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0D49B7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13AD3" w:rsidRPr="008B6459">
        <w:rPr>
          <w:rFonts w:asciiTheme="majorBidi" w:hAnsiTheme="majorBidi" w:cstheme="majorBidi"/>
          <w:sz w:val="24"/>
          <w:szCs w:val="24"/>
          <w:lang w:val="en-US"/>
        </w:rPr>
        <w:t>the LAN</w:t>
      </w:r>
      <w:r w:rsidR="008F194D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put some devices</w:t>
      </w:r>
      <w:r w:rsidR="006A3B04" w:rsidRPr="008B6459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8F194D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in it such as </w:t>
      </w:r>
      <w:r w:rsidR="002711F7" w:rsidRPr="008B6459">
        <w:rPr>
          <w:rFonts w:asciiTheme="majorBidi" w:hAnsiTheme="majorBidi" w:cstheme="majorBidi"/>
          <w:sz w:val="24"/>
          <w:szCs w:val="24"/>
          <w:lang w:val="en-US"/>
        </w:rPr>
        <w:t xml:space="preserve">switches </w:t>
      </w:r>
      <w:r w:rsidR="00A17251" w:rsidRPr="008B6459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A17B12" w:rsidRPr="008B6459">
        <w:rPr>
          <w:rFonts w:asciiTheme="majorBidi" w:hAnsiTheme="majorBidi" w:cstheme="majorBidi"/>
          <w:sz w:val="24"/>
          <w:szCs w:val="24"/>
          <w:lang w:val="en-US"/>
        </w:rPr>
        <w:t>cables</w:t>
      </w:r>
      <w:r w:rsidR="00A17251" w:rsidRPr="008B6459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A17B12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routers, hubs and access point and so many more</w:t>
      </w:r>
      <w:r w:rsidR="006A3B04" w:rsidRPr="008B6459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A17B12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A3B04" w:rsidRPr="008B6459">
        <w:rPr>
          <w:rFonts w:asciiTheme="majorBidi" w:hAnsiTheme="majorBidi" w:cstheme="majorBidi"/>
          <w:sz w:val="24"/>
          <w:szCs w:val="24"/>
          <w:lang w:val="en-US"/>
        </w:rPr>
        <w:t>U</w:t>
      </w:r>
      <w:r w:rsidR="002479D7" w:rsidRPr="008B6459">
        <w:rPr>
          <w:rFonts w:asciiTheme="majorBidi" w:hAnsiTheme="majorBidi" w:cstheme="majorBidi"/>
          <w:sz w:val="24"/>
          <w:szCs w:val="24"/>
          <w:lang w:val="en-US"/>
        </w:rPr>
        <w:t>sually</w:t>
      </w:r>
      <w:r w:rsidR="00622F87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this kind of</w:t>
      </w:r>
      <w:r w:rsidR="002A201F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22F87" w:rsidRPr="008B6459">
        <w:rPr>
          <w:rFonts w:asciiTheme="majorBidi" w:hAnsiTheme="majorBidi" w:cstheme="majorBidi"/>
          <w:sz w:val="24"/>
          <w:szCs w:val="24"/>
          <w:lang w:val="en-US"/>
        </w:rPr>
        <w:t>network</w:t>
      </w:r>
      <w:r w:rsidR="002A201F" w:rsidRPr="008B6459">
        <w:rPr>
          <w:rFonts w:asciiTheme="majorBidi" w:hAnsiTheme="majorBidi" w:cstheme="majorBidi"/>
          <w:sz w:val="24"/>
          <w:szCs w:val="24"/>
          <w:lang w:val="en-US"/>
        </w:rPr>
        <w:t>s has a single router</w:t>
      </w:r>
      <w:r w:rsidR="006A3B04" w:rsidRPr="008B6459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2A201F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and</w:t>
      </w:r>
      <w:r w:rsidR="0029637F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that router </w:t>
      </w:r>
      <w:r w:rsidR="002A201F" w:rsidRPr="008B6459">
        <w:rPr>
          <w:rFonts w:asciiTheme="majorBidi" w:hAnsiTheme="majorBidi" w:cstheme="majorBidi"/>
          <w:sz w:val="24"/>
          <w:szCs w:val="24"/>
          <w:lang w:val="en-US"/>
        </w:rPr>
        <w:t xml:space="preserve">access </w:t>
      </w:r>
      <w:r w:rsidR="009713A6" w:rsidRPr="008B6459">
        <w:rPr>
          <w:rFonts w:asciiTheme="majorBidi" w:hAnsiTheme="majorBidi" w:cstheme="majorBidi"/>
          <w:sz w:val="24"/>
          <w:szCs w:val="24"/>
          <w:lang w:val="en-US"/>
        </w:rPr>
        <w:t>to the internet</w:t>
      </w:r>
      <w:r w:rsidR="0029637F" w:rsidRPr="008B6459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9713A6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a</w:t>
      </w:r>
      <w:r w:rsidR="00B968B7" w:rsidRPr="008B6459">
        <w:rPr>
          <w:rFonts w:asciiTheme="majorBidi" w:hAnsiTheme="majorBidi" w:cstheme="majorBidi"/>
          <w:sz w:val="24"/>
          <w:szCs w:val="24"/>
          <w:lang w:val="en-US"/>
        </w:rPr>
        <w:t>lso</w:t>
      </w:r>
      <w:r w:rsidR="009713A6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it could </w:t>
      </w:r>
      <w:r w:rsidR="007E3D57" w:rsidRPr="008B6459">
        <w:rPr>
          <w:rFonts w:asciiTheme="majorBidi" w:hAnsiTheme="majorBidi" w:cstheme="majorBidi"/>
          <w:sz w:val="24"/>
          <w:szCs w:val="24"/>
          <w:lang w:val="en-US"/>
        </w:rPr>
        <w:t>extra switches be used</w:t>
      </w:r>
      <w:r w:rsidR="0029637F" w:rsidRPr="008B6459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F343E8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16E37C87" w14:textId="77777777" w:rsidR="00010A8E" w:rsidRPr="008B6459" w:rsidRDefault="00010A8E" w:rsidP="008517C9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65368CAE" w14:textId="6E42E1F6" w:rsidR="005F53FA" w:rsidRPr="008B6459" w:rsidRDefault="0029637F" w:rsidP="008517C9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B6459">
        <w:rPr>
          <w:rFonts w:asciiTheme="majorBidi" w:hAnsiTheme="majorBidi" w:cstheme="majorBidi"/>
          <w:sz w:val="24"/>
          <w:szCs w:val="24"/>
          <w:lang w:val="en-US"/>
        </w:rPr>
        <w:t>T</w:t>
      </w:r>
      <w:r w:rsidR="00F343E8" w:rsidRPr="008B6459">
        <w:rPr>
          <w:rFonts w:asciiTheme="majorBidi" w:hAnsiTheme="majorBidi" w:cstheme="majorBidi"/>
          <w:sz w:val="24"/>
          <w:szCs w:val="24"/>
          <w:lang w:val="en-US"/>
        </w:rPr>
        <w:t>he LAN’s use</w:t>
      </w:r>
      <w:r w:rsidR="00DB29CB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D740A" w:rsidRPr="008B6459">
        <w:rPr>
          <w:rFonts w:asciiTheme="majorBidi" w:hAnsiTheme="majorBidi" w:cstheme="majorBidi"/>
          <w:sz w:val="24"/>
          <w:szCs w:val="24"/>
          <w:lang w:val="en-US"/>
        </w:rPr>
        <w:t>Wi-Fi</w:t>
      </w:r>
      <w:r w:rsidRPr="008B6459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DB29CB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D740A" w:rsidRPr="008B6459">
        <w:rPr>
          <w:rFonts w:asciiTheme="majorBidi" w:hAnsiTheme="majorBidi" w:cstheme="majorBidi"/>
          <w:sz w:val="24"/>
          <w:szCs w:val="24"/>
          <w:lang w:val="en-US"/>
        </w:rPr>
        <w:t>or</w:t>
      </w:r>
      <w:r w:rsidR="00D93AAC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ethernet</w:t>
      </w:r>
      <w:r w:rsidRPr="008B6459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C13C20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or could be both</w:t>
      </w:r>
      <w:r w:rsidR="00BC00F3" w:rsidRPr="008B6459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C6281C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Ethernet a protocol for physical </w:t>
      </w:r>
      <w:r w:rsidR="00E5369D" w:rsidRPr="008B6459">
        <w:rPr>
          <w:rFonts w:asciiTheme="majorBidi" w:hAnsiTheme="majorBidi" w:cstheme="majorBidi"/>
          <w:sz w:val="24"/>
          <w:szCs w:val="24"/>
          <w:lang w:val="en-US"/>
        </w:rPr>
        <w:t>network</w:t>
      </w:r>
      <w:r w:rsidR="00BC00F3" w:rsidRPr="008B6459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E5369D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and the radio waves is for Wi-Fi </w:t>
      </w:r>
      <w:r w:rsidR="008E59D3" w:rsidRPr="008B6459">
        <w:rPr>
          <w:rFonts w:asciiTheme="majorBidi" w:hAnsiTheme="majorBidi" w:cstheme="majorBidi"/>
          <w:sz w:val="24"/>
          <w:szCs w:val="24"/>
          <w:lang w:val="en-US"/>
        </w:rPr>
        <w:t>protocol</w:t>
      </w:r>
      <w:r w:rsidR="00BC00F3" w:rsidRPr="008B6459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8E59D3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7054F" w:rsidRPr="008B6459">
        <w:rPr>
          <w:rFonts w:asciiTheme="majorBidi" w:hAnsiTheme="majorBidi" w:cstheme="majorBidi"/>
          <w:sz w:val="24"/>
          <w:szCs w:val="24"/>
          <w:lang w:val="en-US"/>
        </w:rPr>
        <w:t xml:space="preserve">the LAN </w:t>
      </w:r>
      <w:r w:rsidR="00C577AB" w:rsidRPr="008B6459">
        <w:rPr>
          <w:rFonts w:asciiTheme="majorBidi" w:hAnsiTheme="majorBidi" w:cstheme="majorBidi"/>
          <w:sz w:val="24"/>
          <w:szCs w:val="24"/>
          <w:lang w:val="en-US"/>
        </w:rPr>
        <w:t xml:space="preserve">usage is to let the internal employee get access </w:t>
      </w:r>
      <w:r w:rsidR="00402F2E" w:rsidRPr="008B6459">
        <w:rPr>
          <w:rFonts w:asciiTheme="majorBidi" w:hAnsiTheme="majorBidi" w:cstheme="majorBidi"/>
          <w:sz w:val="24"/>
          <w:szCs w:val="24"/>
          <w:lang w:val="en-US"/>
        </w:rPr>
        <w:t xml:space="preserve">in </w:t>
      </w:r>
      <w:r w:rsidR="00C577AB" w:rsidRPr="008B6459">
        <w:rPr>
          <w:rFonts w:asciiTheme="majorBidi" w:hAnsiTheme="majorBidi" w:cstheme="majorBidi"/>
          <w:sz w:val="24"/>
          <w:szCs w:val="24"/>
          <w:lang w:val="en-US"/>
        </w:rPr>
        <w:t>the services and printers</w:t>
      </w:r>
      <w:r w:rsidR="00010A8E" w:rsidRPr="008B645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5BDEDC6" w14:textId="77777777" w:rsidR="005F53FA" w:rsidRPr="008B6459" w:rsidRDefault="005F53FA" w:rsidP="008517C9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56E37181" w14:textId="77777777" w:rsidR="005F53FA" w:rsidRPr="008B6459" w:rsidRDefault="005F53FA" w:rsidP="008E3D3A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B6459">
        <w:rPr>
          <w:rFonts w:asciiTheme="majorBidi" w:hAnsiTheme="majorBidi" w:cstheme="majorBidi"/>
          <w:sz w:val="24"/>
          <w:szCs w:val="24"/>
          <w:lang w:val="en-US"/>
        </w:rPr>
        <w:t>1_advanteges :</w:t>
      </w:r>
    </w:p>
    <w:p w14:paraId="31705A40" w14:textId="3F31101A" w:rsidR="005F53FA" w:rsidRPr="008B6459" w:rsidRDefault="00AB0117" w:rsidP="008E3D3A">
      <w:pPr>
        <w:pStyle w:val="ListParagraph"/>
        <w:numPr>
          <w:ilvl w:val="0"/>
          <w:numId w:val="27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B6459">
        <w:rPr>
          <w:rFonts w:asciiTheme="majorBidi" w:hAnsiTheme="majorBidi" w:cstheme="majorBidi"/>
          <w:sz w:val="24"/>
          <w:szCs w:val="24"/>
          <w:lang w:val="en-US"/>
        </w:rPr>
        <w:t xml:space="preserve">every single part has mutual things with the other devices in the same LAN such as the </w:t>
      </w:r>
      <w:r w:rsidR="00387485" w:rsidRPr="008B6459">
        <w:rPr>
          <w:rFonts w:asciiTheme="majorBidi" w:hAnsiTheme="majorBidi" w:cstheme="majorBidi"/>
          <w:sz w:val="24"/>
          <w:szCs w:val="24"/>
          <w:lang w:val="en-US"/>
        </w:rPr>
        <w:t>resource</w:t>
      </w:r>
      <w:r w:rsidR="00C3328F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87485" w:rsidRPr="008B6459">
        <w:rPr>
          <w:rFonts w:asciiTheme="majorBidi" w:hAnsiTheme="majorBidi" w:cstheme="majorBidi"/>
          <w:sz w:val="24"/>
          <w:szCs w:val="24"/>
          <w:lang w:val="en-US"/>
        </w:rPr>
        <w:t>and the software</w:t>
      </w:r>
      <w:r w:rsidR="00D159B4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resources </w:t>
      </w:r>
      <w:r w:rsidR="004A261F" w:rsidRPr="008B6459">
        <w:rPr>
          <w:rFonts w:asciiTheme="majorBidi" w:hAnsiTheme="majorBidi" w:cstheme="majorBidi"/>
          <w:sz w:val="24"/>
          <w:szCs w:val="24"/>
          <w:lang w:val="en-US"/>
        </w:rPr>
        <w:t>such</w:t>
      </w:r>
      <w:r w:rsidR="00D159B4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as </w:t>
      </w:r>
      <w:r w:rsidR="004A261F" w:rsidRPr="008B6459">
        <w:rPr>
          <w:rFonts w:asciiTheme="majorBidi" w:hAnsiTheme="majorBidi" w:cstheme="majorBidi"/>
          <w:sz w:val="24"/>
          <w:szCs w:val="24"/>
          <w:lang w:val="en-US"/>
        </w:rPr>
        <w:t xml:space="preserve">DVD , hard disk driver and printer that can easily share it </w:t>
      </w:r>
      <w:r w:rsidR="009419F0" w:rsidRPr="008B6459">
        <w:rPr>
          <w:rFonts w:asciiTheme="majorBidi" w:hAnsiTheme="majorBidi" w:cstheme="majorBidi"/>
          <w:sz w:val="24"/>
          <w:szCs w:val="24"/>
          <w:lang w:val="en-US"/>
        </w:rPr>
        <w:t xml:space="preserve">and the same software </w:t>
      </w:r>
      <w:r w:rsidR="003F3717" w:rsidRPr="008B6459">
        <w:rPr>
          <w:rFonts w:asciiTheme="majorBidi" w:hAnsiTheme="majorBidi" w:cstheme="majorBidi"/>
          <w:sz w:val="24"/>
          <w:szCs w:val="24"/>
          <w:lang w:val="en-US"/>
        </w:rPr>
        <w:t xml:space="preserve">that </w:t>
      </w:r>
      <w:r w:rsidR="00E577D8" w:rsidRPr="008B6459">
        <w:rPr>
          <w:rFonts w:asciiTheme="majorBidi" w:hAnsiTheme="majorBidi" w:cstheme="majorBidi"/>
          <w:sz w:val="24"/>
          <w:szCs w:val="24"/>
          <w:lang w:val="en-US"/>
        </w:rPr>
        <w:t xml:space="preserve">all work under one license </w:t>
      </w:r>
      <w:r w:rsidR="00EE7795" w:rsidRPr="008B645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67AB8904" w14:textId="58A14DC3" w:rsidR="00071E29" w:rsidRPr="008B6459" w:rsidRDefault="00EE7795" w:rsidP="008E3D3A">
      <w:pPr>
        <w:pStyle w:val="ListParagraph"/>
        <w:numPr>
          <w:ilvl w:val="0"/>
          <w:numId w:val="27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B6459">
        <w:rPr>
          <w:rFonts w:asciiTheme="majorBidi" w:hAnsiTheme="majorBidi" w:cstheme="majorBidi"/>
          <w:sz w:val="24"/>
          <w:szCs w:val="24"/>
          <w:lang w:val="en-US"/>
        </w:rPr>
        <w:t xml:space="preserve">you can be comfort while you </w:t>
      </w:r>
      <w:r w:rsidR="006A6988" w:rsidRPr="008B6459">
        <w:rPr>
          <w:rFonts w:asciiTheme="majorBidi" w:hAnsiTheme="majorBidi" w:cstheme="majorBidi"/>
          <w:sz w:val="24"/>
          <w:szCs w:val="24"/>
          <w:lang w:val="en-US"/>
        </w:rPr>
        <w:t xml:space="preserve">exchanging any </w:t>
      </w:r>
      <w:r w:rsidR="00A16C6F" w:rsidRPr="008B6459">
        <w:rPr>
          <w:rFonts w:asciiTheme="majorBidi" w:hAnsiTheme="majorBidi" w:cstheme="majorBidi"/>
          <w:sz w:val="24"/>
          <w:szCs w:val="24"/>
          <w:lang w:val="en-US"/>
        </w:rPr>
        <w:t xml:space="preserve">data or massages because </w:t>
      </w:r>
      <w:r w:rsidR="00653935" w:rsidRPr="008B6459">
        <w:rPr>
          <w:rFonts w:asciiTheme="majorBidi" w:hAnsiTheme="majorBidi" w:cstheme="majorBidi"/>
          <w:sz w:val="24"/>
          <w:szCs w:val="24"/>
          <w:lang w:val="en-US"/>
        </w:rPr>
        <w:t xml:space="preserve">it’s placed in the </w:t>
      </w:r>
      <w:r w:rsidR="0092687A" w:rsidRPr="008B6459">
        <w:rPr>
          <w:rFonts w:asciiTheme="majorBidi" w:hAnsiTheme="majorBidi" w:cstheme="majorBidi"/>
          <w:sz w:val="24"/>
          <w:szCs w:val="24"/>
          <w:lang w:val="en-US"/>
        </w:rPr>
        <w:t>server and it’s accessible for the LAN’s user</w:t>
      </w:r>
      <w:r w:rsidR="00071E29" w:rsidRPr="008B645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3A6346B" w14:textId="1117C9B1" w:rsidR="005F53FA" w:rsidRPr="008B6459" w:rsidRDefault="00894F8B" w:rsidP="008E3D3A">
      <w:pPr>
        <w:pStyle w:val="ListParagraph"/>
        <w:numPr>
          <w:ilvl w:val="0"/>
          <w:numId w:val="27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B6459">
        <w:rPr>
          <w:rFonts w:asciiTheme="majorBidi" w:hAnsiTheme="majorBidi" w:cstheme="majorBidi"/>
          <w:sz w:val="24"/>
          <w:szCs w:val="24"/>
          <w:lang w:val="en-US"/>
        </w:rPr>
        <w:t xml:space="preserve">the device that connect </w:t>
      </w:r>
      <w:r w:rsidR="00AD154F" w:rsidRPr="008B6459">
        <w:rPr>
          <w:rFonts w:asciiTheme="majorBidi" w:hAnsiTheme="majorBidi" w:cstheme="majorBidi"/>
          <w:sz w:val="24"/>
          <w:szCs w:val="24"/>
          <w:lang w:val="en-US"/>
        </w:rPr>
        <w:t>to the internet can share the internet with the others devices on the same LAN</w:t>
      </w:r>
      <w:r w:rsidR="0092687A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D154F" w:rsidRPr="008B645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5C37C619" w14:textId="77777777" w:rsidR="00BF6C94" w:rsidRPr="008B6459" w:rsidRDefault="00BF6C94" w:rsidP="008517C9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C70475B" w14:textId="77777777" w:rsidR="00BF6C94" w:rsidRPr="008B6459" w:rsidRDefault="005F53FA" w:rsidP="008E3D3A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B6459">
        <w:rPr>
          <w:rFonts w:asciiTheme="majorBidi" w:hAnsiTheme="majorBidi" w:cstheme="majorBidi"/>
          <w:sz w:val="24"/>
          <w:szCs w:val="24"/>
          <w:lang w:val="en-US"/>
        </w:rPr>
        <w:t>2_disadvantages</w:t>
      </w:r>
      <w:r w:rsidR="00BF6C94" w:rsidRPr="008B6459"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6F082E6E" w14:textId="62447E7F" w:rsidR="0082707E" w:rsidRPr="008B6459" w:rsidRDefault="002D6675" w:rsidP="008E3D3A">
      <w:pPr>
        <w:pStyle w:val="ListParagraph"/>
        <w:numPr>
          <w:ilvl w:val="0"/>
          <w:numId w:val="26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B6459">
        <w:rPr>
          <w:rFonts w:asciiTheme="majorBidi" w:hAnsiTheme="majorBidi" w:cstheme="majorBidi"/>
          <w:sz w:val="24"/>
          <w:szCs w:val="24"/>
          <w:lang w:val="en-US"/>
        </w:rPr>
        <w:t xml:space="preserve">The LAN save lot of money and Time but still </w:t>
      </w:r>
      <w:r w:rsidR="000E3BAF" w:rsidRPr="008B6459">
        <w:rPr>
          <w:rFonts w:asciiTheme="majorBidi" w:hAnsiTheme="majorBidi" w:cstheme="majorBidi"/>
          <w:sz w:val="24"/>
          <w:szCs w:val="24"/>
          <w:lang w:val="en-US"/>
        </w:rPr>
        <w:t>need primary requirements to setup one</w:t>
      </w:r>
      <w:r w:rsidR="009228A5" w:rsidRPr="008B6459">
        <w:rPr>
          <w:rFonts w:asciiTheme="majorBidi" w:hAnsiTheme="majorBidi" w:cstheme="majorBidi"/>
          <w:sz w:val="24"/>
          <w:szCs w:val="24"/>
          <w:lang w:val="en-US"/>
        </w:rPr>
        <w:t>(the initial cost)</w:t>
      </w:r>
      <w:r w:rsidR="0082707E" w:rsidRPr="008B645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E3002F4" w14:textId="0678C5AF" w:rsidR="00C4717F" w:rsidRPr="008B6459" w:rsidRDefault="00017C05" w:rsidP="008E3D3A">
      <w:pPr>
        <w:pStyle w:val="ListParagraph"/>
        <w:numPr>
          <w:ilvl w:val="0"/>
          <w:numId w:val="26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B6459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482359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E719E" w:rsidRPr="008B6459">
        <w:rPr>
          <w:rFonts w:asciiTheme="majorBidi" w:hAnsiTheme="majorBidi" w:cstheme="majorBidi"/>
          <w:sz w:val="24"/>
          <w:szCs w:val="24"/>
          <w:lang w:val="en-US"/>
        </w:rPr>
        <w:t>LAN doesn’t has strong security</w:t>
      </w:r>
      <w:r w:rsidR="00C4717F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70E49" w:rsidRPr="008B6459">
        <w:rPr>
          <w:rFonts w:asciiTheme="majorBidi" w:hAnsiTheme="majorBidi" w:cstheme="majorBidi"/>
          <w:sz w:val="24"/>
          <w:szCs w:val="24"/>
          <w:lang w:val="en-US"/>
        </w:rPr>
        <w:t xml:space="preserve">the administrator should </w:t>
      </w:r>
      <w:r w:rsidR="00427CAD" w:rsidRPr="008B6459">
        <w:rPr>
          <w:rFonts w:asciiTheme="majorBidi" w:hAnsiTheme="majorBidi" w:cstheme="majorBidi"/>
          <w:sz w:val="24"/>
          <w:szCs w:val="24"/>
          <w:lang w:val="en-US"/>
        </w:rPr>
        <w:t>apply</w:t>
      </w:r>
      <w:r w:rsidR="00A456B4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set of</w:t>
      </w:r>
      <w:r w:rsidR="00427CAD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privacy </w:t>
      </w:r>
      <w:r w:rsidR="00C215B2" w:rsidRPr="008B6459">
        <w:rPr>
          <w:rFonts w:asciiTheme="majorBidi" w:hAnsiTheme="majorBidi" w:cstheme="majorBidi"/>
          <w:sz w:val="24"/>
          <w:szCs w:val="24"/>
          <w:lang w:val="en-US"/>
        </w:rPr>
        <w:t>policies</w:t>
      </w:r>
      <w:r w:rsidR="007E4C2D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and</w:t>
      </w:r>
      <w:r w:rsidR="006B4039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rules </w:t>
      </w:r>
      <w:r w:rsidR="00482359" w:rsidRPr="008B6459">
        <w:rPr>
          <w:rFonts w:asciiTheme="majorBidi" w:hAnsiTheme="majorBidi" w:cstheme="majorBidi"/>
          <w:sz w:val="24"/>
          <w:szCs w:val="24"/>
          <w:lang w:val="en-US"/>
        </w:rPr>
        <w:t xml:space="preserve">to make it more secure </w:t>
      </w:r>
      <w:r w:rsidR="00C4717F" w:rsidRPr="008B645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06FAFAA" w14:textId="41AF8B1E" w:rsidR="00B92EA1" w:rsidRPr="008B6459" w:rsidRDefault="00C4717F" w:rsidP="008E3D3A">
      <w:pPr>
        <w:pStyle w:val="ListParagraph"/>
        <w:numPr>
          <w:ilvl w:val="0"/>
          <w:numId w:val="26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B6459">
        <w:rPr>
          <w:rFonts w:asciiTheme="majorBidi" w:hAnsiTheme="majorBidi" w:cstheme="majorBidi"/>
          <w:sz w:val="24"/>
          <w:szCs w:val="24"/>
          <w:lang w:val="en-US"/>
        </w:rPr>
        <w:t xml:space="preserve">LAN often faces </w:t>
      </w:r>
      <w:r w:rsidR="00C734D2" w:rsidRPr="008B6459">
        <w:rPr>
          <w:rFonts w:asciiTheme="majorBidi" w:hAnsiTheme="majorBidi" w:cstheme="majorBidi"/>
          <w:sz w:val="24"/>
          <w:szCs w:val="24"/>
          <w:lang w:val="en-US"/>
        </w:rPr>
        <w:t xml:space="preserve">some issues like hardware and system </w:t>
      </w:r>
      <w:r w:rsidR="00802B1E" w:rsidRPr="008B6459">
        <w:rPr>
          <w:rFonts w:asciiTheme="majorBidi" w:hAnsiTheme="majorBidi" w:cstheme="majorBidi"/>
          <w:sz w:val="24"/>
          <w:szCs w:val="24"/>
          <w:lang w:val="en-US"/>
        </w:rPr>
        <w:t xml:space="preserve">in maintenance </w:t>
      </w:r>
      <w:r w:rsidR="002C7AEF" w:rsidRPr="008B6459">
        <w:rPr>
          <w:rFonts w:asciiTheme="majorBidi" w:hAnsiTheme="majorBidi" w:cstheme="majorBidi"/>
          <w:sz w:val="24"/>
          <w:szCs w:val="24"/>
          <w:lang w:val="en-US"/>
        </w:rPr>
        <w:t xml:space="preserve">also need an administrator </w:t>
      </w:r>
      <w:r w:rsidR="00A6352E" w:rsidRPr="008B6459">
        <w:rPr>
          <w:rFonts w:asciiTheme="majorBidi" w:hAnsiTheme="majorBidi" w:cstheme="majorBidi"/>
          <w:sz w:val="24"/>
          <w:szCs w:val="24"/>
          <w:lang w:val="en-US"/>
        </w:rPr>
        <w:t xml:space="preserve">has well Knowlagent </w:t>
      </w:r>
      <w:r w:rsidR="00A5711D" w:rsidRPr="008B6459">
        <w:rPr>
          <w:rFonts w:asciiTheme="majorBidi" w:hAnsiTheme="majorBidi" w:cstheme="majorBidi"/>
          <w:sz w:val="24"/>
          <w:szCs w:val="24"/>
          <w:lang w:val="en-US"/>
        </w:rPr>
        <w:t>in the ne</w:t>
      </w:r>
      <w:r w:rsidR="008C077E" w:rsidRPr="008B6459">
        <w:rPr>
          <w:rFonts w:asciiTheme="majorBidi" w:hAnsiTheme="majorBidi" w:cstheme="majorBidi"/>
          <w:sz w:val="24"/>
          <w:szCs w:val="24"/>
          <w:lang w:val="en-US"/>
        </w:rPr>
        <w:t xml:space="preserve">tworking fields with full time </w:t>
      </w:r>
      <w:r w:rsidR="00381BF2" w:rsidRPr="008B6459">
        <w:rPr>
          <w:rFonts w:asciiTheme="majorBidi" w:hAnsiTheme="majorBidi" w:cstheme="majorBidi"/>
          <w:sz w:val="24"/>
          <w:szCs w:val="24"/>
          <w:lang w:val="en-US"/>
        </w:rPr>
        <w:t xml:space="preserve">job to look after those issues </w:t>
      </w:r>
      <w:r w:rsidR="00CD33E6" w:rsidRPr="008B6459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A6352E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17C05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79075EFE" w14:textId="77777777" w:rsidR="00FE3413" w:rsidRPr="008B6459" w:rsidRDefault="00FE3413" w:rsidP="008517C9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FE23026" w14:textId="77777777" w:rsidR="00FE3413" w:rsidRPr="008B6459" w:rsidRDefault="00FE3413" w:rsidP="008517C9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8A95DDF" w14:textId="3C0089FD" w:rsidR="00350FEA" w:rsidRPr="008B6459" w:rsidRDefault="006B6F30" w:rsidP="008517C9">
      <w:pPr>
        <w:spacing w:line="360" w:lineRule="auto"/>
        <w:rPr>
          <w:rFonts w:asciiTheme="majorBidi" w:hAnsiTheme="majorBidi" w:cstheme="majorBidi"/>
          <w:sz w:val="24"/>
          <w:szCs w:val="24"/>
          <w:rtl/>
          <w:lang w:val="en-US"/>
        </w:rPr>
      </w:pPr>
      <w:r w:rsidRPr="008B6459">
        <w:rPr>
          <w:rFonts w:asciiTheme="majorBidi" w:hAnsiTheme="majorBidi" w:cstheme="majorBidi"/>
          <w:sz w:val="24"/>
          <w:szCs w:val="24"/>
          <w:lang w:val="en-US"/>
        </w:rPr>
        <w:t>3_</w:t>
      </w:r>
      <w:r w:rsidR="00D5006C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601BD" w:rsidRPr="008B6459">
        <w:rPr>
          <w:rFonts w:asciiTheme="majorBidi" w:hAnsiTheme="majorBidi" w:cstheme="majorBidi"/>
          <w:sz w:val="24"/>
          <w:szCs w:val="24"/>
          <w:lang w:val="en-US"/>
        </w:rPr>
        <w:t xml:space="preserve">campus </w:t>
      </w:r>
      <w:r w:rsidR="001F2C4E" w:rsidRPr="008B6459">
        <w:rPr>
          <w:rFonts w:asciiTheme="majorBidi" w:hAnsiTheme="majorBidi" w:cstheme="majorBidi"/>
          <w:sz w:val="24"/>
          <w:szCs w:val="24"/>
          <w:lang w:val="en-US"/>
        </w:rPr>
        <w:t>Area Network</w:t>
      </w:r>
      <w:r w:rsidR="003A5883" w:rsidRPr="008B6459">
        <w:rPr>
          <w:rFonts w:asciiTheme="majorBidi" w:hAnsiTheme="majorBidi" w:cstheme="majorBidi"/>
          <w:sz w:val="24"/>
          <w:szCs w:val="24"/>
          <w:lang w:val="en-US"/>
        </w:rPr>
        <w:t>(CAN):</w:t>
      </w:r>
    </w:p>
    <w:p w14:paraId="7BBA80E1" w14:textId="1F84B8BA" w:rsidR="00910745" w:rsidRPr="008B6459" w:rsidRDefault="00910745" w:rsidP="008517C9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B6459">
        <w:rPr>
          <w:rFonts w:asciiTheme="majorBidi" w:hAnsiTheme="majorBidi" w:cstheme="majorBidi"/>
          <w:sz w:val="24"/>
          <w:szCs w:val="24"/>
          <w:lang w:val="en-US"/>
        </w:rPr>
        <w:tab/>
        <w:t xml:space="preserve">It’s a </w:t>
      </w:r>
      <w:r w:rsidR="00310011" w:rsidRPr="008B6459">
        <w:rPr>
          <w:rFonts w:asciiTheme="majorBidi" w:hAnsiTheme="majorBidi" w:cstheme="majorBidi"/>
          <w:sz w:val="24"/>
          <w:szCs w:val="24"/>
          <w:lang w:val="en-US"/>
        </w:rPr>
        <w:t xml:space="preserve">computer network in a </w:t>
      </w:r>
      <w:r w:rsidR="00994A96" w:rsidRPr="008B6459">
        <w:rPr>
          <w:rFonts w:asciiTheme="majorBidi" w:hAnsiTheme="majorBidi" w:cstheme="majorBidi"/>
          <w:sz w:val="24"/>
          <w:szCs w:val="24"/>
          <w:lang w:val="en-US"/>
        </w:rPr>
        <w:t xml:space="preserve">relatively </w:t>
      </w:r>
      <w:r w:rsidR="00310011" w:rsidRPr="008B6459">
        <w:rPr>
          <w:rFonts w:asciiTheme="majorBidi" w:hAnsiTheme="majorBidi" w:cstheme="majorBidi"/>
          <w:sz w:val="24"/>
          <w:szCs w:val="24"/>
          <w:lang w:val="en-US"/>
        </w:rPr>
        <w:t>limited</w:t>
      </w:r>
      <w:r w:rsidR="00994A96" w:rsidRPr="008B6459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="00476B40" w:rsidRPr="008B6459">
        <w:rPr>
          <w:rFonts w:asciiTheme="majorBidi" w:hAnsiTheme="majorBidi" w:cstheme="majorBidi"/>
          <w:sz w:val="24"/>
          <w:szCs w:val="24"/>
          <w:lang w:val="en-US"/>
        </w:rPr>
        <w:t>geographic</w:t>
      </w:r>
      <w:r w:rsidR="00994A96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area</w:t>
      </w:r>
      <w:r w:rsidR="00545BB2" w:rsidRPr="008B6459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996A84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45BB2" w:rsidRPr="008B6459">
        <w:rPr>
          <w:rFonts w:asciiTheme="majorBidi" w:hAnsiTheme="majorBidi" w:cstheme="majorBidi"/>
          <w:sz w:val="24"/>
          <w:szCs w:val="24"/>
          <w:lang w:val="en-US"/>
        </w:rPr>
        <w:t>T</w:t>
      </w:r>
      <w:r w:rsidR="00996A84" w:rsidRPr="008B6459">
        <w:rPr>
          <w:rFonts w:asciiTheme="majorBidi" w:hAnsiTheme="majorBidi" w:cstheme="majorBidi"/>
          <w:sz w:val="24"/>
          <w:szCs w:val="24"/>
          <w:lang w:val="en-US"/>
        </w:rPr>
        <w:t>he range is 1-5 KM</w:t>
      </w:r>
      <w:r w:rsidR="00C170F5" w:rsidRPr="008B6459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402CF8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like </w:t>
      </w:r>
      <w:r w:rsidR="00200EED" w:rsidRPr="008B6459">
        <w:rPr>
          <w:rFonts w:asciiTheme="majorBidi" w:hAnsiTheme="majorBidi" w:cstheme="majorBidi"/>
          <w:sz w:val="24"/>
          <w:szCs w:val="24"/>
          <w:lang w:val="en-US"/>
        </w:rPr>
        <w:t xml:space="preserve">group of buildings that close to </w:t>
      </w:r>
      <w:r w:rsidR="00996A84" w:rsidRPr="008B6459">
        <w:rPr>
          <w:rFonts w:asciiTheme="majorBidi" w:hAnsiTheme="majorBidi" w:cstheme="majorBidi"/>
          <w:sz w:val="24"/>
          <w:szCs w:val="24"/>
          <w:lang w:val="en-US"/>
        </w:rPr>
        <w:t>each other</w:t>
      </w:r>
      <w:r w:rsidR="00C170F5" w:rsidRPr="008B6459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200EED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170F5" w:rsidRPr="008B6459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1C5B69" w:rsidRPr="008B6459">
        <w:rPr>
          <w:rFonts w:asciiTheme="majorBidi" w:hAnsiTheme="majorBidi" w:cstheme="majorBidi"/>
          <w:sz w:val="24"/>
          <w:szCs w:val="24"/>
          <w:lang w:val="en-US"/>
        </w:rPr>
        <w:t xml:space="preserve">nd contain of </w:t>
      </w:r>
      <w:r w:rsidR="00FF23E8" w:rsidRPr="008B6459">
        <w:rPr>
          <w:rFonts w:asciiTheme="majorBidi" w:hAnsiTheme="majorBidi" w:cstheme="majorBidi"/>
          <w:sz w:val="24"/>
          <w:szCs w:val="24"/>
          <w:lang w:val="en-US"/>
        </w:rPr>
        <w:t>many LANs</w:t>
      </w:r>
      <w:r w:rsidR="00C170F5" w:rsidRPr="008B6459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FF23E8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in </w:t>
      </w:r>
      <w:r w:rsidR="002004CB" w:rsidRPr="008B6459">
        <w:rPr>
          <w:rFonts w:asciiTheme="majorBidi" w:hAnsiTheme="majorBidi" w:cstheme="majorBidi"/>
          <w:sz w:val="24"/>
          <w:szCs w:val="24"/>
          <w:lang w:val="en-US"/>
        </w:rPr>
        <w:t xml:space="preserve">most of the CANs has </w:t>
      </w:r>
      <w:r w:rsidR="00FD21B8" w:rsidRPr="008B6459">
        <w:rPr>
          <w:rFonts w:asciiTheme="majorBidi" w:hAnsiTheme="majorBidi" w:cstheme="majorBidi"/>
          <w:sz w:val="24"/>
          <w:szCs w:val="24"/>
          <w:lang w:val="en-US"/>
        </w:rPr>
        <w:t>connection with the internet</w:t>
      </w:r>
      <w:r w:rsidR="00C170F5" w:rsidRPr="008B6459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FD21B8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also it’s smaller than the MAN and the WAN</w:t>
      </w:r>
      <w:r w:rsidR="00B86A71" w:rsidRPr="008B645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3528760" w14:textId="77777777" w:rsidR="002614AD" w:rsidRPr="008B6459" w:rsidRDefault="002614AD" w:rsidP="008517C9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4E02D35A" w14:textId="71F602F1" w:rsidR="002614AD" w:rsidRPr="008B6459" w:rsidRDefault="002614AD" w:rsidP="008E3D3A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B6459">
        <w:rPr>
          <w:rFonts w:asciiTheme="majorBidi" w:hAnsiTheme="majorBidi" w:cstheme="majorBidi"/>
          <w:sz w:val="24"/>
          <w:szCs w:val="24"/>
          <w:lang w:val="en-US"/>
        </w:rPr>
        <w:t>Advantages :</w:t>
      </w:r>
    </w:p>
    <w:p w14:paraId="7211EDF6" w14:textId="77777777" w:rsidR="00545BB2" w:rsidRPr="008B6459" w:rsidRDefault="006E0902" w:rsidP="008E3D3A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Most of the CANs</w:t>
      </w:r>
      <w:r w:rsidR="00CF78CD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connection with the internet</w:t>
      </w:r>
      <w:r w:rsidR="00545BB2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  <w:r w:rsidR="002F2404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</w:p>
    <w:p w14:paraId="05DBD151" w14:textId="575215C9" w:rsidR="002614AD" w:rsidRPr="008B6459" w:rsidRDefault="00545BB2" w:rsidP="008E3D3A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I</w:t>
      </w:r>
      <w:r w:rsidR="002F2404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n addition </w:t>
      </w:r>
      <w:r w:rsidR="00CE3771" w:rsidRPr="008B6459">
        <w:rPr>
          <w:rFonts w:asciiTheme="majorBidi" w:hAnsiTheme="majorBidi" w:cstheme="majorBidi"/>
          <w:sz w:val="24"/>
          <w:szCs w:val="24"/>
          <w:lang w:val="en-US" w:bidi="ar-JO"/>
        </w:rPr>
        <w:t>it’s organized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by </w:t>
      </w:r>
      <w:r w:rsidR="00E46161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IT support team </w:t>
      </w:r>
      <w:r w:rsidR="00CA517F" w:rsidRPr="008B6459">
        <w:rPr>
          <w:rFonts w:asciiTheme="majorBidi" w:hAnsiTheme="majorBidi" w:cstheme="majorBidi"/>
          <w:sz w:val="24"/>
          <w:szCs w:val="24"/>
          <w:lang w:val="en-US" w:bidi="ar-JO"/>
        </w:rPr>
        <w:t>that can deal easily with the network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CA517F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nd set the privacy and security protocols</w:t>
      </w:r>
      <w:r w:rsidR="004500F7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such a firewall and other instruction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003EE5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with transferring of the data smoothly</w:t>
      </w:r>
      <w:r w:rsidR="004500F7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080FA985" w14:textId="5BE7176D" w:rsidR="004500F7" w:rsidRPr="008B6459" w:rsidRDefault="004500F7" w:rsidP="008517C9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4B7A8EB5" w14:textId="245B133C" w:rsidR="004500F7" w:rsidRPr="008B6459" w:rsidRDefault="009F3701" w:rsidP="008E3D3A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Disadvantages :</w:t>
      </w:r>
    </w:p>
    <w:p w14:paraId="54FDBA24" w14:textId="528C3A82" w:rsidR="00BB5B34" w:rsidRPr="008B6459" w:rsidRDefault="00BB5B34" w:rsidP="008E3D3A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the maintenance is expensive.</w:t>
      </w:r>
    </w:p>
    <w:p w14:paraId="49A91F63" w14:textId="608A201B" w:rsidR="00BC51B9" w:rsidRPr="008B6459" w:rsidRDefault="00B74CE0" w:rsidP="008E3D3A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Limited connection with the nodes (computers)</w:t>
      </w:r>
      <w:r w:rsidR="00BC51B9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</w:p>
    <w:p w14:paraId="68AD6950" w14:textId="547EC234" w:rsidR="00BB5B34" w:rsidRPr="008B6459" w:rsidRDefault="007F7B56" w:rsidP="008E3D3A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it’s cover only 40 meters.</w:t>
      </w:r>
    </w:p>
    <w:p w14:paraId="1DED1870" w14:textId="594AEB88" w:rsidR="00C01F70" w:rsidRPr="008B6459" w:rsidRDefault="00C01F70" w:rsidP="008517C9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2A3AAA35" w14:textId="7F14589C" w:rsidR="00C01F70" w:rsidRPr="008B6459" w:rsidRDefault="00C01F70" w:rsidP="008517C9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4_ wide area network(WAN)</w:t>
      </w:r>
      <w:r w:rsidR="008C2280" w:rsidRPr="008B6459">
        <w:rPr>
          <w:rFonts w:asciiTheme="majorBidi" w:hAnsiTheme="majorBidi" w:cstheme="majorBidi"/>
          <w:sz w:val="24"/>
          <w:szCs w:val="24"/>
          <w:lang w:val="en-US" w:bidi="ar-JO"/>
        </w:rPr>
        <w:t>:</w:t>
      </w:r>
    </w:p>
    <w:p w14:paraId="69C641F3" w14:textId="2426ED20" w:rsidR="00FE6709" w:rsidRPr="008B6459" w:rsidRDefault="007746E8" w:rsidP="008517C9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It’s a kind of network that </w:t>
      </w:r>
      <w:r w:rsidRPr="008B6459">
        <w:rPr>
          <w:rFonts w:asciiTheme="majorBidi" w:hAnsiTheme="majorBidi" w:cstheme="majorBidi"/>
          <w:sz w:val="24"/>
          <w:szCs w:val="24"/>
          <w:lang w:val="en-US"/>
        </w:rPr>
        <w:t xml:space="preserve">a relatively </w:t>
      </w:r>
      <w:r w:rsidR="00C80B3C" w:rsidRPr="008B6459">
        <w:rPr>
          <w:rFonts w:asciiTheme="majorBidi" w:hAnsiTheme="majorBidi" w:cstheme="majorBidi"/>
          <w:sz w:val="24"/>
          <w:szCs w:val="24"/>
          <w:lang w:val="en-US"/>
        </w:rPr>
        <w:t>large</w:t>
      </w:r>
      <w:r w:rsidRPr="008B6459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Pr="008B6459">
        <w:rPr>
          <w:rFonts w:asciiTheme="majorBidi" w:hAnsiTheme="majorBidi" w:cstheme="majorBidi"/>
          <w:sz w:val="24"/>
          <w:szCs w:val="24"/>
          <w:lang w:val="en-US"/>
        </w:rPr>
        <w:t>geographic</w:t>
      </w:r>
      <w:r w:rsidR="00C80B3C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area</w:t>
      </w:r>
      <w:r w:rsidR="0009305F" w:rsidRPr="008B6459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C80B3C" w:rsidRPr="008B6459">
        <w:rPr>
          <w:rFonts w:asciiTheme="majorBidi" w:hAnsiTheme="majorBidi" w:cstheme="majorBidi"/>
          <w:sz w:val="24"/>
          <w:szCs w:val="24"/>
          <w:lang w:val="en-US"/>
        </w:rPr>
        <w:t xml:space="preserve"> that could </w:t>
      </w:r>
      <w:r w:rsidR="009404B1" w:rsidRPr="008B6459">
        <w:rPr>
          <w:rFonts w:asciiTheme="majorBidi" w:hAnsiTheme="majorBidi" w:cstheme="majorBidi"/>
          <w:sz w:val="24"/>
          <w:szCs w:val="24"/>
          <w:lang w:val="en-US" w:bidi="ar-JO"/>
        </w:rPr>
        <w:t>extends in a city, region, country</w:t>
      </w:r>
      <w:r w:rsidR="00952BBD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3F7086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large region like Asia or Africa and the whole world</w:t>
      </w:r>
      <w:r w:rsidR="0009305F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3F7086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like the </w:t>
      </w:r>
      <w:r w:rsidR="009D7CD2" w:rsidRPr="008B6459">
        <w:rPr>
          <w:rFonts w:asciiTheme="majorBidi" w:hAnsiTheme="majorBidi" w:cstheme="majorBidi"/>
          <w:sz w:val="24"/>
          <w:szCs w:val="24"/>
          <w:lang w:val="en-US" w:bidi="ar-JO"/>
        </w:rPr>
        <w:t>internet</w:t>
      </w:r>
      <w:r w:rsidR="003F7086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BB16E8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and contain of many subnetwork </w:t>
      </w:r>
      <w:r w:rsidR="006C2C8F" w:rsidRPr="008B6459">
        <w:rPr>
          <w:rFonts w:asciiTheme="majorBidi" w:hAnsiTheme="majorBidi" w:cstheme="majorBidi"/>
          <w:sz w:val="24"/>
          <w:szCs w:val="24"/>
          <w:lang w:val="en-US" w:bidi="ar-JO"/>
        </w:rPr>
        <w:t>(LANs)</w:t>
      </w:r>
      <w:r w:rsidR="0009305F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  <w:r w:rsidR="000D49B7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The range is </w:t>
      </w:r>
      <w:r w:rsidR="0009305F" w:rsidRPr="008B6459">
        <w:rPr>
          <w:rFonts w:asciiTheme="majorBidi" w:hAnsiTheme="majorBidi" w:cstheme="majorBidi"/>
          <w:sz w:val="24"/>
          <w:szCs w:val="24"/>
          <w:lang w:val="en-US" w:bidi="ar-JO"/>
        </w:rPr>
        <w:t>nationwide</w:t>
      </w:r>
      <w:r w:rsidR="00103C8A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so it’s use for </w:t>
      </w:r>
      <w:r w:rsidR="00EE269A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sharing the data </w:t>
      </w:r>
      <w:r w:rsidR="00545BB2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, </w:t>
      </w:r>
      <w:r w:rsidR="00EE269A" w:rsidRPr="008B6459">
        <w:rPr>
          <w:rFonts w:asciiTheme="majorBidi" w:hAnsiTheme="majorBidi" w:cstheme="majorBidi"/>
          <w:sz w:val="24"/>
          <w:szCs w:val="24"/>
          <w:lang w:val="en-US" w:bidi="ar-JO"/>
        </w:rPr>
        <w:t>and the information much more easily</w:t>
      </w:r>
      <w:r w:rsidR="00545BB2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56699E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lso around the world </w:t>
      </w:r>
      <w:r w:rsidR="002F3CD8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and in </w:t>
      </w:r>
      <w:r w:rsidR="00E34A85" w:rsidRPr="008B6459">
        <w:rPr>
          <w:rFonts w:asciiTheme="majorBidi" w:hAnsiTheme="majorBidi" w:cstheme="majorBidi"/>
          <w:sz w:val="24"/>
          <w:szCs w:val="24"/>
          <w:lang w:val="en-US" w:bidi="ar-JO"/>
        </w:rPr>
        <w:t>wide range</w:t>
      </w:r>
      <w:r w:rsidR="00FE6709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32795E93" w14:textId="752DFC60" w:rsidR="00FE6709" w:rsidRPr="008B6459" w:rsidRDefault="00FE6709" w:rsidP="008517C9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0037D9F4" w14:textId="220D841C" w:rsidR="00FE6709" w:rsidRPr="008B6459" w:rsidRDefault="00FE6709" w:rsidP="008E3D3A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/>
        </w:rPr>
        <w:t>Advantages:</w:t>
      </w:r>
    </w:p>
    <w:p w14:paraId="416AEAAB" w14:textId="721D3DE4" w:rsidR="00C42573" w:rsidRPr="008B6459" w:rsidRDefault="00FE6709" w:rsidP="008E3D3A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the range that the netw</w:t>
      </w:r>
      <w:r w:rsidR="0064445A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ork covered </w:t>
      </w:r>
      <w:r w:rsidR="00C42573" w:rsidRPr="008B6459">
        <w:rPr>
          <w:rFonts w:asciiTheme="majorBidi" w:hAnsiTheme="majorBidi" w:cstheme="majorBidi"/>
          <w:sz w:val="24"/>
          <w:szCs w:val="24"/>
          <w:lang w:val="en-US" w:bidi="ar-JO"/>
        </w:rPr>
        <w:t>which consider very wide.</w:t>
      </w:r>
    </w:p>
    <w:p w14:paraId="4241A0D5" w14:textId="4D7DCF65" w:rsidR="00C42573" w:rsidRPr="008B6459" w:rsidRDefault="00A55D1A" w:rsidP="008E3D3A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Sharing the software and the resource</w:t>
      </w:r>
      <w:r w:rsidR="008636AA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like the LAN</w:t>
      </w:r>
    </w:p>
    <w:p w14:paraId="6E8A3E83" w14:textId="22C00617" w:rsidR="00E21784" w:rsidRPr="008B6459" w:rsidRDefault="00E21784" w:rsidP="008E3D3A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The files that </w:t>
      </w:r>
      <w:r w:rsidR="00235456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will be shared </w:t>
      </w:r>
      <w:r w:rsidR="00867CE9" w:rsidRPr="008B6459">
        <w:rPr>
          <w:rFonts w:asciiTheme="majorBidi" w:hAnsiTheme="majorBidi" w:cstheme="majorBidi"/>
          <w:sz w:val="24"/>
          <w:szCs w:val="24"/>
          <w:lang w:val="en-US" w:bidi="ar-JO"/>
        </w:rPr>
        <w:t>for all the user and th</w:t>
      </w:r>
      <w:r w:rsidR="001F49AB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e user won’t  use the </w:t>
      </w:r>
      <w:r w:rsidR="00BE7F64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previous </w:t>
      </w:r>
      <w:r w:rsidR="001F49AB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version</w:t>
      </w:r>
      <w:r w:rsidR="004C6710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  <w:r w:rsidR="001F49AB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</w:p>
    <w:p w14:paraId="76EEEA0E" w14:textId="081F9832" w:rsidR="00FE6709" w:rsidRPr="008B6459" w:rsidRDefault="00E462FD" w:rsidP="008E3D3A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WAN support the global market</w:t>
      </w:r>
      <w:r w:rsidR="007208B2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s and global 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business</w:t>
      </w:r>
      <w:r w:rsidR="007208B2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</w:p>
    <w:p w14:paraId="0657266E" w14:textId="1116EDCE" w:rsidR="00FE6709" w:rsidRPr="008B6459" w:rsidRDefault="00A65579" w:rsidP="008E3D3A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lastRenderedPageBreak/>
        <w:t xml:space="preserve">The speed of the </w:t>
      </w:r>
      <w:r w:rsidR="00B01BBE" w:rsidRPr="008B6459">
        <w:rPr>
          <w:rFonts w:asciiTheme="majorBidi" w:hAnsiTheme="majorBidi" w:cstheme="majorBidi"/>
          <w:sz w:val="24"/>
          <w:szCs w:val="24"/>
          <w:lang w:val="en-US" w:bidi="ar-JO"/>
        </w:rPr>
        <w:t>transferring data of the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520E43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WAN was </w:t>
      </w:r>
      <w:r w:rsidR="00191EDA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developed by the appearance of IOT(internet of things)also the </w:t>
      </w:r>
      <w:r w:rsidR="00E9399D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improvement that happened to LAN and LAN Advanced  </w:t>
      </w:r>
      <w:r w:rsidR="00B01BBE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77238CB9" w14:textId="29DA9CAE" w:rsidR="00FE6709" w:rsidRPr="008B6459" w:rsidRDefault="00FE6709" w:rsidP="008517C9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42B98246" w14:textId="61C780B5" w:rsidR="00FE6709" w:rsidRPr="008B6459" w:rsidRDefault="00FE6709" w:rsidP="008517C9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3DA19252" w14:textId="4963B50B" w:rsidR="00FE6709" w:rsidRPr="008B6459" w:rsidRDefault="00FE6709" w:rsidP="008E3D3A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Disadvantages :</w:t>
      </w:r>
    </w:p>
    <w:p w14:paraId="6D68FE4B" w14:textId="2FECCE6F" w:rsidR="009F3701" w:rsidRPr="008B6459" w:rsidRDefault="009F3701" w:rsidP="008517C9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1F1666B6" w14:textId="24384D86" w:rsidR="002614AD" w:rsidRPr="008B6459" w:rsidRDefault="00BB33FE" w:rsidP="008E3D3A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The cost of investment is high </w:t>
      </w:r>
    </w:p>
    <w:p w14:paraId="7BFB6C81" w14:textId="77777777" w:rsidR="00E052DD" w:rsidRPr="008B6459" w:rsidRDefault="00B318DC" w:rsidP="008E3D3A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IT support has experience</w:t>
      </w:r>
      <w:r w:rsidR="004A567E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nd skillful 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to maintenance the network</w:t>
      </w:r>
      <w:r w:rsidR="004A567E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7E06ED93" w14:textId="77777777" w:rsidR="005C612E" w:rsidRPr="008B6459" w:rsidRDefault="00E052DD" w:rsidP="008E3D3A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The </w:t>
      </w:r>
      <w:r w:rsidR="00E119AB" w:rsidRPr="008B6459">
        <w:rPr>
          <w:rFonts w:asciiTheme="majorBidi" w:hAnsiTheme="majorBidi" w:cstheme="majorBidi"/>
          <w:sz w:val="24"/>
          <w:szCs w:val="24"/>
          <w:lang w:val="en-US" w:bidi="ar-JO"/>
        </w:rPr>
        <w:t>technology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that can </w:t>
      </w:r>
      <w:r w:rsidR="00E119AB" w:rsidRPr="008B6459">
        <w:rPr>
          <w:rFonts w:asciiTheme="majorBidi" w:hAnsiTheme="majorBidi" w:cstheme="majorBidi"/>
          <w:sz w:val="24"/>
          <w:szCs w:val="24"/>
          <w:lang w:val="en-US" w:bidi="ar-JO"/>
        </w:rPr>
        <w:t>apply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in the WAN in wires and wireless </w:t>
      </w:r>
      <w:r w:rsidR="00E119AB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protocols and so many more could rise up </w:t>
      </w:r>
      <w:r w:rsidR="00112093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so many </w:t>
      </w:r>
      <w:r w:rsidR="002F63CB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problems and errors you should take in to consideration the size of the network </w:t>
      </w:r>
    </w:p>
    <w:p w14:paraId="574E5611" w14:textId="77777777" w:rsidR="000B551E" w:rsidRPr="008B6459" w:rsidRDefault="005C612E" w:rsidP="008E3D3A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Less </w:t>
      </w:r>
      <w:r w:rsidR="00327316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secure than MAN or LAN </w:t>
      </w:r>
    </w:p>
    <w:p w14:paraId="1F02C86D" w14:textId="46C19B9F" w:rsidR="007E2B20" w:rsidRPr="008B6459" w:rsidRDefault="000B551E" w:rsidP="008E3D3A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To avoid the </w:t>
      </w:r>
      <w:r w:rsidR="00770A42" w:rsidRPr="008B6459">
        <w:rPr>
          <w:rFonts w:asciiTheme="majorBidi" w:hAnsiTheme="majorBidi" w:cstheme="majorBidi"/>
          <w:sz w:val="24"/>
          <w:szCs w:val="24"/>
          <w:lang w:val="en-US" w:bidi="ar-JO"/>
        </w:rPr>
        <w:t>attackers you should put so many firewalls</w:t>
      </w:r>
      <w:r w:rsidR="00A122D4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lso many security protocols </w:t>
      </w:r>
      <w:r w:rsidR="00770A42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in many points around the </w:t>
      </w:r>
      <w:r w:rsidR="00A122D4" w:rsidRPr="008B6459">
        <w:rPr>
          <w:rFonts w:asciiTheme="majorBidi" w:hAnsiTheme="majorBidi" w:cstheme="majorBidi"/>
          <w:sz w:val="24"/>
          <w:szCs w:val="24"/>
          <w:lang w:val="en-US" w:bidi="ar-JO"/>
        </w:rPr>
        <w:t>network.</w:t>
      </w:r>
    </w:p>
    <w:p w14:paraId="0C7BF02B" w14:textId="09B94717" w:rsidR="00EC7DA3" w:rsidRPr="008B6459" w:rsidRDefault="00EC7DA3" w:rsidP="008517C9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3823D72C" w14:textId="72E5A1AC" w:rsidR="00EC7DA3" w:rsidRPr="008B6459" w:rsidRDefault="00EC7DA3" w:rsidP="008517C9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WAN  VS  LAN:</w:t>
      </w:r>
    </w:p>
    <w:p w14:paraId="6E783646" w14:textId="123533F7" w:rsidR="00EC7DA3" w:rsidRPr="008B6459" w:rsidRDefault="0010710C" w:rsidP="008517C9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You should put in consideration </w:t>
      </w:r>
      <w:r w:rsidR="00776E00" w:rsidRPr="008B6459">
        <w:rPr>
          <w:rFonts w:asciiTheme="majorBidi" w:hAnsiTheme="majorBidi" w:cstheme="majorBidi"/>
          <w:sz w:val="24"/>
          <w:szCs w:val="24"/>
          <w:lang w:val="en-US" w:bidi="ar-JO"/>
        </w:rPr>
        <w:t>the different area that covered</w:t>
      </w:r>
      <w:r w:rsidR="003853E2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both of them</w:t>
      </w:r>
      <w:r w:rsidR="00017E85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3853E2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nd the connectivity to the internet</w:t>
      </w:r>
      <w:r w:rsidR="00017E85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  <w:r w:rsidR="003853E2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017E85" w:rsidRPr="008B6459">
        <w:rPr>
          <w:rFonts w:asciiTheme="majorBidi" w:hAnsiTheme="majorBidi" w:cstheme="majorBidi"/>
          <w:sz w:val="24"/>
          <w:szCs w:val="24"/>
          <w:lang w:val="en-US" w:bidi="ar-JO"/>
        </w:rPr>
        <w:t>T</w:t>
      </w:r>
      <w:r w:rsidR="00736AB7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he LAN has one point or device that connect </w:t>
      </w:r>
      <w:r w:rsidR="002D1193" w:rsidRPr="008B6459">
        <w:rPr>
          <w:rFonts w:asciiTheme="majorBidi" w:hAnsiTheme="majorBidi" w:cstheme="majorBidi"/>
          <w:sz w:val="24"/>
          <w:szCs w:val="24"/>
          <w:lang w:val="en-US" w:bidi="ar-JO"/>
        </w:rPr>
        <w:t>to the internet</w:t>
      </w:r>
      <w:r w:rsidR="005F6959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8C7903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in the WAN</w:t>
      </w:r>
      <w:r w:rsidR="00741B78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function is to provide the internet to large distance</w:t>
      </w:r>
      <w:r w:rsidR="005F6959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815154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nd make from many LANs</w:t>
      </w:r>
      <w:r w:rsidR="005F6959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  <w:r w:rsidR="00815154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5F6959" w:rsidRPr="008B6459">
        <w:rPr>
          <w:rFonts w:asciiTheme="majorBidi" w:hAnsiTheme="majorBidi" w:cstheme="majorBidi"/>
          <w:sz w:val="24"/>
          <w:szCs w:val="24"/>
          <w:lang w:val="en-US" w:bidi="ar-JO"/>
        </w:rPr>
        <w:t>T</w:t>
      </w:r>
      <w:r w:rsidR="0016579B" w:rsidRPr="008B6459">
        <w:rPr>
          <w:rFonts w:asciiTheme="majorBidi" w:hAnsiTheme="majorBidi" w:cstheme="majorBidi"/>
          <w:sz w:val="24"/>
          <w:szCs w:val="24"/>
          <w:lang w:val="en-US" w:bidi="ar-JO"/>
        </w:rPr>
        <w:t>he WAN also depends on infrastructure</w:t>
      </w:r>
      <w:r w:rsidR="00080EEF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F00D91" w:rsidRPr="008B6459">
        <w:rPr>
          <w:rFonts w:asciiTheme="majorBidi" w:hAnsiTheme="majorBidi" w:cstheme="majorBidi"/>
          <w:sz w:val="24"/>
          <w:szCs w:val="24"/>
          <w:lang w:val="en-US" w:bidi="ar-JO"/>
        </w:rPr>
        <w:t>that outside its control</w:t>
      </w:r>
      <w:r w:rsidR="005F6959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F00D91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for example</w:t>
      </w:r>
      <w:r w:rsidR="004B6042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New York and Paris offices(cables across the Atlantic)</w:t>
      </w:r>
      <w:r w:rsidR="005F6959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  <w:r w:rsidR="007F12B6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5F6959" w:rsidRPr="008B6459">
        <w:rPr>
          <w:rFonts w:asciiTheme="majorBidi" w:hAnsiTheme="majorBidi" w:cstheme="majorBidi"/>
          <w:sz w:val="24"/>
          <w:szCs w:val="24"/>
          <w:lang w:val="en-US" w:bidi="ar-JO"/>
        </w:rPr>
        <w:t>T</w:t>
      </w:r>
      <w:r w:rsidR="007F12B6" w:rsidRPr="008B6459">
        <w:rPr>
          <w:rFonts w:asciiTheme="majorBidi" w:hAnsiTheme="majorBidi" w:cstheme="majorBidi"/>
          <w:sz w:val="24"/>
          <w:szCs w:val="24"/>
          <w:lang w:val="en-US" w:bidi="ar-JO"/>
        </w:rPr>
        <w:t>he LAN</w:t>
      </w:r>
      <w:r w:rsidR="00524AEB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has only one router</w:t>
      </w:r>
      <w:r w:rsidR="007F2C26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to connect to the internet</w:t>
      </w:r>
      <w:r w:rsidR="005F6959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7F2C26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524AEB" w:rsidRPr="008B6459">
        <w:rPr>
          <w:rFonts w:asciiTheme="majorBidi" w:hAnsiTheme="majorBidi" w:cstheme="majorBidi"/>
          <w:sz w:val="24"/>
          <w:szCs w:val="24"/>
          <w:lang w:val="en-US" w:bidi="ar-JO"/>
        </w:rPr>
        <w:t>but the WAN could has more than one</w:t>
      </w:r>
      <w:r w:rsidR="00D501D8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  <w:r w:rsidR="00524AEB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</w:p>
    <w:p w14:paraId="314E97B5" w14:textId="2F1ED99D" w:rsidR="00EC7DA3" w:rsidRPr="008B6459" w:rsidRDefault="00EC7DA3" w:rsidP="008517C9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4D8F343A" w14:textId="09D366E5" w:rsidR="00EC7DA3" w:rsidRPr="008B6459" w:rsidRDefault="00EC7DA3" w:rsidP="008517C9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0E1F2028" w14:textId="5B216483" w:rsidR="00EC7DA3" w:rsidRPr="008B6459" w:rsidRDefault="00EC7DA3" w:rsidP="008517C9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2B19E875" w14:textId="1BF79571" w:rsidR="00EC7DA3" w:rsidRPr="008B6459" w:rsidRDefault="00EC7DA3" w:rsidP="008517C9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042CC7BA" w14:textId="44F6DC79" w:rsidR="00EC7DA3" w:rsidRPr="008B6459" w:rsidRDefault="00EC7DA3" w:rsidP="008517C9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4D74E6BF" w14:textId="18C51098" w:rsidR="00EC7DA3" w:rsidRPr="008B6459" w:rsidRDefault="00EC7DA3" w:rsidP="008517C9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6A5A142D" w14:textId="47882823" w:rsidR="00232C6E" w:rsidRPr="008B6459" w:rsidRDefault="00EC7DA3" w:rsidP="008517C9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lastRenderedPageBreak/>
        <w:t xml:space="preserve">My choice : the suitable </w:t>
      </w:r>
      <w:r w:rsidR="00CA26C4" w:rsidRPr="008B6459">
        <w:rPr>
          <w:rFonts w:asciiTheme="majorBidi" w:hAnsiTheme="majorBidi" w:cstheme="majorBidi"/>
          <w:sz w:val="24"/>
          <w:szCs w:val="24"/>
          <w:lang w:val="en-US" w:bidi="ar-JO"/>
        </w:rPr>
        <w:t>networks for the project should be LAN and WAN</w:t>
      </w:r>
      <w:r w:rsidR="00017E85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  <w:r w:rsidR="00CA26C4" w:rsidRPr="008B6459">
        <w:rPr>
          <w:rFonts w:asciiTheme="majorBidi" w:hAnsiTheme="majorBidi" w:cstheme="majorBidi" w:hint="cs"/>
          <w:sz w:val="24"/>
          <w:szCs w:val="24"/>
          <w:rtl/>
          <w:lang w:val="en-US" w:bidi="ar-JO"/>
        </w:rPr>
        <w:t xml:space="preserve"> </w:t>
      </w:r>
      <w:r w:rsidR="00CA26C4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017E85" w:rsidRPr="008B6459">
        <w:rPr>
          <w:rFonts w:asciiTheme="majorBidi" w:hAnsiTheme="majorBidi" w:cstheme="majorBidi"/>
          <w:sz w:val="24"/>
          <w:szCs w:val="24"/>
          <w:lang w:val="en-US" w:bidi="ar-JO"/>
        </w:rPr>
        <w:t>A</w:t>
      </w:r>
      <w:r w:rsidR="00CA26C4" w:rsidRPr="008B6459">
        <w:rPr>
          <w:rFonts w:asciiTheme="majorBidi" w:hAnsiTheme="majorBidi" w:cstheme="majorBidi"/>
          <w:sz w:val="24"/>
          <w:szCs w:val="24"/>
          <w:lang w:val="en-US" w:bidi="ar-JO"/>
        </w:rPr>
        <w:t>ccording to the huge distance that we should cover</w:t>
      </w:r>
      <w:r w:rsidR="00017E85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CA26C4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lso the local </w:t>
      </w:r>
      <w:r w:rsidR="00750061" w:rsidRPr="008B6459">
        <w:rPr>
          <w:rFonts w:asciiTheme="majorBidi" w:hAnsiTheme="majorBidi" w:cstheme="majorBidi"/>
          <w:sz w:val="24"/>
          <w:szCs w:val="24"/>
          <w:lang w:val="en-US" w:bidi="ar-JO"/>
        </w:rPr>
        <w:t>area(</w:t>
      </w:r>
      <w:r w:rsidR="00AD1E23" w:rsidRPr="008B6459">
        <w:rPr>
          <w:rFonts w:asciiTheme="majorBidi" w:hAnsiTheme="majorBidi" w:cstheme="majorBidi"/>
          <w:sz w:val="24"/>
          <w:szCs w:val="24"/>
          <w:lang w:val="en-US" w:bidi="ar-JO"/>
        </w:rPr>
        <w:t>limited</w:t>
      </w:r>
      <w:r w:rsidR="00750061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distance )</w:t>
      </w:r>
      <w:r w:rsidR="00017E85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750061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that we should cover in the project </w:t>
      </w:r>
      <w:r w:rsidR="00AD1E23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4C339614" w14:textId="77777777" w:rsidR="00232C6E" w:rsidRPr="008B6459" w:rsidRDefault="00232C6E" w:rsidP="008517C9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1C1131F6" w14:textId="77777777" w:rsidR="00232C6E" w:rsidRPr="008B6459" w:rsidRDefault="00232C6E" w:rsidP="008517C9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08BCD915" w14:textId="5FA5F904" w:rsidR="00EC7DA3" w:rsidRPr="008B6459" w:rsidRDefault="00B46B10" w:rsidP="008E3D3A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/>
        </w:rPr>
        <w:t>Part 1 (1.2)</w:t>
      </w:r>
    </w:p>
    <w:p w14:paraId="63B96075" w14:textId="79EE0001" w:rsidR="00A25D0E" w:rsidRPr="008B6459" w:rsidRDefault="00A25D0E" w:rsidP="00A25D0E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3A831E2D" w14:textId="60C358E2" w:rsidR="00A25D0E" w:rsidRPr="008B6459" w:rsidRDefault="00A25D0E" w:rsidP="00A25D0E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1_ point to point (P2P):</w:t>
      </w:r>
    </w:p>
    <w:p w14:paraId="05A1ED56" w14:textId="77777777" w:rsidR="00017E85" w:rsidRPr="008B6459" w:rsidRDefault="000D5F80" w:rsidP="00A25D0E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The simple</w:t>
      </w:r>
      <w:r w:rsidR="00EE6074" w:rsidRPr="008B6459">
        <w:rPr>
          <w:rFonts w:asciiTheme="majorBidi" w:hAnsiTheme="majorBidi" w:cstheme="majorBidi"/>
          <w:sz w:val="24"/>
          <w:szCs w:val="24"/>
          <w:lang w:val="en-US" w:bidi="ar-JO"/>
        </w:rPr>
        <w:t>st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topology </w:t>
      </w:r>
      <w:r w:rsidR="00DA2987" w:rsidRPr="008B6459">
        <w:rPr>
          <w:rFonts w:asciiTheme="majorBidi" w:hAnsiTheme="majorBidi" w:cstheme="majorBidi"/>
          <w:sz w:val="24"/>
          <w:szCs w:val="24"/>
          <w:lang w:val="en-US" w:bidi="ar-JO"/>
        </w:rPr>
        <w:t>There are 2 devices contact</w:t>
      </w:r>
      <w:r w:rsidR="00B44E20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directly </w:t>
      </w:r>
      <w:r w:rsidR="00DA2987" w:rsidRPr="008B6459">
        <w:rPr>
          <w:rFonts w:asciiTheme="majorBidi" w:hAnsiTheme="majorBidi" w:cstheme="majorBidi"/>
          <w:sz w:val="24"/>
          <w:szCs w:val="24"/>
          <w:lang w:val="en-US" w:bidi="ar-JO"/>
        </w:rPr>
        <w:t>with each other</w:t>
      </w:r>
      <w:r w:rsidR="00283D6B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DA2987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590305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one </w:t>
      </w:r>
      <w:r w:rsidR="00DA2987" w:rsidRPr="008B6459">
        <w:rPr>
          <w:rFonts w:asciiTheme="majorBidi" w:hAnsiTheme="majorBidi" w:cstheme="majorBidi"/>
          <w:sz w:val="24"/>
          <w:szCs w:val="24"/>
          <w:lang w:val="en-US" w:bidi="ar-JO"/>
        </w:rPr>
        <w:t>of them</w:t>
      </w:r>
      <w:r w:rsidR="00590305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should</w:t>
      </w:r>
      <w:r w:rsidR="00DA2987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40307E" w:rsidRPr="008B6459">
        <w:rPr>
          <w:rFonts w:asciiTheme="majorBidi" w:hAnsiTheme="majorBidi" w:cstheme="majorBidi"/>
          <w:sz w:val="24"/>
          <w:szCs w:val="24"/>
          <w:lang w:val="en-US" w:bidi="ar-JO"/>
        </w:rPr>
        <w:t>be the sender</w:t>
      </w:r>
      <w:r w:rsidR="00283D6B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40307E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nd other side is the </w:t>
      </w:r>
      <w:r w:rsidR="00CD7877" w:rsidRPr="008B6459">
        <w:rPr>
          <w:rFonts w:asciiTheme="majorBidi" w:hAnsiTheme="majorBidi" w:cstheme="majorBidi"/>
          <w:sz w:val="24"/>
          <w:szCs w:val="24"/>
          <w:lang w:val="en-US" w:bidi="ar-JO"/>
        </w:rPr>
        <w:t>receiver</w:t>
      </w:r>
      <w:r w:rsidR="00283D6B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  <w:r w:rsidR="00C41A31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</w:p>
    <w:p w14:paraId="0AABB954" w14:textId="34EA56A5" w:rsidR="00017E85" w:rsidRPr="008B6459" w:rsidRDefault="00017E85" w:rsidP="008E3D3A">
      <w:pPr>
        <w:pStyle w:val="ListParagraph"/>
        <w:numPr>
          <w:ilvl w:val="0"/>
          <w:numId w:val="22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Characteristic:</w:t>
      </w:r>
    </w:p>
    <w:p w14:paraId="1D0ACC03" w14:textId="77777777" w:rsidR="00017E85" w:rsidRPr="008B6459" w:rsidRDefault="00017E85" w:rsidP="00017E85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6676075A" w14:textId="77777777" w:rsidR="00017E85" w:rsidRPr="008B6459" w:rsidRDefault="00283D6B" w:rsidP="008E3D3A">
      <w:pPr>
        <w:pStyle w:val="ListParagraph"/>
        <w:numPr>
          <w:ilvl w:val="0"/>
          <w:numId w:val="23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T</w:t>
      </w:r>
      <w:r w:rsidR="00C41A31" w:rsidRPr="008B6459">
        <w:rPr>
          <w:rFonts w:asciiTheme="majorBidi" w:hAnsiTheme="majorBidi" w:cstheme="majorBidi"/>
          <w:sz w:val="24"/>
          <w:szCs w:val="24"/>
          <w:lang w:val="en-US" w:bidi="ar-JO"/>
        </w:rPr>
        <w:t>he device can send and receive at the same time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B74CA5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</w:p>
    <w:p w14:paraId="3099D967" w14:textId="77777777" w:rsidR="00017E85" w:rsidRPr="008B6459" w:rsidRDefault="00B74CA5" w:rsidP="008E3D3A">
      <w:pPr>
        <w:pStyle w:val="ListParagraph"/>
        <w:numPr>
          <w:ilvl w:val="0"/>
          <w:numId w:val="23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the subnet</w:t>
      </w:r>
      <w:r w:rsidR="00C029D3" w:rsidRPr="008B6459">
        <w:rPr>
          <w:rFonts w:asciiTheme="majorBidi" w:hAnsiTheme="majorBidi" w:cstheme="majorBidi"/>
          <w:sz w:val="24"/>
          <w:szCs w:val="24"/>
          <w:lang w:val="en-US" w:bidi="ar-JO"/>
        </w:rPr>
        <w:t>s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is /30</w:t>
      </w:r>
      <w:r w:rsidR="00C029D3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nd it’s common</w:t>
      </w:r>
      <w:r w:rsidR="00283D6B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. </w:t>
      </w:r>
    </w:p>
    <w:p w14:paraId="48178AFB" w14:textId="77777777" w:rsidR="00017E85" w:rsidRPr="008B6459" w:rsidRDefault="00283D6B" w:rsidP="008E3D3A">
      <w:pPr>
        <w:pStyle w:val="ListParagraph"/>
        <w:numPr>
          <w:ilvl w:val="0"/>
          <w:numId w:val="23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T</w:t>
      </w:r>
      <w:r w:rsidR="0040307E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he data </w:t>
      </w:r>
      <w:r w:rsidR="00CD7877" w:rsidRPr="008B6459">
        <w:rPr>
          <w:rFonts w:asciiTheme="majorBidi" w:hAnsiTheme="majorBidi" w:cstheme="majorBidi"/>
          <w:sz w:val="24"/>
          <w:szCs w:val="24"/>
          <w:lang w:val="en-US" w:bidi="ar-JO"/>
        </w:rPr>
        <w:t>go through a tunnel</w:t>
      </w:r>
      <w:r w:rsidR="00590305" w:rsidRPr="008B6459">
        <w:rPr>
          <w:rFonts w:asciiTheme="majorBidi" w:hAnsiTheme="majorBidi" w:cstheme="majorBidi"/>
          <w:sz w:val="24"/>
          <w:szCs w:val="24"/>
          <w:lang w:val="en-US" w:bidi="ar-JO"/>
        </w:rPr>
        <w:t>(cable)</w:t>
      </w:r>
      <w:r w:rsidR="00DD02DE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for better performance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DD02DE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we could use various of cables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  <w:r w:rsidR="00CD7877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</w:p>
    <w:p w14:paraId="4135BE7A" w14:textId="193602D6" w:rsidR="00A25D0E" w:rsidRPr="008B6459" w:rsidRDefault="00283D6B" w:rsidP="008E3D3A">
      <w:pPr>
        <w:pStyle w:val="ListParagraph"/>
        <w:numPr>
          <w:ilvl w:val="0"/>
          <w:numId w:val="23"/>
        </w:numPr>
        <w:spacing w:line="360" w:lineRule="auto"/>
        <w:rPr>
          <w:rFonts w:asciiTheme="majorBidi" w:hAnsiTheme="majorBidi" w:cstheme="majorBidi"/>
          <w:sz w:val="24"/>
          <w:szCs w:val="24"/>
          <w:rtl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A</w:t>
      </w:r>
      <w:r w:rsidR="00EE6074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dditionally it’s </w:t>
      </w:r>
      <w:r w:rsidR="00621E7B" w:rsidRPr="008B6459">
        <w:rPr>
          <w:rFonts w:asciiTheme="majorBidi" w:hAnsiTheme="majorBidi" w:cstheme="majorBidi"/>
          <w:sz w:val="24"/>
          <w:szCs w:val="24"/>
          <w:lang w:val="en-US" w:bidi="ar-JO"/>
        </w:rPr>
        <w:t>use</w:t>
      </w:r>
      <w:r w:rsidR="00915989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 simple protocol which is access media control</w:t>
      </w:r>
      <w:r w:rsidR="00840DD2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6D49E1" w:rsidRPr="008B6459">
        <w:rPr>
          <w:rFonts w:asciiTheme="majorBidi" w:hAnsiTheme="majorBidi" w:cstheme="majorBidi"/>
          <w:sz w:val="24"/>
          <w:szCs w:val="24"/>
          <w:lang w:val="en-US" w:bidi="ar-JO"/>
        </w:rPr>
        <w:t>protocol</w:t>
      </w:r>
      <w:r w:rsidR="00017E85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  <w:r w:rsidR="006D49E1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CD7877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 </w:t>
      </w:r>
      <w:r w:rsidR="0040307E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DA2987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</w:p>
    <w:p w14:paraId="76AEE430" w14:textId="2E7509C3" w:rsidR="00472695" w:rsidRPr="008B6459" w:rsidRDefault="00472695" w:rsidP="00A25D0E">
      <w:pPr>
        <w:spacing w:line="360" w:lineRule="auto"/>
        <w:rPr>
          <w:rFonts w:asciiTheme="majorBidi" w:hAnsiTheme="majorBidi" w:cstheme="majorBidi"/>
          <w:sz w:val="24"/>
          <w:szCs w:val="24"/>
          <w:rtl/>
          <w:lang w:val="en-US" w:bidi="ar-JO"/>
        </w:rPr>
      </w:pPr>
    </w:p>
    <w:p w14:paraId="5B044F49" w14:textId="31254A28" w:rsidR="00472695" w:rsidRPr="008B6459" w:rsidRDefault="00472695" w:rsidP="00A25D0E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 w:hint="cs"/>
          <w:sz w:val="24"/>
          <w:szCs w:val="24"/>
          <w:rtl/>
          <w:lang w:val="en-US" w:bidi="ar-JO"/>
        </w:rPr>
        <w:t>2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_ Star t</w:t>
      </w:r>
      <w:r w:rsidR="00B10A61" w:rsidRPr="008B6459">
        <w:rPr>
          <w:rFonts w:asciiTheme="majorBidi" w:hAnsiTheme="majorBidi" w:cstheme="majorBidi"/>
          <w:sz w:val="24"/>
          <w:szCs w:val="24"/>
          <w:lang w:val="en-US" w:bidi="ar-JO"/>
        </w:rPr>
        <w:t>opology :</w:t>
      </w:r>
    </w:p>
    <w:p w14:paraId="36648F84" w14:textId="4CE51DCB" w:rsidR="00F8338E" w:rsidRPr="008B6459" w:rsidRDefault="00BF6AA4" w:rsidP="00F8338E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Star topology required</w:t>
      </w:r>
      <w:r w:rsidR="007F0982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CE4E09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point-to-point </w:t>
      </w:r>
      <w:r w:rsidR="000D4F76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connection between the </w:t>
      </w:r>
      <w:r w:rsidR="000E69BB" w:rsidRPr="008B6459">
        <w:rPr>
          <w:rFonts w:asciiTheme="majorBidi" w:hAnsiTheme="majorBidi" w:cstheme="majorBidi"/>
          <w:sz w:val="24"/>
          <w:szCs w:val="24"/>
          <w:lang w:val="en-US" w:bidi="ar-JO"/>
        </w:rPr>
        <w:t>central node</w:t>
      </w:r>
      <w:r w:rsidR="00115A6D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7C48A7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nd connection devices to improve the commination</w:t>
      </w:r>
      <w:r w:rsidR="00115A6D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  <w:r w:rsidR="00EB756F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115A6D" w:rsidRPr="008B6459">
        <w:rPr>
          <w:rFonts w:asciiTheme="majorBidi" w:hAnsiTheme="majorBidi" w:cstheme="majorBidi"/>
          <w:sz w:val="24"/>
          <w:szCs w:val="24"/>
          <w:lang w:val="en-US" w:bidi="ar-JO"/>
        </w:rPr>
        <w:t>T</w:t>
      </w:r>
      <w:r w:rsidR="00EB756F" w:rsidRPr="008B6459">
        <w:rPr>
          <w:rFonts w:asciiTheme="majorBidi" w:hAnsiTheme="majorBidi" w:cstheme="majorBidi"/>
          <w:sz w:val="24"/>
          <w:szCs w:val="24"/>
          <w:lang w:val="en-US" w:bidi="ar-JO"/>
        </w:rPr>
        <w:t>he central node could provide the services of</w:t>
      </w:r>
      <w:r w:rsidR="00551891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reconditioning and amplification </w:t>
      </w:r>
      <w:r w:rsidR="00604C2C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for signals </w:t>
      </w:r>
      <w:r w:rsidR="00115A6D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04130B10" w14:textId="1AED1C2A" w:rsidR="003444BD" w:rsidRPr="008B6459" w:rsidRDefault="00115A6D" w:rsidP="008E3D3A">
      <w:pPr>
        <w:pStyle w:val="ListParagraph"/>
        <w:numPr>
          <w:ilvl w:val="0"/>
          <w:numId w:val="22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Characteristic:</w:t>
      </w:r>
    </w:p>
    <w:p w14:paraId="155E403E" w14:textId="77777777" w:rsidR="00115A6D" w:rsidRPr="008B6459" w:rsidRDefault="00115A6D" w:rsidP="00115A6D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23DFBD6D" w14:textId="2FD0FFC9" w:rsidR="00CF2648" w:rsidRPr="008B6459" w:rsidRDefault="00FB5326" w:rsidP="008E3D3A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Every single </w:t>
      </w:r>
      <w:r w:rsidR="00D55C27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central node 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is </w:t>
      </w:r>
      <w:r w:rsidR="00D55C27" w:rsidRPr="008B6459">
        <w:rPr>
          <w:rFonts w:asciiTheme="majorBidi" w:hAnsiTheme="majorBidi" w:cstheme="majorBidi"/>
          <w:sz w:val="24"/>
          <w:szCs w:val="24"/>
          <w:lang w:val="en-US" w:bidi="ar-JO"/>
        </w:rPr>
        <w:t>isolated</w:t>
      </w:r>
      <w:r w:rsidR="00115A6D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D55C27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because the f</w:t>
      </w:r>
      <w:r w:rsidR="00CF2648" w:rsidRPr="008B6459">
        <w:rPr>
          <w:rFonts w:asciiTheme="majorBidi" w:hAnsiTheme="majorBidi" w:cstheme="majorBidi"/>
          <w:sz w:val="24"/>
          <w:szCs w:val="24"/>
          <w:lang w:val="en-US" w:bidi="ar-JO"/>
        </w:rPr>
        <w:t>ear</w:t>
      </w:r>
      <w:r w:rsidR="00D55C27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of the central node </w:t>
      </w:r>
      <w:r w:rsidR="003D4BBB" w:rsidRPr="008B6459">
        <w:rPr>
          <w:rFonts w:asciiTheme="majorBidi" w:hAnsiTheme="majorBidi" w:cstheme="majorBidi"/>
          <w:sz w:val="24"/>
          <w:szCs w:val="24"/>
          <w:lang w:val="en-US" w:bidi="ar-JO"/>
        </w:rPr>
        <w:t>failure</w:t>
      </w:r>
      <w:r w:rsidR="00115A6D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3D4BBB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so if something happen to one of the central node it won’t impact on the other nodes</w:t>
      </w:r>
      <w:r w:rsidR="00D55C27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CF2648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247A72B9" w14:textId="77777777" w:rsidR="00CF2648" w:rsidRPr="008B6459" w:rsidRDefault="00CF2648" w:rsidP="00F8338E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7E9AA58A" w14:textId="41D3E4A3" w:rsidR="00B10A61" w:rsidRPr="008B6459" w:rsidRDefault="00471113" w:rsidP="008E3D3A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lastRenderedPageBreak/>
        <w:t xml:space="preserve">Facilities add </w:t>
      </w:r>
      <w:r w:rsidR="00A71134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remove 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any kind of device to</w:t>
      </w:r>
      <w:r w:rsidR="00DB7E91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nd from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this topology</w:t>
      </w:r>
      <w:r w:rsidR="00FC7B23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the performance could be bad in this topology </w:t>
      </w:r>
      <w:r w:rsidR="0050603D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because </w:t>
      </w:r>
      <w:r w:rsidR="005B1244" w:rsidRPr="008B6459">
        <w:rPr>
          <w:rFonts w:asciiTheme="majorBidi" w:hAnsiTheme="majorBidi" w:cstheme="majorBidi"/>
          <w:sz w:val="24"/>
          <w:szCs w:val="24"/>
          <w:lang w:val="en-US" w:bidi="ar-JO"/>
        </w:rPr>
        <w:t>the trying to access the central nodes from many devices</w:t>
      </w:r>
      <w:r w:rsidR="003444BD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39040EB6" w14:textId="77777777" w:rsidR="00115A6D" w:rsidRPr="008B6459" w:rsidRDefault="00115A6D" w:rsidP="00115A6D">
      <w:pPr>
        <w:pStyle w:val="ListParagraph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78F70EEA" w14:textId="77777777" w:rsidR="00115A6D" w:rsidRPr="008B6459" w:rsidRDefault="00115A6D" w:rsidP="00115A6D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74EB82BB" w14:textId="77777777" w:rsidR="003444BD" w:rsidRPr="008B6459" w:rsidRDefault="003444BD" w:rsidP="003444BD">
      <w:pPr>
        <w:pStyle w:val="ListParagraph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5D6B3560" w14:textId="67F982AB" w:rsidR="003444BD" w:rsidRPr="008B6459" w:rsidRDefault="00815A14" w:rsidP="003444BD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3_</w:t>
      </w:r>
      <w:r w:rsidR="00625FCA" w:rsidRPr="008B6459">
        <w:rPr>
          <w:rFonts w:asciiTheme="majorBidi" w:hAnsiTheme="majorBidi" w:cstheme="majorBidi"/>
          <w:sz w:val="24"/>
          <w:szCs w:val="24"/>
          <w:lang w:val="en-US" w:bidi="ar-JO"/>
        </w:rPr>
        <w:t>Bus topology</w:t>
      </w:r>
      <w:r w:rsidR="00F06AA6" w:rsidRPr="008B6459">
        <w:rPr>
          <w:rFonts w:asciiTheme="majorBidi" w:hAnsiTheme="majorBidi" w:cstheme="majorBidi" w:hint="cs"/>
          <w:sz w:val="24"/>
          <w:szCs w:val="24"/>
          <w:rtl/>
          <w:lang w:val="en-US" w:bidi="ar-JO"/>
        </w:rPr>
        <w:t>)</w:t>
      </w:r>
      <w:r w:rsidR="00D214FD" w:rsidRPr="008B6459">
        <w:rPr>
          <w:rFonts w:asciiTheme="majorBidi" w:hAnsiTheme="majorBidi" w:cstheme="majorBidi"/>
          <w:sz w:val="24"/>
          <w:szCs w:val="24"/>
          <w:lang w:val="en-US" w:bidi="ar-JO"/>
        </w:rPr>
        <w:t>point to multi point )</w:t>
      </w:r>
      <w:r w:rsidR="00B6794C" w:rsidRPr="008B6459">
        <w:rPr>
          <w:rFonts w:asciiTheme="majorBidi" w:hAnsiTheme="majorBidi" w:cstheme="majorBidi"/>
          <w:sz w:val="24"/>
          <w:szCs w:val="24"/>
          <w:lang w:val="en-US" w:bidi="ar-JO"/>
        </w:rPr>
        <w:t>;</w:t>
      </w:r>
    </w:p>
    <w:p w14:paraId="6A16C784" w14:textId="51859D1A" w:rsidR="00735D2E" w:rsidRPr="008B6459" w:rsidRDefault="00092607" w:rsidP="003444BD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All the </w:t>
      </w:r>
      <w:r w:rsidR="00DF2ABE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nodes are connected </w:t>
      </w:r>
      <w:r w:rsidR="00DF7FD3" w:rsidRPr="008B6459">
        <w:rPr>
          <w:rFonts w:asciiTheme="majorBidi" w:hAnsiTheme="majorBidi" w:cstheme="majorBidi"/>
          <w:sz w:val="24"/>
          <w:szCs w:val="24"/>
          <w:lang w:val="en-US" w:bidi="ar-JO"/>
        </w:rPr>
        <w:t>together</w:t>
      </w:r>
      <w:r w:rsidR="000547D3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in one </w:t>
      </w:r>
      <w:r w:rsidR="00DF7FD3" w:rsidRPr="008B6459">
        <w:rPr>
          <w:rFonts w:asciiTheme="majorBidi" w:hAnsiTheme="majorBidi" w:cstheme="majorBidi"/>
          <w:sz w:val="24"/>
          <w:szCs w:val="24"/>
          <w:lang w:val="en-US" w:bidi="ar-JO"/>
        </w:rPr>
        <w:t>cable</w:t>
      </w:r>
      <w:r w:rsidR="008208C0" w:rsidRPr="008B6459">
        <w:rPr>
          <w:rFonts w:asciiTheme="majorBidi" w:hAnsiTheme="majorBidi" w:cstheme="majorBidi"/>
          <w:sz w:val="24"/>
          <w:szCs w:val="24"/>
          <w:lang w:val="en-US" w:bidi="ar-JO"/>
        </w:rPr>
        <w:t>(coaxial)</w:t>
      </w:r>
      <w:r w:rsidR="00115A6D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8208C0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nd called the backbone</w:t>
      </w:r>
      <w:r w:rsidR="000547D3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lead t</w:t>
      </w:r>
      <w:r w:rsidR="00F3443C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o a computer or a </w:t>
      </w:r>
      <w:r w:rsidR="00DF7FD3" w:rsidRPr="008B6459">
        <w:rPr>
          <w:rFonts w:asciiTheme="majorBidi" w:hAnsiTheme="majorBidi" w:cstheme="majorBidi"/>
          <w:sz w:val="24"/>
          <w:szCs w:val="24"/>
          <w:lang w:val="en-US" w:bidi="ar-JO"/>
        </w:rPr>
        <w:t>server</w:t>
      </w:r>
      <w:r w:rsidR="0017565E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53D8D170" w14:textId="44AD60EF" w:rsidR="0017565E" w:rsidRPr="008B6459" w:rsidRDefault="0017565E" w:rsidP="003444BD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4A6C8FC2" w14:textId="77777777" w:rsidR="00115A6D" w:rsidRPr="008B6459" w:rsidRDefault="00115A6D" w:rsidP="003444BD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7642B6C5" w14:textId="1B78FE56" w:rsidR="003E28E2" w:rsidRPr="008B6459" w:rsidRDefault="004C6824" w:rsidP="008E3D3A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Characteristics:</w:t>
      </w:r>
    </w:p>
    <w:p w14:paraId="3006B8CC" w14:textId="74158D4F" w:rsidR="002A22C8" w:rsidRPr="008B6459" w:rsidRDefault="00515BCE" w:rsidP="008E3D3A">
      <w:pPr>
        <w:pStyle w:val="ListParagraph"/>
        <w:numPr>
          <w:ilvl w:val="0"/>
          <w:numId w:val="21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Add or remove any devices easily for and to the liner bus.</w:t>
      </w:r>
    </w:p>
    <w:p w14:paraId="79DAFF3A" w14:textId="5B3BC8EF" w:rsidR="00515BCE" w:rsidRPr="008B6459" w:rsidRDefault="003E4726" w:rsidP="008E3D3A">
      <w:pPr>
        <w:pStyle w:val="ListParagraph"/>
        <w:numPr>
          <w:ilvl w:val="0"/>
          <w:numId w:val="21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Less </w:t>
      </w:r>
      <w:r w:rsidR="00B73F24" w:rsidRPr="008B6459">
        <w:rPr>
          <w:rFonts w:asciiTheme="majorBidi" w:hAnsiTheme="majorBidi" w:cstheme="majorBidi"/>
          <w:sz w:val="24"/>
          <w:szCs w:val="24"/>
          <w:lang w:val="en-US" w:bidi="ar-JO"/>
        </w:rPr>
        <w:t>cable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B73F24" w:rsidRPr="008B6459">
        <w:rPr>
          <w:rFonts w:asciiTheme="majorBidi" w:hAnsiTheme="majorBidi" w:cstheme="majorBidi"/>
          <w:sz w:val="24"/>
          <w:szCs w:val="24"/>
          <w:lang w:val="en-US" w:bidi="ar-JO"/>
        </w:rPr>
        <w:t>than star topology.</w:t>
      </w:r>
    </w:p>
    <w:p w14:paraId="1F985750" w14:textId="0DE8DB78" w:rsidR="00115A6D" w:rsidRPr="008B6459" w:rsidRDefault="00115A6D" w:rsidP="008E3D3A">
      <w:pPr>
        <w:pStyle w:val="ListParagraph"/>
        <w:numPr>
          <w:ilvl w:val="0"/>
          <w:numId w:val="21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Reliability is good in this topology.</w:t>
      </w:r>
    </w:p>
    <w:p w14:paraId="51DCD9C2" w14:textId="39384916" w:rsidR="00D94794" w:rsidRPr="008B6459" w:rsidRDefault="00D94794" w:rsidP="00D94794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3F589733" w14:textId="77777777" w:rsidR="00115A6D" w:rsidRPr="008B6459" w:rsidRDefault="00115A6D" w:rsidP="00D94794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48F93C18" w14:textId="7D48B994" w:rsidR="00D94794" w:rsidRPr="008B6459" w:rsidRDefault="00D94794" w:rsidP="00D94794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4_</w:t>
      </w:r>
      <w:r w:rsidR="00435D31" w:rsidRPr="008B6459">
        <w:rPr>
          <w:rFonts w:asciiTheme="majorBidi" w:hAnsiTheme="majorBidi" w:cstheme="majorBidi"/>
          <w:sz w:val="24"/>
          <w:szCs w:val="24"/>
          <w:lang w:val="en-US" w:bidi="ar-JO"/>
        </w:rPr>
        <w:t>Tree topology:</w:t>
      </w:r>
    </w:p>
    <w:p w14:paraId="6A044D9C" w14:textId="2F98850B" w:rsidR="00435D31" w:rsidRPr="008B6459" w:rsidRDefault="00297118" w:rsidP="00D94794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It’s contain of </w:t>
      </w:r>
      <w:r w:rsidR="00395D12" w:rsidRPr="008B6459">
        <w:rPr>
          <w:rFonts w:asciiTheme="majorBidi" w:hAnsiTheme="majorBidi" w:cstheme="majorBidi"/>
          <w:sz w:val="24"/>
          <w:szCs w:val="24"/>
          <w:lang w:val="en-US" w:bidi="ar-JO"/>
        </w:rPr>
        <w:t>one or more star</w:t>
      </w:r>
      <w:r w:rsidR="00035662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nd </w:t>
      </w:r>
      <w:r w:rsidR="0080494E" w:rsidRPr="008B6459">
        <w:rPr>
          <w:rFonts w:asciiTheme="majorBidi" w:hAnsiTheme="majorBidi" w:cstheme="majorBidi"/>
          <w:sz w:val="24"/>
          <w:szCs w:val="24"/>
          <w:lang w:val="en-US" w:bidi="ar-JO"/>
        </w:rPr>
        <w:t>bus</w:t>
      </w:r>
      <w:r w:rsidR="00395D12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network</w:t>
      </w:r>
      <w:r w:rsidR="00352201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395D12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nd the base of Tree topology is </w:t>
      </w:r>
      <w:r w:rsidR="00501D4F" w:rsidRPr="008B6459">
        <w:rPr>
          <w:rFonts w:asciiTheme="majorBidi" w:hAnsiTheme="majorBidi" w:cstheme="majorBidi"/>
          <w:sz w:val="24"/>
          <w:szCs w:val="24"/>
          <w:lang w:val="en-US" w:bidi="ar-JO"/>
        </w:rPr>
        <w:t>the sub  axes</w:t>
      </w:r>
      <w:r w:rsidR="00352201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501D4F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D26872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connect with </w:t>
      </w:r>
      <w:r w:rsidR="007B48EE" w:rsidRPr="008B6459">
        <w:rPr>
          <w:rFonts w:asciiTheme="majorBidi" w:hAnsiTheme="majorBidi" w:cstheme="majorBidi"/>
          <w:sz w:val="24"/>
          <w:szCs w:val="24"/>
          <w:lang w:val="en-US" w:bidi="ar-JO"/>
        </w:rPr>
        <w:t>main axes to make Tree topology</w:t>
      </w:r>
      <w:r w:rsidR="0080494E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1D622A0B" w14:textId="59F3AF07" w:rsidR="0080494E" w:rsidRPr="008B6459" w:rsidRDefault="0080494E" w:rsidP="00D94794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16AD6486" w14:textId="77777777" w:rsidR="004C6824" w:rsidRPr="008B6459" w:rsidRDefault="004C6824" w:rsidP="008E3D3A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Characteristics:</w:t>
      </w:r>
    </w:p>
    <w:p w14:paraId="2E6A7A44" w14:textId="18453ADD" w:rsidR="009B5379" w:rsidRPr="008B6459" w:rsidRDefault="005A4AC5" w:rsidP="008E3D3A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It’s make</w:t>
      </w:r>
      <w:r w:rsidR="00A84997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0A36C5" w:rsidRPr="008B6459">
        <w:rPr>
          <w:rFonts w:asciiTheme="majorBidi" w:hAnsiTheme="majorBidi" w:cstheme="majorBidi"/>
          <w:sz w:val="24"/>
          <w:szCs w:val="24"/>
          <w:lang w:val="en-US" w:bidi="ar-JO"/>
        </w:rPr>
        <w:t>hierarchical shape that absolutely make a data center for nodes</w:t>
      </w:r>
      <w:r w:rsidR="0085729A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  <w:r w:rsidR="000A36C5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</w:p>
    <w:p w14:paraId="57B566C4" w14:textId="5F060E62" w:rsidR="0085729A" w:rsidRPr="008B6459" w:rsidRDefault="005F2335" w:rsidP="008E3D3A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Ability for </w:t>
      </w:r>
      <w:r w:rsidR="0085729A" w:rsidRPr="008B6459">
        <w:rPr>
          <w:rFonts w:asciiTheme="majorBidi" w:hAnsiTheme="majorBidi" w:cstheme="majorBidi"/>
          <w:sz w:val="24"/>
          <w:szCs w:val="24"/>
          <w:lang w:val="en-US" w:bidi="ar-JO"/>
        </w:rPr>
        <w:t>developing in great extent.</w:t>
      </w:r>
    </w:p>
    <w:p w14:paraId="7196ED8D" w14:textId="462427FE" w:rsidR="00626D09" w:rsidRPr="008B6459" w:rsidRDefault="008A19BC" w:rsidP="008E3D3A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If there’re a node that get damaged or shut down the</w:t>
      </w:r>
      <w:r w:rsidR="00125FF2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topology will not get impact from it</w:t>
      </w:r>
      <w:r w:rsidR="00626D09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31AAE28F" w14:textId="77777777" w:rsidR="004C6824" w:rsidRPr="008B6459" w:rsidRDefault="00626D09" w:rsidP="008E3D3A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Easy maintenance and </w:t>
      </w:r>
      <w:r w:rsidR="00033827" w:rsidRPr="008B6459">
        <w:rPr>
          <w:rFonts w:asciiTheme="majorBidi" w:hAnsiTheme="majorBidi" w:cstheme="majorBidi"/>
          <w:sz w:val="24"/>
          <w:szCs w:val="24"/>
          <w:lang w:val="en-US" w:bidi="ar-JO"/>
        </w:rPr>
        <w:t>with smooth determine the problems of the system.</w:t>
      </w:r>
    </w:p>
    <w:p w14:paraId="127F5BC5" w14:textId="77777777" w:rsidR="00CA520E" w:rsidRPr="008B6459" w:rsidRDefault="00B1262E" w:rsidP="008E3D3A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Reliable and highly secure </w:t>
      </w:r>
      <w:r w:rsidR="00CA520E" w:rsidRPr="008B6459">
        <w:rPr>
          <w:rFonts w:asciiTheme="majorBidi" w:hAnsiTheme="majorBidi" w:cstheme="majorBidi"/>
          <w:sz w:val="24"/>
          <w:szCs w:val="24"/>
          <w:lang w:val="en-US" w:bidi="ar-JO"/>
        </w:rPr>
        <w:t>and used for WAN.</w:t>
      </w:r>
    </w:p>
    <w:p w14:paraId="1365E7F9" w14:textId="77777777" w:rsidR="00EB1D55" w:rsidRPr="008B6459" w:rsidRDefault="00EB1D55" w:rsidP="00CA520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13D147E7" w14:textId="66E6321E" w:rsidR="008E75DB" w:rsidRPr="008B6459" w:rsidRDefault="00EB1D55" w:rsidP="00CA520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lastRenderedPageBreak/>
        <w:t xml:space="preserve">5_ </w:t>
      </w:r>
      <w:r w:rsidR="008E75DB" w:rsidRPr="008B6459">
        <w:rPr>
          <w:rFonts w:asciiTheme="majorBidi" w:hAnsiTheme="majorBidi" w:cstheme="majorBidi"/>
          <w:sz w:val="24"/>
          <w:szCs w:val="24"/>
          <w:lang w:val="en-US" w:bidi="ar-JO"/>
        </w:rPr>
        <w:t>Ring topology :</w:t>
      </w:r>
    </w:p>
    <w:p w14:paraId="6827F3E6" w14:textId="4871361B" w:rsidR="00FE35E3" w:rsidRPr="008B6459" w:rsidRDefault="006604BA" w:rsidP="00CA520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The topology which the node has point-to -point </w:t>
      </w:r>
      <w:r w:rsidR="00EA12A3" w:rsidRPr="008B6459">
        <w:rPr>
          <w:rFonts w:asciiTheme="majorBidi" w:hAnsiTheme="majorBidi" w:cstheme="majorBidi"/>
          <w:sz w:val="24"/>
          <w:szCs w:val="24"/>
          <w:lang w:val="en-US" w:bidi="ar-JO"/>
        </w:rPr>
        <w:t>configuration</w:t>
      </w:r>
      <w:r w:rsidR="00352201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EA12A3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with </w:t>
      </w:r>
      <w:r w:rsidR="008048CF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the tow side so the signal </w:t>
      </w:r>
      <w:r w:rsidR="00250441" w:rsidRPr="008B6459">
        <w:rPr>
          <w:rFonts w:asciiTheme="majorBidi" w:hAnsiTheme="majorBidi" w:cstheme="majorBidi"/>
          <w:sz w:val="24"/>
          <w:szCs w:val="24"/>
          <w:lang w:val="en-US" w:bidi="ar-JO"/>
        </w:rPr>
        <w:t>go through the node after the another</w:t>
      </w:r>
      <w:r w:rsidR="00352201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250441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until it get to the destination</w:t>
      </w:r>
      <w:r w:rsidR="00A85A47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165052C2" w14:textId="77777777" w:rsidR="00FE35E3" w:rsidRPr="008B6459" w:rsidRDefault="00FE35E3" w:rsidP="00CA520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305825B9" w14:textId="77777777" w:rsidR="00FE35E3" w:rsidRPr="008B6459" w:rsidRDefault="00EA12A3" w:rsidP="008E3D3A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 </w:t>
      </w:r>
      <w:r w:rsidR="00FE35E3" w:rsidRPr="008B6459">
        <w:rPr>
          <w:rFonts w:asciiTheme="majorBidi" w:hAnsiTheme="majorBidi" w:cstheme="majorBidi"/>
          <w:sz w:val="24"/>
          <w:szCs w:val="24"/>
          <w:lang w:val="en-US" w:bidi="ar-JO"/>
        </w:rPr>
        <w:t>Characteristics:</w:t>
      </w:r>
    </w:p>
    <w:p w14:paraId="281DA8A7" w14:textId="526CA5E6" w:rsidR="00034D5E" w:rsidRPr="008B6459" w:rsidRDefault="00E73292" w:rsidP="008E3D3A">
      <w:pPr>
        <w:pStyle w:val="ListParagraph"/>
        <w:numPr>
          <w:ilvl w:val="0"/>
          <w:numId w:val="20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no </w:t>
      </w:r>
      <w:r w:rsidR="008D0DC6" w:rsidRPr="008B6459">
        <w:rPr>
          <w:rFonts w:asciiTheme="majorBidi" w:hAnsiTheme="majorBidi" w:cstheme="majorBidi"/>
          <w:sz w:val="24"/>
          <w:szCs w:val="24"/>
          <w:lang w:val="en-US" w:bidi="ar-JO"/>
        </w:rPr>
        <w:t>restriction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in number of the devices </w:t>
      </w:r>
      <w:r w:rsidR="002D2498" w:rsidRPr="008B6459">
        <w:rPr>
          <w:rFonts w:asciiTheme="majorBidi" w:hAnsiTheme="majorBidi" w:cstheme="majorBidi"/>
          <w:sz w:val="24"/>
          <w:szCs w:val="24"/>
          <w:lang w:val="en-US" w:bidi="ar-JO"/>
        </w:rPr>
        <w:t>in the network</w:t>
      </w:r>
      <w:r w:rsidR="00CB2B78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2D25574D" w14:textId="61F47A39" w:rsidR="002D2498" w:rsidRPr="008B6459" w:rsidRDefault="002D2498" w:rsidP="008E3D3A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High speed </w:t>
      </w:r>
      <w:r w:rsidR="001F35A6" w:rsidRPr="008B6459">
        <w:rPr>
          <w:rFonts w:asciiTheme="majorBidi" w:hAnsiTheme="majorBidi" w:cstheme="majorBidi"/>
          <w:sz w:val="24"/>
          <w:szCs w:val="24"/>
          <w:lang w:val="en-US" w:bidi="ar-JO"/>
        </w:rPr>
        <w:t>of transfer.</w:t>
      </w:r>
    </w:p>
    <w:p w14:paraId="7B01B605" w14:textId="55495D96" w:rsidR="001F35A6" w:rsidRPr="008B6459" w:rsidRDefault="001F35A6" w:rsidP="008E3D3A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The interruption </w:t>
      </w:r>
      <w:r w:rsidR="0006091C" w:rsidRPr="008B6459">
        <w:rPr>
          <w:rFonts w:asciiTheme="majorBidi" w:hAnsiTheme="majorBidi" w:cstheme="majorBidi"/>
          <w:sz w:val="24"/>
          <w:szCs w:val="24"/>
          <w:lang w:val="en-US" w:bidi="ar-JO"/>
        </w:rPr>
        <w:t>doesn’t impact on its performance.</w:t>
      </w:r>
    </w:p>
    <w:p w14:paraId="7A981F33" w14:textId="36F5F5E4" w:rsidR="00191978" w:rsidRPr="008B6459" w:rsidRDefault="00191978" w:rsidP="008E3D3A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Easy adaption with the new devices and that won’t </w:t>
      </w:r>
      <w:r w:rsidR="00B67854" w:rsidRPr="008B6459">
        <w:rPr>
          <w:rFonts w:asciiTheme="majorBidi" w:hAnsiTheme="majorBidi" w:cstheme="majorBidi"/>
          <w:sz w:val="24"/>
          <w:szCs w:val="24"/>
          <w:lang w:val="en-US" w:bidi="ar-JO"/>
        </w:rPr>
        <w:t>any problems or delaying on the network.</w:t>
      </w:r>
    </w:p>
    <w:p w14:paraId="14E6F5DC" w14:textId="57588E16" w:rsidR="003B4F05" w:rsidRPr="008B6459" w:rsidRDefault="003B4F05" w:rsidP="008E3D3A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Using different direction </w:t>
      </w:r>
      <w:r w:rsidR="0000474F" w:rsidRPr="008B6459">
        <w:rPr>
          <w:rFonts w:asciiTheme="majorBidi" w:hAnsiTheme="majorBidi" w:cstheme="majorBidi"/>
          <w:sz w:val="24"/>
          <w:szCs w:val="24"/>
          <w:lang w:val="en-US" w:bidi="ar-JO"/>
        </w:rPr>
        <w:t>of data movement.</w:t>
      </w:r>
    </w:p>
    <w:p w14:paraId="4294A23B" w14:textId="67654903" w:rsidR="004F6256" w:rsidRPr="008B6459" w:rsidRDefault="00E0769B" w:rsidP="008E3D3A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Ensure the</w:t>
      </w:r>
      <w:r w:rsidR="006F1011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data flow in one direction without </w:t>
      </w:r>
      <w:r w:rsidR="00A07775" w:rsidRPr="008B6459">
        <w:rPr>
          <w:rFonts w:asciiTheme="majorBidi" w:hAnsiTheme="majorBidi" w:cstheme="majorBidi"/>
          <w:sz w:val="24"/>
          <w:szCs w:val="24"/>
          <w:lang w:val="en-US" w:bidi="ar-JO"/>
        </w:rPr>
        <w:t>collision</w:t>
      </w:r>
      <w:r w:rsidR="004F6256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33AEDDD8" w14:textId="3A9D8485" w:rsidR="00DE21DF" w:rsidRPr="008B6459" w:rsidRDefault="00DE21DF" w:rsidP="00DE21DF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6_</w:t>
      </w:r>
      <w:r w:rsidR="00E95C57" w:rsidRPr="008B6459">
        <w:rPr>
          <w:rFonts w:asciiTheme="majorBidi" w:hAnsiTheme="majorBidi" w:cstheme="majorBidi"/>
          <w:sz w:val="24"/>
          <w:szCs w:val="24"/>
          <w:lang w:val="en-US" w:bidi="ar-JO"/>
        </w:rPr>
        <w:t>Mesh topology</w:t>
      </w:r>
      <w:r w:rsidR="00996A84" w:rsidRPr="008B6459">
        <w:rPr>
          <w:rFonts w:asciiTheme="majorBidi" w:hAnsiTheme="majorBidi" w:cstheme="majorBidi"/>
          <w:sz w:val="24"/>
          <w:szCs w:val="24"/>
          <w:lang w:val="en-US" w:bidi="ar-JO"/>
        </w:rPr>
        <w:t>:</w:t>
      </w:r>
    </w:p>
    <w:p w14:paraId="47F1C572" w14:textId="5CFA83BE" w:rsidR="008906E5" w:rsidRPr="008B6459" w:rsidRDefault="008906E5" w:rsidP="00DE21DF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The connection established between tow </w:t>
      </w:r>
      <w:r w:rsidR="005F39DB" w:rsidRPr="008B6459">
        <w:rPr>
          <w:rFonts w:asciiTheme="majorBidi" w:hAnsiTheme="majorBidi" w:cstheme="majorBidi"/>
          <w:sz w:val="24"/>
          <w:szCs w:val="24"/>
          <w:lang w:val="en-US" w:bidi="ar-JO"/>
        </w:rPr>
        <w:t>nodes</w:t>
      </w:r>
      <w:r w:rsidR="00352201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, </w:t>
      </w:r>
      <w:r w:rsidR="005F39DB" w:rsidRPr="008B6459">
        <w:rPr>
          <w:rFonts w:asciiTheme="majorBidi" w:hAnsiTheme="majorBidi" w:cstheme="majorBidi"/>
          <w:sz w:val="24"/>
          <w:szCs w:val="24"/>
          <w:lang w:val="en-US" w:bidi="ar-JO"/>
        </w:rPr>
        <w:t>but with many different ways to it</w:t>
      </w:r>
      <w:r w:rsidR="00352201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  <w:r w:rsidR="002F5031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352201" w:rsidRPr="008B6459">
        <w:rPr>
          <w:rFonts w:asciiTheme="majorBidi" w:hAnsiTheme="majorBidi" w:cstheme="majorBidi"/>
          <w:sz w:val="24"/>
          <w:szCs w:val="24"/>
          <w:lang w:val="en-US" w:bidi="ar-JO"/>
        </w:rPr>
        <w:t>E</w:t>
      </w:r>
      <w:r w:rsidR="002F5031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very single </w:t>
      </w:r>
      <w:r w:rsidR="00F271AB" w:rsidRPr="008B6459">
        <w:rPr>
          <w:rFonts w:asciiTheme="majorBidi" w:hAnsiTheme="majorBidi" w:cstheme="majorBidi"/>
          <w:sz w:val="24"/>
          <w:szCs w:val="24"/>
          <w:lang w:val="en-US" w:bidi="ar-JO"/>
        </w:rPr>
        <w:t>node has at least 3 bus with the other nodes</w:t>
      </w:r>
      <w:r w:rsidR="00352201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63D2CA74" w14:textId="28ADBECD" w:rsidR="001A5D4D" w:rsidRPr="008B6459" w:rsidRDefault="001A5D4D" w:rsidP="008E3D3A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 Characteristics:</w:t>
      </w:r>
    </w:p>
    <w:p w14:paraId="2C7D7F36" w14:textId="134F5C45" w:rsidR="001A5D4D" w:rsidRPr="008B6459" w:rsidRDefault="00763886" w:rsidP="008E3D3A">
      <w:pPr>
        <w:pStyle w:val="ListParagraph"/>
        <w:numPr>
          <w:ilvl w:val="0"/>
          <w:numId w:val="16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It’s work better</w:t>
      </w:r>
      <w:r w:rsidR="006C23C6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with </w:t>
      </w:r>
      <w:r w:rsidR="008C2094" w:rsidRPr="008B6459">
        <w:rPr>
          <w:rFonts w:asciiTheme="majorBidi" w:hAnsiTheme="majorBidi" w:cstheme="majorBidi"/>
          <w:sz w:val="24"/>
          <w:szCs w:val="24"/>
          <w:lang w:val="en-US" w:bidi="ar-JO"/>
        </w:rPr>
        <w:t>large number of the nodes.</w:t>
      </w:r>
    </w:p>
    <w:p w14:paraId="65866713" w14:textId="090AA1C8" w:rsidR="002F5031" w:rsidRPr="008B6459" w:rsidRDefault="00926527" w:rsidP="008E3D3A">
      <w:pPr>
        <w:pStyle w:val="ListParagraph"/>
        <w:numPr>
          <w:ilvl w:val="0"/>
          <w:numId w:val="16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More than way to transfer data from node to another without </w:t>
      </w:r>
      <w:r w:rsidR="0049148B" w:rsidRPr="008B6459">
        <w:rPr>
          <w:rFonts w:asciiTheme="majorBidi" w:hAnsiTheme="majorBidi" w:cstheme="majorBidi"/>
          <w:sz w:val="24"/>
          <w:szCs w:val="24"/>
          <w:lang w:val="en-US" w:bidi="ar-JO"/>
        </w:rPr>
        <w:t>restriction.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</w:p>
    <w:p w14:paraId="5605120F" w14:textId="31FFC588" w:rsidR="0000474F" w:rsidRPr="008B6459" w:rsidRDefault="002F5031" w:rsidP="008E3D3A">
      <w:pPr>
        <w:pStyle w:val="ListParagraph"/>
        <w:numPr>
          <w:ilvl w:val="0"/>
          <w:numId w:val="16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the devices work together in result you don’t have to depend on single point for Wi-Fi.</w:t>
      </w:r>
    </w:p>
    <w:p w14:paraId="3C49D397" w14:textId="2A9623D2" w:rsidR="00844DF8" w:rsidRPr="008B6459" w:rsidRDefault="003246FB" w:rsidP="008E3D3A">
      <w:pPr>
        <w:pStyle w:val="ListParagraph"/>
        <w:numPr>
          <w:ilvl w:val="0"/>
          <w:numId w:val="16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This kind of network </w:t>
      </w:r>
      <w:r w:rsidR="00DE1969" w:rsidRPr="008B6459">
        <w:rPr>
          <w:rFonts w:asciiTheme="majorBidi" w:hAnsiTheme="majorBidi" w:cstheme="majorBidi"/>
          <w:sz w:val="24"/>
          <w:szCs w:val="24"/>
          <w:lang w:val="en-US" w:bidi="ar-JO"/>
        </w:rPr>
        <w:t>work to cover as possible as that</w:t>
      </w:r>
      <w:r w:rsidR="000B79D1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it can work even the dead zone.</w:t>
      </w:r>
    </w:p>
    <w:p w14:paraId="5CE90A40" w14:textId="29B94E9A" w:rsidR="00FF4D25" w:rsidRPr="008B6459" w:rsidRDefault="00FF4D25" w:rsidP="008E3D3A">
      <w:pPr>
        <w:pStyle w:val="ListParagraph"/>
        <w:numPr>
          <w:ilvl w:val="0"/>
          <w:numId w:val="16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Easy configuration not complicated one with less failure</w:t>
      </w:r>
    </w:p>
    <w:p w14:paraId="45094283" w14:textId="1C15538A" w:rsidR="00DE65C4" w:rsidRPr="008B6459" w:rsidRDefault="00305AF5" w:rsidP="00DE65C4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 w:hint="cs"/>
          <w:sz w:val="24"/>
          <w:szCs w:val="24"/>
          <w:rtl/>
          <w:lang w:val="en-US" w:bidi="ar-JO"/>
        </w:rPr>
        <w:t>7</w:t>
      </w:r>
      <w:r w:rsidR="00A05153" w:rsidRPr="008B6459">
        <w:rPr>
          <w:rFonts w:asciiTheme="majorBidi" w:hAnsiTheme="majorBidi" w:cstheme="majorBidi"/>
          <w:sz w:val="24"/>
          <w:szCs w:val="24"/>
          <w:lang w:val="en-US" w:bidi="ar-JO"/>
        </w:rPr>
        <w:t>_</w:t>
      </w:r>
      <w:r w:rsidR="00F70AD8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hybrid </w:t>
      </w:r>
      <w:r w:rsidR="007F7BD5" w:rsidRPr="008B6459">
        <w:rPr>
          <w:rFonts w:asciiTheme="majorBidi" w:hAnsiTheme="majorBidi" w:cstheme="majorBidi"/>
          <w:sz w:val="24"/>
          <w:szCs w:val="24"/>
          <w:lang w:val="en-US" w:bidi="ar-JO"/>
        </w:rPr>
        <w:t>topology:</w:t>
      </w:r>
    </w:p>
    <w:p w14:paraId="79329AD0" w14:textId="7261B2C1" w:rsidR="007F7BD5" w:rsidRPr="008B6459" w:rsidRDefault="007F7BD5" w:rsidP="00DE65C4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It’s kind that </w:t>
      </w:r>
      <w:r w:rsidR="0039781C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one or more </w:t>
      </w:r>
      <w:r w:rsidR="00762B98" w:rsidRPr="008B6459">
        <w:rPr>
          <w:rFonts w:asciiTheme="majorBidi" w:hAnsiTheme="majorBidi" w:cstheme="majorBidi"/>
          <w:sz w:val="24"/>
          <w:szCs w:val="24"/>
          <w:lang w:val="en-US" w:bidi="ar-JO"/>
        </w:rPr>
        <w:t>from the kinds above</w:t>
      </w:r>
      <w:r w:rsidR="008906C2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that make a </w:t>
      </w:r>
      <w:r w:rsidR="002068D7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hybrid </w:t>
      </w:r>
      <w:r w:rsidR="008906C2" w:rsidRPr="008B6459">
        <w:rPr>
          <w:rFonts w:asciiTheme="majorBidi" w:hAnsiTheme="majorBidi" w:cstheme="majorBidi"/>
          <w:sz w:val="24"/>
          <w:szCs w:val="24"/>
          <w:lang w:val="en-US" w:bidi="ar-JO"/>
        </w:rPr>
        <w:t>shape</w:t>
      </w:r>
      <w:r w:rsidR="00556D51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76DDFB22" w14:textId="68006E03" w:rsidR="00403FF9" w:rsidRPr="008B6459" w:rsidRDefault="00403FF9" w:rsidP="00DE65C4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5D130893" w14:textId="77777777" w:rsidR="006769B8" w:rsidRPr="008B6459" w:rsidRDefault="006769B8" w:rsidP="008E3D3A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 Characteristics:</w:t>
      </w:r>
    </w:p>
    <w:p w14:paraId="42CF1FFF" w14:textId="77777777" w:rsidR="00F4376E" w:rsidRPr="008B6459" w:rsidRDefault="0066336D" w:rsidP="008E3D3A">
      <w:pPr>
        <w:pStyle w:val="ListParagraph"/>
        <w:numPr>
          <w:ilvl w:val="0"/>
          <w:numId w:val="19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Reliable </w:t>
      </w:r>
      <w:r w:rsidR="00E304BC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the node that get damaged it will determinate and </w:t>
      </w:r>
      <w:r w:rsidR="00DC0BC8" w:rsidRPr="008B6459">
        <w:rPr>
          <w:rFonts w:asciiTheme="majorBidi" w:hAnsiTheme="majorBidi" w:cstheme="majorBidi"/>
          <w:sz w:val="24"/>
          <w:szCs w:val="24"/>
          <w:lang w:val="en-US" w:bidi="ar-JO"/>
        </w:rPr>
        <w:t>the suitable</w:t>
      </w:r>
      <w:r w:rsidR="00E95D8A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6343E5" w:rsidRPr="008B6459">
        <w:rPr>
          <w:rFonts w:asciiTheme="majorBidi" w:hAnsiTheme="majorBidi" w:cstheme="majorBidi"/>
          <w:sz w:val="24"/>
          <w:szCs w:val="24"/>
          <w:lang w:val="en-US" w:bidi="ar-JO"/>
        </w:rPr>
        <w:t>step will taken</w:t>
      </w:r>
    </w:p>
    <w:p w14:paraId="24BA1074" w14:textId="2039E601" w:rsidR="003C2664" w:rsidRPr="008B6459" w:rsidRDefault="003100DF" w:rsidP="008E3D3A">
      <w:pPr>
        <w:pStyle w:val="ListParagraph"/>
        <w:numPr>
          <w:ilvl w:val="0"/>
          <w:numId w:val="19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The good data </w:t>
      </w:r>
      <w:r w:rsidR="007157FB" w:rsidRPr="008B6459">
        <w:rPr>
          <w:rFonts w:asciiTheme="majorBidi" w:hAnsiTheme="majorBidi" w:cstheme="majorBidi"/>
          <w:sz w:val="24"/>
          <w:szCs w:val="24"/>
          <w:lang w:val="en-US" w:bidi="ar-JO"/>
        </w:rPr>
        <w:t>reliability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7157FB" w:rsidRPr="008B6459">
        <w:rPr>
          <w:rFonts w:asciiTheme="majorBidi" w:hAnsiTheme="majorBidi" w:cstheme="majorBidi"/>
          <w:sz w:val="24"/>
          <w:szCs w:val="24"/>
          <w:lang w:val="en-US" w:bidi="ar-JO"/>
        </w:rPr>
        <w:t>available in ring topology</w:t>
      </w:r>
      <w:r w:rsidR="001350BF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lso the capability in star topology </w:t>
      </w:r>
      <w:r w:rsidR="0067176F" w:rsidRPr="008B6459">
        <w:rPr>
          <w:rFonts w:asciiTheme="majorBidi" w:hAnsiTheme="majorBidi" w:cstheme="majorBidi"/>
          <w:sz w:val="24"/>
          <w:szCs w:val="24"/>
          <w:lang w:val="en-US" w:bidi="ar-JO"/>
        </w:rPr>
        <w:t>and</w:t>
      </w:r>
      <w:r w:rsidR="003C2664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the both features are</w:t>
      </w:r>
      <w:r w:rsidR="0067176F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vailable in star-hybrid topology </w:t>
      </w:r>
      <w:r w:rsidR="003C2664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6839770C" w14:textId="38F08504" w:rsidR="003B2DC2" w:rsidRPr="008B6459" w:rsidRDefault="00663A85" w:rsidP="008E3D3A">
      <w:pPr>
        <w:pStyle w:val="ListParagraph"/>
        <w:numPr>
          <w:ilvl w:val="0"/>
          <w:numId w:val="19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Easy</w:t>
      </w:r>
      <w:r w:rsidR="003B2DC2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to 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developed</w:t>
      </w:r>
      <w:r w:rsidR="003B2DC2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without damage other </w:t>
      </w:r>
      <w:r w:rsidR="003C5DAD" w:rsidRPr="008B6459">
        <w:rPr>
          <w:rFonts w:asciiTheme="majorBidi" w:hAnsiTheme="majorBidi" w:cstheme="majorBidi"/>
          <w:sz w:val="24"/>
          <w:szCs w:val="24"/>
          <w:lang w:val="en-US" w:bidi="ar-JO"/>
        </w:rPr>
        <w:t>chassis</w:t>
      </w:r>
      <w:r w:rsidR="00EF53A4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7E2BCB1B" w14:textId="71973987" w:rsidR="004A27F9" w:rsidRPr="008B6459" w:rsidRDefault="00DB3F2C" w:rsidP="008E3D3A">
      <w:pPr>
        <w:pStyle w:val="ListParagraph"/>
        <w:numPr>
          <w:ilvl w:val="0"/>
          <w:numId w:val="19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lastRenderedPageBreak/>
        <w:t>Fixability</w:t>
      </w:r>
      <w:r w:rsidR="004A27F9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one of the 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properties</w:t>
      </w:r>
      <w:r w:rsidR="00EC6CB6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so depends on the resources also the company requirements</w:t>
      </w:r>
      <w:r w:rsidR="005E09BF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5186D98B" w14:textId="3D5479BF" w:rsidR="005E09BF" w:rsidRPr="008B6459" w:rsidRDefault="005E09BF" w:rsidP="00DE65C4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6CCF5C77" w14:textId="6A1B3764" w:rsidR="005E09BF" w:rsidRPr="008B6459" w:rsidRDefault="005E09BF" w:rsidP="00DE65C4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3128E267" w14:textId="694E24FF" w:rsidR="005E09BF" w:rsidRPr="008B6459" w:rsidRDefault="005E09BF" w:rsidP="00DE65C4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My choice </w:t>
      </w:r>
      <w:r w:rsidR="00823616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is the ring topology </w:t>
      </w:r>
      <w:r w:rsidR="00A04860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75EE38B4" w14:textId="4F024B13" w:rsidR="0020579D" w:rsidRPr="008B6459" w:rsidRDefault="0020579D" w:rsidP="00DE65C4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2606F125" w14:textId="30DB61FA" w:rsidR="0020579D" w:rsidRPr="008B6459" w:rsidRDefault="0020579D" w:rsidP="00DE65C4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Bus</w:t>
      </w:r>
      <w:r w:rsidR="00C1125B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topology  VS Ring topology :</w:t>
      </w:r>
    </w:p>
    <w:p w14:paraId="6B4A89FC" w14:textId="259C8468" w:rsidR="00C1125B" w:rsidRPr="008B6459" w:rsidRDefault="00C1125B" w:rsidP="00DE65C4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780"/>
        <w:gridCol w:w="3667"/>
      </w:tblGrid>
      <w:tr w:rsidR="00CA4D9E" w:rsidRPr="008B6459" w14:paraId="07D58877" w14:textId="77777777" w:rsidTr="00CA4D9E">
        <w:tc>
          <w:tcPr>
            <w:tcW w:w="1615" w:type="dxa"/>
          </w:tcPr>
          <w:p w14:paraId="7E6D0924" w14:textId="77777777" w:rsidR="00CA4D9E" w:rsidRPr="008B6459" w:rsidRDefault="00CA4D9E" w:rsidP="00DE65C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</w:p>
        </w:tc>
        <w:tc>
          <w:tcPr>
            <w:tcW w:w="3780" w:type="dxa"/>
          </w:tcPr>
          <w:p w14:paraId="3804A3FD" w14:textId="455BBA93" w:rsidR="00CA4D9E" w:rsidRPr="008B6459" w:rsidRDefault="00CA4D9E" w:rsidP="00DE65C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 xml:space="preserve">Bus topology </w:t>
            </w:r>
          </w:p>
        </w:tc>
        <w:tc>
          <w:tcPr>
            <w:tcW w:w="3667" w:type="dxa"/>
          </w:tcPr>
          <w:p w14:paraId="2513E8C5" w14:textId="44C0076E" w:rsidR="00CA4D9E" w:rsidRPr="008B6459" w:rsidRDefault="00DF39A0" w:rsidP="00DE65C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Ring topology</w:t>
            </w:r>
          </w:p>
        </w:tc>
      </w:tr>
      <w:tr w:rsidR="00CA4D9E" w:rsidRPr="00990E50" w14:paraId="2BA15F36" w14:textId="77777777" w:rsidTr="00CA4D9E">
        <w:tc>
          <w:tcPr>
            <w:tcW w:w="1615" w:type="dxa"/>
          </w:tcPr>
          <w:p w14:paraId="25E0E7DE" w14:textId="2688AC03" w:rsidR="00CA4D9E" w:rsidRPr="008B6459" w:rsidRDefault="000B3208" w:rsidP="00DE65C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Connection way</w:t>
            </w:r>
          </w:p>
        </w:tc>
        <w:tc>
          <w:tcPr>
            <w:tcW w:w="3780" w:type="dxa"/>
          </w:tcPr>
          <w:p w14:paraId="402BF0B0" w14:textId="082235CB" w:rsidR="00CA4D9E" w:rsidRPr="008B6459" w:rsidRDefault="000B3208" w:rsidP="00DE65C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The</w:t>
            </w:r>
            <w:r w:rsidR="00284AC9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 xml:space="preserve"> devices connect with single cable</w:t>
            </w:r>
            <w:r w:rsidR="00A8083E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 xml:space="preserve"> which known as backbone</w:t>
            </w:r>
          </w:p>
        </w:tc>
        <w:tc>
          <w:tcPr>
            <w:tcW w:w="3667" w:type="dxa"/>
          </w:tcPr>
          <w:p w14:paraId="70BD5CE3" w14:textId="63CB5891" w:rsidR="00CA4D9E" w:rsidRPr="008B6459" w:rsidRDefault="00BB7042" w:rsidP="00DE65C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Every single t</w:t>
            </w:r>
            <w:r w:rsidR="00A8083E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he device</w:t>
            </w: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 xml:space="preserve"> connected with 2 devices on the </w:t>
            </w:r>
            <w:r w:rsidR="007B7227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2 side in circular fashion</w:t>
            </w:r>
            <w:r w:rsidR="00A8083E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 xml:space="preserve"> </w:t>
            </w:r>
          </w:p>
        </w:tc>
      </w:tr>
      <w:tr w:rsidR="00CA4D9E" w:rsidRPr="00990E50" w14:paraId="248AB2BC" w14:textId="77777777" w:rsidTr="00CA4D9E">
        <w:tc>
          <w:tcPr>
            <w:tcW w:w="1615" w:type="dxa"/>
          </w:tcPr>
          <w:p w14:paraId="68CE6013" w14:textId="6CC7B5BE" w:rsidR="00CA4D9E" w:rsidRPr="008B6459" w:rsidRDefault="007B7227" w:rsidP="00DE65C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Sending data</w:t>
            </w:r>
          </w:p>
        </w:tc>
        <w:tc>
          <w:tcPr>
            <w:tcW w:w="3780" w:type="dxa"/>
          </w:tcPr>
          <w:p w14:paraId="5048A15A" w14:textId="4F2FEE4F" w:rsidR="00CA4D9E" w:rsidRPr="008B6459" w:rsidRDefault="00293CC0" w:rsidP="00DE65C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 xml:space="preserve">The data sent directly from the sender to thee receiver </w:t>
            </w:r>
            <w:r w:rsidR="007D2A2E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 xml:space="preserve">device </w:t>
            </w:r>
          </w:p>
        </w:tc>
        <w:tc>
          <w:tcPr>
            <w:tcW w:w="3667" w:type="dxa"/>
          </w:tcPr>
          <w:p w14:paraId="0D62DB7B" w14:textId="163B5868" w:rsidR="00CA4D9E" w:rsidRPr="008B6459" w:rsidRDefault="00D507B2" w:rsidP="00DE65C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 xml:space="preserve">The data sent from device to another until </w:t>
            </w:r>
            <w:r w:rsidR="00B03A39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the data get to its destination (in circle path)</w:t>
            </w:r>
          </w:p>
        </w:tc>
      </w:tr>
      <w:tr w:rsidR="00CA4D9E" w:rsidRPr="008B6459" w14:paraId="5FADDABC" w14:textId="77777777" w:rsidTr="00CA4D9E">
        <w:tc>
          <w:tcPr>
            <w:tcW w:w="1615" w:type="dxa"/>
          </w:tcPr>
          <w:p w14:paraId="77F7A0D9" w14:textId="0101432C" w:rsidR="00CA4D9E" w:rsidRPr="008B6459" w:rsidRDefault="009650C6" w:rsidP="00DE65C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 xml:space="preserve">Cost </w:t>
            </w:r>
          </w:p>
        </w:tc>
        <w:tc>
          <w:tcPr>
            <w:tcW w:w="3780" w:type="dxa"/>
          </w:tcPr>
          <w:p w14:paraId="71E29AC4" w14:textId="47192E5B" w:rsidR="00CA4D9E" w:rsidRPr="008B6459" w:rsidRDefault="00EB7A22" w:rsidP="00DE65C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lower</w:t>
            </w:r>
            <w:r w:rsidR="00587E74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 xml:space="preserve"> than the ring </w:t>
            </w:r>
          </w:p>
        </w:tc>
        <w:tc>
          <w:tcPr>
            <w:tcW w:w="3667" w:type="dxa"/>
          </w:tcPr>
          <w:p w14:paraId="1D584DD0" w14:textId="48213A29" w:rsidR="00CA4D9E" w:rsidRPr="008B6459" w:rsidRDefault="00EB7A22" w:rsidP="00DE65C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 xml:space="preserve">Higher </w:t>
            </w:r>
            <w:r w:rsidR="00CD01D5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 xml:space="preserve">than the bus </w:t>
            </w:r>
          </w:p>
        </w:tc>
      </w:tr>
      <w:tr w:rsidR="00CA4D9E" w:rsidRPr="00990E50" w14:paraId="140BFE26" w14:textId="77777777" w:rsidTr="00CA4D9E">
        <w:tc>
          <w:tcPr>
            <w:tcW w:w="1615" w:type="dxa"/>
          </w:tcPr>
          <w:p w14:paraId="2BAD44A7" w14:textId="7991207F" w:rsidR="00CA4D9E" w:rsidRPr="008B6459" w:rsidRDefault="005126AB" w:rsidP="00DE65C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 xml:space="preserve">Reliability </w:t>
            </w:r>
          </w:p>
        </w:tc>
        <w:tc>
          <w:tcPr>
            <w:tcW w:w="3780" w:type="dxa"/>
          </w:tcPr>
          <w:p w14:paraId="312F72CA" w14:textId="34EBC708" w:rsidR="00CA4D9E" w:rsidRPr="008B6459" w:rsidRDefault="002A5737" w:rsidP="00DE65C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 xml:space="preserve">More reliable </w:t>
            </w:r>
          </w:p>
        </w:tc>
        <w:tc>
          <w:tcPr>
            <w:tcW w:w="3667" w:type="dxa"/>
          </w:tcPr>
          <w:p w14:paraId="04538B19" w14:textId="22284223" w:rsidR="00CA4D9E" w:rsidRPr="008B6459" w:rsidRDefault="002A5737" w:rsidP="00DE65C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 xml:space="preserve">Less </w:t>
            </w:r>
            <w:r w:rsidR="00F07131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reliable because fa</w:t>
            </w:r>
            <w:r w:rsidR="00965C51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 xml:space="preserve">ilure of one device that will </w:t>
            </w:r>
            <w:r w:rsidR="000A1A66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impact</w:t>
            </w:r>
            <w:r w:rsidR="00965C51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 xml:space="preserve"> on the network</w:t>
            </w:r>
          </w:p>
        </w:tc>
      </w:tr>
      <w:tr w:rsidR="00CA4D9E" w:rsidRPr="00990E50" w14:paraId="07326370" w14:textId="77777777" w:rsidTr="00CA4D9E">
        <w:tc>
          <w:tcPr>
            <w:tcW w:w="1615" w:type="dxa"/>
          </w:tcPr>
          <w:p w14:paraId="2B21B6E5" w14:textId="43CA1EA3" w:rsidR="00CA4D9E" w:rsidRPr="008B6459" w:rsidRDefault="000A1A66" w:rsidP="00DE65C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 xml:space="preserve">Tracking </w:t>
            </w:r>
            <w:r w:rsidR="00800935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 xml:space="preserve">fault </w:t>
            </w:r>
          </w:p>
        </w:tc>
        <w:tc>
          <w:tcPr>
            <w:tcW w:w="3780" w:type="dxa"/>
          </w:tcPr>
          <w:p w14:paraId="477246C8" w14:textId="2982E698" w:rsidR="00CA4D9E" w:rsidRPr="008B6459" w:rsidRDefault="00800935" w:rsidP="00DE65C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 xml:space="preserve">Difficult to find the fault </w:t>
            </w:r>
          </w:p>
        </w:tc>
        <w:tc>
          <w:tcPr>
            <w:tcW w:w="3667" w:type="dxa"/>
          </w:tcPr>
          <w:p w14:paraId="06124D76" w14:textId="300A2255" w:rsidR="00CA4D9E" w:rsidRPr="008B6459" w:rsidRDefault="00A541D3" w:rsidP="00DE65C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 xml:space="preserve">Much easier to find the fault </w:t>
            </w:r>
          </w:p>
        </w:tc>
      </w:tr>
      <w:tr w:rsidR="00CA4D9E" w:rsidRPr="00990E50" w14:paraId="660C2564" w14:textId="77777777" w:rsidTr="00CA4D9E">
        <w:tc>
          <w:tcPr>
            <w:tcW w:w="1615" w:type="dxa"/>
          </w:tcPr>
          <w:p w14:paraId="331D82AD" w14:textId="7316A756" w:rsidR="00CA4D9E" w:rsidRPr="008B6459" w:rsidRDefault="008427BF" w:rsidP="00DE65C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 xml:space="preserve">Adding devices </w:t>
            </w:r>
          </w:p>
        </w:tc>
        <w:tc>
          <w:tcPr>
            <w:tcW w:w="3780" w:type="dxa"/>
          </w:tcPr>
          <w:p w14:paraId="0E2AE92A" w14:textId="42670D0A" w:rsidR="00CA4D9E" w:rsidRPr="008B6459" w:rsidRDefault="0073024E" w:rsidP="00DE65C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Easy to easy</w:t>
            </w:r>
            <w:r w:rsidR="00CC4922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 xml:space="preserve"> add devices </w:t>
            </w:r>
          </w:p>
        </w:tc>
        <w:tc>
          <w:tcPr>
            <w:tcW w:w="3667" w:type="dxa"/>
          </w:tcPr>
          <w:p w14:paraId="1F3F9A38" w14:textId="0F786B8F" w:rsidR="00CA4D9E" w:rsidRPr="008B6459" w:rsidRDefault="00F45DDC" w:rsidP="00DE65C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Pretty hard to add devices on the network</w:t>
            </w:r>
          </w:p>
        </w:tc>
      </w:tr>
      <w:tr w:rsidR="00CA4D9E" w:rsidRPr="008B6459" w14:paraId="229448CE" w14:textId="77777777" w:rsidTr="00CA4D9E">
        <w:tc>
          <w:tcPr>
            <w:tcW w:w="1615" w:type="dxa"/>
          </w:tcPr>
          <w:p w14:paraId="7B035F5E" w14:textId="3A137EAC" w:rsidR="00CA4D9E" w:rsidRPr="008B6459" w:rsidRDefault="006F0BCB" w:rsidP="00DE65C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speed</w:t>
            </w:r>
          </w:p>
        </w:tc>
        <w:tc>
          <w:tcPr>
            <w:tcW w:w="3780" w:type="dxa"/>
          </w:tcPr>
          <w:p w14:paraId="4B6E8485" w14:textId="77C9FA33" w:rsidR="00CA4D9E" w:rsidRPr="008B6459" w:rsidRDefault="006F0BCB" w:rsidP="00DE65C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Slow  because the sequ</w:t>
            </w:r>
            <w:r w:rsidR="00E527DA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 xml:space="preserve">ential access </w:t>
            </w:r>
          </w:p>
        </w:tc>
        <w:tc>
          <w:tcPr>
            <w:tcW w:w="3667" w:type="dxa"/>
          </w:tcPr>
          <w:p w14:paraId="69DEC764" w14:textId="288EB52A" w:rsidR="00CA4D9E" w:rsidRPr="008B6459" w:rsidRDefault="006F0BCB" w:rsidP="00DE65C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 xml:space="preserve">Speed </w:t>
            </w:r>
          </w:p>
        </w:tc>
      </w:tr>
      <w:tr w:rsidR="00CA4D9E" w:rsidRPr="008B6459" w14:paraId="69D8BA00" w14:textId="77777777" w:rsidTr="00CA4D9E">
        <w:tc>
          <w:tcPr>
            <w:tcW w:w="1615" w:type="dxa"/>
          </w:tcPr>
          <w:p w14:paraId="2DB9DBE2" w14:textId="3CA76705" w:rsidR="00CA4D9E" w:rsidRPr="008B6459" w:rsidRDefault="005A4543" w:rsidP="00DE65C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terminators</w:t>
            </w:r>
          </w:p>
        </w:tc>
        <w:tc>
          <w:tcPr>
            <w:tcW w:w="3780" w:type="dxa"/>
          </w:tcPr>
          <w:p w14:paraId="4E3526CC" w14:textId="1E2C899A" w:rsidR="00CA4D9E" w:rsidRPr="008B6459" w:rsidRDefault="000D00CE" w:rsidP="00DE65C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Has terminators</w:t>
            </w:r>
            <w:r w:rsidR="003E207A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 xml:space="preserve"> at </w:t>
            </w:r>
            <w:r w:rsidR="005A4543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both ends</w:t>
            </w:r>
          </w:p>
        </w:tc>
        <w:tc>
          <w:tcPr>
            <w:tcW w:w="3667" w:type="dxa"/>
          </w:tcPr>
          <w:p w14:paraId="681E34B4" w14:textId="08D25103" w:rsidR="00CA4D9E" w:rsidRPr="008B6459" w:rsidRDefault="005A4543" w:rsidP="00DE65C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 xml:space="preserve">Doesn’t contain a terminators </w:t>
            </w:r>
          </w:p>
        </w:tc>
      </w:tr>
    </w:tbl>
    <w:p w14:paraId="00904700" w14:textId="3A008DD6" w:rsidR="00C1125B" w:rsidRPr="008B6459" w:rsidRDefault="00C1125B" w:rsidP="00DE65C4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424E257B" w14:textId="4B00C3B6" w:rsidR="00C1125B" w:rsidRPr="008B6459" w:rsidRDefault="00C1125B" w:rsidP="00DE65C4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776109C3" w14:textId="77777777" w:rsidR="00C1125B" w:rsidRPr="008B6459" w:rsidRDefault="00C1125B" w:rsidP="00DE65C4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1193C6BB" w14:textId="6D3BB292" w:rsidR="00A04860" w:rsidRPr="008B6459" w:rsidRDefault="00A04860" w:rsidP="00DE65C4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263E858C" w14:textId="47962519" w:rsidR="00A04860" w:rsidRPr="008B6459" w:rsidRDefault="00A04860" w:rsidP="00DE65C4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661A16BB" w14:textId="280ADC2B" w:rsidR="00A04860" w:rsidRPr="008B6459" w:rsidRDefault="00B46B10" w:rsidP="008E3D3A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/>
        </w:rPr>
        <w:lastRenderedPageBreak/>
        <w:t>Part1 (1.3)</w:t>
      </w:r>
    </w:p>
    <w:p w14:paraId="3F7E7AF0" w14:textId="5C4EBB7C" w:rsidR="002710B4" w:rsidRPr="008B6459" w:rsidRDefault="002710B4" w:rsidP="002710B4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Advantages :</w:t>
      </w:r>
    </w:p>
    <w:p w14:paraId="10DF6C9A" w14:textId="2DB29D55" w:rsidR="000D558D" w:rsidRPr="008B6459" w:rsidRDefault="00A61931" w:rsidP="008E3D3A">
      <w:pPr>
        <w:pStyle w:val="ListParagraph"/>
        <w:numPr>
          <w:ilvl w:val="0"/>
          <w:numId w:val="18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The flow of data </w:t>
      </w:r>
      <w:r w:rsidR="000D558D" w:rsidRPr="008B6459">
        <w:rPr>
          <w:rFonts w:asciiTheme="majorBidi" w:hAnsiTheme="majorBidi" w:cstheme="majorBidi"/>
          <w:sz w:val="24"/>
          <w:szCs w:val="24"/>
          <w:lang w:val="en-US" w:bidi="ar-JO"/>
        </w:rPr>
        <w:t>in one direction that will decrease the possibility of collisions.</w:t>
      </w:r>
    </w:p>
    <w:p w14:paraId="384A8E09" w14:textId="33AC6F0C" w:rsidR="00832C56" w:rsidRPr="008B6459" w:rsidRDefault="00832C56" w:rsidP="008E3D3A">
      <w:pPr>
        <w:pStyle w:val="ListParagraph"/>
        <w:numPr>
          <w:ilvl w:val="0"/>
          <w:numId w:val="18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The performance in data sent </w:t>
      </w:r>
      <w:r w:rsidR="00C42EC6" w:rsidRPr="008B6459">
        <w:rPr>
          <w:rFonts w:asciiTheme="majorBidi" w:hAnsiTheme="majorBidi" w:cstheme="majorBidi"/>
          <w:sz w:val="24"/>
          <w:szCs w:val="24"/>
          <w:lang w:val="en-US" w:bidi="ar-JO"/>
        </w:rPr>
        <w:t>is better than the bus topology.</w:t>
      </w:r>
    </w:p>
    <w:p w14:paraId="792CF453" w14:textId="6A1556F1" w:rsidR="00C42EC6" w:rsidRPr="008B6459" w:rsidRDefault="00D35477" w:rsidP="008E3D3A">
      <w:pPr>
        <w:pStyle w:val="ListParagraph"/>
        <w:numPr>
          <w:ilvl w:val="0"/>
          <w:numId w:val="18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No need for the router to mange the connectivity among the nodes.</w:t>
      </w:r>
    </w:p>
    <w:p w14:paraId="06BFAD1C" w14:textId="5A8BFB29" w:rsidR="002710B4" w:rsidRPr="008B6459" w:rsidRDefault="0074392B" w:rsidP="008E3D3A">
      <w:pPr>
        <w:pStyle w:val="ListParagraph"/>
        <w:numPr>
          <w:ilvl w:val="0"/>
          <w:numId w:val="18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Qualities to reach to the resources.</w:t>
      </w:r>
    </w:p>
    <w:p w14:paraId="2B03D837" w14:textId="1A4190B8" w:rsidR="002710B4" w:rsidRPr="008B6459" w:rsidRDefault="00B36196" w:rsidP="008E3D3A">
      <w:pPr>
        <w:pStyle w:val="ListParagraph"/>
        <w:numPr>
          <w:ilvl w:val="0"/>
          <w:numId w:val="18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easy to know the source of the problem.</w:t>
      </w:r>
    </w:p>
    <w:p w14:paraId="60599857" w14:textId="77777777" w:rsidR="00A83A43" w:rsidRPr="008B6459" w:rsidRDefault="00A83A43" w:rsidP="00A83A43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1CFFDB17" w14:textId="78066E21" w:rsidR="00D57FB8" w:rsidRPr="008B6459" w:rsidRDefault="002710B4" w:rsidP="00D57FB8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Disadvantages:</w:t>
      </w:r>
    </w:p>
    <w:p w14:paraId="1EDACD8E" w14:textId="4C065777" w:rsidR="00D57FB8" w:rsidRPr="008B6459" w:rsidRDefault="00323395" w:rsidP="008E3D3A">
      <w:pPr>
        <w:pStyle w:val="ListParagraph"/>
        <w:numPr>
          <w:ilvl w:val="0"/>
          <w:numId w:val="17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The ring topology</w:t>
      </w:r>
      <w:r w:rsidR="00E23020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the </w:t>
      </w:r>
      <w:r w:rsidR="00D0387C" w:rsidRPr="008B6459">
        <w:rPr>
          <w:rFonts w:asciiTheme="majorBidi" w:hAnsiTheme="majorBidi" w:cstheme="majorBidi"/>
          <w:sz w:val="24"/>
          <w:szCs w:val="24"/>
          <w:lang w:val="en-US" w:bidi="ar-JO"/>
        </w:rPr>
        <w:t>packet must go through every single</w:t>
      </w:r>
      <w:r w:rsidR="00D175C9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node</w:t>
      </w:r>
      <w:r w:rsidR="00E44093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4AF29120" w14:textId="6C31C2AD" w:rsidR="007B011A" w:rsidRPr="008B6459" w:rsidRDefault="007B011A" w:rsidP="008E3D3A">
      <w:pPr>
        <w:pStyle w:val="ListParagraph"/>
        <w:numPr>
          <w:ilvl w:val="0"/>
          <w:numId w:val="17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If there’s a </w:t>
      </w:r>
      <w:r w:rsidR="00664331" w:rsidRPr="008B6459">
        <w:rPr>
          <w:rFonts w:asciiTheme="majorBidi" w:hAnsiTheme="majorBidi" w:cstheme="majorBidi"/>
          <w:sz w:val="24"/>
          <w:szCs w:val="24"/>
          <w:lang w:val="en-US" w:bidi="ar-JO"/>
        </w:rPr>
        <w:t>node shut down the whole network will shut down</w:t>
      </w:r>
      <w:r w:rsidR="00E44093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6065AEEE" w14:textId="2FE50361" w:rsidR="00735DAD" w:rsidRPr="008B6459" w:rsidRDefault="00735DAD" w:rsidP="008E3D3A">
      <w:pPr>
        <w:pStyle w:val="ListParagraph"/>
        <w:numPr>
          <w:ilvl w:val="0"/>
          <w:numId w:val="17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High cost (expensive)</w:t>
      </w:r>
      <w:r w:rsidR="00E44093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4D72603E" w14:textId="034602C5" w:rsidR="00735DAD" w:rsidRPr="008B6459" w:rsidRDefault="009C6179" w:rsidP="008E3D3A">
      <w:pPr>
        <w:pStyle w:val="ListParagraph"/>
        <w:numPr>
          <w:ilvl w:val="0"/>
          <w:numId w:val="17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Quiet hard to change the nodes its could lead to problems in the system</w:t>
      </w:r>
      <w:r w:rsidR="00E44093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0FF54071" w14:textId="3EF35ABE" w:rsidR="00DB78AB" w:rsidRPr="008B6459" w:rsidRDefault="004B6789" w:rsidP="008E3D3A">
      <w:pPr>
        <w:pStyle w:val="ListParagraph"/>
        <w:numPr>
          <w:ilvl w:val="0"/>
          <w:numId w:val="17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In order to the devices communicate with each other </w:t>
      </w:r>
      <w:r w:rsidR="0098430B" w:rsidRPr="008B6459">
        <w:rPr>
          <w:rFonts w:asciiTheme="majorBidi" w:hAnsiTheme="majorBidi" w:cstheme="majorBidi"/>
          <w:sz w:val="24"/>
          <w:szCs w:val="24"/>
          <w:lang w:val="en-US" w:bidi="ar-JO"/>
        </w:rPr>
        <w:t>it have to be turned on</w:t>
      </w:r>
      <w:r w:rsidR="00E44093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  <w:r w:rsidR="0098430B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</w:p>
    <w:p w14:paraId="654ACAA6" w14:textId="77777777" w:rsidR="008D4904" w:rsidRPr="008B6459" w:rsidRDefault="008D4904" w:rsidP="00D57FB8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0BD21A08" w14:textId="408E815E" w:rsidR="00735DAD" w:rsidRPr="008B6459" w:rsidRDefault="00186C1D" w:rsidP="00D57FB8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I chose the ring topology</w:t>
      </w:r>
      <w:r w:rsidR="00352201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because of its speed </w:t>
      </w:r>
      <w:r w:rsidR="00352201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and </w:t>
      </w:r>
      <w:r w:rsidR="00424098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flowing data in one direction </w:t>
      </w:r>
      <w:r w:rsidR="00352201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424098" w:rsidRPr="008B6459">
        <w:rPr>
          <w:rFonts w:asciiTheme="majorBidi" w:hAnsiTheme="majorBidi" w:cstheme="majorBidi"/>
          <w:sz w:val="24"/>
          <w:szCs w:val="24"/>
          <w:lang w:val="en-US" w:bidi="ar-JO"/>
        </w:rPr>
        <w:t>also the good performance of this topology</w:t>
      </w:r>
      <w:r w:rsidR="00352201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  <w:r w:rsidR="00424098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352201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In addition the great troubleshooting feature. </w:t>
      </w:r>
    </w:p>
    <w:p w14:paraId="39E2F785" w14:textId="77777777" w:rsidR="00EF53A4" w:rsidRPr="008B6459" w:rsidRDefault="00EF53A4" w:rsidP="00DE65C4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54AED093" w14:textId="06B339B9" w:rsidR="00556D51" w:rsidRPr="008B6459" w:rsidRDefault="007157FB" w:rsidP="00DE65C4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DC0BC8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</w:p>
    <w:p w14:paraId="522D2FF8" w14:textId="77777777" w:rsidR="00FF4D25" w:rsidRPr="008B6459" w:rsidRDefault="00FF4D25" w:rsidP="00FF4D25">
      <w:pPr>
        <w:spacing w:line="360" w:lineRule="auto"/>
        <w:rPr>
          <w:rFonts w:asciiTheme="majorBidi" w:hAnsiTheme="majorBidi" w:cstheme="majorBidi"/>
          <w:sz w:val="24"/>
          <w:szCs w:val="24"/>
          <w:rtl/>
          <w:lang w:val="en-US" w:bidi="ar-JO"/>
        </w:rPr>
      </w:pPr>
    </w:p>
    <w:p w14:paraId="25DCF5C4" w14:textId="701E8515" w:rsidR="00CB2B78" w:rsidRPr="008B6459" w:rsidRDefault="00B46B10" w:rsidP="008E3D3A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Part 1 (1.4)</w:t>
      </w:r>
    </w:p>
    <w:p w14:paraId="6709BD05" w14:textId="77777777" w:rsidR="0066723E" w:rsidRPr="008B6459" w:rsidRDefault="00D57C5A" w:rsidP="00D57C5A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*The publisher</w:t>
      </w:r>
      <w:r w:rsidR="0066723E" w:rsidRPr="008B6459">
        <w:rPr>
          <w:rFonts w:asciiTheme="majorBidi" w:hAnsiTheme="majorBidi" w:cstheme="majorBidi"/>
          <w:sz w:val="24"/>
          <w:szCs w:val="24"/>
          <w:lang w:val="en-US" w:bidi="ar-JO"/>
        </w:rPr>
        <w:t>s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of the </w:t>
      </w:r>
      <w:r w:rsidR="0066723E" w:rsidRPr="008B6459">
        <w:rPr>
          <w:rFonts w:asciiTheme="majorBidi" w:hAnsiTheme="majorBidi" w:cstheme="majorBidi"/>
          <w:sz w:val="24"/>
          <w:szCs w:val="24"/>
          <w:lang w:val="en-US" w:bidi="ar-JO"/>
        </w:rPr>
        <w:t>protocols are:</w:t>
      </w:r>
    </w:p>
    <w:p w14:paraId="5DE45736" w14:textId="39D67B5F" w:rsidR="00D57C5A" w:rsidRPr="008B6459" w:rsidRDefault="0066723E" w:rsidP="00D57C5A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(IEEE),</w:t>
      </w:r>
      <w:r w:rsidR="00562520" w:rsidRPr="008B6459">
        <w:rPr>
          <w:rFonts w:asciiTheme="majorBidi" w:hAnsiTheme="majorBidi" w:cstheme="majorBidi"/>
          <w:sz w:val="24"/>
          <w:szCs w:val="24"/>
          <w:lang w:val="en-US" w:bidi="ar-JO"/>
        </w:rPr>
        <w:t>(IE</w:t>
      </w:r>
      <w:r w:rsidR="00174E60" w:rsidRPr="008B6459">
        <w:rPr>
          <w:rFonts w:asciiTheme="majorBidi" w:hAnsiTheme="majorBidi" w:cstheme="majorBidi"/>
          <w:sz w:val="24"/>
          <w:szCs w:val="24"/>
          <w:lang w:val="en-US" w:bidi="ar-JO"/>
        </w:rPr>
        <w:t>TF),(ISO),(ITU),(W3C).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</w:p>
    <w:p w14:paraId="7447ABB9" w14:textId="25905815" w:rsidR="00F416C5" w:rsidRPr="008B6459" w:rsidRDefault="00F416C5" w:rsidP="008E3D3A">
      <w:pPr>
        <w:pStyle w:val="ListParagraph"/>
        <w:numPr>
          <w:ilvl w:val="0"/>
          <w:numId w:val="29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Application layer protocols:</w:t>
      </w:r>
    </w:p>
    <w:p w14:paraId="512BA7DB" w14:textId="77777777" w:rsidR="00D57C5A" w:rsidRPr="008B6459" w:rsidRDefault="00D57C5A" w:rsidP="00D57C5A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2A9B00C1" w14:textId="77777777" w:rsidR="009B2C82" w:rsidRPr="008B6459" w:rsidRDefault="00BA5D31" w:rsidP="00BA5D31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1_ </w:t>
      </w:r>
      <w:r w:rsidR="009B2C82" w:rsidRPr="008B6459">
        <w:rPr>
          <w:rFonts w:asciiTheme="majorBidi" w:hAnsiTheme="majorBidi" w:cstheme="majorBidi"/>
          <w:sz w:val="24"/>
          <w:szCs w:val="24"/>
          <w:lang w:val="en-US" w:bidi="ar-JO"/>
        </w:rPr>
        <w:t>Hypertext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9B2C82" w:rsidRPr="008B6459">
        <w:rPr>
          <w:rFonts w:asciiTheme="majorBidi" w:hAnsiTheme="majorBidi" w:cstheme="majorBidi"/>
          <w:sz w:val="24"/>
          <w:szCs w:val="24"/>
          <w:lang w:val="en-US" w:bidi="ar-JO"/>
        </w:rPr>
        <w:t>transfer protocol and the secure version of it  (HTTP,HTTPS):</w:t>
      </w:r>
    </w:p>
    <w:p w14:paraId="138FAAF9" w14:textId="0D628312" w:rsidR="00174E60" w:rsidRPr="008B6459" w:rsidRDefault="003D0889" w:rsidP="00174E60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lastRenderedPageBreak/>
        <w:t xml:space="preserve">This protocol determinate the </w:t>
      </w:r>
      <w:r w:rsidR="00097D22" w:rsidRPr="008B6459">
        <w:rPr>
          <w:rFonts w:asciiTheme="majorBidi" w:hAnsiTheme="majorBidi" w:cstheme="majorBidi"/>
          <w:sz w:val="24"/>
          <w:szCs w:val="24"/>
          <w:lang w:val="en-US" w:bidi="ar-JO"/>
        </w:rPr>
        <w:t>amount data that will transfer</w:t>
      </w:r>
      <w:r w:rsidR="004A2AB6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097D22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nd how web </w:t>
      </w:r>
      <w:r w:rsidR="00064AB9" w:rsidRPr="008B6459">
        <w:rPr>
          <w:rFonts w:asciiTheme="majorBidi" w:hAnsiTheme="majorBidi" w:cstheme="majorBidi"/>
          <w:sz w:val="24"/>
          <w:szCs w:val="24"/>
          <w:lang w:val="en-US" w:bidi="ar-JO"/>
        </w:rPr>
        <w:t>b</w:t>
      </w:r>
      <w:r w:rsidR="00DC34E9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rowsers </w:t>
      </w:r>
      <w:r w:rsidR="00761B97" w:rsidRPr="008B6459">
        <w:rPr>
          <w:rFonts w:asciiTheme="majorBidi" w:hAnsiTheme="majorBidi" w:cstheme="majorBidi"/>
          <w:sz w:val="24"/>
          <w:szCs w:val="24"/>
          <w:lang w:val="en-US" w:bidi="ar-JO"/>
        </w:rPr>
        <w:t>and servers should respond of the commons</w:t>
      </w:r>
      <w:r w:rsidR="004A2AB6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761B97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that give by the user</w:t>
      </w:r>
      <w:r w:rsidR="00D57C5A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  <w:r w:rsidR="009F07F7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D57C5A" w:rsidRPr="008B6459">
        <w:rPr>
          <w:rFonts w:asciiTheme="majorBidi" w:hAnsiTheme="majorBidi" w:cstheme="majorBidi"/>
          <w:sz w:val="24"/>
          <w:szCs w:val="24"/>
          <w:lang w:val="en-US" w:bidi="ar-JO"/>
        </w:rPr>
        <w:t>T</w:t>
      </w:r>
      <w:r w:rsidR="009F07F7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here are the also the </w:t>
      </w:r>
      <w:r w:rsidR="00D57C5A" w:rsidRPr="008B6459">
        <w:rPr>
          <w:rFonts w:asciiTheme="majorBidi" w:hAnsiTheme="majorBidi" w:cstheme="majorBidi"/>
          <w:sz w:val="24"/>
          <w:szCs w:val="24"/>
          <w:lang w:val="en-US" w:bidi="ar-JO"/>
        </w:rPr>
        <w:t>secure</w:t>
      </w:r>
      <w:r w:rsidR="009F07F7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version of HTTP is HTTPS</w:t>
      </w:r>
      <w:r w:rsidR="00D57C5A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  <w:r w:rsidR="009F07F7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D57C5A" w:rsidRPr="008B6459">
        <w:rPr>
          <w:rFonts w:asciiTheme="majorBidi" w:hAnsiTheme="majorBidi" w:cstheme="majorBidi"/>
          <w:sz w:val="24"/>
          <w:szCs w:val="24"/>
          <w:lang w:val="en-US" w:bidi="ar-JO"/>
        </w:rPr>
        <w:t>A</w:t>
      </w:r>
      <w:r w:rsidR="009F07F7" w:rsidRPr="008B6459">
        <w:rPr>
          <w:rFonts w:asciiTheme="majorBidi" w:hAnsiTheme="majorBidi" w:cstheme="majorBidi"/>
          <w:sz w:val="24"/>
          <w:szCs w:val="24"/>
          <w:lang w:val="en-US" w:bidi="ar-JO"/>
        </w:rPr>
        <w:t>nd you</w:t>
      </w:r>
      <w:r w:rsidR="0001142A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see it</w:t>
      </w:r>
      <w:r w:rsidR="00954E1E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in the beginning of the URL</w:t>
      </w:r>
      <w:r w:rsidR="00D57C5A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954E1E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in the </w:t>
      </w:r>
      <w:r w:rsidR="004A2AB6" w:rsidRPr="008B6459">
        <w:rPr>
          <w:rFonts w:asciiTheme="majorBidi" w:hAnsiTheme="majorBidi" w:cstheme="majorBidi"/>
          <w:sz w:val="24"/>
          <w:szCs w:val="24"/>
          <w:lang w:val="en-US" w:bidi="ar-JO"/>
        </w:rPr>
        <w:t>domain(web address).</w:t>
      </w:r>
      <w:r w:rsidR="00761B97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</w:p>
    <w:p w14:paraId="174B0303" w14:textId="77777777" w:rsidR="00174E60" w:rsidRPr="008B6459" w:rsidRDefault="00174E60" w:rsidP="00174E60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4615924C" w14:textId="25770A18" w:rsidR="00BA5D31" w:rsidRPr="008B6459" w:rsidRDefault="00174E60" w:rsidP="00BA5D31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2_</w:t>
      </w:r>
      <w:r w:rsidR="003D0889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9B2C82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FE4CA3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dynamic host </w:t>
      </w:r>
      <w:r w:rsidR="00496AF7" w:rsidRPr="008B6459">
        <w:rPr>
          <w:rFonts w:asciiTheme="majorBidi" w:hAnsiTheme="majorBidi" w:cstheme="majorBidi"/>
          <w:sz w:val="24"/>
          <w:szCs w:val="24"/>
          <w:lang w:val="en-US" w:bidi="ar-JO"/>
        </w:rPr>
        <w:t>configuration protocol (DHCP)</w:t>
      </w:r>
      <w:r w:rsidR="00A21BC2" w:rsidRPr="008B6459">
        <w:rPr>
          <w:rFonts w:asciiTheme="majorBidi" w:hAnsiTheme="majorBidi" w:cstheme="majorBidi"/>
          <w:sz w:val="24"/>
          <w:szCs w:val="24"/>
          <w:lang w:val="en-US" w:bidi="ar-JO"/>
        </w:rPr>
        <w:t>:</w:t>
      </w:r>
    </w:p>
    <w:p w14:paraId="0C6665D6" w14:textId="77777777" w:rsidR="00735460" w:rsidRPr="008B6459" w:rsidRDefault="00A21BC2" w:rsidP="00BA5D31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DHCP it’s a protocol that automatically </w:t>
      </w:r>
      <w:r w:rsidR="00761FAA" w:rsidRPr="008B6459">
        <w:rPr>
          <w:rFonts w:asciiTheme="majorBidi" w:hAnsiTheme="majorBidi" w:cstheme="majorBidi"/>
          <w:sz w:val="24"/>
          <w:szCs w:val="24"/>
          <w:lang w:val="en-US" w:bidi="ar-JO"/>
        </w:rPr>
        <w:t>give a unique IP address</w:t>
      </w:r>
      <w:r w:rsidR="004418A1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761FAA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to the devices that connect to the network</w:t>
      </w:r>
      <w:r w:rsidR="004418A1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  <w:r w:rsidR="00695FE8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4418A1" w:rsidRPr="008B6459">
        <w:rPr>
          <w:rFonts w:asciiTheme="majorBidi" w:hAnsiTheme="majorBidi" w:cstheme="majorBidi"/>
          <w:sz w:val="24"/>
          <w:szCs w:val="24"/>
          <w:lang w:val="en-US" w:bidi="ar-JO"/>
        </w:rPr>
        <w:t>S</w:t>
      </w:r>
      <w:r w:rsidR="00695FE8" w:rsidRPr="008B6459">
        <w:rPr>
          <w:rFonts w:asciiTheme="majorBidi" w:hAnsiTheme="majorBidi" w:cstheme="majorBidi"/>
          <w:sz w:val="24"/>
          <w:szCs w:val="24"/>
          <w:lang w:val="en-US" w:bidi="ar-JO"/>
        </w:rPr>
        <w:t>o it’s give the IP from the range that is given by the user</w:t>
      </w:r>
      <w:r w:rsidR="004418A1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695FE8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nd it has </w:t>
      </w:r>
      <w:r w:rsidR="000F370A" w:rsidRPr="008B6459">
        <w:rPr>
          <w:rFonts w:asciiTheme="majorBidi" w:hAnsiTheme="majorBidi" w:cstheme="majorBidi"/>
          <w:sz w:val="24"/>
          <w:szCs w:val="24"/>
          <w:lang w:val="en-US" w:bidi="ar-JO"/>
        </w:rPr>
        <w:t>its own IP from the user statically</w:t>
      </w:r>
      <w:r w:rsidR="003A04FA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  <w:r w:rsidR="000F370A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3A04FA" w:rsidRPr="008B6459">
        <w:rPr>
          <w:rFonts w:asciiTheme="majorBidi" w:hAnsiTheme="majorBidi" w:cstheme="majorBidi"/>
          <w:sz w:val="24"/>
          <w:szCs w:val="24"/>
          <w:lang w:val="en-US" w:bidi="ar-JO"/>
        </w:rPr>
        <w:t>S</w:t>
      </w:r>
      <w:r w:rsidR="000F370A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o it’s work </w:t>
      </w:r>
      <w:r w:rsidR="003A04FA" w:rsidRPr="008B6459">
        <w:rPr>
          <w:rFonts w:asciiTheme="majorBidi" w:hAnsiTheme="majorBidi" w:cstheme="majorBidi"/>
          <w:sz w:val="24"/>
          <w:szCs w:val="24"/>
          <w:lang w:val="en-US" w:bidi="ar-JO"/>
        </w:rPr>
        <w:t>on client-server model.</w:t>
      </w:r>
      <w:r w:rsidR="00695FE8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</w:p>
    <w:p w14:paraId="4F78F4EC" w14:textId="77777777" w:rsidR="00735460" w:rsidRPr="008B6459" w:rsidRDefault="00735460" w:rsidP="00BA5D31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7BBDDF96" w14:textId="77777777" w:rsidR="0023464D" w:rsidRPr="008B6459" w:rsidRDefault="00735460" w:rsidP="00BA5D31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3_</w:t>
      </w:r>
      <w:r w:rsidR="00442224" w:rsidRPr="008B6459">
        <w:rPr>
          <w:rFonts w:asciiTheme="majorBidi" w:hAnsiTheme="majorBidi" w:cstheme="majorBidi"/>
          <w:sz w:val="24"/>
          <w:szCs w:val="24"/>
          <w:lang w:val="en-US" w:bidi="ar-JO"/>
        </w:rPr>
        <w:t>Domain Name System protocol (</w:t>
      </w:r>
      <w:r w:rsidR="0023464D" w:rsidRPr="008B6459">
        <w:rPr>
          <w:rFonts w:asciiTheme="majorBidi" w:hAnsiTheme="majorBidi" w:cstheme="majorBidi"/>
          <w:sz w:val="24"/>
          <w:szCs w:val="24"/>
          <w:lang w:val="en-US" w:bidi="ar-JO"/>
        </w:rPr>
        <w:t>DNS):</w:t>
      </w:r>
    </w:p>
    <w:p w14:paraId="62CB00A0" w14:textId="2DBA3A6F" w:rsidR="00A21BC2" w:rsidRPr="008B6459" w:rsidRDefault="00752D51" w:rsidP="00BA5D31">
      <w:pPr>
        <w:spacing w:line="360" w:lineRule="auto"/>
        <w:rPr>
          <w:rFonts w:asciiTheme="majorBidi" w:hAnsiTheme="majorBidi" w:cstheme="majorBidi"/>
          <w:sz w:val="24"/>
          <w:szCs w:val="24"/>
          <w:rtl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The main function of this protocol is to replace the calling of the devices</w:t>
      </w:r>
      <w:r w:rsidR="00AF11B1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from </w:t>
      </w:r>
      <w:r w:rsidR="005B57E6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IP addresses to the </w:t>
      </w:r>
      <w:r w:rsidR="00C3656B" w:rsidRPr="008B6459">
        <w:rPr>
          <w:rFonts w:asciiTheme="majorBidi" w:hAnsiTheme="majorBidi" w:cstheme="majorBidi"/>
          <w:sz w:val="24"/>
          <w:szCs w:val="24"/>
          <w:lang w:val="en-US" w:bidi="ar-JO"/>
        </w:rPr>
        <w:t>normal name</w:t>
      </w:r>
      <w:r w:rsidR="00AF11B1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  <w:r w:rsidR="00C3656B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AF11B1" w:rsidRPr="008B6459">
        <w:rPr>
          <w:rFonts w:asciiTheme="majorBidi" w:hAnsiTheme="majorBidi" w:cstheme="majorBidi"/>
          <w:sz w:val="24"/>
          <w:szCs w:val="24"/>
          <w:lang w:val="en-US" w:bidi="ar-JO"/>
        </w:rPr>
        <w:t>I</w:t>
      </w:r>
      <w:r w:rsidR="00C3656B" w:rsidRPr="008B6459">
        <w:rPr>
          <w:rFonts w:asciiTheme="majorBidi" w:hAnsiTheme="majorBidi" w:cstheme="majorBidi"/>
          <w:sz w:val="24"/>
          <w:szCs w:val="24"/>
          <w:lang w:val="en-US" w:bidi="ar-JO"/>
        </w:rPr>
        <w:t>t also work in client-</w:t>
      </w:r>
      <w:r w:rsidR="00D636CD" w:rsidRPr="008B6459">
        <w:rPr>
          <w:rFonts w:asciiTheme="majorBidi" w:hAnsiTheme="majorBidi" w:cstheme="majorBidi"/>
          <w:sz w:val="24"/>
          <w:szCs w:val="24"/>
          <w:lang w:val="en-US" w:bidi="ar-JO"/>
        </w:rPr>
        <w:t>server model</w:t>
      </w:r>
      <w:r w:rsidR="00AF11B1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, </w:t>
      </w:r>
      <w:r w:rsidR="00372FE9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also it’s </w:t>
      </w:r>
      <w:r w:rsidR="00830BDF" w:rsidRPr="008B6459">
        <w:rPr>
          <w:rFonts w:asciiTheme="majorBidi" w:hAnsiTheme="majorBidi" w:cstheme="majorBidi"/>
          <w:sz w:val="24"/>
          <w:szCs w:val="24"/>
          <w:lang w:val="en-US" w:bidi="ar-JO"/>
        </w:rPr>
        <w:t>has its own unique IP address statically</w:t>
      </w:r>
      <w:r w:rsidR="00AF11B1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entrance </w:t>
      </w:r>
      <w:r w:rsidR="00830BDF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by the user</w:t>
      </w:r>
      <w:r w:rsidR="00372FE9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4C9E01EF" w14:textId="64BCFC7F" w:rsidR="00037BFC" w:rsidRPr="008B6459" w:rsidRDefault="00037BFC" w:rsidP="00BA5D31">
      <w:pPr>
        <w:spacing w:line="360" w:lineRule="auto"/>
        <w:rPr>
          <w:rFonts w:asciiTheme="majorBidi" w:hAnsiTheme="majorBidi" w:cstheme="majorBidi"/>
          <w:sz w:val="24"/>
          <w:szCs w:val="24"/>
          <w:rtl/>
          <w:lang w:val="en-US" w:bidi="ar-JO"/>
        </w:rPr>
      </w:pPr>
    </w:p>
    <w:p w14:paraId="412F89B3" w14:textId="0F5855F5" w:rsidR="00037BFC" w:rsidRPr="008B6459" w:rsidRDefault="00037BFC" w:rsidP="00BA5D31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 w:hint="cs"/>
          <w:sz w:val="24"/>
          <w:szCs w:val="24"/>
          <w:rtl/>
          <w:lang w:val="en-US" w:bidi="ar-JO"/>
        </w:rPr>
        <w:t>4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_ file transfer protocol (FTP):</w:t>
      </w:r>
    </w:p>
    <w:p w14:paraId="15EFB565" w14:textId="2E43233F" w:rsidR="00AF11B1" w:rsidRPr="008B6459" w:rsidRDefault="00753056" w:rsidP="00BA5D31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This protocol</w:t>
      </w:r>
      <w:r w:rsidR="00944749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make the file transferring</w:t>
      </w:r>
      <w:r w:rsidR="00743068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ED554B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between the devices </w:t>
      </w:r>
      <w:r w:rsidR="00944749" w:rsidRPr="008B6459">
        <w:rPr>
          <w:rFonts w:asciiTheme="majorBidi" w:hAnsiTheme="majorBidi" w:cstheme="majorBidi"/>
          <w:sz w:val="24"/>
          <w:szCs w:val="24"/>
          <w:lang w:val="en-US" w:bidi="ar-JO"/>
        </w:rPr>
        <w:t>available</w:t>
      </w:r>
      <w:r w:rsidR="001A6D1E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944749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ccording to the </w:t>
      </w:r>
      <w:r w:rsidR="00743068" w:rsidRPr="008B6459">
        <w:rPr>
          <w:rFonts w:asciiTheme="majorBidi" w:hAnsiTheme="majorBidi" w:cstheme="majorBidi"/>
          <w:sz w:val="24"/>
          <w:szCs w:val="24"/>
          <w:lang w:val="en-US" w:bidi="ar-JO"/>
        </w:rPr>
        <w:t>authority or futures that available and allowed to do</w:t>
      </w:r>
      <w:r w:rsidR="001A6D1E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  <w:r w:rsidR="00AF11B1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1A6D1E" w:rsidRPr="008B6459">
        <w:rPr>
          <w:rFonts w:asciiTheme="majorBidi" w:hAnsiTheme="majorBidi" w:cstheme="majorBidi"/>
          <w:sz w:val="24"/>
          <w:szCs w:val="24"/>
          <w:lang w:val="en-US" w:bidi="ar-JO"/>
        </w:rPr>
        <w:t>T</w:t>
      </w:r>
      <w:r w:rsidR="00AF11B1" w:rsidRPr="008B6459">
        <w:rPr>
          <w:rFonts w:asciiTheme="majorBidi" w:hAnsiTheme="majorBidi" w:cstheme="majorBidi"/>
          <w:sz w:val="24"/>
          <w:szCs w:val="24"/>
          <w:lang w:val="en-US" w:bidi="ar-JO"/>
        </w:rPr>
        <w:t>his protocol using TCP</w:t>
      </w:r>
      <w:r w:rsidR="001A6D1E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AF11B1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to transfer those files.</w:t>
      </w:r>
    </w:p>
    <w:p w14:paraId="60ABF489" w14:textId="2F93179A" w:rsidR="001A6D1E" w:rsidRPr="008B6459" w:rsidRDefault="001A6D1E" w:rsidP="00BA5D31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5_</w:t>
      </w:r>
      <w:r w:rsidR="00C746AA" w:rsidRPr="008B6459">
        <w:rPr>
          <w:rFonts w:asciiTheme="majorBidi" w:hAnsiTheme="majorBidi" w:cstheme="majorBidi"/>
          <w:sz w:val="24"/>
          <w:szCs w:val="24"/>
          <w:lang w:val="en-US" w:bidi="ar-JO"/>
        </w:rPr>
        <w:t>Post Office Protocol (POP3)</w:t>
      </w:r>
      <w:r w:rsidR="00996643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version 3</w:t>
      </w:r>
      <w:r w:rsidR="002A729C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C746AA" w:rsidRPr="008B6459">
        <w:rPr>
          <w:rFonts w:asciiTheme="majorBidi" w:hAnsiTheme="majorBidi" w:cstheme="majorBidi"/>
          <w:sz w:val="24"/>
          <w:szCs w:val="24"/>
          <w:lang w:val="en-US" w:bidi="ar-JO"/>
        </w:rPr>
        <w:t>:</w:t>
      </w:r>
    </w:p>
    <w:p w14:paraId="1DF0EBBA" w14:textId="1020B426" w:rsidR="00C746AA" w:rsidRPr="008B6459" w:rsidRDefault="00996643" w:rsidP="00BA5D31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You can easily receive any kind of emails by this protocol</w:t>
      </w:r>
      <w:r w:rsidR="003B3D80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302AAF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without internet connection you can read the emails</w:t>
      </w:r>
      <w:r w:rsidR="003B3D80" w:rsidRPr="008B6459">
        <w:rPr>
          <w:rFonts w:asciiTheme="majorBidi" w:hAnsiTheme="majorBidi" w:cstheme="majorBidi"/>
          <w:sz w:val="24"/>
          <w:szCs w:val="24"/>
          <w:lang w:val="en-US" w:bidi="ar-JO"/>
        </w:rPr>
        <w:t>. T</w:t>
      </w:r>
      <w:r w:rsidR="00302AAF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he email </w:t>
      </w:r>
      <w:r w:rsidR="002A729C" w:rsidRPr="008B6459">
        <w:rPr>
          <w:rFonts w:asciiTheme="majorBidi" w:hAnsiTheme="majorBidi" w:cstheme="majorBidi"/>
          <w:sz w:val="24"/>
          <w:szCs w:val="24"/>
          <w:lang w:val="en-US" w:bidi="ar-JO"/>
        </w:rPr>
        <w:t>messages</w:t>
      </w:r>
      <w:r w:rsidR="00302AAF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deleted from the sever to save</w:t>
      </w:r>
      <w:r w:rsidR="002A729C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spaces</w:t>
      </w:r>
      <w:r w:rsidR="004E2C6B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4743E865" w14:textId="77777777" w:rsidR="00FB5878" w:rsidRPr="008B6459" w:rsidRDefault="00743068" w:rsidP="00BA5D31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3B3D80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6_ </w:t>
      </w:r>
      <w:r w:rsidR="00FB5878" w:rsidRPr="008B6459">
        <w:rPr>
          <w:rFonts w:asciiTheme="majorBidi" w:hAnsiTheme="majorBidi" w:cstheme="majorBidi"/>
          <w:sz w:val="24"/>
          <w:szCs w:val="24"/>
          <w:lang w:val="en-US" w:bidi="ar-JO"/>
        </w:rPr>
        <w:t>Simple Mail Transfer Protocol (SMTP):</w:t>
      </w:r>
    </w:p>
    <w:p w14:paraId="4AE66315" w14:textId="7819D53B" w:rsidR="00753056" w:rsidRPr="008B6459" w:rsidRDefault="00FB5878" w:rsidP="00BA5D31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The protocol that designed to sending the emails </w:t>
      </w:r>
      <w:r w:rsidR="008E7306" w:rsidRPr="008B6459">
        <w:rPr>
          <w:rFonts w:asciiTheme="majorBidi" w:hAnsiTheme="majorBidi" w:cstheme="majorBidi"/>
          <w:sz w:val="24"/>
          <w:szCs w:val="24"/>
          <w:lang w:val="en-US" w:bidi="ar-JO"/>
        </w:rPr>
        <w:t>efficiently and reliable</w:t>
      </w:r>
      <w:r w:rsidR="00951294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8E7306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when the POP3 is received those emails</w:t>
      </w:r>
      <w:r w:rsidR="00951294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  <w:r w:rsidR="00683F8E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951294" w:rsidRPr="008B6459">
        <w:rPr>
          <w:rFonts w:asciiTheme="majorBidi" w:hAnsiTheme="majorBidi" w:cstheme="majorBidi"/>
          <w:sz w:val="24"/>
          <w:szCs w:val="24"/>
          <w:lang w:val="en-US" w:bidi="ar-JO"/>
        </w:rPr>
        <w:t>A</w:t>
      </w:r>
      <w:r w:rsidR="00683F8E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lthough the transferring could happen in the </w:t>
      </w:r>
      <w:r w:rsidR="00BD4FCD" w:rsidRPr="008B6459">
        <w:rPr>
          <w:rFonts w:asciiTheme="majorBidi" w:hAnsiTheme="majorBidi" w:cstheme="majorBidi"/>
          <w:sz w:val="24"/>
          <w:szCs w:val="24"/>
          <w:lang w:val="en-US" w:bidi="ar-JO"/>
        </w:rPr>
        <w:t>same network</w:t>
      </w:r>
      <w:r w:rsidR="00951294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BD4FCD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or between 2 different networks.</w:t>
      </w:r>
    </w:p>
    <w:p w14:paraId="3FDC912C" w14:textId="1A981AA1" w:rsidR="00951294" w:rsidRPr="008B6459" w:rsidRDefault="00951294" w:rsidP="00BA5D31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7_</w:t>
      </w:r>
      <w:r w:rsidR="00E63DBE" w:rsidRPr="008B6459">
        <w:rPr>
          <w:rFonts w:asciiTheme="majorBidi" w:hAnsiTheme="majorBidi" w:cstheme="majorBidi"/>
          <w:sz w:val="24"/>
          <w:szCs w:val="24"/>
          <w:lang w:val="en-US" w:bidi="ar-JO"/>
        </w:rPr>
        <w:t>Terminal Emulation Protocol (Telnet):</w:t>
      </w:r>
    </w:p>
    <w:p w14:paraId="06B0ECCC" w14:textId="77777777" w:rsidR="00F416C5" w:rsidRPr="008B6459" w:rsidRDefault="005A220A" w:rsidP="00BA5D31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lastRenderedPageBreak/>
        <w:t xml:space="preserve">In this </w:t>
      </w:r>
      <w:r w:rsidR="008A1CCF" w:rsidRPr="008B6459">
        <w:rPr>
          <w:rFonts w:asciiTheme="majorBidi" w:hAnsiTheme="majorBidi" w:cstheme="majorBidi"/>
          <w:sz w:val="24"/>
          <w:szCs w:val="24"/>
          <w:lang w:val="en-US" w:bidi="ar-JO"/>
        </w:rPr>
        <w:t>protocol communication with the remote devices is possible</w:t>
      </w:r>
      <w:r w:rsidR="005B6E5E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771184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but the network administration </w:t>
      </w:r>
      <w:r w:rsidR="002839F4" w:rsidRPr="008B6459">
        <w:rPr>
          <w:rFonts w:asciiTheme="majorBidi" w:hAnsiTheme="majorBidi" w:cstheme="majorBidi"/>
          <w:sz w:val="24"/>
          <w:szCs w:val="24"/>
          <w:lang w:val="en-US" w:bidi="ar-JO"/>
        </w:rPr>
        <w:t>should has a IP of the device</w:t>
      </w:r>
      <w:r w:rsidR="005B6E5E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2839F4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that would reach it or the name of that device</w:t>
      </w:r>
      <w:r w:rsidR="005B6E5E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  <w:r w:rsidR="002839F4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</w:p>
    <w:p w14:paraId="57CBD9D9" w14:textId="77777777" w:rsidR="00F416C5" w:rsidRPr="008B6459" w:rsidRDefault="00F416C5" w:rsidP="00BA5D31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5842425E" w14:textId="07119110" w:rsidR="00E63DBE" w:rsidRPr="008B6459" w:rsidRDefault="008F2BAC" w:rsidP="008E3D3A">
      <w:pPr>
        <w:pStyle w:val="ListParagraph"/>
        <w:numPr>
          <w:ilvl w:val="0"/>
          <w:numId w:val="29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Transport layer network protocols :</w:t>
      </w:r>
    </w:p>
    <w:p w14:paraId="47F6C4B7" w14:textId="17C6C24E" w:rsidR="008F2BAC" w:rsidRPr="008B6459" w:rsidRDefault="008F2BAC" w:rsidP="008F2BAC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3F18F7F6" w14:textId="43B17F55" w:rsidR="008F2BAC" w:rsidRPr="008B6459" w:rsidRDefault="008F2BAC" w:rsidP="008F2BAC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1_TCP </w:t>
      </w:r>
      <w:r w:rsidR="002B76B0" w:rsidRPr="008B6459">
        <w:rPr>
          <w:rFonts w:asciiTheme="majorBidi" w:hAnsiTheme="majorBidi" w:cstheme="majorBidi"/>
          <w:sz w:val="24"/>
          <w:szCs w:val="24"/>
          <w:lang w:val="en-US" w:bidi="ar-JO"/>
        </w:rPr>
        <w:t>(Transmission Control Protocol ):</w:t>
      </w:r>
    </w:p>
    <w:p w14:paraId="7B142A2F" w14:textId="6EC4E4E9" w:rsidR="003F0E3A" w:rsidRPr="008B6459" w:rsidRDefault="00911B57" w:rsidP="00BA5D31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It’s a protocol work on the</w:t>
      </w:r>
      <w:r w:rsidR="006F7E12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FD2BFE" w:rsidRPr="008B6459">
        <w:rPr>
          <w:rFonts w:asciiTheme="majorBidi" w:hAnsiTheme="majorBidi" w:cstheme="majorBidi"/>
          <w:sz w:val="24"/>
          <w:szCs w:val="24"/>
          <w:lang w:val="en-US" w:bidi="ar-JO"/>
        </w:rPr>
        <w:t>transferring the data</w:t>
      </w:r>
      <w:r w:rsidR="00BD791B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, </w:t>
      </w:r>
      <w:r w:rsidR="00FD2BFE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also TCP one of them </w:t>
      </w:r>
      <w:r w:rsidR="000539FA" w:rsidRPr="008B6459">
        <w:rPr>
          <w:rFonts w:asciiTheme="majorBidi" w:hAnsiTheme="majorBidi" w:cstheme="majorBidi"/>
          <w:sz w:val="24"/>
          <w:szCs w:val="24"/>
          <w:lang w:val="en-US" w:bidi="ar-JO"/>
        </w:rPr>
        <w:t>it has a extent of reliability</w:t>
      </w:r>
      <w:r w:rsidR="006F6756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slow with transforming the data</w:t>
      </w:r>
      <w:r w:rsidR="00551CE8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  <w:r w:rsidR="006F6756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551CE8" w:rsidRPr="008B6459">
        <w:rPr>
          <w:rFonts w:asciiTheme="majorBidi" w:hAnsiTheme="majorBidi" w:cstheme="majorBidi"/>
          <w:sz w:val="24"/>
          <w:szCs w:val="24"/>
          <w:lang w:val="en-US" w:bidi="ar-JO"/>
        </w:rPr>
        <w:t>A</w:t>
      </w:r>
      <w:r w:rsidR="006F6756" w:rsidRPr="008B6459">
        <w:rPr>
          <w:rFonts w:asciiTheme="majorBidi" w:hAnsiTheme="majorBidi" w:cstheme="majorBidi"/>
          <w:sz w:val="24"/>
          <w:szCs w:val="24"/>
          <w:lang w:val="en-US" w:bidi="ar-JO"/>
        </w:rPr>
        <w:t>nd that because</w:t>
      </w:r>
      <w:r w:rsidR="00491DC3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D62233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in this protocol </w:t>
      </w:r>
      <w:r w:rsidR="0091566B" w:rsidRPr="008B6459">
        <w:rPr>
          <w:rFonts w:asciiTheme="majorBidi" w:hAnsiTheme="majorBidi" w:cstheme="majorBidi"/>
          <w:sz w:val="24"/>
          <w:szCs w:val="24"/>
          <w:lang w:val="en-US" w:bidi="ar-JO"/>
        </w:rPr>
        <w:t>the connection will check by establishing it first</w:t>
      </w:r>
      <w:r w:rsidR="00CB6903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91566B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then the protocol send</w:t>
      </w:r>
      <w:r w:rsidR="00551CE8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91566B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then </w:t>
      </w:r>
      <w:r w:rsidR="00152E4B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it get a conformation </w:t>
      </w:r>
      <w:r w:rsidR="00B51B2C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massage from the receiver and it used in the money exchange </w:t>
      </w:r>
      <w:r w:rsidR="003F0E3A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B51B2C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3F0E3A" w:rsidRPr="008B6459">
        <w:rPr>
          <w:rFonts w:asciiTheme="majorBidi" w:hAnsiTheme="majorBidi" w:cstheme="majorBidi"/>
          <w:sz w:val="24"/>
          <w:szCs w:val="24"/>
          <w:lang w:val="en-US" w:bidi="ar-JO"/>
        </w:rPr>
        <w:t>browsing and send emails .</w:t>
      </w:r>
    </w:p>
    <w:p w14:paraId="11A23FC8" w14:textId="77777777" w:rsidR="00966397" w:rsidRPr="008B6459" w:rsidRDefault="003F0E3A" w:rsidP="00BA5D31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2_</w:t>
      </w:r>
      <w:r w:rsidR="003B5FBD" w:rsidRPr="008B6459">
        <w:rPr>
          <w:rFonts w:asciiTheme="majorBidi" w:hAnsiTheme="majorBidi" w:cstheme="majorBidi"/>
          <w:sz w:val="24"/>
          <w:szCs w:val="24"/>
          <w:lang w:val="en-US" w:bidi="ar-JO"/>
        </w:rPr>
        <w:t>User</w:t>
      </w:r>
      <w:r w:rsidR="00966397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Datagram Protocol (UDP):</w:t>
      </w:r>
    </w:p>
    <w:p w14:paraId="3AEEC607" w14:textId="5AB0AB4F" w:rsidR="00C6136F" w:rsidRPr="008B6459" w:rsidRDefault="003F0E3A" w:rsidP="00E56482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91566B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 </w:t>
      </w:r>
      <w:r w:rsidR="000E6DDC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It’s a </w:t>
      </w:r>
      <w:r w:rsidR="008F2DD1" w:rsidRPr="008B6459">
        <w:rPr>
          <w:rFonts w:asciiTheme="majorBidi" w:hAnsiTheme="majorBidi" w:cstheme="majorBidi"/>
          <w:sz w:val="24"/>
          <w:szCs w:val="24"/>
          <w:lang w:val="en-US" w:bidi="ar-JO"/>
        </w:rPr>
        <w:t>protocol</w:t>
      </w:r>
      <w:r w:rsidR="008A646C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that </w:t>
      </w:r>
      <w:r w:rsidR="00FC1654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transferring data it’s </w:t>
      </w:r>
      <w:r w:rsidR="001A62F9" w:rsidRPr="008B6459">
        <w:rPr>
          <w:rFonts w:asciiTheme="majorBidi" w:hAnsiTheme="majorBidi" w:cstheme="majorBidi"/>
          <w:sz w:val="24"/>
          <w:szCs w:val="24"/>
          <w:lang w:val="en-US" w:bidi="ar-JO"/>
        </w:rPr>
        <w:t>unreliable</w:t>
      </w:r>
      <w:r w:rsidR="00B74DAC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1A62F9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but </w:t>
      </w:r>
      <w:r w:rsidR="008D6D72" w:rsidRPr="008B6459">
        <w:rPr>
          <w:rFonts w:asciiTheme="majorBidi" w:hAnsiTheme="majorBidi" w:cstheme="majorBidi"/>
          <w:sz w:val="24"/>
          <w:szCs w:val="24"/>
          <w:lang w:val="en-US" w:bidi="ar-JO"/>
        </w:rPr>
        <w:t>quick</w:t>
      </w:r>
      <w:r w:rsidR="001A62F9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in sending data</w:t>
      </w:r>
      <w:r w:rsidR="00170A91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without checking if the data  has received</w:t>
      </w:r>
      <w:r w:rsidR="00B74DAC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E24D7B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with low quality</w:t>
      </w:r>
      <w:r w:rsidR="00A4182C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  <w:r w:rsidR="00E24D7B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A4182C" w:rsidRPr="008B6459">
        <w:rPr>
          <w:rFonts w:asciiTheme="majorBidi" w:hAnsiTheme="majorBidi" w:cstheme="majorBidi"/>
          <w:sz w:val="24"/>
          <w:szCs w:val="24"/>
          <w:lang w:val="en-US" w:bidi="ar-JO"/>
        </w:rPr>
        <w:t>I</w:t>
      </w:r>
      <w:r w:rsidR="00E24D7B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t’s  used for live streaming </w:t>
      </w:r>
      <w:r w:rsidR="00C6136F" w:rsidRPr="008B6459">
        <w:rPr>
          <w:rFonts w:asciiTheme="majorBidi" w:hAnsiTheme="majorBidi" w:cstheme="majorBidi"/>
          <w:sz w:val="24"/>
          <w:szCs w:val="24"/>
          <w:lang w:val="en-US" w:bidi="ar-JO"/>
        </w:rPr>
        <w:t>,chatting online and gaming online.</w:t>
      </w:r>
    </w:p>
    <w:p w14:paraId="4638ADAE" w14:textId="77777777" w:rsidR="00C6136F" w:rsidRPr="008B6459" w:rsidRDefault="00C6136F" w:rsidP="00E56482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3C56EE48" w14:textId="502709CC" w:rsidR="00F200ED" w:rsidRPr="008B6459" w:rsidRDefault="006B34BC" w:rsidP="008E3D3A">
      <w:pPr>
        <w:pStyle w:val="ListParagraph"/>
        <w:numPr>
          <w:ilvl w:val="0"/>
          <w:numId w:val="29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Network layer protocols :</w:t>
      </w:r>
    </w:p>
    <w:p w14:paraId="743BF20E" w14:textId="77777777" w:rsidR="00B83BEB" w:rsidRPr="008B6459" w:rsidRDefault="006B34BC" w:rsidP="006B34BC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1_ Internet Protocols </w:t>
      </w:r>
      <w:r w:rsidR="00B83BEB" w:rsidRPr="008B6459">
        <w:rPr>
          <w:rFonts w:asciiTheme="majorBidi" w:hAnsiTheme="majorBidi" w:cstheme="majorBidi"/>
          <w:sz w:val="24"/>
          <w:szCs w:val="24"/>
          <w:lang w:val="en-US" w:bidi="ar-JO"/>
        </w:rPr>
        <w:t>(IPV4)version 4:</w:t>
      </w:r>
    </w:p>
    <w:p w14:paraId="6C8F9F39" w14:textId="36771F2C" w:rsidR="008C285B" w:rsidRPr="008B6459" w:rsidRDefault="002A7AAA" w:rsidP="006B34BC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Its’s </w:t>
      </w:r>
      <w:r w:rsidR="00203C7A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addressing </w:t>
      </w:r>
      <w:r w:rsidR="005E39BD" w:rsidRPr="008B6459">
        <w:rPr>
          <w:rFonts w:asciiTheme="majorBidi" w:hAnsiTheme="majorBidi" w:cstheme="majorBidi"/>
          <w:sz w:val="24"/>
          <w:szCs w:val="24"/>
          <w:lang w:val="en-US" w:bidi="ar-JO"/>
        </w:rPr>
        <w:t>control information protocol work with TCP to deliver packet to the destination</w:t>
      </w:r>
      <w:r w:rsidR="00E96416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5E0D7D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each host has 32 bits contain of network number and host number</w:t>
      </w:r>
      <w:r w:rsidR="002747EB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5E0D7D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9F16A3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the TCP work to put them in a right way in this system </w:t>
      </w:r>
      <w:r w:rsidR="008C285B" w:rsidRPr="008B6459">
        <w:rPr>
          <w:rFonts w:asciiTheme="majorBidi" w:hAnsiTheme="majorBidi" w:cstheme="majorBidi"/>
          <w:sz w:val="24"/>
          <w:szCs w:val="24"/>
          <w:lang w:val="en-US" w:bidi="ar-JO"/>
        </w:rPr>
        <w:t>you can use 4 billion addresses.</w:t>
      </w:r>
    </w:p>
    <w:p w14:paraId="0ACDF396" w14:textId="61EA967C" w:rsidR="008C285B" w:rsidRPr="008B6459" w:rsidRDefault="008C285B" w:rsidP="008C285B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2_ Internet Protocols (IPV6)version 6:</w:t>
      </w:r>
    </w:p>
    <w:p w14:paraId="04AFB9B8" w14:textId="296FDFB5" w:rsidR="006B34BC" w:rsidRPr="008B6459" w:rsidRDefault="00687D55" w:rsidP="006B34BC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Its’s addressing control information protocol</w:t>
      </w:r>
      <w:r w:rsidR="007A5BB3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work with TCP</w:t>
      </w:r>
      <w:r w:rsidR="000B4231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nd that is newest version of the IPV4</w:t>
      </w:r>
      <w:r w:rsidR="007A5BB3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0B4231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nd the IPV6 </w:t>
      </w:r>
      <w:r w:rsidR="00D77D4A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has decrease the capacity of the </w:t>
      </w:r>
      <w:r w:rsidR="004E05A1" w:rsidRPr="008B6459">
        <w:rPr>
          <w:rFonts w:asciiTheme="majorBidi" w:hAnsiTheme="majorBidi" w:cstheme="majorBidi"/>
          <w:sz w:val="24"/>
          <w:szCs w:val="24"/>
          <w:lang w:val="en-US" w:bidi="ar-JO"/>
        </w:rPr>
        <w:t>addresses</w:t>
      </w:r>
      <w:r w:rsidR="00D77D4A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to reach 340 billion </w:t>
      </w:r>
      <w:r w:rsidR="004E05A1" w:rsidRPr="008B6459">
        <w:rPr>
          <w:rFonts w:asciiTheme="majorBidi" w:hAnsiTheme="majorBidi" w:cstheme="majorBidi"/>
          <w:sz w:val="24"/>
          <w:szCs w:val="24"/>
          <w:lang w:val="en-US" w:bidi="ar-JO"/>
        </w:rPr>
        <w:t>billion billion</w:t>
      </w:r>
      <w:r w:rsidR="007337FD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34F00E83" w14:textId="78698DAE" w:rsidR="00B27457" w:rsidRPr="008B6459" w:rsidRDefault="00B27457" w:rsidP="006B34BC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046D411A" w14:textId="6E6743B5" w:rsidR="00B27457" w:rsidRPr="008B6459" w:rsidRDefault="00B27457" w:rsidP="006B34BC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0A9D589D" w14:textId="57ACE9BF" w:rsidR="00B27457" w:rsidRPr="008B6459" w:rsidRDefault="002F08B7" w:rsidP="008E3D3A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Part1(1.5)</w:t>
      </w:r>
    </w:p>
    <w:p w14:paraId="5E2D7675" w14:textId="1A61BD22" w:rsidR="00F865A6" w:rsidRPr="008B6459" w:rsidRDefault="003F25FD" w:rsidP="00F865A6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lastRenderedPageBreak/>
        <w:t>1_ router:</w:t>
      </w:r>
    </w:p>
    <w:p w14:paraId="44CA3C03" w14:textId="54CF65C1" w:rsidR="007203CA" w:rsidRPr="008B6459" w:rsidRDefault="00F865A6" w:rsidP="002F08B7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It’s a device that </w:t>
      </w:r>
      <w:r w:rsidR="00682B71" w:rsidRPr="008B6459">
        <w:rPr>
          <w:rFonts w:asciiTheme="majorBidi" w:hAnsiTheme="majorBidi" w:cstheme="majorBidi"/>
          <w:sz w:val="24"/>
          <w:szCs w:val="24"/>
          <w:lang w:val="en-US" w:bidi="ar-JO"/>
        </w:rPr>
        <w:t>redirect the packet</w:t>
      </w:r>
      <w:r w:rsidR="007A5BB3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682B71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that </w:t>
      </w:r>
      <w:r w:rsidR="004D335D" w:rsidRPr="008B6459">
        <w:rPr>
          <w:rFonts w:asciiTheme="majorBidi" w:hAnsiTheme="majorBidi" w:cstheme="majorBidi"/>
          <w:sz w:val="24"/>
          <w:szCs w:val="24"/>
          <w:lang w:val="en-US" w:bidi="ar-JO"/>
        </w:rPr>
        <w:t>encapsulated</w:t>
      </w:r>
      <w:r w:rsidR="00D06DAF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of many layers to </w:t>
      </w:r>
      <w:r w:rsidR="00CB7522" w:rsidRPr="008B6459">
        <w:rPr>
          <w:rFonts w:asciiTheme="majorBidi" w:hAnsiTheme="majorBidi" w:cstheme="majorBidi"/>
          <w:sz w:val="24"/>
          <w:szCs w:val="24"/>
          <w:lang w:val="en-US" w:bidi="ar-JO"/>
        </w:rPr>
        <w:t>reach to destination IP</w:t>
      </w:r>
      <w:r w:rsidR="007A5BB3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CB7522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nd send the packet to it</w:t>
      </w:r>
      <w:r w:rsidR="007A5BB3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  <w:r w:rsidR="003E67F1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7A5BB3" w:rsidRPr="008B6459">
        <w:rPr>
          <w:rFonts w:asciiTheme="majorBidi" w:hAnsiTheme="majorBidi" w:cstheme="majorBidi"/>
          <w:sz w:val="24"/>
          <w:szCs w:val="24"/>
          <w:lang w:val="en-US" w:bidi="ar-JO"/>
        </w:rPr>
        <w:t>A</w:t>
      </w:r>
      <w:r w:rsidR="003D20B4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lso If that </w:t>
      </w:r>
      <w:r w:rsidR="00A81DC7" w:rsidRPr="008B6459">
        <w:rPr>
          <w:rFonts w:asciiTheme="majorBidi" w:hAnsiTheme="majorBidi" w:cstheme="majorBidi"/>
          <w:sz w:val="24"/>
          <w:szCs w:val="24"/>
          <w:lang w:val="en-US" w:bidi="ar-JO"/>
        </w:rPr>
        <w:t>destination</w:t>
      </w:r>
      <w:r w:rsidR="003D20B4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in the same network it will send it to </w:t>
      </w:r>
      <w:r w:rsidR="00984DCE" w:rsidRPr="008B6459">
        <w:rPr>
          <w:rFonts w:asciiTheme="majorBidi" w:hAnsiTheme="majorBidi" w:cstheme="majorBidi"/>
          <w:sz w:val="24"/>
          <w:szCs w:val="24"/>
          <w:lang w:val="en-US" w:bidi="ar-JO"/>
        </w:rPr>
        <w:t>that</w:t>
      </w:r>
      <w:r w:rsidR="003D20B4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6F551A" w:rsidRPr="008B6459">
        <w:rPr>
          <w:rFonts w:asciiTheme="majorBidi" w:hAnsiTheme="majorBidi" w:cstheme="majorBidi"/>
          <w:sz w:val="24"/>
          <w:szCs w:val="24"/>
          <w:lang w:val="en-US" w:bidi="ar-JO"/>
        </w:rPr>
        <w:t>network or if it’s not</w:t>
      </w:r>
      <w:r w:rsidR="00984DCE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6F551A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the router will send to the router that </w:t>
      </w:r>
      <w:r w:rsidR="00336317" w:rsidRPr="008B6459">
        <w:rPr>
          <w:rFonts w:asciiTheme="majorBidi" w:hAnsiTheme="majorBidi" w:cstheme="majorBidi"/>
          <w:sz w:val="24"/>
          <w:szCs w:val="24"/>
          <w:lang w:val="en-US" w:bidi="ar-JO"/>
        </w:rPr>
        <w:t>h</w:t>
      </w:r>
      <w:r w:rsidR="00A81DC7" w:rsidRPr="008B6459">
        <w:rPr>
          <w:rFonts w:asciiTheme="majorBidi" w:hAnsiTheme="majorBidi" w:cstheme="majorBidi"/>
          <w:sz w:val="24"/>
          <w:szCs w:val="24"/>
          <w:lang w:val="en-US" w:bidi="ar-JO"/>
        </w:rPr>
        <w:t>as the destination</w:t>
      </w:r>
      <w:r w:rsidR="00984DCE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  <w:r w:rsidR="00040A9D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015377" w:rsidRPr="008B6459">
        <w:rPr>
          <w:rFonts w:asciiTheme="majorBidi" w:hAnsiTheme="majorBidi" w:cstheme="majorBidi"/>
          <w:sz w:val="24"/>
          <w:szCs w:val="24"/>
          <w:lang w:val="en-US" w:bidi="ar-JO"/>
        </w:rPr>
        <w:t>T</w:t>
      </w:r>
      <w:r w:rsidR="00040A9D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he router is smart device that </w:t>
      </w:r>
      <w:r w:rsidR="00DC23B8" w:rsidRPr="008B6459">
        <w:rPr>
          <w:rFonts w:asciiTheme="majorBidi" w:hAnsiTheme="majorBidi" w:cstheme="majorBidi"/>
          <w:sz w:val="24"/>
          <w:szCs w:val="24"/>
          <w:lang w:val="en-US" w:bidi="ar-JO"/>
        </w:rPr>
        <w:t>save the data</w:t>
      </w:r>
      <w:r w:rsidR="00015377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DC23B8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which go through the router about the </w:t>
      </w:r>
      <w:r w:rsidR="002E5532" w:rsidRPr="008B6459">
        <w:rPr>
          <w:rFonts w:asciiTheme="majorBidi" w:hAnsiTheme="majorBidi" w:cstheme="majorBidi"/>
          <w:sz w:val="24"/>
          <w:szCs w:val="24"/>
          <w:lang w:val="en-US" w:bidi="ar-JO"/>
        </w:rPr>
        <w:t>network</w:t>
      </w:r>
      <w:r w:rsidR="00015377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2E5532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that connect with</w:t>
      </w:r>
      <w:r w:rsidR="00015377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  <w:r w:rsidR="002E5532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015377" w:rsidRPr="008B6459">
        <w:rPr>
          <w:rFonts w:asciiTheme="majorBidi" w:hAnsiTheme="majorBidi" w:cstheme="majorBidi"/>
          <w:sz w:val="24"/>
          <w:szCs w:val="24"/>
          <w:lang w:val="en-US" w:bidi="ar-JO"/>
        </w:rPr>
        <w:t>I</w:t>
      </w:r>
      <w:r w:rsidR="002E5532" w:rsidRPr="008B6459">
        <w:rPr>
          <w:rFonts w:asciiTheme="majorBidi" w:hAnsiTheme="majorBidi" w:cstheme="majorBidi"/>
          <w:sz w:val="24"/>
          <w:szCs w:val="24"/>
          <w:lang w:val="en-US" w:bidi="ar-JO"/>
        </w:rPr>
        <w:t>n addition it could b</w:t>
      </w:r>
      <w:r w:rsidR="00D372A6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e firewall </w:t>
      </w:r>
      <w:r w:rsidR="00B97E8C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to filtration </w:t>
      </w:r>
      <w:r w:rsidR="004E238D" w:rsidRPr="008B6459">
        <w:rPr>
          <w:rFonts w:asciiTheme="majorBidi" w:hAnsiTheme="majorBidi" w:cstheme="majorBidi"/>
          <w:sz w:val="24"/>
          <w:szCs w:val="24"/>
          <w:lang w:val="en-US" w:bidi="ar-JO"/>
        </w:rPr>
        <w:t>of the packets</w:t>
      </w:r>
      <w:r w:rsidR="00015377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4E238D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nd to apply the security and privacy protocols</w:t>
      </w:r>
      <w:r w:rsidR="00015377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1D6888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so how the router </w:t>
      </w:r>
      <w:r w:rsidR="00E935FD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know how and to who should send the packet? and that happen in 3 steps and  the router </w:t>
      </w:r>
      <w:r w:rsidR="00A32CB1" w:rsidRPr="008B6459">
        <w:rPr>
          <w:rFonts w:asciiTheme="majorBidi" w:hAnsiTheme="majorBidi" w:cstheme="majorBidi"/>
          <w:sz w:val="24"/>
          <w:szCs w:val="24"/>
          <w:lang w:val="en-US" w:bidi="ar-JO"/>
        </w:rPr>
        <w:t>go over them in order</w:t>
      </w:r>
      <w:r w:rsidR="00B97E8C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7203CA" w:rsidRPr="008B6459">
        <w:rPr>
          <w:rFonts w:asciiTheme="majorBidi" w:hAnsiTheme="majorBidi" w:cstheme="majorBidi"/>
          <w:sz w:val="24"/>
          <w:szCs w:val="24"/>
          <w:lang w:val="en-US" w:bidi="ar-JO"/>
        </w:rPr>
        <w:t>:</w:t>
      </w:r>
    </w:p>
    <w:p w14:paraId="6354336F" w14:textId="4810F39F" w:rsidR="007203CA" w:rsidRPr="008B6459" w:rsidRDefault="007203CA" w:rsidP="008E3D3A">
      <w:pPr>
        <w:pStyle w:val="ListParagraph"/>
        <w:numPr>
          <w:ilvl w:val="0"/>
          <w:numId w:val="30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Static routing </w:t>
      </w:r>
      <w:r w:rsidR="007B6ABF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: and that happen from </w:t>
      </w:r>
      <w:r w:rsidR="00170A30" w:rsidRPr="008B6459">
        <w:rPr>
          <w:rFonts w:asciiTheme="majorBidi" w:hAnsiTheme="majorBidi" w:cstheme="majorBidi"/>
          <w:sz w:val="24"/>
          <w:szCs w:val="24"/>
          <w:lang w:val="en-US" w:bidi="ar-JO"/>
        </w:rPr>
        <w:t>the user instruction to the router.</w:t>
      </w:r>
    </w:p>
    <w:p w14:paraId="277CF87E" w14:textId="3AF0FE45" w:rsidR="007203CA" w:rsidRPr="008B6459" w:rsidRDefault="007203CA" w:rsidP="008E3D3A">
      <w:pPr>
        <w:pStyle w:val="ListParagraph"/>
        <w:numPr>
          <w:ilvl w:val="0"/>
          <w:numId w:val="30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Dynamic routing</w:t>
      </w:r>
      <w:r w:rsidR="00170A30" w:rsidRPr="008B6459">
        <w:rPr>
          <w:rFonts w:asciiTheme="majorBidi" w:hAnsiTheme="majorBidi" w:cstheme="majorBidi"/>
          <w:sz w:val="24"/>
          <w:szCs w:val="24"/>
          <w:lang w:val="en-US" w:bidi="ar-JO"/>
        </w:rPr>
        <w:t>: it has many ways that you can do it dynamic</w:t>
      </w:r>
      <w:r w:rsidR="00AA1883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without </w:t>
      </w:r>
      <w:r w:rsidR="00646905" w:rsidRPr="008B6459">
        <w:rPr>
          <w:rFonts w:asciiTheme="majorBidi" w:hAnsiTheme="majorBidi" w:cstheme="majorBidi"/>
          <w:sz w:val="24"/>
          <w:szCs w:val="24"/>
          <w:lang w:val="en-US" w:bidi="ar-JO"/>
        </w:rPr>
        <w:t>user interventions</w:t>
      </w:r>
      <w:r w:rsidR="00170A30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32467F" w:rsidRPr="008B6459">
        <w:rPr>
          <w:rFonts w:asciiTheme="majorBidi" w:hAnsiTheme="majorBidi" w:cstheme="majorBidi"/>
          <w:sz w:val="24"/>
          <w:szCs w:val="24"/>
          <w:lang w:val="en-US" w:bidi="ar-JO"/>
        </w:rPr>
        <w:t>:</w:t>
      </w:r>
    </w:p>
    <w:p w14:paraId="4947A23C" w14:textId="6D6250E8" w:rsidR="0032467F" w:rsidRPr="008B6459" w:rsidRDefault="0032467F" w:rsidP="008E3D3A">
      <w:pPr>
        <w:pStyle w:val="ListParagraph"/>
        <w:numPr>
          <w:ilvl w:val="1"/>
          <w:numId w:val="30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RIP</w:t>
      </w:r>
    </w:p>
    <w:p w14:paraId="6FC6D23C" w14:textId="20F4F22A" w:rsidR="0032467F" w:rsidRPr="008B6459" w:rsidRDefault="0032467F" w:rsidP="008E3D3A">
      <w:pPr>
        <w:pStyle w:val="ListParagraph"/>
        <w:numPr>
          <w:ilvl w:val="1"/>
          <w:numId w:val="30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OSPF</w:t>
      </w:r>
    </w:p>
    <w:p w14:paraId="506734C2" w14:textId="67B38DE1" w:rsidR="0032467F" w:rsidRPr="008B6459" w:rsidRDefault="0032467F" w:rsidP="008E3D3A">
      <w:pPr>
        <w:pStyle w:val="ListParagraph"/>
        <w:numPr>
          <w:ilvl w:val="1"/>
          <w:numId w:val="30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EIGRP</w:t>
      </w:r>
    </w:p>
    <w:p w14:paraId="5ECF4F1B" w14:textId="6DF1615C" w:rsidR="003F25FD" w:rsidRPr="008B6459" w:rsidRDefault="007203CA" w:rsidP="008E3D3A">
      <w:pPr>
        <w:pStyle w:val="ListParagraph"/>
        <w:numPr>
          <w:ilvl w:val="0"/>
          <w:numId w:val="30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The </w:t>
      </w:r>
      <w:r w:rsidR="007B6ABF" w:rsidRPr="008B6459">
        <w:rPr>
          <w:rFonts w:asciiTheme="majorBidi" w:hAnsiTheme="majorBidi" w:cstheme="majorBidi"/>
          <w:sz w:val="24"/>
          <w:szCs w:val="24"/>
          <w:lang w:val="en-US" w:bidi="ar-JO"/>
        </w:rPr>
        <w:t>ISP</w:t>
      </w:r>
      <w:r w:rsidR="0032467F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: it’s work to </w:t>
      </w:r>
      <w:r w:rsidR="009E2006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work to pass the IP to the right </w:t>
      </w:r>
      <w:r w:rsidR="002D60CE" w:rsidRPr="008B6459">
        <w:rPr>
          <w:rFonts w:asciiTheme="majorBidi" w:hAnsiTheme="majorBidi" w:cstheme="majorBidi"/>
          <w:sz w:val="24"/>
          <w:szCs w:val="24"/>
          <w:lang w:val="en-US" w:bidi="ar-JO"/>
        </w:rPr>
        <w:t>destination</w:t>
      </w:r>
      <w:r w:rsidR="00A95627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9E2006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if the router </w:t>
      </w:r>
      <w:r w:rsidR="002D60CE" w:rsidRPr="008B6459">
        <w:rPr>
          <w:rFonts w:asciiTheme="majorBidi" w:hAnsiTheme="majorBidi" w:cstheme="majorBidi"/>
          <w:sz w:val="24"/>
          <w:szCs w:val="24"/>
          <w:lang w:val="en-US" w:bidi="ar-JO"/>
        </w:rPr>
        <w:t>disable to recognize the destination of the packet</w:t>
      </w:r>
      <w:r w:rsidR="00A95627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2D60CE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or </w:t>
      </w:r>
      <w:r w:rsidR="00DB0DEC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not connect </w:t>
      </w:r>
      <w:r w:rsidR="00AA1883" w:rsidRPr="008B6459">
        <w:rPr>
          <w:rFonts w:asciiTheme="majorBidi" w:hAnsiTheme="majorBidi" w:cstheme="majorBidi"/>
          <w:sz w:val="24"/>
          <w:szCs w:val="24"/>
          <w:lang w:val="en-US" w:bidi="ar-JO"/>
        </w:rPr>
        <w:t>with the network’s destination.</w:t>
      </w:r>
      <w:r w:rsidR="002E5532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CB7522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</w:p>
    <w:p w14:paraId="4F5A3E5D" w14:textId="699F01A7" w:rsidR="003F25FD" w:rsidRPr="008B6459" w:rsidRDefault="003F25FD" w:rsidP="002F08B7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2_swittch:</w:t>
      </w:r>
    </w:p>
    <w:p w14:paraId="00DBEA12" w14:textId="155362C4" w:rsidR="003F25FD" w:rsidRPr="008B6459" w:rsidRDefault="00A81DC7" w:rsidP="00DE380F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It’s a device that transfer the packets and messages around the LAN</w:t>
      </w:r>
      <w:r w:rsidR="00E61B24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052B91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additionally it keep the privacy and </w:t>
      </w:r>
      <w:r w:rsidR="00D709A4" w:rsidRPr="008B6459">
        <w:rPr>
          <w:rFonts w:asciiTheme="majorBidi" w:hAnsiTheme="majorBidi" w:cstheme="majorBidi"/>
          <w:sz w:val="24"/>
          <w:szCs w:val="24"/>
          <w:lang w:val="en-US" w:bidi="ar-JO"/>
        </w:rPr>
        <w:t>secure so it’s keep the network secure</w:t>
      </w:r>
      <w:r w:rsidR="00E61B24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D709A4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lso</w:t>
      </w:r>
      <w:r w:rsidR="005D2D0D" w:rsidRPr="008B6459">
        <w:rPr>
          <w:rFonts w:asciiTheme="majorBidi" w:hAnsiTheme="majorBidi" w:cstheme="majorBidi" w:hint="cs"/>
          <w:sz w:val="24"/>
          <w:szCs w:val="24"/>
          <w:rtl/>
          <w:lang w:val="en-US" w:bidi="ar-JO"/>
        </w:rPr>
        <w:t xml:space="preserve"> </w:t>
      </w:r>
      <w:r w:rsidR="005D2D0D" w:rsidRPr="008B6459">
        <w:rPr>
          <w:rFonts w:asciiTheme="majorBidi" w:hAnsiTheme="majorBidi" w:cstheme="majorBidi"/>
          <w:sz w:val="24"/>
          <w:szCs w:val="24"/>
          <w:lang w:val="en-US" w:bidi="ar-JO"/>
        </w:rPr>
        <w:t>it has plenty ports</w:t>
      </w:r>
      <w:r w:rsidR="00E61B24" w:rsidRPr="008B6459">
        <w:rPr>
          <w:rFonts w:asciiTheme="majorBidi" w:hAnsiTheme="majorBidi" w:cstheme="majorBidi"/>
          <w:sz w:val="24"/>
          <w:szCs w:val="24"/>
          <w:lang w:val="en-US" w:bidi="ar-JO"/>
        </w:rPr>
        <w:t>. A</w:t>
      </w:r>
      <w:r w:rsidR="00AC37E7" w:rsidRPr="008B6459">
        <w:rPr>
          <w:rFonts w:asciiTheme="majorBidi" w:hAnsiTheme="majorBidi" w:cstheme="majorBidi"/>
          <w:sz w:val="24"/>
          <w:szCs w:val="24"/>
          <w:lang w:val="en-US" w:bidi="ar-JO"/>
        </w:rPr>
        <w:t>ls</w:t>
      </w:r>
      <w:r w:rsidR="00416AE8" w:rsidRPr="008B6459">
        <w:rPr>
          <w:rFonts w:asciiTheme="majorBidi" w:hAnsiTheme="majorBidi" w:cstheme="majorBidi"/>
          <w:sz w:val="24"/>
          <w:szCs w:val="24"/>
          <w:lang w:val="en-US" w:bidi="ar-JO"/>
        </w:rPr>
        <w:t>o it’s more reliable than the hub because its deal with the</w:t>
      </w:r>
      <w:r w:rsidR="00AC7BEB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physical IP address (MAC)</w:t>
      </w:r>
      <w:r w:rsidR="00E61B24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966A91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in addition the switch </w:t>
      </w:r>
      <w:r w:rsidR="00EA6404" w:rsidRPr="008B6459">
        <w:rPr>
          <w:rFonts w:asciiTheme="majorBidi" w:hAnsiTheme="majorBidi" w:cstheme="majorBidi"/>
          <w:sz w:val="24"/>
          <w:szCs w:val="24"/>
          <w:lang w:val="en-US" w:bidi="ar-JO"/>
        </w:rPr>
        <w:t>is full-</w:t>
      </w:r>
      <w:r w:rsidR="00FC0020" w:rsidRPr="008B6459">
        <w:rPr>
          <w:rFonts w:asciiTheme="majorBidi" w:hAnsiTheme="majorBidi" w:cstheme="majorBidi"/>
          <w:sz w:val="24"/>
          <w:szCs w:val="24"/>
          <w:lang w:val="en-US" w:bidi="ar-JO"/>
        </w:rPr>
        <w:t>duplex</w:t>
      </w:r>
      <w:r w:rsidR="007270BC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that means it </w:t>
      </w:r>
      <w:r w:rsidR="00FC0020" w:rsidRPr="008B6459">
        <w:rPr>
          <w:rFonts w:asciiTheme="majorBidi" w:hAnsiTheme="majorBidi" w:cstheme="majorBidi"/>
          <w:sz w:val="24"/>
          <w:szCs w:val="24"/>
          <w:lang w:val="en-US" w:bidi="ar-JO"/>
        </w:rPr>
        <w:t>used the both way at a time</w:t>
      </w:r>
      <w:r w:rsidR="00D709A4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  <w:r w:rsidR="005D2D0D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 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</w:p>
    <w:p w14:paraId="54E8EDA3" w14:textId="36B6B948" w:rsidR="003F25FD" w:rsidRPr="008B6459" w:rsidRDefault="003F25FD" w:rsidP="002F08B7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3_ access point:</w:t>
      </w:r>
    </w:p>
    <w:p w14:paraId="08E4226E" w14:textId="3B00C302" w:rsidR="00B068F7" w:rsidRPr="008B6459" w:rsidRDefault="00CA4B05" w:rsidP="002F08B7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It’s a </w:t>
      </w:r>
      <w:r w:rsidR="00543758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devices 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that transfer the </w:t>
      </w:r>
      <w:r w:rsidR="00543758" w:rsidRPr="008B6459">
        <w:rPr>
          <w:rFonts w:asciiTheme="majorBidi" w:hAnsiTheme="majorBidi" w:cstheme="majorBidi"/>
          <w:sz w:val="24"/>
          <w:szCs w:val="24"/>
          <w:lang w:val="en-US" w:bidi="ar-JO"/>
        </w:rPr>
        <w:t>signals</w:t>
      </w:r>
      <w:r w:rsidR="000D5AF8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that receive it from the devices</w:t>
      </w:r>
      <w:r w:rsidR="00E61B24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543758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0D5AF8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which </w:t>
      </w:r>
      <w:r w:rsidR="00543758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connect with </w:t>
      </w:r>
      <w:r w:rsidR="000D5AF8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it </w:t>
      </w:r>
      <w:r w:rsidR="006504DC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and convert it to wire </w:t>
      </w:r>
      <w:r w:rsidR="00FF1C81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connection with the switch directly </w:t>
      </w:r>
      <w:r w:rsidR="00B068F7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6D69B7B2" w14:textId="3D851A2A" w:rsidR="00B068F7" w:rsidRPr="008B6459" w:rsidRDefault="00B068F7" w:rsidP="002F08B7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4_ mode</w:t>
      </w:r>
      <w:r w:rsidR="00F75C35" w:rsidRPr="008B6459">
        <w:rPr>
          <w:rFonts w:asciiTheme="majorBidi" w:hAnsiTheme="majorBidi" w:cstheme="majorBidi"/>
          <w:sz w:val="24"/>
          <w:szCs w:val="24"/>
          <w:lang w:val="en-US" w:bidi="ar-JO"/>
        </w:rPr>
        <w:t>m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:</w:t>
      </w:r>
    </w:p>
    <w:p w14:paraId="0FBE3614" w14:textId="4F197C36" w:rsidR="00E11C19" w:rsidRPr="008B6459" w:rsidRDefault="00B068F7" w:rsidP="002F08B7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This device work to deal with</w:t>
      </w:r>
      <w:r w:rsidR="00FA6744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digital(the language which</w:t>
      </w:r>
      <w:r w:rsidR="007A4C84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1836F9" w:rsidRPr="008B6459">
        <w:rPr>
          <w:rFonts w:asciiTheme="majorBidi" w:hAnsiTheme="majorBidi" w:cstheme="majorBidi"/>
          <w:sz w:val="24"/>
          <w:szCs w:val="24"/>
          <w:lang w:val="en-US" w:bidi="ar-JO"/>
        </w:rPr>
        <w:t>understood for the devices)</w:t>
      </w:r>
      <w:r w:rsidR="00FA6744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 and analog</w:t>
      </w:r>
      <w:r w:rsidR="001836F9" w:rsidRPr="008B6459">
        <w:rPr>
          <w:rFonts w:asciiTheme="majorBidi" w:hAnsiTheme="majorBidi" w:cstheme="majorBidi"/>
          <w:sz w:val="24"/>
          <w:szCs w:val="24"/>
          <w:lang w:val="en-US" w:bidi="ar-JO"/>
        </w:rPr>
        <w:t>(</w:t>
      </w:r>
      <w:r w:rsidR="00BB3547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the </w:t>
      </w:r>
      <w:r w:rsidR="00F26445" w:rsidRPr="008B6459">
        <w:rPr>
          <w:rFonts w:asciiTheme="majorBidi" w:hAnsiTheme="majorBidi" w:cstheme="majorBidi"/>
          <w:sz w:val="24"/>
          <w:szCs w:val="24"/>
          <w:lang w:val="en-US" w:bidi="ar-JO"/>
        </w:rPr>
        <w:t>kind of wave that receive</w:t>
      </w:r>
      <w:r w:rsidR="00F75C35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d by </w:t>
      </w:r>
      <w:r w:rsidR="00F26445" w:rsidRPr="008B6459">
        <w:rPr>
          <w:rFonts w:asciiTheme="majorBidi" w:hAnsiTheme="majorBidi" w:cstheme="majorBidi"/>
          <w:sz w:val="24"/>
          <w:szCs w:val="24"/>
          <w:lang w:val="en-US" w:bidi="ar-JO"/>
        </w:rPr>
        <w:t>the modem</w:t>
      </w:r>
      <w:r w:rsidR="00F75C35" w:rsidRPr="008B6459">
        <w:rPr>
          <w:rFonts w:asciiTheme="majorBidi" w:hAnsiTheme="majorBidi" w:cstheme="majorBidi"/>
          <w:sz w:val="24"/>
          <w:szCs w:val="24"/>
          <w:lang w:val="en-US" w:bidi="ar-JO"/>
        </w:rPr>
        <w:t>)</w:t>
      </w:r>
      <w:r w:rsidR="00570555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B97F94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this device can provide the internet to the networks by </w:t>
      </w:r>
      <w:r w:rsidR="00F27B27" w:rsidRPr="008B6459">
        <w:rPr>
          <w:rFonts w:asciiTheme="majorBidi" w:hAnsiTheme="majorBidi" w:cstheme="majorBidi"/>
          <w:sz w:val="24"/>
          <w:szCs w:val="24"/>
          <w:lang w:val="en-US" w:bidi="ar-JO"/>
        </w:rPr>
        <w:t>converting</w:t>
      </w:r>
      <w:r w:rsidR="00B97F94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the </w:t>
      </w:r>
      <w:r w:rsidR="00F27B27" w:rsidRPr="008B6459">
        <w:rPr>
          <w:rFonts w:asciiTheme="majorBidi" w:hAnsiTheme="majorBidi" w:cstheme="majorBidi"/>
          <w:sz w:val="24"/>
          <w:szCs w:val="24"/>
          <w:lang w:val="en-US" w:bidi="ar-JO"/>
        </w:rPr>
        <w:t>various type of waves</w:t>
      </w:r>
      <w:r w:rsidR="00DB568F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44B0B582" w14:textId="415F5D45" w:rsidR="00DE41C1" w:rsidRPr="008B6459" w:rsidRDefault="00E11C19" w:rsidP="002F08B7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5_</w:t>
      </w:r>
      <w:r w:rsidR="000B35A0" w:rsidRPr="008B6459">
        <w:rPr>
          <w:rFonts w:asciiTheme="majorBidi" w:hAnsiTheme="majorBidi" w:cstheme="majorBidi"/>
          <w:sz w:val="24"/>
          <w:szCs w:val="24"/>
          <w:lang w:val="en-US" w:bidi="ar-JO"/>
        </w:rPr>
        <w:t>G</w:t>
      </w:r>
      <w:r w:rsidR="00DE41C1" w:rsidRPr="008B6459">
        <w:rPr>
          <w:rFonts w:asciiTheme="majorBidi" w:hAnsiTheme="majorBidi" w:cstheme="majorBidi"/>
          <w:sz w:val="24"/>
          <w:szCs w:val="24"/>
          <w:lang w:val="en-US" w:bidi="ar-JO"/>
        </w:rPr>
        <w:t>ateway :</w:t>
      </w:r>
    </w:p>
    <w:p w14:paraId="690C7200" w14:textId="1096C760" w:rsidR="000B4E9B" w:rsidRPr="008B6459" w:rsidRDefault="00BF4D2D" w:rsidP="002F08B7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lastRenderedPageBreak/>
        <w:t xml:space="preserve"> </w:t>
      </w:r>
      <w:r w:rsidR="00F27B27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D26195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It’s a device </w:t>
      </w:r>
      <w:r w:rsidR="008F1B17" w:rsidRPr="008B6459">
        <w:rPr>
          <w:rFonts w:asciiTheme="majorBidi" w:hAnsiTheme="majorBidi" w:cstheme="majorBidi"/>
          <w:sz w:val="24"/>
          <w:szCs w:val="24"/>
          <w:lang w:val="en-US" w:bidi="ar-JO"/>
        </w:rPr>
        <w:t>can work like a router and like a gate for many network</w:t>
      </w:r>
      <w:r w:rsidR="00570555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BA62CA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362E1B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and I need to be the gate of the whole network </w:t>
      </w:r>
      <w:r w:rsidR="00106233" w:rsidRPr="008B6459">
        <w:rPr>
          <w:rFonts w:asciiTheme="majorBidi" w:hAnsiTheme="majorBidi" w:cstheme="majorBidi"/>
          <w:sz w:val="24"/>
          <w:szCs w:val="24"/>
          <w:lang w:val="en-US" w:bidi="ar-JO"/>
        </w:rPr>
        <w:t>and the place of it will be after the modem</w:t>
      </w:r>
      <w:r w:rsidR="00570555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106233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182BAC" w:rsidRPr="008B6459">
        <w:rPr>
          <w:rFonts w:asciiTheme="majorBidi" w:hAnsiTheme="majorBidi" w:cstheme="majorBidi"/>
          <w:sz w:val="24"/>
          <w:szCs w:val="24"/>
          <w:lang w:val="en-US" w:bidi="ar-JO"/>
        </w:rPr>
        <w:t>because it play the role of router and firewall at the same time</w:t>
      </w:r>
      <w:r w:rsidR="0084663C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182BAC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570555" w:rsidRPr="008B6459">
        <w:rPr>
          <w:rFonts w:asciiTheme="majorBidi" w:hAnsiTheme="majorBidi" w:cstheme="majorBidi"/>
          <w:sz w:val="24"/>
          <w:szCs w:val="24"/>
          <w:lang w:val="en-US" w:bidi="ar-JO"/>
        </w:rPr>
        <w:t>S</w:t>
      </w:r>
      <w:r w:rsidR="00182BAC" w:rsidRPr="008B6459">
        <w:rPr>
          <w:rFonts w:asciiTheme="majorBidi" w:hAnsiTheme="majorBidi" w:cstheme="majorBidi"/>
          <w:sz w:val="24"/>
          <w:szCs w:val="24"/>
          <w:lang w:val="en-US" w:bidi="ar-JO"/>
        </w:rPr>
        <w:t>o that will increase the security in the network</w:t>
      </w:r>
      <w:r w:rsidR="007F0A24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D444CC" w:rsidRPr="008B6459">
        <w:rPr>
          <w:rFonts w:asciiTheme="majorBidi" w:hAnsiTheme="majorBidi" w:cstheme="majorBidi"/>
          <w:sz w:val="24"/>
          <w:szCs w:val="24"/>
          <w:lang w:val="en-US" w:bidi="ar-JO"/>
        </w:rPr>
        <w:t>and this deceive</w:t>
      </w:r>
      <w:r w:rsidR="00C86872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  <w:r w:rsidR="00D444CC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C86872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The Gateway </w:t>
      </w:r>
      <w:r w:rsidR="00D444CC" w:rsidRPr="008B6459">
        <w:rPr>
          <w:rFonts w:asciiTheme="majorBidi" w:hAnsiTheme="majorBidi" w:cstheme="majorBidi"/>
          <w:sz w:val="24"/>
          <w:szCs w:val="24"/>
          <w:lang w:val="en-US" w:bidi="ar-JO"/>
        </w:rPr>
        <w:t>call</w:t>
      </w:r>
      <w:r w:rsidR="00C86872" w:rsidRPr="008B6459">
        <w:rPr>
          <w:rFonts w:asciiTheme="majorBidi" w:hAnsiTheme="majorBidi" w:cstheme="majorBidi"/>
          <w:sz w:val="24"/>
          <w:szCs w:val="24"/>
          <w:lang w:val="en-US" w:bidi="ar-JO"/>
        </w:rPr>
        <w:t>ed</w:t>
      </w:r>
      <w:r w:rsidR="00D444CC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the protocol converter</w:t>
      </w:r>
      <w:r w:rsidR="00C10C9F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so it’s could have more than one protocol</w:t>
      </w:r>
      <w:r w:rsidR="00C86872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C10C9F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so we could use a more sucre protocol after the modem to </w:t>
      </w:r>
      <w:r w:rsidR="000B4E9B" w:rsidRPr="008B6459">
        <w:rPr>
          <w:rFonts w:asciiTheme="majorBidi" w:hAnsiTheme="majorBidi" w:cstheme="majorBidi"/>
          <w:sz w:val="24"/>
          <w:szCs w:val="24"/>
          <w:lang w:val="en-US" w:bidi="ar-JO"/>
        </w:rPr>
        <w:t>avoid any threats.</w:t>
      </w:r>
    </w:p>
    <w:p w14:paraId="2B16B550" w14:textId="21368DA3" w:rsidR="00850B65" w:rsidRPr="008B6459" w:rsidRDefault="00850B65" w:rsidP="002F08B7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44E47C4F" w14:textId="77777777" w:rsidR="00850B65" w:rsidRPr="008B6459" w:rsidRDefault="00850B65" w:rsidP="002F08B7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1AEEBD46" w14:textId="33AF4217" w:rsidR="00CA4B05" w:rsidRPr="008B6459" w:rsidRDefault="00850B65" w:rsidP="008E3D3A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Part1 (1.6)</w:t>
      </w:r>
    </w:p>
    <w:p w14:paraId="1FE63525" w14:textId="77777777" w:rsidR="00152D4B" w:rsidRPr="008B6459" w:rsidRDefault="006122BF" w:rsidP="00850B65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Servers: </w:t>
      </w:r>
      <w:r w:rsidR="003866FE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a computer or system provide a source of information or service </w:t>
      </w:r>
      <w:r w:rsidR="00226012" w:rsidRPr="008B6459">
        <w:rPr>
          <w:rFonts w:asciiTheme="majorBidi" w:hAnsiTheme="majorBidi" w:cstheme="majorBidi"/>
          <w:sz w:val="24"/>
          <w:szCs w:val="24"/>
          <w:lang w:val="en-US" w:bidi="ar-JO"/>
        </w:rPr>
        <w:t>to a another devices call a client in</w:t>
      </w:r>
      <w:r w:rsidR="004874FC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the network</w:t>
      </w:r>
      <w:r w:rsidR="00152D4B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there are many kind of servers such as :</w:t>
      </w:r>
    </w:p>
    <w:p w14:paraId="7BBCDA34" w14:textId="77777777" w:rsidR="004D5064" w:rsidRPr="008B6459" w:rsidRDefault="004D5064" w:rsidP="008E3D3A">
      <w:pPr>
        <w:pStyle w:val="ListParagraph"/>
        <w:numPr>
          <w:ilvl w:val="0"/>
          <w:numId w:val="31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Web server</w:t>
      </w:r>
    </w:p>
    <w:p w14:paraId="50E211D9" w14:textId="77777777" w:rsidR="00E455FF" w:rsidRPr="008B6459" w:rsidRDefault="004D5064" w:rsidP="008E3D3A">
      <w:pPr>
        <w:pStyle w:val="ListParagraph"/>
        <w:numPr>
          <w:ilvl w:val="0"/>
          <w:numId w:val="31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Data</w:t>
      </w:r>
      <w:r w:rsidR="00E455FF" w:rsidRPr="008B6459">
        <w:rPr>
          <w:rFonts w:asciiTheme="majorBidi" w:hAnsiTheme="majorBidi" w:cstheme="majorBidi"/>
          <w:sz w:val="24"/>
          <w:szCs w:val="24"/>
          <w:lang w:val="en-US" w:bidi="ar-JO"/>
        </w:rPr>
        <w:t>base server</w:t>
      </w:r>
    </w:p>
    <w:p w14:paraId="7B961B3C" w14:textId="77777777" w:rsidR="00E455FF" w:rsidRPr="008B6459" w:rsidRDefault="00E455FF" w:rsidP="008E3D3A">
      <w:pPr>
        <w:pStyle w:val="ListParagraph"/>
        <w:numPr>
          <w:ilvl w:val="0"/>
          <w:numId w:val="31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Email server</w:t>
      </w:r>
    </w:p>
    <w:p w14:paraId="079EB734" w14:textId="77D69611" w:rsidR="00E455FF" w:rsidRPr="008B6459" w:rsidRDefault="00E455FF" w:rsidP="008E3D3A">
      <w:pPr>
        <w:pStyle w:val="ListParagraph"/>
        <w:numPr>
          <w:ilvl w:val="0"/>
          <w:numId w:val="31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proxy server</w:t>
      </w:r>
    </w:p>
    <w:p w14:paraId="606C23CE" w14:textId="77777777" w:rsidR="00E455FF" w:rsidRPr="008B6459" w:rsidRDefault="00E455FF" w:rsidP="008E3D3A">
      <w:pPr>
        <w:pStyle w:val="ListParagraph"/>
        <w:numPr>
          <w:ilvl w:val="0"/>
          <w:numId w:val="31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DNS server</w:t>
      </w:r>
    </w:p>
    <w:p w14:paraId="4F5E278A" w14:textId="77777777" w:rsidR="00E455FF" w:rsidRPr="008B6459" w:rsidRDefault="00E455FF" w:rsidP="008E3D3A">
      <w:pPr>
        <w:pStyle w:val="ListParagraph"/>
        <w:numPr>
          <w:ilvl w:val="0"/>
          <w:numId w:val="31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FTP server</w:t>
      </w:r>
    </w:p>
    <w:p w14:paraId="743D0EC7" w14:textId="77777777" w:rsidR="00E455FF" w:rsidRPr="008B6459" w:rsidRDefault="00E455FF" w:rsidP="008E3D3A">
      <w:pPr>
        <w:pStyle w:val="ListParagraph"/>
        <w:numPr>
          <w:ilvl w:val="0"/>
          <w:numId w:val="31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File server</w:t>
      </w:r>
    </w:p>
    <w:p w14:paraId="57A071A6" w14:textId="77777777" w:rsidR="00E455FF" w:rsidRPr="008B6459" w:rsidRDefault="00E455FF" w:rsidP="008E3D3A">
      <w:pPr>
        <w:pStyle w:val="ListParagraph"/>
        <w:numPr>
          <w:ilvl w:val="0"/>
          <w:numId w:val="31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DHCP server</w:t>
      </w:r>
    </w:p>
    <w:p w14:paraId="65873B67" w14:textId="23BB1FB2" w:rsidR="00850B65" w:rsidRPr="008B6459" w:rsidRDefault="004874FC" w:rsidP="00850B65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226012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DC39B4" w:rsidRPr="008B6459">
        <w:rPr>
          <w:rFonts w:asciiTheme="majorBidi" w:hAnsiTheme="majorBidi" w:cstheme="majorBidi"/>
          <w:sz w:val="24"/>
          <w:szCs w:val="24"/>
          <w:lang w:val="en-US" w:bidi="ar-JO"/>
        </w:rPr>
        <w:t>The devices always connect with the server in a local area</w:t>
      </w:r>
      <w:r w:rsidR="0084663C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DC39B4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or wide area </w:t>
      </w:r>
      <w:r w:rsidR="004B3465" w:rsidRPr="008B6459">
        <w:rPr>
          <w:rFonts w:asciiTheme="majorBidi" w:hAnsiTheme="majorBidi" w:cstheme="majorBidi"/>
          <w:sz w:val="24"/>
          <w:szCs w:val="24"/>
          <w:lang w:val="en-US" w:bidi="ar-JO"/>
        </w:rPr>
        <w:t>using router or switch</w:t>
      </w:r>
      <w:r w:rsidR="0084663C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4A16D0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nd the server is always on</w:t>
      </w:r>
      <w:r w:rsidR="003F3453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4A16D0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it couldn’t be shut down to save the data</w:t>
      </w:r>
      <w:r w:rsidR="00CF3C3E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416BC1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CF3C3E" w:rsidRPr="008B6459">
        <w:rPr>
          <w:rFonts w:asciiTheme="majorBidi" w:hAnsiTheme="majorBidi" w:cstheme="majorBidi"/>
          <w:sz w:val="24"/>
          <w:szCs w:val="24"/>
          <w:lang w:val="en-US" w:bidi="ar-JO"/>
        </w:rPr>
        <w:t>I</w:t>
      </w:r>
      <w:r w:rsidR="00416BC1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t already did in proxy </w:t>
      </w:r>
      <w:r w:rsidR="0067205A" w:rsidRPr="008B6459">
        <w:rPr>
          <w:rFonts w:asciiTheme="majorBidi" w:hAnsiTheme="majorBidi" w:cstheme="majorBidi"/>
          <w:sz w:val="24"/>
          <w:szCs w:val="24"/>
          <w:lang w:val="en-US" w:bidi="ar-JO"/>
        </w:rPr>
        <w:t>server</w:t>
      </w:r>
      <w:r w:rsidR="006D5818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F04D03" w:rsidRPr="008B6459">
        <w:rPr>
          <w:rFonts w:asciiTheme="majorBidi" w:hAnsiTheme="majorBidi" w:cstheme="majorBidi"/>
          <w:sz w:val="24"/>
          <w:szCs w:val="24"/>
          <w:lang w:val="en-US" w:bidi="ar-JO"/>
        </w:rPr>
        <w:t>it’s</w:t>
      </w:r>
      <w:r w:rsidR="00DA6B6A" w:rsidRPr="008B6459">
        <w:rPr>
          <w:rFonts w:asciiTheme="majorBidi" w:hAnsiTheme="majorBidi" w:cstheme="majorBidi" w:hint="cs"/>
          <w:sz w:val="24"/>
          <w:szCs w:val="24"/>
          <w:rtl/>
          <w:lang w:val="en-US" w:bidi="ar-JO"/>
        </w:rPr>
        <w:t xml:space="preserve"> </w:t>
      </w:r>
      <w:r w:rsidR="00DA6B6A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give </w:t>
      </w:r>
      <w:r w:rsidR="006439E5" w:rsidRPr="008B6459">
        <w:rPr>
          <w:rFonts w:asciiTheme="majorBidi" w:hAnsiTheme="majorBidi" w:cstheme="majorBidi"/>
          <w:sz w:val="24"/>
          <w:szCs w:val="24"/>
          <w:lang w:val="en-US" w:bidi="ar-JO"/>
        </w:rPr>
        <w:t>permission for</w:t>
      </w:r>
      <w:r w:rsidR="007F1E4F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devices to access the data on the server it also</w:t>
      </w:r>
      <w:r w:rsidR="00C545CB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do three main things:</w:t>
      </w:r>
    </w:p>
    <w:p w14:paraId="20FBCD56" w14:textId="10505E96" w:rsidR="007F1E4F" w:rsidRPr="008B6459" w:rsidRDefault="00E800CF" w:rsidP="008E3D3A">
      <w:pPr>
        <w:pStyle w:val="ListParagraph"/>
        <w:numPr>
          <w:ilvl w:val="0"/>
          <w:numId w:val="32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Security</w:t>
      </w:r>
    </w:p>
    <w:p w14:paraId="2D72DB96" w14:textId="0F9D3817" w:rsidR="00E800CF" w:rsidRPr="008B6459" w:rsidRDefault="00E800CF" w:rsidP="008E3D3A">
      <w:pPr>
        <w:pStyle w:val="ListParagraph"/>
        <w:numPr>
          <w:ilvl w:val="0"/>
          <w:numId w:val="32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Filtering </w:t>
      </w:r>
    </w:p>
    <w:p w14:paraId="1D7D75E4" w14:textId="334AE3D2" w:rsidR="00E800CF" w:rsidRPr="008B6459" w:rsidRDefault="003723D4" w:rsidP="008E3D3A">
      <w:pPr>
        <w:pStyle w:val="ListParagraph"/>
        <w:numPr>
          <w:ilvl w:val="0"/>
          <w:numId w:val="32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Improve the network performance and that happen because of cashing </w:t>
      </w:r>
    </w:p>
    <w:p w14:paraId="6C789BBD" w14:textId="679DB96C" w:rsidR="003723D4" w:rsidRPr="008B6459" w:rsidRDefault="00D23F65" w:rsidP="00850B65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*</w:t>
      </w:r>
      <w:r w:rsidR="003723D4" w:rsidRPr="008B6459">
        <w:rPr>
          <w:rFonts w:asciiTheme="majorBidi" w:hAnsiTheme="majorBidi" w:cstheme="majorBidi"/>
          <w:sz w:val="24"/>
          <w:szCs w:val="24"/>
          <w:lang w:val="en-US" w:bidi="ar-JO"/>
        </w:rPr>
        <w:t>Cashing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*</w:t>
      </w:r>
      <w:r w:rsidR="003723D4" w:rsidRPr="008B6459">
        <w:rPr>
          <w:rFonts w:asciiTheme="majorBidi" w:hAnsiTheme="majorBidi" w:cstheme="majorBidi"/>
          <w:sz w:val="24"/>
          <w:szCs w:val="24"/>
          <w:lang w:val="en-US" w:bidi="ar-JO"/>
        </w:rPr>
        <w:t>:</w:t>
      </w:r>
      <w:r w:rsidR="00F24096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6A4703" w:rsidRPr="008B6459">
        <w:rPr>
          <w:rFonts w:asciiTheme="majorBidi" w:hAnsiTheme="majorBidi" w:cstheme="majorBidi"/>
          <w:sz w:val="24"/>
          <w:szCs w:val="24"/>
          <w:lang w:val="en-US" w:bidi="ar-JO"/>
        </w:rPr>
        <w:t>it’s a way of dealing the data</w:t>
      </w:r>
      <w:r w:rsidR="00224B07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6A4703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when call up data from the server from particular </w:t>
      </w:r>
      <w:r w:rsidR="00356DF1" w:rsidRPr="008B6459">
        <w:rPr>
          <w:rFonts w:asciiTheme="majorBidi" w:hAnsiTheme="majorBidi" w:cstheme="majorBidi"/>
          <w:sz w:val="24"/>
          <w:szCs w:val="24"/>
          <w:lang w:val="en-US" w:bidi="ar-JO"/>
        </w:rPr>
        <w:t>time</w:t>
      </w:r>
      <w:r w:rsidR="00224B07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356DF1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so that data will be able for every device </w:t>
      </w:r>
      <w:r w:rsidR="007C0CB5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on a stronger and faster </w:t>
      </w:r>
      <w:r w:rsidR="00AB2AC0" w:rsidRPr="008B6459">
        <w:rPr>
          <w:rFonts w:asciiTheme="majorBidi" w:hAnsiTheme="majorBidi" w:cstheme="majorBidi"/>
          <w:sz w:val="24"/>
          <w:szCs w:val="24"/>
          <w:lang w:val="en-US" w:bidi="ar-JO"/>
        </w:rPr>
        <w:t>server.</w:t>
      </w:r>
      <w:r w:rsidR="00356DF1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</w:p>
    <w:p w14:paraId="214B7AA7" w14:textId="77777777" w:rsidR="00A47802" w:rsidRPr="008B6459" w:rsidRDefault="002C3D30" w:rsidP="002C3D30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The cost of the server</w:t>
      </w:r>
      <w:r w:rsidR="00A47802" w:rsidRPr="008B6459">
        <w:rPr>
          <w:rFonts w:asciiTheme="majorBidi" w:hAnsiTheme="majorBidi" w:cstheme="majorBidi"/>
          <w:sz w:val="24"/>
          <w:szCs w:val="24"/>
          <w:lang w:val="en-US" w:bidi="ar-JO"/>
        </w:rPr>
        <w:t>:</w:t>
      </w:r>
    </w:p>
    <w:p w14:paraId="170F5662" w14:textId="050EFAA7" w:rsidR="00F53A96" w:rsidRPr="008B6459" w:rsidRDefault="002C3D30" w:rsidP="002C3D30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lastRenderedPageBreak/>
        <w:t xml:space="preserve"> in general is a licenses for it</w:t>
      </w:r>
      <w:r w:rsidR="004D05DD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people has experience that could monitor the satiation of the server</w:t>
      </w:r>
      <w:r w:rsidR="004D05DD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lso the cost of maintenance you should put in consideration the security cost and the physical space. </w:t>
      </w:r>
    </w:p>
    <w:p w14:paraId="12CA6F88" w14:textId="05A83072" w:rsidR="002C3D30" w:rsidRPr="008B6459" w:rsidRDefault="0028772E" w:rsidP="00910ADB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So what about the hardware? The cost will be in CPU, RAM, storage, comm</w:t>
      </w:r>
      <w:r w:rsidR="00AC6B95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unication, High availability </w:t>
      </w:r>
      <w:r w:rsidR="00B30E2D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and the order of the server it will </w:t>
      </w:r>
      <w:r w:rsidR="00931E6F" w:rsidRPr="008B6459">
        <w:rPr>
          <w:rFonts w:asciiTheme="majorBidi" w:hAnsiTheme="majorBidi" w:cstheme="majorBidi"/>
          <w:sz w:val="24"/>
          <w:szCs w:val="24"/>
          <w:lang w:val="en-US" w:bidi="ar-JO"/>
        </w:rPr>
        <w:t>be scalability.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2C3D30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</w:p>
    <w:p w14:paraId="652339DE" w14:textId="709659AD" w:rsidR="002C3D30" w:rsidRPr="008B6459" w:rsidRDefault="00FF0F7D" w:rsidP="002C3D30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Operating system of the servers:</w:t>
      </w:r>
    </w:p>
    <w:p w14:paraId="75AAC311" w14:textId="52FB3DC7" w:rsidR="00FF0F7D" w:rsidRPr="008B6459" w:rsidRDefault="00F31D19" w:rsidP="002F08B7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1_ windows server 2016 and 2019:</w:t>
      </w:r>
    </w:p>
    <w:p w14:paraId="35E0A44F" w14:textId="5196D188" w:rsidR="00461172" w:rsidRPr="008B6459" w:rsidRDefault="009E62A2" w:rsidP="002F08B7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The minimum requirements of this version server of Microsoft is</w:t>
      </w:r>
      <w:r w:rsidR="0081429F" w:rsidRPr="008B6459">
        <w:rPr>
          <w:rFonts w:asciiTheme="majorBidi" w:hAnsiTheme="majorBidi" w:cstheme="majorBidi"/>
          <w:sz w:val="24"/>
          <w:szCs w:val="24"/>
          <w:lang w:val="en-US" w:bidi="ar-JO"/>
        </w:rPr>
        <w:t>: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1.4 GHz</w:t>
      </w:r>
      <w:r w:rsidR="00D916DA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81429F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D916DA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with 512 </w:t>
      </w:r>
      <w:r w:rsidR="00990E50">
        <w:rPr>
          <w:rFonts w:asciiTheme="majorBidi" w:hAnsiTheme="majorBidi" w:cstheme="majorBidi"/>
          <w:sz w:val="24"/>
          <w:szCs w:val="24"/>
          <w:lang w:val="en-US" w:bidi="ar-JO"/>
        </w:rPr>
        <w:t>G</w:t>
      </w:r>
      <w:r w:rsidR="003D2F7B" w:rsidRPr="008B6459">
        <w:rPr>
          <w:rFonts w:asciiTheme="majorBidi" w:hAnsiTheme="majorBidi" w:cstheme="majorBidi"/>
          <w:sz w:val="24"/>
          <w:szCs w:val="24"/>
          <w:lang w:val="en-US" w:bidi="ar-JO"/>
        </w:rPr>
        <w:t>B Ram</w:t>
      </w:r>
      <w:r w:rsidR="0081429F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3D2F7B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nd 32 GB in disk space</w:t>
      </w:r>
      <w:r w:rsidR="0081429F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3D2F7B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F237F2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it should include </w:t>
      </w:r>
      <w:r w:rsidR="00461172" w:rsidRPr="008B6459">
        <w:rPr>
          <w:rFonts w:asciiTheme="majorBidi" w:hAnsiTheme="majorBidi" w:cstheme="majorBidi"/>
          <w:sz w:val="24"/>
          <w:szCs w:val="24"/>
          <w:lang w:val="en-US" w:bidi="ar-JO"/>
        </w:rPr>
        <w:t>DVD-ROM drive.</w:t>
      </w:r>
    </w:p>
    <w:p w14:paraId="487B9C91" w14:textId="072368DB" w:rsidR="00767E45" w:rsidRPr="008B6459" w:rsidRDefault="00A160F3" w:rsidP="00767E45">
      <w:pPr>
        <w:pStyle w:val="NormalWeb"/>
        <w:rPr>
          <w:color w:val="000000"/>
          <w:lang w:val="en-US"/>
        </w:rPr>
      </w:pPr>
      <w:r w:rsidRPr="008B6459">
        <w:rPr>
          <w:rFonts w:asciiTheme="majorBidi" w:hAnsiTheme="majorBidi" w:cstheme="majorBidi"/>
          <w:lang w:val="en-US" w:bidi="ar-JO"/>
        </w:rPr>
        <w:t xml:space="preserve">2_ </w:t>
      </w:r>
      <w:r w:rsidR="00767E45" w:rsidRPr="008B6459">
        <w:rPr>
          <w:color w:val="000000"/>
          <w:lang w:val="en-US"/>
        </w:rPr>
        <w:t>Red Hat Linux 7.2, 7.3, or 8.0:</w:t>
      </w:r>
    </w:p>
    <w:p w14:paraId="747A4B3C" w14:textId="34B0FA26" w:rsidR="00767E45" w:rsidRPr="008B6459" w:rsidRDefault="0081429F" w:rsidP="00767E45">
      <w:pPr>
        <w:pStyle w:val="NormalWeb"/>
        <w:rPr>
          <w:color w:val="000000"/>
          <w:lang w:val="en-US"/>
        </w:rPr>
      </w:pPr>
      <w:r w:rsidRPr="008B6459">
        <w:rPr>
          <w:color w:val="000000"/>
          <w:lang w:val="en-US"/>
        </w:rPr>
        <w:t>The requirements is:</w:t>
      </w:r>
      <w:r w:rsidR="005F5EF1" w:rsidRPr="008B6459">
        <w:rPr>
          <w:color w:val="000000"/>
          <w:lang w:val="en-US"/>
        </w:rPr>
        <w:t>1</w:t>
      </w:r>
      <w:r w:rsidR="00683DCF" w:rsidRPr="008B6459">
        <w:rPr>
          <w:color w:val="000000"/>
          <w:lang w:val="en-US"/>
        </w:rPr>
        <w:t xml:space="preserve"> </w:t>
      </w:r>
      <w:r w:rsidR="005F5EF1" w:rsidRPr="008B6459">
        <w:rPr>
          <w:color w:val="000000"/>
          <w:lang w:val="en-US"/>
        </w:rPr>
        <w:t>GHZ</w:t>
      </w:r>
      <w:r w:rsidR="00683DCF" w:rsidRPr="008B6459">
        <w:rPr>
          <w:color w:val="000000"/>
          <w:lang w:val="en-US"/>
        </w:rPr>
        <w:t xml:space="preserve"> CPU</w:t>
      </w:r>
      <w:r w:rsidRPr="008B6459">
        <w:rPr>
          <w:color w:val="000000"/>
          <w:lang w:val="en-US"/>
        </w:rPr>
        <w:t>,</w:t>
      </w:r>
      <w:r w:rsidR="00683DCF" w:rsidRPr="008B6459">
        <w:rPr>
          <w:color w:val="000000"/>
          <w:lang w:val="en-US"/>
        </w:rPr>
        <w:t xml:space="preserve"> and Intel x86-</w:t>
      </w:r>
      <w:r w:rsidR="00F66E2E" w:rsidRPr="008B6459">
        <w:rPr>
          <w:color w:val="000000"/>
          <w:lang w:val="en-US"/>
        </w:rPr>
        <w:t>comp</w:t>
      </w:r>
      <w:r w:rsidR="00236330" w:rsidRPr="008B6459">
        <w:rPr>
          <w:color w:val="000000"/>
          <w:lang w:val="en-US"/>
        </w:rPr>
        <w:t>atible</w:t>
      </w:r>
      <w:r w:rsidRPr="008B6459">
        <w:rPr>
          <w:color w:val="000000"/>
          <w:lang w:val="en-US"/>
        </w:rPr>
        <w:t>,</w:t>
      </w:r>
      <w:r w:rsidR="00236330" w:rsidRPr="008B6459">
        <w:rPr>
          <w:color w:val="000000"/>
          <w:lang w:val="en-US"/>
        </w:rPr>
        <w:t xml:space="preserve"> also at least 1 Gbyte RAM</w:t>
      </w:r>
      <w:r w:rsidRPr="008B6459">
        <w:rPr>
          <w:color w:val="000000"/>
          <w:lang w:val="en-US"/>
        </w:rPr>
        <w:t>,</w:t>
      </w:r>
      <w:r w:rsidR="002E75CC" w:rsidRPr="008B6459">
        <w:rPr>
          <w:color w:val="000000"/>
          <w:lang w:val="en-US"/>
        </w:rPr>
        <w:t xml:space="preserve"> with 2 Gbyte </w:t>
      </w:r>
      <w:r w:rsidR="00295600" w:rsidRPr="008B6459">
        <w:rPr>
          <w:color w:val="000000"/>
          <w:lang w:val="en-US"/>
        </w:rPr>
        <w:t>HD free space</w:t>
      </w:r>
      <w:r w:rsidR="00A47802" w:rsidRPr="008B6459">
        <w:rPr>
          <w:color w:val="000000"/>
          <w:lang w:val="en-US"/>
        </w:rPr>
        <w:t>.</w:t>
      </w:r>
      <w:r w:rsidR="00295600" w:rsidRPr="008B6459">
        <w:rPr>
          <w:color w:val="000000"/>
          <w:lang w:val="en-US"/>
        </w:rPr>
        <w:t xml:space="preserve"> </w:t>
      </w:r>
      <w:r w:rsidR="002E75CC" w:rsidRPr="008B6459">
        <w:rPr>
          <w:color w:val="000000"/>
          <w:lang w:val="en-US"/>
        </w:rPr>
        <w:t xml:space="preserve"> </w:t>
      </w:r>
    </w:p>
    <w:p w14:paraId="7541B2E7" w14:textId="747941AC" w:rsidR="00A47802" w:rsidRPr="008B6459" w:rsidRDefault="00A47802" w:rsidP="00767E45">
      <w:pPr>
        <w:pStyle w:val="NormalWeb"/>
        <w:rPr>
          <w:color w:val="000000"/>
          <w:lang w:val="en-US"/>
        </w:rPr>
      </w:pPr>
    </w:p>
    <w:p w14:paraId="45EAB3DA" w14:textId="6B2E41B9" w:rsidR="008E78B8" w:rsidRPr="008B6459" w:rsidRDefault="00A47802" w:rsidP="008E3D3A">
      <w:pPr>
        <w:pStyle w:val="NormalWeb"/>
        <w:numPr>
          <w:ilvl w:val="0"/>
          <w:numId w:val="12"/>
        </w:numPr>
        <w:rPr>
          <w:color w:val="000000"/>
          <w:lang w:val="en-US"/>
        </w:rPr>
      </w:pPr>
      <w:r w:rsidRPr="008B6459">
        <w:rPr>
          <w:color w:val="000000"/>
          <w:lang w:val="en-US"/>
        </w:rPr>
        <w:t>Part1(1.7</w:t>
      </w:r>
      <w:r w:rsidR="008E78B8" w:rsidRPr="008B6459">
        <w:rPr>
          <w:color w:val="000000"/>
          <w:lang w:val="en-US"/>
        </w:rPr>
        <w:t>)</w:t>
      </w:r>
    </w:p>
    <w:p w14:paraId="76871BDE" w14:textId="407E3089" w:rsidR="00045690" w:rsidRPr="008B6459" w:rsidRDefault="008E78B8" w:rsidP="00045690">
      <w:pPr>
        <w:pStyle w:val="NormalWeb"/>
        <w:rPr>
          <w:color w:val="000000"/>
          <w:lang w:val="en-US"/>
        </w:rPr>
      </w:pPr>
      <w:r w:rsidRPr="008B6459">
        <w:rPr>
          <w:color w:val="000000"/>
          <w:lang w:val="en-US"/>
        </w:rPr>
        <w:t>Workstation :</w:t>
      </w:r>
      <w:r w:rsidR="002F03A0" w:rsidRPr="008B6459">
        <w:rPr>
          <w:color w:val="000000"/>
          <w:lang w:val="en-US"/>
        </w:rPr>
        <w:t xml:space="preserve">it’s a level of </w:t>
      </w:r>
      <w:r w:rsidR="00300670" w:rsidRPr="008B6459">
        <w:rPr>
          <w:color w:val="000000"/>
          <w:lang w:val="en-US"/>
        </w:rPr>
        <w:t xml:space="preserve">independency </w:t>
      </w:r>
      <w:r w:rsidR="00767AD7" w:rsidRPr="008B6459">
        <w:rPr>
          <w:color w:val="000000"/>
          <w:lang w:val="en-US"/>
        </w:rPr>
        <w:t>that the device could have</w:t>
      </w:r>
      <w:r w:rsidR="0081429F" w:rsidRPr="008B6459">
        <w:rPr>
          <w:color w:val="000000"/>
          <w:lang w:val="en-US"/>
        </w:rPr>
        <w:t>,</w:t>
      </w:r>
      <w:r w:rsidR="00767AD7" w:rsidRPr="008B6459">
        <w:rPr>
          <w:color w:val="000000"/>
          <w:lang w:val="en-US"/>
        </w:rPr>
        <w:t xml:space="preserve"> and the device that </w:t>
      </w:r>
      <w:r w:rsidR="00940B72" w:rsidRPr="008B6459">
        <w:rPr>
          <w:color w:val="000000"/>
          <w:lang w:val="en-US"/>
        </w:rPr>
        <w:t xml:space="preserve">reach this level </w:t>
      </w:r>
      <w:r w:rsidR="00053BF5" w:rsidRPr="008B6459">
        <w:rPr>
          <w:color w:val="000000"/>
          <w:lang w:val="en-US"/>
        </w:rPr>
        <w:t>called the workstation</w:t>
      </w:r>
      <w:r w:rsidR="00400B98" w:rsidRPr="008B6459">
        <w:rPr>
          <w:color w:val="000000"/>
          <w:lang w:val="en-US"/>
        </w:rPr>
        <w:t>,</w:t>
      </w:r>
      <w:r w:rsidR="00737D89" w:rsidRPr="008B6459">
        <w:rPr>
          <w:color w:val="000000"/>
          <w:lang w:val="en-US"/>
        </w:rPr>
        <w:t xml:space="preserve"> it’s</w:t>
      </w:r>
      <w:r w:rsidR="00395EF4" w:rsidRPr="008B6459">
        <w:rPr>
          <w:color w:val="000000"/>
          <w:lang w:val="en-US"/>
        </w:rPr>
        <w:t xml:space="preserve"> like a</w:t>
      </w:r>
      <w:r w:rsidR="00D22FE1" w:rsidRPr="008B6459">
        <w:rPr>
          <w:color w:val="000000"/>
          <w:lang w:val="en-US"/>
        </w:rPr>
        <w:t xml:space="preserve"> mediator </w:t>
      </w:r>
      <w:r w:rsidR="00F775F2" w:rsidRPr="008B6459">
        <w:rPr>
          <w:color w:val="000000"/>
          <w:lang w:val="en-US"/>
        </w:rPr>
        <w:t xml:space="preserve">between the </w:t>
      </w:r>
      <w:r w:rsidR="007406E1" w:rsidRPr="008B6459">
        <w:rPr>
          <w:color w:val="000000"/>
          <w:lang w:val="en-US"/>
        </w:rPr>
        <w:t xml:space="preserve">user and the </w:t>
      </w:r>
      <w:r w:rsidR="00D31965" w:rsidRPr="008B6459">
        <w:rPr>
          <w:color w:val="000000"/>
          <w:lang w:val="en-US"/>
        </w:rPr>
        <w:t>network</w:t>
      </w:r>
      <w:r w:rsidR="00400B98" w:rsidRPr="008B6459">
        <w:rPr>
          <w:color w:val="000000"/>
          <w:lang w:val="en-US"/>
        </w:rPr>
        <w:t>.</w:t>
      </w:r>
      <w:r w:rsidR="00C37CA3" w:rsidRPr="008B6459">
        <w:rPr>
          <w:color w:val="000000"/>
          <w:lang w:val="en-US"/>
        </w:rPr>
        <w:t xml:space="preserve"> </w:t>
      </w:r>
      <w:r w:rsidR="00400B98" w:rsidRPr="008B6459">
        <w:rPr>
          <w:color w:val="000000"/>
          <w:lang w:val="en-US"/>
        </w:rPr>
        <w:t>T</w:t>
      </w:r>
      <w:r w:rsidR="00C37CA3" w:rsidRPr="008B6459">
        <w:rPr>
          <w:color w:val="000000"/>
          <w:lang w:val="en-US"/>
        </w:rPr>
        <w:t xml:space="preserve">he </w:t>
      </w:r>
      <w:r w:rsidR="00305CB1" w:rsidRPr="008B6459">
        <w:rPr>
          <w:color w:val="000000"/>
          <w:lang w:val="en-US"/>
        </w:rPr>
        <w:t xml:space="preserve">benefit of the workstation is to control and </w:t>
      </w:r>
      <w:r w:rsidR="00400B98" w:rsidRPr="008B6459">
        <w:rPr>
          <w:color w:val="000000"/>
          <w:lang w:val="en-US"/>
        </w:rPr>
        <w:t>manage</w:t>
      </w:r>
      <w:r w:rsidR="00305CB1" w:rsidRPr="008B6459">
        <w:rPr>
          <w:color w:val="000000"/>
          <w:lang w:val="en-US"/>
        </w:rPr>
        <w:t xml:space="preserve"> the network with </w:t>
      </w:r>
      <w:r w:rsidR="00F230D4" w:rsidRPr="008B6459">
        <w:rPr>
          <w:color w:val="000000"/>
          <w:lang w:val="en-US"/>
        </w:rPr>
        <w:t>central structure</w:t>
      </w:r>
      <w:r w:rsidR="00F230D4" w:rsidRPr="008B6459">
        <w:rPr>
          <w:rFonts w:hint="cs"/>
          <w:color w:val="000000"/>
          <w:rtl/>
          <w:lang w:val="en-US"/>
        </w:rPr>
        <w:t xml:space="preserve"> </w:t>
      </w:r>
      <w:r w:rsidR="00F230D4" w:rsidRPr="008B6459">
        <w:rPr>
          <w:color w:val="000000"/>
          <w:lang w:val="en-US"/>
        </w:rPr>
        <w:t>it</w:t>
      </w:r>
      <w:r w:rsidR="00400B98" w:rsidRPr="008B6459">
        <w:rPr>
          <w:color w:val="000000"/>
          <w:lang w:val="en-US"/>
        </w:rPr>
        <w:t>,</w:t>
      </w:r>
      <w:r w:rsidR="00F230D4" w:rsidRPr="008B6459">
        <w:rPr>
          <w:color w:val="000000"/>
          <w:lang w:val="en-US"/>
        </w:rPr>
        <w:t xml:space="preserve"> also for </w:t>
      </w:r>
      <w:r w:rsidR="00493C2E" w:rsidRPr="008B6459">
        <w:rPr>
          <w:color w:val="000000"/>
          <w:lang w:val="en-US"/>
        </w:rPr>
        <w:t xml:space="preserve">security purpose also to order </w:t>
      </w:r>
      <w:r w:rsidR="008F7C8E" w:rsidRPr="008B6459">
        <w:rPr>
          <w:color w:val="000000"/>
          <w:lang w:val="en-US"/>
        </w:rPr>
        <w:t xml:space="preserve">access and get provided </w:t>
      </w:r>
      <w:r w:rsidR="009F0899" w:rsidRPr="008B6459">
        <w:rPr>
          <w:color w:val="000000"/>
          <w:lang w:val="en-US"/>
        </w:rPr>
        <w:t>by a services</w:t>
      </w:r>
      <w:r w:rsidR="00045690" w:rsidRPr="008B6459">
        <w:rPr>
          <w:color w:val="000000"/>
          <w:lang w:val="en-US"/>
        </w:rPr>
        <w:t>.</w:t>
      </w:r>
    </w:p>
    <w:p w14:paraId="63A18053" w14:textId="77777777" w:rsidR="00B47B58" w:rsidRPr="008B6459" w:rsidRDefault="00045690" w:rsidP="00A47802">
      <w:pPr>
        <w:pStyle w:val="NormalWeb"/>
        <w:rPr>
          <w:color w:val="000000"/>
          <w:lang w:val="en-US"/>
        </w:rPr>
      </w:pPr>
      <w:r w:rsidRPr="008B6459">
        <w:rPr>
          <w:color w:val="000000"/>
          <w:lang w:val="en-US"/>
        </w:rPr>
        <w:t>The</w:t>
      </w:r>
      <w:r w:rsidR="009A33DC" w:rsidRPr="008B6459">
        <w:rPr>
          <w:color w:val="000000"/>
          <w:lang w:val="en-US"/>
        </w:rPr>
        <w:t xml:space="preserve"> </w:t>
      </w:r>
      <w:r w:rsidR="00790E67" w:rsidRPr="008B6459">
        <w:rPr>
          <w:color w:val="000000"/>
          <w:lang w:val="en-US"/>
        </w:rPr>
        <w:t>relevant of the workstation and</w:t>
      </w:r>
      <w:r w:rsidR="00A73EFA" w:rsidRPr="008B6459">
        <w:rPr>
          <w:color w:val="000000"/>
          <w:lang w:val="en-US"/>
        </w:rPr>
        <w:t xml:space="preserve"> the </w:t>
      </w:r>
      <w:r w:rsidR="00B47B58" w:rsidRPr="008B6459">
        <w:rPr>
          <w:color w:val="000000"/>
          <w:lang w:val="en-US"/>
        </w:rPr>
        <w:t>software</w:t>
      </w:r>
      <w:r w:rsidR="00A73EFA" w:rsidRPr="008B6459">
        <w:rPr>
          <w:color w:val="000000"/>
          <w:lang w:val="en-US"/>
        </w:rPr>
        <w:t xml:space="preserve"> of the netwo</w:t>
      </w:r>
      <w:r w:rsidR="00B47B58" w:rsidRPr="008B6459">
        <w:rPr>
          <w:color w:val="000000"/>
          <w:lang w:val="en-US"/>
        </w:rPr>
        <w:t>rk:</w:t>
      </w:r>
    </w:p>
    <w:p w14:paraId="55DB2259" w14:textId="23E0D20E" w:rsidR="00CA5791" w:rsidRPr="008B6459" w:rsidRDefault="00513EA3" w:rsidP="008E3D3A">
      <w:pPr>
        <w:pStyle w:val="NormalWeb"/>
        <w:numPr>
          <w:ilvl w:val="0"/>
          <w:numId w:val="33"/>
        </w:numPr>
        <w:rPr>
          <w:color w:val="000000"/>
          <w:lang w:val="en-US"/>
        </w:rPr>
      </w:pPr>
      <w:r w:rsidRPr="008B6459">
        <w:rPr>
          <w:color w:val="000000"/>
          <w:lang w:val="en-US"/>
        </w:rPr>
        <w:t>It’s</w:t>
      </w:r>
      <w:r w:rsidR="00B47B58" w:rsidRPr="008B6459">
        <w:rPr>
          <w:color w:val="000000"/>
          <w:lang w:val="en-US"/>
        </w:rPr>
        <w:t xml:space="preserve"> absolutely more powerful than the ordinary </w:t>
      </w:r>
      <w:r w:rsidR="002516E1" w:rsidRPr="008B6459">
        <w:rPr>
          <w:color w:val="000000"/>
          <w:lang w:val="en-US"/>
        </w:rPr>
        <w:t>computer</w:t>
      </w:r>
      <w:r w:rsidR="00CA5791" w:rsidRPr="008B6459">
        <w:rPr>
          <w:color w:val="000000"/>
          <w:lang w:val="en-US"/>
        </w:rPr>
        <w:t>.</w:t>
      </w:r>
    </w:p>
    <w:p w14:paraId="78F20D02" w14:textId="77777777" w:rsidR="00CA5791" w:rsidRPr="008B6459" w:rsidRDefault="00B2638A" w:rsidP="008E3D3A">
      <w:pPr>
        <w:pStyle w:val="NormalWeb"/>
        <w:numPr>
          <w:ilvl w:val="0"/>
          <w:numId w:val="33"/>
        </w:numPr>
        <w:rPr>
          <w:color w:val="000000"/>
          <w:lang w:val="en-US"/>
        </w:rPr>
      </w:pPr>
      <w:r w:rsidRPr="008B6459">
        <w:rPr>
          <w:color w:val="000000"/>
          <w:lang w:val="en-US" w:bidi="ar-JO"/>
        </w:rPr>
        <w:t xml:space="preserve">You </w:t>
      </w:r>
      <w:r w:rsidR="00E1713C" w:rsidRPr="008B6459">
        <w:rPr>
          <w:color w:val="000000"/>
          <w:lang w:val="en-US" w:bidi="ar-JO"/>
        </w:rPr>
        <w:t xml:space="preserve">can use it as </w:t>
      </w:r>
      <w:r w:rsidR="00BD7CDF" w:rsidRPr="008B6459">
        <w:rPr>
          <w:color w:val="000000"/>
          <w:lang w:val="en-US" w:bidi="ar-JO"/>
        </w:rPr>
        <w:t xml:space="preserve">independent unit because of the </w:t>
      </w:r>
      <w:r w:rsidR="00CA5791" w:rsidRPr="008B6459">
        <w:rPr>
          <w:color w:val="000000"/>
          <w:lang w:val="en-US" w:bidi="ar-JO"/>
        </w:rPr>
        <w:t>features that its has .</w:t>
      </w:r>
    </w:p>
    <w:p w14:paraId="067358F0" w14:textId="03F03CA1" w:rsidR="00962B44" w:rsidRPr="008B6459" w:rsidRDefault="00441F87" w:rsidP="008E3D3A">
      <w:pPr>
        <w:pStyle w:val="NormalWeb"/>
        <w:numPr>
          <w:ilvl w:val="0"/>
          <w:numId w:val="33"/>
        </w:numPr>
        <w:rPr>
          <w:color w:val="000000"/>
          <w:lang w:val="en-US"/>
        </w:rPr>
      </w:pPr>
      <w:r w:rsidRPr="008B6459">
        <w:rPr>
          <w:color w:val="000000"/>
          <w:lang w:val="en-US" w:bidi="ar-JO"/>
        </w:rPr>
        <w:t>(NIC) Network</w:t>
      </w:r>
      <w:r w:rsidR="00791E49" w:rsidRPr="008B6459">
        <w:rPr>
          <w:color w:val="000000"/>
          <w:lang w:val="en-US" w:bidi="ar-JO"/>
        </w:rPr>
        <w:t xml:space="preserve"> Interface </w:t>
      </w:r>
      <w:r w:rsidR="00392FCE" w:rsidRPr="008B6459">
        <w:rPr>
          <w:color w:val="000000"/>
          <w:lang w:val="en-US" w:bidi="ar-JO"/>
        </w:rPr>
        <w:t xml:space="preserve">Card it’s hardware part that enable the devices to </w:t>
      </w:r>
      <w:r w:rsidR="00962B44" w:rsidRPr="008B6459">
        <w:rPr>
          <w:color w:val="000000"/>
          <w:lang w:val="en-US" w:bidi="ar-JO"/>
        </w:rPr>
        <w:t>combined in a LAN</w:t>
      </w:r>
      <w:r w:rsidR="00497F7C" w:rsidRPr="008B6459">
        <w:rPr>
          <w:color w:val="000000"/>
          <w:lang w:val="en-US" w:bidi="ar-JO"/>
        </w:rPr>
        <w:t xml:space="preserve"> also </w:t>
      </w:r>
      <w:r w:rsidR="00CA6DBC" w:rsidRPr="008B6459">
        <w:rPr>
          <w:color w:val="000000"/>
          <w:lang w:val="en-US" w:bidi="ar-JO"/>
        </w:rPr>
        <w:t>work as</w:t>
      </w:r>
      <w:r w:rsidR="009039DE" w:rsidRPr="008B6459">
        <w:rPr>
          <w:color w:val="000000"/>
          <w:lang w:val="en-US" w:bidi="ar-JO"/>
        </w:rPr>
        <w:t xml:space="preserve"> translator </w:t>
      </w:r>
      <w:r w:rsidR="00FE366E" w:rsidRPr="008B6459">
        <w:rPr>
          <w:color w:val="000000"/>
          <w:lang w:val="en-US" w:bidi="ar-JO"/>
        </w:rPr>
        <w:t>it’s get permission to the devices to send and receive data</w:t>
      </w:r>
      <w:r w:rsidR="002D757E" w:rsidRPr="008B6459">
        <w:rPr>
          <w:color w:val="000000"/>
          <w:lang w:val="en-US" w:bidi="ar-JO"/>
        </w:rPr>
        <w:t xml:space="preserve"> on the LAN</w:t>
      </w:r>
      <w:r w:rsidR="00790E67" w:rsidRPr="008B6459">
        <w:rPr>
          <w:color w:val="000000"/>
          <w:lang w:val="en-US"/>
        </w:rPr>
        <w:t xml:space="preserve"> </w:t>
      </w:r>
      <w:r w:rsidR="00962B44" w:rsidRPr="008B6459">
        <w:rPr>
          <w:color w:val="000000"/>
          <w:lang w:val="en-US"/>
        </w:rPr>
        <w:t>.</w:t>
      </w:r>
    </w:p>
    <w:p w14:paraId="1CEA45E9" w14:textId="77777777" w:rsidR="000463DE" w:rsidRPr="008B6459" w:rsidRDefault="004174EE" w:rsidP="008E3D3A">
      <w:pPr>
        <w:pStyle w:val="NormalWeb"/>
        <w:numPr>
          <w:ilvl w:val="0"/>
          <w:numId w:val="33"/>
        </w:numPr>
        <w:rPr>
          <w:color w:val="000000"/>
          <w:lang w:val="en-US"/>
        </w:rPr>
      </w:pPr>
      <w:r w:rsidRPr="008B6459">
        <w:rPr>
          <w:color w:val="000000"/>
          <w:lang w:val="en-US"/>
        </w:rPr>
        <w:t xml:space="preserve">The devices communicate with </w:t>
      </w:r>
      <w:r w:rsidR="000463DE" w:rsidRPr="008B6459">
        <w:rPr>
          <w:color w:val="000000"/>
          <w:lang w:val="en-US"/>
        </w:rPr>
        <w:t>each other</w:t>
      </w:r>
      <w:r w:rsidRPr="008B6459">
        <w:rPr>
          <w:color w:val="000000"/>
          <w:lang w:val="en-US"/>
        </w:rPr>
        <w:t xml:space="preserve"> </w:t>
      </w:r>
      <w:r w:rsidR="000463DE" w:rsidRPr="008B6459">
        <w:rPr>
          <w:color w:val="000000"/>
          <w:lang w:val="en-US"/>
        </w:rPr>
        <w:t>in a certain protocols to exchange the data.</w:t>
      </w:r>
    </w:p>
    <w:p w14:paraId="01BE3918" w14:textId="2E0F1CC8" w:rsidR="00962B44" w:rsidRPr="008B6459" w:rsidRDefault="00432808" w:rsidP="008E3D3A">
      <w:pPr>
        <w:pStyle w:val="NormalWeb"/>
        <w:numPr>
          <w:ilvl w:val="0"/>
          <w:numId w:val="33"/>
        </w:numPr>
        <w:rPr>
          <w:color w:val="000000"/>
          <w:lang w:val="en-US"/>
        </w:rPr>
      </w:pPr>
      <w:r w:rsidRPr="008B6459">
        <w:rPr>
          <w:color w:val="000000"/>
          <w:lang w:val="en-US"/>
        </w:rPr>
        <w:t xml:space="preserve">This card is very useful in the (IT) field </w:t>
      </w:r>
      <w:r w:rsidR="007954CA" w:rsidRPr="008B6459">
        <w:rPr>
          <w:color w:val="000000"/>
          <w:lang w:val="en-US"/>
        </w:rPr>
        <w:t xml:space="preserve">to set up the connection </w:t>
      </w:r>
      <w:r w:rsidR="007968B5" w:rsidRPr="008B6459">
        <w:rPr>
          <w:color w:val="000000"/>
          <w:lang w:val="en-US"/>
        </w:rPr>
        <w:t>weather wireless or wire.</w:t>
      </w:r>
    </w:p>
    <w:p w14:paraId="3AB3613E" w14:textId="77777777" w:rsidR="009B65DC" w:rsidRPr="008B6459" w:rsidRDefault="00666C80" w:rsidP="00666C80">
      <w:pPr>
        <w:pStyle w:val="NormalWeb"/>
        <w:ind w:left="720"/>
        <w:rPr>
          <w:color w:val="000000"/>
          <w:lang w:val="en-US"/>
        </w:rPr>
      </w:pPr>
      <w:r w:rsidRPr="008B6459">
        <w:rPr>
          <w:color w:val="000000"/>
          <w:lang w:val="en-US"/>
        </w:rPr>
        <w:t xml:space="preserve">there are many platform can </w:t>
      </w:r>
      <w:r w:rsidR="009B65DC" w:rsidRPr="008B6459">
        <w:rPr>
          <w:color w:val="000000"/>
          <w:lang w:val="en-US"/>
        </w:rPr>
        <w:t>the client and the server use such as :</w:t>
      </w:r>
    </w:p>
    <w:p w14:paraId="04859D87" w14:textId="0213EE81" w:rsidR="009B65DC" w:rsidRPr="008B6459" w:rsidRDefault="009B65DC" w:rsidP="008E3D3A">
      <w:pPr>
        <w:pStyle w:val="NormalWeb"/>
        <w:numPr>
          <w:ilvl w:val="0"/>
          <w:numId w:val="34"/>
        </w:numPr>
        <w:rPr>
          <w:color w:val="000000"/>
          <w:lang w:val="en-US"/>
        </w:rPr>
      </w:pPr>
      <w:r w:rsidRPr="008B6459">
        <w:rPr>
          <w:color w:val="000000"/>
          <w:lang w:val="en-US"/>
        </w:rPr>
        <w:t>windows</w:t>
      </w:r>
      <w:r w:rsidR="00AA48CC" w:rsidRPr="008B6459">
        <w:rPr>
          <w:color w:val="000000"/>
          <w:lang w:val="en-US"/>
        </w:rPr>
        <w:t>.</w:t>
      </w:r>
    </w:p>
    <w:p w14:paraId="31CB39F6" w14:textId="40A438A0" w:rsidR="00850E63" w:rsidRPr="008B6459" w:rsidRDefault="00AA48CC" w:rsidP="008E3D3A">
      <w:pPr>
        <w:pStyle w:val="NormalWeb"/>
        <w:numPr>
          <w:ilvl w:val="0"/>
          <w:numId w:val="34"/>
        </w:numPr>
        <w:rPr>
          <w:color w:val="000000"/>
          <w:lang w:val="en-US"/>
        </w:rPr>
      </w:pPr>
      <w:r w:rsidRPr="008B6459">
        <w:rPr>
          <w:color w:val="000000"/>
          <w:lang w:val="en-US"/>
        </w:rPr>
        <w:t xml:space="preserve">Linux. </w:t>
      </w:r>
    </w:p>
    <w:p w14:paraId="3818151F" w14:textId="77777777" w:rsidR="00AA48CC" w:rsidRPr="008B6459" w:rsidRDefault="00850E63" w:rsidP="008E3D3A">
      <w:pPr>
        <w:pStyle w:val="NormalWeb"/>
        <w:numPr>
          <w:ilvl w:val="0"/>
          <w:numId w:val="34"/>
        </w:numPr>
        <w:rPr>
          <w:color w:val="000000"/>
          <w:lang w:val="en-US"/>
        </w:rPr>
      </w:pPr>
      <w:r w:rsidRPr="008B6459">
        <w:rPr>
          <w:color w:val="000000"/>
          <w:lang w:val="en-US"/>
        </w:rPr>
        <w:t>Macintosh</w:t>
      </w:r>
      <w:r w:rsidR="00AA48CC" w:rsidRPr="008B6459">
        <w:rPr>
          <w:color w:val="000000"/>
          <w:lang w:val="en-US"/>
        </w:rPr>
        <w:t>.</w:t>
      </w:r>
      <w:r w:rsidRPr="008B6459">
        <w:rPr>
          <w:color w:val="000000"/>
          <w:lang w:val="en-US"/>
        </w:rPr>
        <w:t xml:space="preserve"> </w:t>
      </w:r>
      <w:r w:rsidR="009B65DC" w:rsidRPr="008B6459">
        <w:rPr>
          <w:color w:val="000000"/>
          <w:lang w:val="en-US"/>
        </w:rPr>
        <w:t xml:space="preserve"> </w:t>
      </w:r>
    </w:p>
    <w:p w14:paraId="1FBC345F" w14:textId="79CBDC47" w:rsidR="00267D80" w:rsidRPr="008B6459" w:rsidRDefault="00822E2C" w:rsidP="00AA48CC">
      <w:pPr>
        <w:pStyle w:val="NormalWeb"/>
        <w:rPr>
          <w:color w:val="000000"/>
          <w:lang w:val="en-US"/>
        </w:rPr>
      </w:pPr>
      <w:r w:rsidRPr="008B6459">
        <w:rPr>
          <w:color w:val="000000"/>
          <w:lang w:val="en-US"/>
        </w:rPr>
        <w:t xml:space="preserve">You should </w:t>
      </w:r>
      <w:r w:rsidR="006614F3" w:rsidRPr="008B6459">
        <w:rPr>
          <w:color w:val="000000"/>
          <w:lang w:val="en-US"/>
        </w:rPr>
        <w:t>purchase</w:t>
      </w:r>
      <w:r w:rsidRPr="008B6459">
        <w:rPr>
          <w:color w:val="000000"/>
          <w:lang w:val="en-US"/>
        </w:rPr>
        <w:t xml:space="preserve"> the </w:t>
      </w:r>
      <w:r w:rsidR="006614F3" w:rsidRPr="008B6459">
        <w:rPr>
          <w:color w:val="000000"/>
          <w:lang w:val="en-US"/>
        </w:rPr>
        <w:t xml:space="preserve">computers </w:t>
      </w:r>
      <w:r w:rsidR="00242079" w:rsidRPr="008B6459">
        <w:rPr>
          <w:color w:val="000000"/>
          <w:lang w:val="en-US"/>
        </w:rPr>
        <w:t>that has the same brand to</w:t>
      </w:r>
      <w:r w:rsidR="006614F3" w:rsidRPr="008B6459">
        <w:rPr>
          <w:color w:val="000000"/>
          <w:lang w:val="en-US"/>
        </w:rPr>
        <w:t xml:space="preserve"> keep the standardization</w:t>
      </w:r>
      <w:r w:rsidR="00513EA3" w:rsidRPr="008B6459">
        <w:rPr>
          <w:color w:val="000000"/>
          <w:lang w:val="en-US"/>
        </w:rPr>
        <w:t>,</w:t>
      </w:r>
      <w:r w:rsidR="006614F3" w:rsidRPr="008B6459">
        <w:rPr>
          <w:color w:val="000000"/>
          <w:lang w:val="en-US"/>
        </w:rPr>
        <w:t xml:space="preserve"> of the</w:t>
      </w:r>
      <w:r w:rsidR="00551191" w:rsidRPr="008B6459">
        <w:rPr>
          <w:color w:val="000000"/>
          <w:lang w:val="en-US"/>
        </w:rPr>
        <w:t xml:space="preserve"> </w:t>
      </w:r>
      <w:r w:rsidR="001A7A06" w:rsidRPr="008B6459">
        <w:rPr>
          <w:color w:val="000000"/>
          <w:lang w:val="en-US"/>
        </w:rPr>
        <w:t>company to increase the productivity</w:t>
      </w:r>
      <w:r w:rsidR="00513EA3" w:rsidRPr="008B6459">
        <w:rPr>
          <w:color w:val="000000"/>
          <w:lang w:val="en-US"/>
        </w:rPr>
        <w:t>,</w:t>
      </w:r>
      <w:r w:rsidR="00267D80" w:rsidRPr="008B6459">
        <w:rPr>
          <w:color w:val="000000"/>
          <w:lang w:val="en-US"/>
        </w:rPr>
        <w:t xml:space="preserve"> otherwise you will face many problems such as :</w:t>
      </w:r>
    </w:p>
    <w:p w14:paraId="169AEF36" w14:textId="77777777" w:rsidR="00EC2331" w:rsidRPr="008B6459" w:rsidRDefault="00745B45" w:rsidP="008E3D3A">
      <w:pPr>
        <w:pStyle w:val="NormalWeb"/>
        <w:numPr>
          <w:ilvl w:val="0"/>
          <w:numId w:val="37"/>
        </w:numPr>
        <w:rPr>
          <w:color w:val="000000"/>
          <w:lang w:val="en-US"/>
        </w:rPr>
      </w:pPr>
      <w:r w:rsidRPr="008B6459">
        <w:rPr>
          <w:color w:val="000000"/>
          <w:lang w:val="en-US"/>
        </w:rPr>
        <w:lastRenderedPageBreak/>
        <w:t xml:space="preserve">Extra spare of </w:t>
      </w:r>
      <w:r w:rsidR="00504C1B" w:rsidRPr="008B6459">
        <w:rPr>
          <w:color w:val="000000"/>
          <w:lang w:val="en-US"/>
        </w:rPr>
        <w:t xml:space="preserve">parts and </w:t>
      </w:r>
      <w:r w:rsidR="003A1CA4" w:rsidRPr="008B6459">
        <w:rPr>
          <w:color w:val="000000"/>
          <w:lang w:val="en-US"/>
        </w:rPr>
        <w:t xml:space="preserve">expansion </w:t>
      </w:r>
      <w:r w:rsidR="00EC2331" w:rsidRPr="008B6459">
        <w:rPr>
          <w:color w:val="000000"/>
          <w:lang w:val="en-US"/>
        </w:rPr>
        <w:t>hardware</w:t>
      </w:r>
    </w:p>
    <w:p w14:paraId="243F01F8" w14:textId="77777777" w:rsidR="000F3259" w:rsidRPr="008B6459" w:rsidRDefault="00EC2331" w:rsidP="008E3D3A">
      <w:pPr>
        <w:pStyle w:val="NormalWeb"/>
        <w:numPr>
          <w:ilvl w:val="0"/>
          <w:numId w:val="37"/>
        </w:numPr>
        <w:rPr>
          <w:color w:val="000000"/>
          <w:lang w:val="en-US"/>
        </w:rPr>
      </w:pPr>
      <w:r w:rsidRPr="008B6459">
        <w:rPr>
          <w:color w:val="000000"/>
          <w:lang w:val="en-US"/>
        </w:rPr>
        <w:t xml:space="preserve">Little bit hard to deal with </w:t>
      </w:r>
      <w:r w:rsidR="000F3259" w:rsidRPr="008B6459">
        <w:rPr>
          <w:color w:val="000000"/>
          <w:lang w:val="en-US"/>
        </w:rPr>
        <w:t xml:space="preserve">software titles and having a license </w:t>
      </w:r>
    </w:p>
    <w:p w14:paraId="0EE8A973" w14:textId="3B8571BE" w:rsidR="00E52CB8" w:rsidRPr="008B6459" w:rsidRDefault="005C7E26" w:rsidP="008E3D3A">
      <w:pPr>
        <w:pStyle w:val="NormalWeb"/>
        <w:numPr>
          <w:ilvl w:val="0"/>
          <w:numId w:val="37"/>
        </w:numPr>
        <w:rPr>
          <w:color w:val="000000"/>
          <w:lang w:val="en-US"/>
        </w:rPr>
      </w:pPr>
      <w:r w:rsidRPr="008B6459">
        <w:rPr>
          <w:color w:val="000000"/>
          <w:lang w:val="en-US"/>
        </w:rPr>
        <w:t>The server have to deal wit</w:t>
      </w:r>
      <w:r w:rsidR="004F5809" w:rsidRPr="008B6459">
        <w:rPr>
          <w:color w:val="000000"/>
          <w:lang w:val="en-US"/>
        </w:rPr>
        <w:t>h</w:t>
      </w:r>
      <w:r w:rsidRPr="008B6459">
        <w:rPr>
          <w:color w:val="000000"/>
          <w:lang w:val="en-US"/>
        </w:rPr>
        <w:t xml:space="preserve"> </w:t>
      </w:r>
      <w:r w:rsidR="00513EA3" w:rsidRPr="008B6459">
        <w:rPr>
          <w:color w:val="000000"/>
          <w:lang w:val="en-US"/>
        </w:rPr>
        <w:t>two</w:t>
      </w:r>
      <w:r w:rsidRPr="008B6459">
        <w:rPr>
          <w:color w:val="000000"/>
          <w:lang w:val="en-US"/>
        </w:rPr>
        <w:t xml:space="preserve"> different platform that will make it </w:t>
      </w:r>
      <w:r w:rsidR="004F5809" w:rsidRPr="008B6459">
        <w:rPr>
          <w:color w:val="000000"/>
          <w:lang w:val="en-US"/>
        </w:rPr>
        <w:t xml:space="preserve">complicated and hard to deal with </w:t>
      </w:r>
      <w:r w:rsidR="00E52CB8" w:rsidRPr="008B6459">
        <w:rPr>
          <w:color w:val="000000"/>
          <w:lang w:val="en-US"/>
        </w:rPr>
        <w:t>.</w:t>
      </w:r>
    </w:p>
    <w:p w14:paraId="4C486666" w14:textId="77777777" w:rsidR="00961B1E" w:rsidRPr="008B6459" w:rsidRDefault="00E52CB8" w:rsidP="008E3D3A">
      <w:pPr>
        <w:pStyle w:val="NormalWeb"/>
        <w:numPr>
          <w:ilvl w:val="0"/>
          <w:numId w:val="37"/>
        </w:numPr>
        <w:rPr>
          <w:color w:val="000000"/>
          <w:lang w:val="en-US"/>
        </w:rPr>
      </w:pPr>
      <w:r w:rsidRPr="008B6459">
        <w:rPr>
          <w:color w:val="000000"/>
          <w:lang w:val="en-US"/>
        </w:rPr>
        <w:t>If you need an application a</w:t>
      </w:r>
      <w:r w:rsidR="00254D54" w:rsidRPr="008B6459">
        <w:rPr>
          <w:color w:val="000000"/>
          <w:lang w:val="en-US"/>
        </w:rPr>
        <w:t>nd</w:t>
      </w:r>
      <w:r w:rsidR="00595AA2" w:rsidRPr="008B6459">
        <w:rPr>
          <w:color w:val="000000"/>
          <w:lang w:val="en-US"/>
        </w:rPr>
        <w:t xml:space="preserve"> that kind of application support one platform</w:t>
      </w:r>
      <w:r w:rsidR="00961B1E" w:rsidRPr="008B6459">
        <w:rPr>
          <w:color w:val="000000"/>
          <w:lang w:val="en-US"/>
        </w:rPr>
        <w:t xml:space="preserve"> and that going to be big problem.</w:t>
      </w:r>
    </w:p>
    <w:p w14:paraId="6AC98146" w14:textId="36416949" w:rsidR="00EA4C9C" w:rsidRPr="008B6459" w:rsidRDefault="00A723BF" w:rsidP="008E3D3A">
      <w:pPr>
        <w:pStyle w:val="NormalWeb"/>
        <w:numPr>
          <w:ilvl w:val="0"/>
          <w:numId w:val="37"/>
        </w:numPr>
        <w:rPr>
          <w:color w:val="000000"/>
          <w:lang w:val="en-US"/>
        </w:rPr>
      </w:pPr>
      <w:r w:rsidRPr="008B6459">
        <w:rPr>
          <w:color w:val="000000"/>
          <w:lang w:val="en-US"/>
        </w:rPr>
        <w:t xml:space="preserve">The compounding work it’s </w:t>
      </w:r>
      <w:r w:rsidR="00B75BC7" w:rsidRPr="008B6459">
        <w:rPr>
          <w:color w:val="000000"/>
          <w:lang w:val="en-US"/>
        </w:rPr>
        <w:t xml:space="preserve">not good choice when </w:t>
      </w:r>
      <w:r w:rsidR="00EA4C9C" w:rsidRPr="008B6459">
        <w:rPr>
          <w:color w:val="000000"/>
          <w:lang w:val="en-US"/>
        </w:rPr>
        <w:t>you use dual platform that make a problems.</w:t>
      </w:r>
    </w:p>
    <w:p w14:paraId="0670E459" w14:textId="77777777" w:rsidR="001112E1" w:rsidRPr="008B6459" w:rsidRDefault="001112E1" w:rsidP="00AA48CC">
      <w:pPr>
        <w:pStyle w:val="NormalWeb"/>
        <w:rPr>
          <w:color w:val="000000"/>
          <w:lang w:val="en-US"/>
        </w:rPr>
      </w:pPr>
    </w:p>
    <w:p w14:paraId="14CFF91A" w14:textId="413C2A2E" w:rsidR="00666C80" w:rsidRPr="008B6459" w:rsidRDefault="006C7924" w:rsidP="00AA48CC">
      <w:pPr>
        <w:pStyle w:val="NormalWeb"/>
        <w:rPr>
          <w:color w:val="000000"/>
          <w:lang w:val="en-US"/>
        </w:rPr>
      </w:pPr>
      <w:r w:rsidRPr="008B6459">
        <w:rPr>
          <w:color w:val="000000"/>
          <w:lang w:val="en-US"/>
        </w:rPr>
        <w:t xml:space="preserve">If you </w:t>
      </w:r>
      <w:r w:rsidR="00185608" w:rsidRPr="008B6459">
        <w:rPr>
          <w:color w:val="000000"/>
          <w:lang w:val="en-US"/>
        </w:rPr>
        <w:t xml:space="preserve">convinced of the disadvantages and you want to </w:t>
      </w:r>
      <w:r w:rsidR="00513EA3" w:rsidRPr="008B6459">
        <w:rPr>
          <w:color w:val="000000"/>
          <w:lang w:val="en-US"/>
        </w:rPr>
        <w:t>choose</w:t>
      </w:r>
      <w:r w:rsidR="00185608" w:rsidRPr="008B6459">
        <w:rPr>
          <w:color w:val="000000"/>
          <w:lang w:val="en-US"/>
        </w:rPr>
        <w:t xml:space="preserve"> a platform you should </w:t>
      </w:r>
      <w:r w:rsidR="001112E1" w:rsidRPr="008B6459">
        <w:rPr>
          <w:color w:val="000000"/>
          <w:lang w:val="en-US"/>
        </w:rPr>
        <w:t>put in consideration some instruction:</w:t>
      </w:r>
      <w:r w:rsidR="00A723BF" w:rsidRPr="008B6459">
        <w:rPr>
          <w:color w:val="000000"/>
          <w:lang w:val="en-US"/>
        </w:rPr>
        <w:t xml:space="preserve"> </w:t>
      </w:r>
      <w:r w:rsidR="001A7A06" w:rsidRPr="008B6459">
        <w:rPr>
          <w:color w:val="000000"/>
          <w:lang w:val="en-US"/>
        </w:rPr>
        <w:t xml:space="preserve"> </w:t>
      </w:r>
      <w:r w:rsidR="009B65DC" w:rsidRPr="008B6459">
        <w:rPr>
          <w:color w:val="000000"/>
          <w:lang w:val="en-US"/>
        </w:rPr>
        <w:t xml:space="preserve"> </w:t>
      </w:r>
    </w:p>
    <w:p w14:paraId="70278EE9" w14:textId="07EA2C1D" w:rsidR="00C0115B" w:rsidRPr="008B6459" w:rsidRDefault="001112E1" w:rsidP="008E3D3A">
      <w:pPr>
        <w:pStyle w:val="NormalWeb"/>
        <w:numPr>
          <w:ilvl w:val="0"/>
          <w:numId w:val="36"/>
        </w:numPr>
        <w:rPr>
          <w:color w:val="000000"/>
          <w:lang w:val="en-US" w:bidi="ar-JO"/>
        </w:rPr>
      </w:pPr>
      <w:r w:rsidRPr="008B6459">
        <w:rPr>
          <w:color w:val="000000"/>
          <w:lang w:val="en-US"/>
        </w:rPr>
        <w:t xml:space="preserve">The </w:t>
      </w:r>
      <w:r w:rsidR="006228DD" w:rsidRPr="008B6459">
        <w:rPr>
          <w:color w:val="000000"/>
          <w:lang w:val="en-US" w:bidi="ar-JO"/>
        </w:rPr>
        <w:t>user need</w:t>
      </w:r>
    </w:p>
    <w:p w14:paraId="055BE4D6" w14:textId="5F5305AD" w:rsidR="00C96C00" w:rsidRPr="008B6459" w:rsidRDefault="006228DD" w:rsidP="008E3D3A">
      <w:pPr>
        <w:pStyle w:val="NormalWeb"/>
        <w:numPr>
          <w:ilvl w:val="0"/>
          <w:numId w:val="36"/>
        </w:numPr>
        <w:rPr>
          <w:color w:val="000000"/>
          <w:lang w:val="en-US" w:bidi="ar-JO"/>
        </w:rPr>
      </w:pPr>
      <w:r w:rsidRPr="008B6459">
        <w:rPr>
          <w:color w:val="000000"/>
          <w:lang w:val="en-US" w:bidi="ar-JO"/>
        </w:rPr>
        <w:t>The kind of application you want to run on it</w:t>
      </w:r>
    </w:p>
    <w:p w14:paraId="52A3311D" w14:textId="6A100436" w:rsidR="00F20461" w:rsidRPr="008B6459" w:rsidRDefault="00AB7D46" w:rsidP="008E3D3A">
      <w:pPr>
        <w:pStyle w:val="NormalWeb"/>
        <w:numPr>
          <w:ilvl w:val="0"/>
          <w:numId w:val="36"/>
        </w:numPr>
        <w:rPr>
          <w:color w:val="000000"/>
          <w:lang w:val="en-US"/>
        </w:rPr>
      </w:pPr>
      <w:r w:rsidRPr="008B6459">
        <w:rPr>
          <w:color w:val="000000"/>
          <w:lang w:val="en-US"/>
        </w:rPr>
        <w:t xml:space="preserve">The </w:t>
      </w:r>
      <w:r w:rsidR="007429F3" w:rsidRPr="008B6459">
        <w:rPr>
          <w:color w:val="000000"/>
          <w:lang w:val="en-US"/>
        </w:rPr>
        <w:t xml:space="preserve">suitable platform that support </w:t>
      </w:r>
      <w:r w:rsidR="00F20461" w:rsidRPr="008B6459">
        <w:rPr>
          <w:color w:val="000000"/>
          <w:lang w:val="en-US"/>
        </w:rPr>
        <w:t>the application needed</w:t>
      </w:r>
    </w:p>
    <w:p w14:paraId="13D9F201" w14:textId="77777777" w:rsidR="0020015B" w:rsidRPr="008B6459" w:rsidRDefault="00DC7EEA" w:rsidP="008E3D3A">
      <w:pPr>
        <w:pStyle w:val="NormalWeb"/>
        <w:numPr>
          <w:ilvl w:val="0"/>
          <w:numId w:val="36"/>
        </w:numPr>
        <w:rPr>
          <w:color w:val="000000"/>
          <w:lang w:val="en-US"/>
        </w:rPr>
      </w:pPr>
      <w:r w:rsidRPr="008B6459">
        <w:rPr>
          <w:color w:val="000000"/>
          <w:lang w:val="en-US"/>
        </w:rPr>
        <w:t xml:space="preserve">The primary drives that will run the user need and you need to </w:t>
      </w:r>
      <w:r w:rsidR="00B12850" w:rsidRPr="008B6459">
        <w:rPr>
          <w:color w:val="000000"/>
          <w:lang w:val="en-US"/>
        </w:rPr>
        <w:t>applications that the company need</w:t>
      </w:r>
    </w:p>
    <w:p w14:paraId="62E3D032" w14:textId="77777777" w:rsidR="0020015B" w:rsidRPr="008B6459" w:rsidRDefault="0020015B" w:rsidP="00A47802">
      <w:pPr>
        <w:pStyle w:val="NormalWeb"/>
        <w:rPr>
          <w:color w:val="000000"/>
          <w:lang w:val="en-US"/>
        </w:rPr>
      </w:pPr>
    </w:p>
    <w:p w14:paraId="0FF26508" w14:textId="6BFE7852" w:rsidR="002958C8" w:rsidRPr="008B6459" w:rsidRDefault="0020015B" w:rsidP="00A47802">
      <w:pPr>
        <w:pStyle w:val="NormalWeb"/>
        <w:rPr>
          <w:color w:val="000000"/>
          <w:lang w:val="en-US"/>
        </w:rPr>
      </w:pPr>
      <w:r w:rsidRPr="008B6459">
        <w:rPr>
          <w:color w:val="000000"/>
          <w:lang w:val="en-US"/>
        </w:rPr>
        <w:t xml:space="preserve">So why </w:t>
      </w:r>
      <w:r w:rsidR="002958C8" w:rsidRPr="008B6459">
        <w:rPr>
          <w:color w:val="000000"/>
          <w:lang w:val="en-US"/>
        </w:rPr>
        <w:t>is the platform pretty important?</w:t>
      </w:r>
    </w:p>
    <w:p w14:paraId="1C5AD3FB" w14:textId="573EDE35" w:rsidR="002958C8" w:rsidRPr="008B6459" w:rsidRDefault="00530990" w:rsidP="008E3D3A">
      <w:pPr>
        <w:pStyle w:val="NormalWeb"/>
        <w:numPr>
          <w:ilvl w:val="0"/>
          <w:numId w:val="35"/>
        </w:numPr>
        <w:rPr>
          <w:color w:val="000000"/>
          <w:lang w:val="en-US"/>
        </w:rPr>
      </w:pPr>
      <w:r w:rsidRPr="008B6459">
        <w:rPr>
          <w:color w:val="000000"/>
          <w:lang w:val="en-US"/>
        </w:rPr>
        <w:t xml:space="preserve">In this field there’s a strong competition </w:t>
      </w:r>
      <w:r w:rsidR="00640222" w:rsidRPr="008B6459">
        <w:rPr>
          <w:color w:val="000000"/>
          <w:lang w:val="en-US"/>
        </w:rPr>
        <w:t xml:space="preserve">in price between the companies </w:t>
      </w:r>
    </w:p>
    <w:p w14:paraId="21DF7F8E" w14:textId="7A52EBBB" w:rsidR="003015BB" w:rsidRPr="008B6459" w:rsidRDefault="003015BB" w:rsidP="008E3D3A">
      <w:pPr>
        <w:pStyle w:val="NormalWeb"/>
        <w:numPr>
          <w:ilvl w:val="0"/>
          <w:numId w:val="35"/>
        </w:numPr>
        <w:rPr>
          <w:color w:val="000000"/>
          <w:lang w:val="en-US"/>
        </w:rPr>
      </w:pPr>
      <w:r w:rsidRPr="008B6459">
        <w:rPr>
          <w:color w:val="000000"/>
          <w:lang w:val="en-US"/>
        </w:rPr>
        <w:t xml:space="preserve">Attract the developer of the software and </w:t>
      </w:r>
      <w:r w:rsidR="007B292B" w:rsidRPr="008B6459">
        <w:rPr>
          <w:color w:val="000000"/>
          <w:lang w:val="en-US"/>
        </w:rPr>
        <w:t xml:space="preserve">hardware </w:t>
      </w:r>
      <w:r w:rsidRPr="008B6459">
        <w:rPr>
          <w:color w:val="000000"/>
          <w:lang w:val="en-US"/>
        </w:rPr>
        <w:t>application</w:t>
      </w:r>
    </w:p>
    <w:p w14:paraId="14DFC3E5" w14:textId="518F0136" w:rsidR="00C0115B" w:rsidRPr="008B6459" w:rsidRDefault="00554393" w:rsidP="008E3D3A">
      <w:pPr>
        <w:pStyle w:val="NormalWeb"/>
        <w:numPr>
          <w:ilvl w:val="0"/>
          <w:numId w:val="35"/>
        </w:numPr>
        <w:rPr>
          <w:color w:val="000000"/>
          <w:lang w:val="en-US"/>
        </w:rPr>
      </w:pPr>
      <w:r w:rsidRPr="008B6459">
        <w:rPr>
          <w:color w:val="000000"/>
          <w:lang w:val="en-US"/>
        </w:rPr>
        <w:t xml:space="preserve">It’s </w:t>
      </w:r>
      <w:r w:rsidR="00220E7E" w:rsidRPr="008B6459">
        <w:rPr>
          <w:color w:val="000000"/>
          <w:lang w:val="en-US"/>
        </w:rPr>
        <w:t xml:space="preserve">benefit for the infrastructure </w:t>
      </w:r>
    </w:p>
    <w:p w14:paraId="0AAD92F5" w14:textId="3FEB8770" w:rsidR="00C0115B" w:rsidRPr="008B6459" w:rsidRDefault="00C0115B" w:rsidP="00A47802">
      <w:pPr>
        <w:pStyle w:val="NormalWeb"/>
        <w:rPr>
          <w:color w:val="000000"/>
          <w:lang w:val="en-US"/>
        </w:rPr>
      </w:pPr>
    </w:p>
    <w:p w14:paraId="49B7A3A3" w14:textId="2531DC99" w:rsidR="00C0115B" w:rsidRPr="008B6459" w:rsidRDefault="00C0115B" w:rsidP="008E3D3A">
      <w:pPr>
        <w:pStyle w:val="NormalWeb"/>
        <w:numPr>
          <w:ilvl w:val="0"/>
          <w:numId w:val="12"/>
        </w:numPr>
        <w:rPr>
          <w:color w:val="000000"/>
          <w:lang w:val="en-US"/>
        </w:rPr>
      </w:pPr>
      <w:r w:rsidRPr="008B6459">
        <w:rPr>
          <w:color w:val="000000"/>
          <w:lang w:val="en-US"/>
        </w:rPr>
        <w:t>Part 2(1.1)</w:t>
      </w:r>
      <w:r w:rsidR="002F7925" w:rsidRPr="008B6459">
        <w:rPr>
          <w:color w:val="000000"/>
          <w:lang w:val="en-US"/>
        </w:rPr>
        <w:t>A</w:t>
      </w:r>
    </w:p>
    <w:p w14:paraId="0CB71872" w14:textId="77777777" w:rsidR="00F57710" w:rsidRPr="008B6459" w:rsidRDefault="00F57710" w:rsidP="00F57710">
      <w:pPr>
        <w:pStyle w:val="NormalWeb"/>
        <w:rPr>
          <w:color w:val="000000"/>
          <w:lang w:val="en-US"/>
        </w:rPr>
      </w:pPr>
    </w:p>
    <w:p w14:paraId="5234CDDD" w14:textId="2F9FE6C6" w:rsidR="00C0115B" w:rsidRPr="008B6459" w:rsidRDefault="0002301C" w:rsidP="00C0115B">
      <w:pPr>
        <w:pStyle w:val="NormalWeb"/>
        <w:rPr>
          <w:color w:val="000000"/>
          <w:lang w:val="en-US"/>
        </w:rPr>
      </w:pPr>
      <w:r w:rsidRPr="008B6459">
        <w:rPr>
          <w:noProof/>
          <w:color w:val="000000"/>
          <w:lang w:val="en-US"/>
        </w:rPr>
        <w:lastRenderedPageBreak/>
        <w:drawing>
          <wp:inline distT="0" distB="0" distL="0" distR="0" wp14:anchorId="24650AEE" wp14:editId="19F57F2D">
            <wp:extent cx="5760720" cy="3745230"/>
            <wp:effectExtent l="0" t="0" r="0" b="762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7505" w14:textId="4932471C" w:rsidR="00A160F3" w:rsidRPr="008B6459" w:rsidRDefault="00A160F3" w:rsidP="002F08B7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0B7DE5EB" w14:textId="70426C97" w:rsidR="002C3D30" w:rsidRPr="008B6459" w:rsidRDefault="008F39E9" w:rsidP="008E3D3A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Part2(</w:t>
      </w:r>
      <w:r w:rsidR="002F7925" w:rsidRPr="008B6459">
        <w:rPr>
          <w:rFonts w:asciiTheme="majorBidi" w:hAnsiTheme="majorBidi" w:cstheme="majorBidi"/>
          <w:sz w:val="24"/>
          <w:szCs w:val="24"/>
          <w:lang w:val="en-US" w:bidi="ar-JO"/>
        </w:rPr>
        <w:t>2.1)B:</w:t>
      </w:r>
    </w:p>
    <w:tbl>
      <w:tblPr>
        <w:tblStyle w:val="TableGrid"/>
        <w:tblW w:w="11359" w:type="dxa"/>
        <w:tblInd w:w="-1194" w:type="dxa"/>
        <w:tblLook w:val="04A0" w:firstRow="1" w:lastRow="0" w:firstColumn="1" w:lastColumn="0" w:noHBand="0" w:noVBand="1"/>
      </w:tblPr>
      <w:tblGrid>
        <w:gridCol w:w="1163"/>
        <w:gridCol w:w="1596"/>
        <w:gridCol w:w="1596"/>
        <w:gridCol w:w="1596"/>
        <w:gridCol w:w="1596"/>
        <w:gridCol w:w="1837"/>
        <w:gridCol w:w="1975"/>
      </w:tblGrid>
      <w:tr w:rsidR="00170DBF" w:rsidRPr="00990E50" w14:paraId="24311265" w14:textId="77777777" w:rsidTr="000C1BA6">
        <w:trPr>
          <w:trHeight w:val="790"/>
        </w:trPr>
        <w:tc>
          <w:tcPr>
            <w:tcW w:w="1165" w:type="dxa"/>
          </w:tcPr>
          <w:p w14:paraId="6A95E96B" w14:textId="77777777" w:rsidR="00B109B8" w:rsidRPr="008B6459" w:rsidRDefault="00B109B8" w:rsidP="002F792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</w:p>
        </w:tc>
        <w:tc>
          <w:tcPr>
            <w:tcW w:w="1366" w:type="dxa"/>
          </w:tcPr>
          <w:p w14:paraId="1428A682" w14:textId="784AAB2E" w:rsidR="00B109B8" w:rsidRPr="008B6459" w:rsidRDefault="00286ACF" w:rsidP="002F792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Network ID</w:t>
            </w:r>
          </w:p>
        </w:tc>
        <w:tc>
          <w:tcPr>
            <w:tcW w:w="1366" w:type="dxa"/>
          </w:tcPr>
          <w:p w14:paraId="76888DA2" w14:textId="513D7BF7" w:rsidR="00B109B8" w:rsidRPr="008B6459" w:rsidRDefault="00286ACF" w:rsidP="002F792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 xml:space="preserve">First valid </w:t>
            </w:r>
            <w:r w:rsidR="00D816F0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IP</w:t>
            </w:r>
          </w:p>
        </w:tc>
        <w:tc>
          <w:tcPr>
            <w:tcW w:w="1478" w:type="dxa"/>
          </w:tcPr>
          <w:p w14:paraId="6FAE79D5" w14:textId="12BE6EE7" w:rsidR="00B109B8" w:rsidRPr="008B6459" w:rsidRDefault="00286ACF" w:rsidP="002F792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 xml:space="preserve">Last </w:t>
            </w:r>
            <w:r w:rsidR="00D816F0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valid IP</w:t>
            </w:r>
          </w:p>
        </w:tc>
        <w:tc>
          <w:tcPr>
            <w:tcW w:w="1478" w:type="dxa"/>
          </w:tcPr>
          <w:p w14:paraId="1384D57F" w14:textId="10777867" w:rsidR="00B109B8" w:rsidRPr="008B6459" w:rsidRDefault="00D816F0" w:rsidP="002F792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Broadcast I</w:t>
            </w:r>
            <w:r w:rsidR="00D807A9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P</w:t>
            </w:r>
          </w:p>
        </w:tc>
        <w:tc>
          <w:tcPr>
            <w:tcW w:w="1838" w:type="dxa"/>
          </w:tcPr>
          <w:p w14:paraId="69FF1903" w14:textId="1D5F2B07" w:rsidR="00B109B8" w:rsidRPr="008B6459" w:rsidRDefault="00D807A9" w:rsidP="002F792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Subnet mask</w:t>
            </w:r>
          </w:p>
        </w:tc>
        <w:tc>
          <w:tcPr>
            <w:tcW w:w="2668" w:type="dxa"/>
          </w:tcPr>
          <w:p w14:paraId="7A6F8AE9" w14:textId="1EF63FDC" w:rsidR="00B109B8" w:rsidRPr="008B6459" w:rsidRDefault="00C91133" w:rsidP="002F792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 xml:space="preserve">The rang of valid </w:t>
            </w:r>
            <w:r w:rsidR="00985AAA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IP</w:t>
            </w: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s</w:t>
            </w:r>
            <w:r w:rsidR="00985AAA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 xml:space="preserve">  </w:t>
            </w:r>
          </w:p>
        </w:tc>
      </w:tr>
      <w:tr w:rsidR="00170DBF" w:rsidRPr="008B6459" w14:paraId="6687074A" w14:textId="77777777" w:rsidTr="000C1BA6">
        <w:trPr>
          <w:trHeight w:val="390"/>
        </w:trPr>
        <w:tc>
          <w:tcPr>
            <w:tcW w:w="1165" w:type="dxa"/>
          </w:tcPr>
          <w:p w14:paraId="099B6903" w14:textId="3380EFEA" w:rsidR="00B109B8" w:rsidRPr="008B6459" w:rsidRDefault="003C1225" w:rsidP="002F792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USA</w:t>
            </w:r>
          </w:p>
        </w:tc>
        <w:tc>
          <w:tcPr>
            <w:tcW w:w="1366" w:type="dxa"/>
          </w:tcPr>
          <w:p w14:paraId="2A185409" w14:textId="7EE5DE21" w:rsidR="00B109B8" w:rsidRPr="008B6459" w:rsidRDefault="00985AAA" w:rsidP="002F792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172.16.16.0</w:t>
            </w:r>
          </w:p>
        </w:tc>
        <w:tc>
          <w:tcPr>
            <w:tcW w:w="1366" w:type="dxa"/>
          </w:tcPr>
          <w:p w14:paraId="025C9CBD" w14:textId="145FF1DC" w:rsidR="00B109B8" w:rsidRPr="008B6459" w:rsidRDefault="00985AAA" w:rsidP="002F792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172.16.16.1</w:t>
            </w:r>
          </w:p>
        </w:tc>
        <w:tc>
          <w:tcPr>
            <w:tcW w:w="1478" w:type="dxa"/>
          </w:tcPr>
          <w:p w14:paraId="35F5AC5E" w14:textId="66926708" w:rsidR="00B109B8" w:rsidRPr="008B6459" w:rsidRDefault="00557575" w:rsidP="002F792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172.16.16.</w:t>
            </w:r>
            <w:r w:rsidR="00240EBC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30</w:t>
            </w:r>
          </w:p>
        </w:tc>
        <w:tc>
          <w:tcPr>
            <w:tcW w:w="1478" w:type="dxa"/>
          </w:tcPr>
          <w:p w14:paraId="2CE26459" w14:textId="4EA39FC8" w:rsidR="00B109B8" w:rsidRPr="008B6459" w:rsidRDefault="00240EBC" w:rsidP="002F792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172.16.16.31</w:t>
            </w:r>
          </w:p>
        </w:tc>
        <w:tc>
          <w:tcPr>
            <w:tcW w:w="1838" w:type="dxa"/>
          </w:tcPr>
          <w:p w14:paraId="04307EC8" w14:textId="2DF3C615" w:rsidR="00B109B8" w:rsidRPr="008B6459" w:rsidRDefault="00240EBC" w:rsidP="002F792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 xml:space="preserve">255.255.255.224 </w:t>
            </w:r>
          </w:p>
        </w:tc>
        <w:tc>
          <w:tcPr>
            <w:tcW w:w="2668" w:type="dxa"/>
          </w:tcPr>
          <w:p w14:paraId="537C66F8" w14:textId="5F518C63" w:rsidR="00B109B8" w:rsidRPr="008B6459" w:rsidRDefault="00047B44" w:rsidP="002F792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172.16.16.</w:t>
            </w:r>
            <w:r w:rsidR="00170DBF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1</w:t>
            </w:r>
            <w:r w:rsidR="00EF5675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-</w:t>
            </w:r>
            <w:r w:rsidR="00170DBF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172.16.16.30</w:t>
            </w:r>
          </w:p>
        </w:tc>
      </w:tr>
      <w:tr w:rsidR="00170DBF" w:rsidRPr="008B6459" w14:paraId="16EFEB2F" w14:textId="77777777" w:rsidTr="000C1BA6">
        <w:trPr>
          <w:trHeight w:val="400"/>
        </w:trPr>
        <w:tc>
          <w:tcPr>
            <w:tcW w:w="1165" w:type="dxa"/>
          </w:tcPr>
          <w:p w14:paraId="652FA1DC" w14:textId="6C33AD3F" w:rsidR="00B109B8" w:rsidRPr="008B6459" w:rsidRDefault="003C1225" w:rsidP="002F792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UK</w:t>
            </w:r>
          </w:p>
        </w:tc>
        <w:tc>
          <w:tcPr>
            <w:tcW w:w="1366" w:type="dxa"/>
          </w:tcPr>
          <w:p w14:paraId="6F61580D" w14:textId="7DBEECD8" w:rsidR="00B109B8" w:rsidRPr="008B6459" w:rsidRDefault="00170DBF" w:rsidP="002F792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172.16.16.32</w:t>
            </w:r>
          </w:p>
        </w:tc>
        <w:tc>
          <w:tcPr>
            <w:tcW w:w="1366" w:type="dxa"/>
          </w:tcPr>
          <w:p w14:paraId="047BD07B" w14:textId="0AD044C0" w:rsidR="00B109B8" w:rsidRPr="008B6459" w:rsidRDefault="002A4A6E" w:rsidP="002F792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172.16.16</w:t>
            </w:r>
            <w:r w:rsidR="00B5426E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.33</w:t>
            </w:r>
          </w:p>
        </w:tc>
        <w:tc>
          <w:tcPr>
            <w:tcW w:w="1478" w:type="dxa"/>
          </w:tcPr>
          <w:p w14:paraId="1CF9A593" w14:textId="4518E225" w:rsidR="00B109B8" w:rsidRPr="008B6459" w:rsidRDefault="00B5426E" w:rsidP="002F792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172.16.16</w:t>
            </w:r>
            <w:r w:rsidR="001F32C2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.62</w:t>
            </w:r>
          </w:p>
        </w:tc>
        <w:tc>
          <w:tcPr>
            <w:tcW w:w="1478" w:type="dxa"/>
          </w:tcPr>
          <w:p w14:paraId="3051B64B" w14:textId="37B7CA83" w:rsidR="00B109B8" w:rsidRPr="008B6459" w:rsidRDefault="001F32C2" w:rsidP="002F792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172.16.16.63</w:t>
            </w:r>
          </w:p>
        </w:tc>
        <w:tc>
          <w:tcPr>
            <w:tcW w:w="1838" w:type="dxa"/>
          </w:tcPr>
          <w:p w14:paraId="49CB366F" w14:textId="1D88689F" w:rsidR="00B109B8" w:rsidRPr="008B6459" w:rsidRDefault="001F32C2" w:rsidP="002F792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255.255.255.224</w:t>
            </w:r>
          </w:p>
        </w:tc>
        <w:tc>
          <w:tcPr>
            <w:tcW w:w="2668" w:type="dxa"/>
          </w:tcPr>
          <w:p w14:paraId="13F41C57" w14:textId="3C983A79" w:rsidR="00B109B8" w:rsidRPr="008B6459" w:rsidRDefault="001F32C2" w:rsidP="002F792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172.16.16.</w:t>
            </w:r>
            <w:r w:rsidR="00EF5675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33-172.16.16.</w:t>
            </w:r>
            <w:r w:rsidR="00F57710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62</w:t>
            </w:r>
          </w:p>
        </w:tc>
      </w:tr>
      <w:tr w:rsidR="00170DBF" w:rsidRPr="008B6459" w14:paraId="050F14D8" w14:textId="77777777" w:rsidTr="000C1BA6">
        <w:trPr>
          <w:trHeight w:val="390"/>
        </w:trPr>
        <w:tc>
          <w:tcPr>
            <w:tcW w:w="1165" w:type="dxa"/>
          </w:tcPr>
          <w:p w14:paraId="0D1E18AF" w14:textId="4128E3FE" w:rsidR="00B109B8" w:rsidRPr="008B6459" w:rsidRDefault="003C1225" w:rsidP="002F792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AMMAN</w:t>
            </w:r>
          </w:p>
        </w:tc>
        <w:tc>
          <w:tcPr>
            <w:tcW w:w="1366" w:type="dxa"/>
          </w:tcPr>
          <w:p w14:paraId="56A5A44D" w14:textId="13943117" w:rsidR="00B109B8" w:rsidRPr="008B6459" w:rsidRDefault="00221104" w:rsidP="002F792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172.16.16.</w:t>
            </w:r>
            <w:r w:rsidR="00547B29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64</w:t>
            </w:r>
          </w:p>
        </w:tc>
        <w:tc>
          <w:tcPr>
            <w:tcW w:w="1366" w:type="dxa"/>
          </w:tcPr>
          <w:p w14:paraId="2B9CF6B0" w14:textId="348D66A9" w:rsidR="00B109B8" w:rsidRPr="008B6459" w:rsidRDefault="00E10FB8" w:rsidP="002F792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172.16.16.</w:t>
            </w:r>
            <w:r w:rsidR="00301C0E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65</w:t>
            </w:r>
          </w:p>
        </w:tc>
        <w:tc>
          <w:tcPr>
            <w:tcW w:w="1478" w:type="dxa"/>
          </w:tcPr>
          <w:p w14:paraId="3FB09A2D" w14:textId="60A0657F" w:rsidR="00B109B8" w:rsidRPr="008B6459" w:rsidRDefault="00301C0E" w:rsidP="002F792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172.16.16.94</w:t>
            </w:r>
          </w:p>
        </w:tc>
        <w:tc>
          <w:tcPr>
            <w:tcW w:w="1478" w:type="dxa"/>
          </w:tcPr>
          <w:p w14:paraId="75177AD3" w14:textId="2485B605" w:rsidR="00B109B8" w:rsidRPr="008B6459" w:rsidRDefault="00301C0E" w:rsidP="002F792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172.16.16.</w:t>
            </w:r>
            <w:r w:rsidR="00C844A4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95</w:t>
            </w:r>
          </w:p>
        </w:tc>
        <w:tc>
          <w:tcPr>
            <w:tcW w:w="1838" w:type="dxa"/>
          </w:tcPr>
          <w:p w14:paraId="20CFDFA0" w14:textId="42A857C9" w:rsidR="00B109B8" w:rsidRPr="008B6459" w:rsidRDefault="00C844A4" w:rsidP="002F792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255.255.255.224</w:t>
            </w:r>
          </w:p>
        </w:tc>
        <w:tc>
          <w:tcPr>
            <w:tcW w:w="2668" w:type="dxa"/>
          </w:tcPr>
          <w:p w14:paraId="61C2B10C" w14:textId="4B2F2374" w:rsidR="00B109B8" w:rsidRPr="008B6459" w:rsidRDefault="00C844A4" w:rsidP="002F792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172.16.16.65-172.16.16.</w:t>
            </w:r>
            <w:r w:rsidR="00BF1CA8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94</w:t>
            </w:r>
          </w:p>
        </w:tc>
      </w:tr>
      <w:tr w:rsidR="00170DBF" w:rsidRPr="008B6459" w14:paraId="2E4ECABA" w14:textId="77777777" w:rsidTr="000C1BA6">
        <w:trPr>
          <w:trHeight w:val="1181"/>
        </w:trPr>
        <w:tc>
          <w:tcPr>
            <w:tcW w:w="1165" w:type="dxa"/>
          </w:tcPr>
          <w:p w14:paraId="2E9F6322" w14:textId="0EA38929" w:rsidR="00B109B8" w:rsidRPr="008B6459" w:rsidRDefault="003C1225" w:rsidP="002F792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AMMAN</w:t>
            </w:r>
            <w:r w:rsidR="00D816F0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 xml:space="preserve"> (data base)</w:t>
            </w:r>
          </w:p>
        </w:tc>
        <w:tc>
          <w:tcPr>
            <w:tcW w:w="1366" w:type="dxa"/>
          </w:tcPr>
          <w:p w14:paraId="33AADFD3" w14:textId="3FBBA983" w:rsidR="00B109B8" w:rsidRPr="008B6459" w:rsidRDefault="00BF1CA8" w:rsidP="002F792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172.16.16.9</w:t>
            </w:r>
            <w:r w:rsidR="007C5DB0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6</w:t>
            </w:r>
          </w:p>
        </w:tc>
        <w:tc>
          <w:tcPr>
            <w:tcW w:w="1366" w:type="dxa"/>
          </w:tcPr>
          <w:p w14:paraId="3D597EA4" w14:textId="3886F870" w:rsidR="00B109B8" w:rsidRPr="008B6459" w:rsidRDefault="00B00D23" w:rsidP="002F792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172.16.16.97</w:t>
            </w:r>
          </w:p>
        </w:tc>
        <w:tc>
          <w:tcPr>
            <w:tcW w:w="1478" w:type="dxa"/>
          </w:tcPr>
          <w:p w14:paraId="2D5C1D04" w14:textId="3CC5A5D0" w:rsidR="00B109B8" w:rsidRPr="008B6459" w:rsidRDefault="00B00D23" w:rsidP="002F792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172.16.16</w:t>
            </w:r>
            <w:r w:rsidR="00FB6ACE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.</w:t>
            </w: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126</w:t>
            </w:r>
          </w:p>
        </w:tc>
        <w:tc>
          <w:tcPr>
            <w:tcW w:w="1478" w:type="dxa"/>
          </w:tcPr>
          <w:p w14:paraId="41D1E836" w14:textId="2A8BE287" w:rsidR="00B109B8" w:rsidRPr="008B6459" w:rsidRDefault="000722C1" w:rsidP="002F792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172.16.16.</w:t>
            </w:r>
            <w:r w:rsidR="00FB6ACE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127</w:t>
            </w:r>
          </w:p>
        </w:tc>
        <w:tc>
          <w:tcPr>
            <w:tcW w:w="1838" w:type="dxa"/>
          </w:tcPr>
          <w:p w14:paraId="2CC63D94" w14:textId="25C052DE" w:rsidR="00B109B8" w:rsidRPr="008B6459" w:rsidRDefault="00FB6ACE" w:rsidP="002F792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255.255.255.224</w:t>
            </w:r>
          </w:p>
        </w:tc>
        <w:tc>
          <w:tcPr>
            <w:tcW w:w="2668" w:type="dxa"/>
          </w:tcPr>
          <w:p w14:paraId="4C352810" w14:textId="46FAA1C7" w:rsidR="00B109B8" w:rsidRPr="008B6459" w:rsidRDefault="00FB6ACE" w:rsidP="002F792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172.16.16.</w:t>
            </w:r>
            <w:r w:rsidR="00F04F8F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97-</w:t>
            </w:r>
            <w:r w:rsidR="003D4C1C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172.16.16.126</w:t>
            </w:r>
          </w:p>
        </w:tc>
      </w:tr>
      <w:tr w:rsidR="00170DBF" w:rsidRPr="008B6459" w14:paraId="0EFB0A2A" w14:textId="77777777" w:rsidTr="000C1BA6">
        <w:trPr>
          <w:trHeight w:val="400"/>
        </w:trPr>
        <w:tc>
          <w:tcPr>
            <w:tcW w:w="1165" w:type="dxa"/>
          </w:tcPr>
          <w:p w14:paraId="1FC3FE0A" w14:textId="39DA3B84" w:rsidR="00B109B8" w:rsidRPr="008B6459" w:rsidRDefault="00D816F0" w:rsidP="002F792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INDIA</w:t>
            </w:r>
          </w:p>
        </w:tc>
        <w:tc>
          <w:tcPr>
            <w:tcW w:w="1366" w:type="dxa"/>
          </w:tcPr>
          <w:p w14:paraId="3CF58F83" w14:textId="6ADBD2DE" w:rsidR="00B109B8" w:rsidRPr="008B6459" w:rsidRDefault="003D4C1C" w:rsidP="002F792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172.16.16.128</w:t>
            </w:r>
          </w:p>
        </w:tc>
        <w:tc>
          <w:tcPr>
            <w:tcW w:w="1366" w:type="dxa"/>
          </w:tcPr>
          <w:p w14:paraId="338F722D" w14:textId="09E853DE" w:rsidR="00B109B8" w:rsidRPr="008B6459" w:rsidRDefault="00F24B1F" w:rsidP="002F792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172.16.16.129</w:t>
            </w:r>
          </w:p>
        </w:tc>
        <w:tc>
          <w:tcPr>
            <w:tcW w:w="1478" w:type="dxa"/>
          </w:tcPr>
          <w:p w14:paraId="211BFD2B" w14:textId="3E7EA40A" w:rsidR="00B109B8" w:rsidRPr="008B6459" w:rsidRDefault="00F24B1F" w:rsidP="002F792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172.16.16.158</w:t>
            </w:r>
          </w:p>
        </w:tc>
        <w:tc>
          <w:tcPr>
            <w:tcW w:w="1478" w:type="dxa"/>
          </w:tcPr>
          <w:p w14:paraId="49CC25C6" w14:textId="568311E5" w:rsidR="00B109B8" w:rsidRPr="008B6459" w:rsidRDefault="00F24B1F" w:rsidP="002F792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172.16.16.159</w:t>
            </w:r>
          </w:p>
        </w:tc>
        <w:tc>
          <w:tcPr>
            <w:tcW w:w="1838" w:type="dxa"/>
          </w:tcPr>
          <w:p w14:paraId="37D1FDE3" w14:textId="5F69535C" w:rsidR="00B109B8" w:rsidRPr="008B6459" w:rsidRDefault="00F24B1F" w:rsidP="002F792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255.255.255.224</w:t>
            </w:r>
          </w:p>
        </w:tc>
        <w:tc>
          <w:tcPr>
            <w:tcW w:w="2668" w:type="dxa"/>
          </w:tcPr>
          <w:p w14:paraId="0E05C8F5" w14:textId="23EC7E8B" w:rsidR="00B109B8" w:rsidRPr="008B6459" w:rsidRDefault="006B3D53" w:rsidP="002F792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172.16.16.</w:t>
            </w:r>
            <w:r w:rsidR="000C1BA6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129-172.16.16.158</w:t>
            </w:r>
          </w:p>
        </w:tc>
      </w:tr>
    </w:tbl>
    <w:p w14:paraId="3F4CDD6F" w14:textId="77777777" w:rsidR="002F7925" w:rsidRPr="008B6459" w:rsidRDefault="002F7925" w:rsidP="002F7925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69213354" w14:textId="58173E83" w:rsidR="00F31D19" w:rsidRPr="008B6459" w:rsidRDefault="00D365AD" w:rsidP="002F08B7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lastRenderedPageBreak/>
        <w:t>And that is the configuration of the devices</w:t>
      </w:r>
      <w:r w:rsidR="00CB2E5C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nd the range of IP</w:t>
      </w:r>
      <w:r w:rsidR="00513EA3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</w:t>
      </w:r>
      <w:r w:rsidR="00CB2E5C" w:rsidRPr="008B6459">
        <w:rPr>
          <w:rFonts w:asciiTheme="majorBidi" w:hAnsiTheme="majorBidi" w:cstheme="majorBidi"/>
          <w:sz w:val="24"/>
          <w:szCs w:val="24"/>
          <w:lang w:val="en-US" w:bidi="ar-JO"/>
        </w:rPr>
        <w:t>lso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it’s done </w:t>
      </w:r>
      <w:r w:rsidR="00EE32F2" w:rsidRPr="008B6459">
        <w:rPr>
          <w:rFonts w:asciiTheme="majorBidi" w:hAnsiTheme="majorBidi" w:cstheme="majorBidi"/>
          <w:sz w:val="24"/>
          <w:szCs w:val="24"/>
          <w:lang w:val="en-US" w:bidi="ar-JO"/>
        </w:rPr>
        <w:t>by DHCP services</w:t>
      </w:r>
      <w:r w:rsidR="00513EA3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6E34BC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because of the router redirect the packet for </w:t>
      </w:r>
      <w:r w:rsidR="00FF3273" w:rsidRPr="008B6459">
        <w:rPr>
          <w:rFonts w:asciiTheme="majorBidi" w:hAnsiTheme="majorBidi" w:cstheme="majorBidi"/>
          <w:sz w:val="24"/>
          <w:szCs w:val="24"/>
          <w:lang w:val="en-US" w:bidi="ar-JO"/>
        </w:rPr>
        <w:t>the server</w:t>
      </w:r>
      <w:r w:rsidR="00513EA3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FF3273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nd the tablet below is the </w:t>
      </w:r>
      <w:r w:rsidR="0006369D" w:rsidRPr="008B6459">
        <w:rPr>
          <w:rFonts w:asciiTheme="majorBidi" w:hAnsiTheme="majorBidi" w:cstheme="majorBidi"/>
          <w:sz w:val="24"/>
          <w:szCs w:val="24"/>
          <w:lang w:val="en-US" w:bidi="ar-JO"/>
        </w:rPr>
        <w:t>configuration of the router</w:t>
      </w:r>
      <w:r w:rsidR="00FD2195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either </w:t>
      </w:r>
      <w:r w:rsidR="009D6F51" w:rsidRPr="008B6459">
        <w:rPr>
          <w:rFonts w:asciiTheme="majorBidi" w:hAnsiTheme="majorBidi" w:cstheme="majorBidi"/>
          <w:sz w:val="24"/>
          <w:szCs w:val="24"/>
          <w:lang w:val="en-US" w:bidi="ar-JO"/>
        </w:rPr>
        <w:t>in a Gigbitethernet or by serial</w:t>
      </w:r>
      <w:r w:rsidR="001C23F3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  <w:r w:rsidR="009D6F51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</w:p>
    <w:p w14:paraId="13D55439" w14:textId="1CD56D84" w:rsidR="0006369D" w:rsidRPr="008B6459" w:rsidRDefault="0006369D" w:rsidP="002F08B7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42D71CBF" w14:textId="42CC4728" w:rsidR="008B5833" w:rsidRPr="008B6459" w:rsidRDefault="008B5833" w:rsidP="002F08B7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31D2ADB6" w14:textId="7A5EF355" w:rsidR="008B5833" w:rsidRPr="008B6459" w:rsidRDefault="008B5833" w:rsidP="002F08B7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695"/>
        <w:gridCol w:w="2096"/>
        <w:gridCol w:w="2096"/>
        <w:gridCol w:w="1802"/>
        <w:gridCol w:w="2026"/>
      </w:tblGrid>
      <w:tr w:rsidR="00CA5BE8" w:rsidRPr="008B6459" w14:paraId="5D860EAB" w14:textId="77777777" w:rsidTr="00D83B71">
        <w:tc>
          <w:tcPr>
            <w:tcW w:w="1802" w:type="dxa"/>
          </w:tcPr>
          <w:p w14:paraId="4726745A" w14:textId="77777777" w:rsidR="00D83B71" w:rsidRPr="008B6459" w:rsidRDefault="00D83B71" w:rsidP="00D83B7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</w:p>
        </w:tc>
        <w:tc>
          <w:tcPr>
            <w:tcW w:w="2096" w:type="dxa"/>
          </w:tcPr>
          <w:p w14:paraId="294A87F3" w14:textId="0798B9B6" w:rsidR="00D83B71" w:rsidRPr="008B6459" w:rsidRDefault="00D83B71" w:rsidP="00D83B7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 xml:space="preserve">Gigbitethernet0/0/0 </w:t>
            </w:r>
          </w:p>
        </w:tc>
        <w:tc>
          <w:tcPr>
            <w:tcW w:w="1790" w:type="dxa"/>
          </w:tcPr>
          <w:p w14:paraId="2B4E344B" w14:textId="195A1BD0" w:rsidR="00D83B71" w:rsidRPr="008B6459" w:rsidRDefault="00D83B71" w:rsidP="00D83B7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 xml:space="preserve">Gigbitethernet0/0/1 </w:t>
            </w:r>
          </w:p>
        </w:tc>
        <w:tc>
          <w:tcPr>
            <w:tcW w:w="1879" w:type="dxa"/>
          </w:tcPr>
          <w:p w14:paraId="7238F1DE" w14:textId="67E9676F" w:rsidR="00D83B71" w:rsidRPr="008B6459" w:rsidRDefault="00CA5BE8" w:rsidP="00D83B7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Serial 0/1/0</w:t>
            </w:r>
          </w:p>
        </w:tc>
        <w:tc>
          <w:tcPr>
            <w:tcW w:w="2148" w:type="dxa"/>
          </w:tcPr>
          <w:p w14:paraId="0DA3BC93" w14:textId="7ABB72C2" w:rsidR="00D83B71" w:rsidRPr="008B6459" w:rsidRDefault="00CA5BE8" w:rsidP="00D83B7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 xml:space="preserve">Serial </w:t>
            </w:r>
            <w:r w:rsidR="004A095B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0/1/1</w:t>
            </w:r>
          </w:p>
        </w:tc>
      </w:tr>
      <w:tr w:rsidR="00CA5BE8" w:rsidRPr="008B6459" w14:paraId="161FE490" w14:textId="77777777" w:rsidTr="00D83B71">
        <w:tc>
          <w:tcPr>
            <w:tcW w:w="1802" w:type="dxa"/>
          </w:tcPr>
          <w:p w14:paraId="7AEDA9F5" w14:textId="0B50862E" w:rsidR="00D83B71" w:rsidRPr="008B6459" w:rsidRDefault="004A095B" w:rsidP="00D83B7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USA</w:t>
            </w:r>
          </w:p>
        </w:tc>
        <w:tc>
          <w:tcPr>
            <w:tcW w:w="2096" w:type="dxa"/>
          </w:tcPr>
          <w:p w14:paraId="0A9E152B" w14:textId="337CFA38" w:rsidR="00D83B71" w:rsidRPr="008B6459" w:rsidRDefault="00624DD8" w:rsidP="00D83B7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172.16.16.</w:t>
            </w:r>
            <w:r w:rsidR="00193C6A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1</w:t>
            </w:r>
            <w:r w:rsidR="00AC3B25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/27</w:t>
            </w:r>
          </w:p>
        </w:tc>
        <w:tc>
          <w:tcPr>
            <w:tcW w:w="1790" w:type="dxa"/>
          </w:tcPr>
          <w:p w14:paraId="6D9EBB28" w14:textId="206214B0" w:rsidR="00D83B71" w:rsidRPr="008B6459" w:rsidRDefault="00FF683C" w:rsidP="00FF683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x</w:t>
            </w:r>
          </w:p>
        </w:tc>
        <w:tc>
          <w:tcPr>
            <w:tcW w:w="1879" w:type="dxa"/>
          </w:tcPr>
          <w:p w14:paraId="7D7ED1A2" w14:textId="41DF242B" w:rsidR="00D83B71" w:rsidRPr="008B6459" w:rsidRDefault="00AC3B25" w:rsidP="00D83B7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50.0.0</w:t>
            </w:r>
            <w:r w:rsidR="003E4196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.0/30</w:t>
            </w:r>
          </w:p>
        </w:tc>
        <w:tc>
          <w:tcPr>
            <w:tcW w:w="2148" w:type="dxa"/>
          </w:tcPr>
          <w:p w14:paraId="053D2778" w14:textId="38803DFD" w:rsidR="00D83B71" w:rsidRPr="008B6459" w:rsidRDefault="003E4196" w:rsidP="00D83B7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50.0.0.</w:t>
            </w:r>
            <w:r w:rsidR="009B45D3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18/30</w:t>
            </w:r>
            <w:r w:rsidR="00EC03BE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 xml:space="preserve"> </w:t>
            </w:r>
          </w:p>
        </w:tc>
      </w:tr>
      <w:tr w:rsidR="00CA5BE8" w:rsidRPr="008B6459" w14:paraId="28D109A1" w14:textId="77777777" w:rsidTr="00D83B71">
        <w:tc>
          <w:tcPr>
            <w:tcW w:w="1802" w:type="dxa"/>
          </w:tcPr>
          <w:p w14:paraId="6090241B" w14:textId="2B4515F4" w:rsidR="00D83B71" w:rsidRPr="008B6459" w:rsidRDefault="004A095B" w:rsidP="00D83B7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UK</w:t>
            </w:r>
          </w:p>
        </w:tc>
        <w:tc>
          <w:tcPr>
            <w:tcW w:w="2096" w:type="dxa"/>
          </w:tcPr>
          <w:p w14:paraId="14C5F7B4" w14:textId="65468A4E" w:rsidR="00D83B71" w:rsidRPr="008B6459" w:rsidRDefault="006A38F0" w:rsidP="006A38F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x</w:t>
            </w:r>
          </w:p>
        </w:tc>
        <w:tc>
          <w:tcPr>
            <w:tcW w:w="1790" w:type="dxa"/>
          </w:tcPr>
          <w:p w14:paraId="09BC6A58" w14:textId="417FC4B1" w:rsidR="00D83B71" w:rsidRPr="008B6459" w:rsidRDefault="006A38F0" w:rsidP="00D83B7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172.16.16.33</w:t>
            </w:r>
            <w:r w:rsidR="00AC3B25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 xml:space="preserve">/27 </w:t>
            </w:r>
          </w:p>
        </w:tc>
        <w:tc>
          <w:tcPr>
            <w:tcW w:w="1879" w:type="dxa"/>
          </w:tcPr>
          <w:p w14:paraId="1C485D0E" w14:textId="60BBB9CD" w:rsidR="00D83B71" w:rsidRPr="008B6459" w:rsidRDefault="00154790" w:rsidP="00D83B7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50.0.0.</w:t>
            </w:r>
            <w:r w:rsidR="00491DDA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2/30</w:t>
            </w:r>
          </w:p>
        </w:tc>
        <w:tc>
          <w:tcPr>
            <w:tcW w:w="2148" w:type="dxa"/>
          </w:tcPr>
          <w:p w14:paraId="1F26A693" w14:textId="3C7C9A49" w:rsidR="00D83B71" w:rsidRPr="008B6459" w:rsidRDefault="00491DDA" w:rsidP="00D83B7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50.0.0.5/30</w:t>
            </w:r>
          </w:p>
        </w:tc>
      </w:tr>
      <w:tr w:rsidR="00CA5BE8" w:rsidRPr="008B6459" w14:paraId="3A7A47C8" w14:textId="77777777" w:rsidTr="00D83B71">
        <w:tc>
          <w:tcPr>
            <w:tcW w:w="1802" w:type="dxa"/>
          </w:tcPr>
          <w:p w14:paraId="766B301D" w14:textId="0C65707D" w:rsidR="00D83B71" w:rsidRPr="008B6459" w:rsidRDefault="00CE306C" w:rsidP="00D83B7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AMMAN</w:t>
            </w:r>
          </w:p>
        </w:tc>
        <w:tc>
          <w:tcPr>
            <w:tcW w:w="2096" w:type="dxa"/>
          </w:tcPr>
          <w:p w14:paraId="0921C572" w14:textId="3B21E624" w:rsidR="00D83B71" w:rsidRPr="008B6459" w:rsidRDefault="00BE7E38" w:rsidP="00D83B7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172.16.16.</w:t>
            </w:r>
            <w:r w:rsidR="00E935DF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65</w:t>
            </w:r>
            <w:r w:rsidR="00AC3B25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/27</w:t>
            </w:r>
          </w:p>
        </w:tc>
        <w:tc>
          <w:tcPr>
            <w:tcW w:w="1790" w:type="dxa"/>
          </w:tcPr>
          <w:p w14:paraId="6FA05218" w14:textId="061979CF" w:rsidR="00D83B71" w:rsidRPr="008B6459" w:rsidRDefault="00E935DF" w:rsidP="00BE7E3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172.16.16.</w:t>
            </w:r>
            <w:r w:rsidR="00964014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97/27</w:t>
            </w:r>
          </w:p>
        </w:tc>
        <w:tc>
          <w:tcPr>
            <w:tcW w:w="1879" w:type="dxa"/>
          </w:tcPr>
          <w:p w14:paraId="747A5EF2" w14:textId="2D6B9D99" w:rsidR="00D83B71" w:rsidRPr="008B6459" w:rsidRDefault="00491DDA" w:rsidP="00D83B7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50.0.0.</w:t>
            </w:r>
            <w:r w:rsidR="00AD1527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6/30</w:t>
            </w:r>
          </w:p>
        </w:tc>
        <w:tc>
          <w:tcPr>
            <w:tcW w:w="2148" w:type="dxa"/>
          </w:tcPr>
          <w:p w14:paraId="1599706A" w14:textId="0E2A9793" w:rsidR="00D83B71" w:rsidRPr="008B6459" w:rsidRDefault="0060624F" w:rsidP="00D83B7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50.0.0.9/30</w:t>
            </w:r>
          </w:p>
        </w:tc>
      </w:tr>
      <w:tr w:rsidR="00CA5BE8" w:rsidRPr="008B6459" w14:paraId="254E0C92" w14:textId="77777777" w:rsidTr="00D83B71">
        <w:tc>
          <w:tcPr>
            <w:tcW w:w="1802" w:type="dxa"/>
          </w:tcPr>
          <w:p w14:paraId="0020A31E" w14:textId="309BCC0B" w:rsidR="00D83B71" w:rsidRPr="008B6459" w:rsidRDefault="007D6069" w:rsidP="00D83B7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INDIA</w:t>
            </w:r>
          </w:p>
        </w:tc>
        <w:tc>
          <w:tcPr>
            <w:tcW w:w="2096" w:type="dxa"/>
          </w:tcPr>
          <w:p w14:paraId="7F1E791B" w14:textId="2FC771AB" w:rsidR="00D83B71" w:rsidRPr="008B6459" w:rsidRDefault="00BE7E38" w:rsidP="00D83B7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172.16.16.129</w:t>
            </w:r>
            <w:r w:rsidR="00AC3B25"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/27</w:t>
            </w:r>
          </w:p>
        </w:tc>
        <w:tc>
          <w:tcPr>
            <w:tcW w:w="1790" w:type="dxa"/>
          </w:tcPr>
          <w:p w14:paraId="4F18FE64" w14:textId="44004D1B" w:rsidR="00D83B71" w:rsidRPr="008B6459" w:rsidRDefault="00BE7E38" w:rsidP="00BE7E3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x</w:t>
            </w:r>
          </w:p>
        </w:tc>
        <w:tc>
          <w:tcPr>
            <w:tcW w:w="1879" w:type="dxa"/>
          </w:tcPr>
          <w:p w14:paraId="0CE414AE" w14:textId="698AF640" w:rsidR="00D83B71" w:rsidRPr="008B6459" w:rsidRDefault="0060624F" w:rsidP="00D83B7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50.0.0.10/30</w:t>
            </w:r>
          </w:p>
        </w:tc>
        <w:tc>
          <w:tcPr>
            <w:tcW w:w="2148" w:type="dxa"/>
          </w:tcPr>
          <w:p w14:paraId="24F9FC3A" w14:textId="2F3AA838" w:rsidR="00D83B71" w:rsidRPr="008B6459" w:rsidRDefault="0060624F" w:rsidP="00D83B7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</w:pPr>
            <w:r w:rsidRPr="008B6459">
              <w:rPr>
                <w:rFonts w:asciiTheme="majorBidi" w:hAnsiTheme="majorBidi" w:cstheme="majorBidi"/>
                <w:sz w:val="24"/>
                <w:szCs w:val="24"/>
                <w:lang w:val="en-US" w:bidi="ar-JO"/>
              </w:rPr>
              <w:t>50.0.0.17/30</w:t>
            </w:r>
          </w:p>
        </w:tc>
      </w:tr>
    </w:tbl>
    <w:p w14:paraId="27AA0A61" w14:textId="77777777" w:rsidR="008B5833" w:rsidRPr="008B6459" w:rsidRDefault="008B5833" w:rsidP="002F08B7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778120C0" w14:textId="0B3B31FD" w:rsidR="007337FD" w:rsidRPr="008B6459" w:rsidRDefault="001C23F3" w:rsidP="008E3D3A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Part2(2.1)C:</w:t>
      </w:r>
    </w:p>
    <w:p w14:paraId="0DCC5E21" w14:textId="77777777" w:rsidR="00135F6E" w:rsidRPr="008B6459" w:rsidRDefault="001C23F3" w:rsidP="006B34BC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One of the main services that I used in the project is </w:t>
      </w:r>
      <w:r w:rsidR="00135F6E" w:rsidRPr="008B6459">
        <w:rPr>
          <w:rFonts w:asciiTheme="majorBidi" w:hAnsiTheme="majorBidi" w:cstheme="majorBidi"/>
          <w:sz w:val="24"/>
          <w:szCs w:val="24"/>
          <w:lang w:val="en-US" w:bidi="ar-JO"/>
        </w:rPr>
        <w:t>DHCP I use other services like:</w:t>
      </w:r>
    </w:p>
    <w:p w14:paraId="3BB363BD" w14:textId="77777777" w:rsidR="00135F6E" w:rsidRPr="008B6459" w:rsidRDefault="00135F6E" w:rsidP="006B34BC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DNS</w:t>
      </w:r>
    </w:p>
    <w:p w14:paraId="2A867D53" w14:textId="77777777" w:rsidR="00135F6E" w:rsidRPr="008B6459" w:rsidRDefault="00135F6E" w:rsidP="006B34BC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FTP</w:t>
      </w:r>
    </w:p>
    <w:p w14:paraId="46EDCE4D" w14:textId="77777777" w:rsidR="00135F6E" w:rsidRPr="008B6459" w:rsidRDefault="00135F6E" w:rsidP="006B34BC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HTTPS/HTTP</w:t>
      </w:r>
    </w:p>
    <w:p w14:paraId="0FB8C2C8" w14:textId="5C33E213" w:rsidR="004B71EC" w:rsidRPr="008B6459" w:rsidRDefault="004B71EC" w:rsidP="006B34BC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Email</w:t>
      </w:r>
    </w:p>
    <w:p w14:paraId="7DD0991A" w14:textId="1009DECB" w:rsidR="00117A81" w:rsidRPr="008B6459" w:rsidRDefault="00D94C3A" w:rsidP="006B34BC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And that all in a 2 server the first </w:t>
      </w:r>
      <w:r w:rsidR="00347CDA" w:rsidRPr="008B6459">
        <w:rPr>
          <w:rFonts w:asciiTheme="majorBidi" w:hAnsiTheme="majorBidi" w:cstheme="majorBidi"/>
          <w:sz w:val="24"/>
          <w:szCs w:val="24"/>
          <w:lang w:val="en-US" w:bidi="ar-JO"/>
        </w:rPr>
        <w:t>hold an IP address 172.16.16.</w:t>
      </w:r>
      <w:r w:rsidR="001E2740" w:rsidRPr="008B6459">
        <w:rPr>
          <w:rFonts w:asciiTheme="majorBidi" w:hAnsiTheme="majorBidi" w:cstheme="majorBidi"/>
          <w:sz w:val="24"/>
          <w:szCs w:val="24"/>
          <w:lang w:val="en-US" w:bidi="ar-JO"/>
        </w:rPr>
        <w:t>98</w:t>
      </w:r>
      <w:r w:rsidR="00B40D7E" w:rsidRPr="008B6459">
        <w:rPr>
          <w:rFonts w:asciiTheme="majorBidi" w:hAnsiTheme="majorBidi" w:cstheme="majorBidi"/>
          <w:sz w:val="24"/>
          <w:szCs w:val="24"/>
          <w:lang w:val="en-US" w:bidi="ar-JO"/>
        </w:rPr>
        <w:t>/27</w:t>
      </w:r>
      <w:r w:rsidR="00C541DF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B40D7E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nd has 2 services Email and DHCP</w:t>
      </w:r>
      <w:r w:rsidR="00C541DF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D1519C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nd that server exist in Amman server in the data center branch</w:t>
      </w:r>
      <w:r w:rsidR="00C541DF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60C23E1F" w14:textId="77777777" w:rsidR="00117A81" w:rsidRPr="008B6459" w:rsidRDefault="00117A81" w:rsidP="006B34BC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4D74CADE" w14:textId="1830B8E5" w:rsidR="00D94C3A" w:rsidRPr="008B6459" w:rsidRDefault="00D1519C" w:rsidP="006B34BC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C541DF" w:rsidRPr="008B6459">
        <w:rPr>
          <w:rFonts w:asciiTheme="majorBidi" w:hAnsiTheme="majorBidi" w:cstheme="majorBidi"/>
          <w:sz w:val="24"/>
          <w:szCs w:val="24"/>
          <w:lang w:val="en-US" w:bidi="ar-JO"/>
        </w:rPr>
        <w:t>T</w:t>
      </w:r>
      <w:r w:rsidR="00673FEC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he </w:t>
      </w:r>
      <w:r w:rsidR="000907C8" w:rsidRPr="008B6459">
        <w:rPr>
          <w:rFonts w:asciiTheme="majorBidi" w:hAnsiTheme="majorBidi" w:cstheme="majorBidi"/>
          <w:sz w:val="24"/>
          <w:szCs w:val="24"/>
          <w:lang w:val="en-US" w:bidi="ar-JO"/>
        </w:rPr>
        <w:t>IP of the server put statically</w:t>
      </w:r>
      <w:r w:rsidR="00627DD6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0907C8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because of </w:t>
      </w:r>
      <w:r w:rsidR="00226B7E" w:rsidRPr="008B6459">
        <w:rPr>
          <w:rFonts w:asciiTheme="majorBidi" w:hAnsiTheme="majorBidi" w:cstheme="majorBidi"/>
          <w:sz w:val="24"/>
          <w:szCs w:val="24"/>
          <w:lang w:val="en-US" w:bidi="ar-JO"/>
        </w:rPr>
        <w:t>the</w:t>
      </w:r>
      <w:r w:rsidR="000907C8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DHCP</w:t>
      </w:r>
      <w:r w:rsidR="00226B7E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doesn’t</w:t>
      </w:r>
      <w:r w:rsidR="00EE5562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give</w:t>
      </w:r>
      <w:r w:rsidR="00226B7E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 continuous </w:t>
      </w:r>
      <w:r w:rsidR="00A763CF" w:rsidRPr="008B6459">
        <w:rPr>
          <w:rFonts w:asciiTheme="majorBidi" w:hAnsiTheme="majorBidi" w:cstheme="majorBidi"/>
          <w:sz w:val="24"/>
          <w:szCs w:val="24"/>
          <w:lang w:val="en-US" w:bidi="ar-JO"/>
        </w:rPr>
        <w:t>IP it’s temporarily</w:t>
      </w:r>
      <w:r w:rsidR="00C931AE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  <w:r w:rsidR="00A763CF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C931AE" w:rsidRPr="008B6459">
        <w:rPr>
          <w:rFonts w:asciiTheme="majorBidi" w:hAnsiTheme="majorBidi" w:cstheme="majorBidi"/>
          <w:sz w:val="24"/>
          <w:szCs w:val="24"/>
          <w:lang w:val="en-US" w:bidi="ar-JO"/>
        </w:rPr>
        <w:t>I</w:t>
      </w:r>
      <w:r w:rsidR="00A763CF" w:rsidRPr="008B6459">
        <w:rPr>
          <w:rFonts w:asciiTheme="majorBidi" w:hAnsiTheme="majorBidi" w:cstheme="majorBidi"/>
          <w:sz w:val="24"/>
          <w:szCs w:val="24"/>
          <w:lang w:val="en-US" w:bidi="ar-JO"/>
        </w:rPr>
        <w:t>n cisco system eve</w:t>
      </w:r>
      <w:r w:rsidR="0004571C" w:rsidRPr="008B6459">
        <w:rPr>
          <w:rFonts w:asciiTheme="majorBidi" w:hAnsiTheme="majorBidi" w:cstheme="majorBidi"/>
          <w:sz w:val="24"/>
          <w:szCs w:val="24"/>
          <w:lang w:val="en-US" w:bidi="ar-JO"/>
        </w:rPr>
        <w:t>ry 24 hours the server</w:t>
      </w:r>
      <w:r w:rsidR="00386015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check if the </w:t>
      </w:r>
      <w:r w:rsidR="00522AEF" w:rsidRPr="008B6459">
        <w:rPr>
          <w:rFonts w:asciiTheme="majorBidi" w:hAnsiTheme="majorBidi" w:cstheme="majorBidi"/>
          <w:sz w:val="24"/>
          <w:szCs w:val="24"/>
          <w:lang w:val="en-US" w:bidi="ar-JO"/>
        </w:rPr>
        <w:t>IP</w:t>
      </w:r>
      <w:r w:rsidR="00386015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ddress is still </w:t>
      </w:r>
      <w:r w:rsidR="008C4B37" w:rsidRPr="008B6459">
        <w:rPr>
          <w:rFonts w:asciiTheme="majorBidi" w:hAnsiTheme="majorBidi" w:cstheme="majorBidi"/>
          <w:sz w:val="24"/>
          <w:szCs w:val="24"/>
          <w:lang w:val="en-US" w:bidi="ar-JO"/>
        </w:rPr>
        <w:t>used</w:t>
      </w:r>
      <w:r w:rsidR="00A825BC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8C4B37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by massage of the server</w:t>
      </w:r>
      <w:r w:rsidR="00386015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if the </w:t>
      </w:r>
      <w:r w:rsidR="00522AEF" w:rsidRPr="008B6459">
        <w:rPr>
          <w:rFonts w:asciiTheme="majorBidi" w:hAnsiTheme="majorBidi" w:cstheme="majorBidi"/>
          <w:sz w:val="24"/>
          <w:szCs w:val="24"/>
          <w:lang w:val="en-US" w:bidi="ar-JO"/>
        </w:rPr>
        <w:t>device is done of it</w:t>
      </w:r>
      <w:r w:rsidR="00A825BC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522AEF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won’t</w:t>
      </w:r>
      <w:r w:rsidR="00330C08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replay on the message and the server will take that IP and give it to other device</w:t>
      </w:r>
      <w:r w:rsidR="00766850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that need</w:t>
      </w:r>
      <w:r w:rsidR="00A825BC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766850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the </w:t>
      </w:r>
      <w:r w:rsidR="007570E2" w:rsidRPr="008B6459">
        <w:rPr>
          <w:rFonts w:asciiTheme="majorBidi" w:hAnsiTheme="majorBidi" w:cstheme="majorBidi"/>
          <w:sz w:val="24"/>
          <w:szCs w:val="24"/>
          <w:lang w:val="en-US" w:bidi="ar-JO"/>
        </w:rPr>
        <w:t>IP</w:t>
      </w:r>
      <w:r w:rsidR="00F87B3E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or the device will respond in this case </w:t>
      </w:r>
      <w:r w:rsidR="003F1582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the </w:t>
      </w:r>
      <w:r w:rsidR="00015AE2" w:rsidRPr="008B6459">
        <w:rPr>
          <w:rFonts w:asciiTheme="majorBidi" w:hAnsiTheme="majorBidi" w:cstheme="majorBidi"/>
          <w:sz w:val="24"/>
          <w:szCs w:val="24"/>
          <w:lang w:val="en-US" w:bidi="ar-JO"/>
        </w:rPr>
        <w:t>server</w:t>
      </w:r>
      <w:r w:rsidR="003F1582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015AE2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keep the IP for another 24 hours </w:t>
      </w:r>
      <w:r w:rsidR="001A75A6" w:rsidRPr="008B6459">
        <w:rPr>
          <w:rFonts w:asciiTheme="majorBidi" w:hAnsiTheme="majorBidi" w:cstheme="majorBidi"/>
          <w:sz w:val="24"/>
          <w:szCs w:val="24"/>
          <w:lang w:val="en-US" w:bidi="ar-JO"/>
        </w:rPr>
        <w:t>:</w:t>
      </w:r>
      <w:r w:rsidR="00D94C3A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</w:p>
    <w:p w14:paraId="721525A9" w14:textId="3052C9D8" w:rsidR="001A75A6" w:rsidRPr="008B6459" w:rsidRDefault="001A75A6" w:rsidP="006B34BC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6CB5882E" w14:textId="651205F4" w:rsidR="001A75A6" w:rsidRPr="008B6459" w:rsidRDefault="001A75A6" w:rsidP="00D5690F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lastRenderedPageBreak/>
        <w:t>Email :</w:t>
      </w:r>
      <w:r w:rsidR="00DD01AA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C56E25" w:rsidRPr="008B6459">
        <w:rPr>
          <w:rFonts w:asciiTheme="majorBidi" w:hAnsiTheme="majorBidi" w:cstheme="majorBidi"/>
          <w:sz w:val="24"/>
          <w:szCs w:val="24"/>
          <w:lang w:val="en-US" w:bidi="ar-JO"/>
        </w:rPr>
        <w:t>this service can configure by adding a domain</w:t>
      </w:r>
      <w:r w:rsidR="00D5690F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name </w:t>
      </w:r>
      <w:r w:rsidR="00E1574A" w:rsidRPr="008B6459">
        <w:rPr>
          <w:rFonts w:asciiTheme="majorBidi" w:hAnsiTheme="majorBidi" w:cstheme="majorBidi"/>
          <w:sz w:val="24"/>
          <w:szCs w:val="24"/>
          <w:lang w:val="en-US" w:bidi="ar-JO"/>
        </w:rPr>
        <w:t>(the name of the web site that wanted work in or joining)</w:t>
      </w:r>
      <w:r w:rsidR="00AA2EEB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C56E25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with username and password</w:t>
      </w:r>
      <w:r w:rsidR="004C4A3F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for every single device</w:t>
      </w:r>
      <w:r w:rsidR="00AA2EEB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3C87E64F" w14:textId="51A9DF8A" w:rsidR="001A75A6" w:rsidRPr="008B6459" w:rsidRDefault="001A75A6" w:rsidP="006B34BC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DHCP:</w:t>
      </w:r>
      <w:r w:rsidR="00D5690F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can configure this kind of service </w:t>
      </w:r>
      <w:r w:rsidR="00C33E96" w:rsidRPr="008B6459">
        <w:rPr>
          <w:rFonts w:asciiTheme="majorBidi" w:hAnsiTheme="majorBidi" w:cstheme="majorBidi"/>
          <w:sz w:val="24"/>
          <w:szCs w:val="24"/>
          <w:lang w:val="en-US" w:bidi="ar-JO"/>
        </w:rPr>
        <w:t>by adding the range of every single network</w:t>
      </w:r>
      <w:r w:rsidR="00AA2EEB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, </w:t>
      </w:r>
      <w:r w:rsidR="00047531" w:rsidRPr="008B6459">
        <w:rPr>
          <w:rFonts w:asciiTheme="majorBidi" w:hAnsiTheme="majorBidi" w:cstheme="majorBidi"/>
          <w:sz w:val="24"/>
          <w:szCs w:val="24"/>
          <w:lang w:val="en-US" w:bidi="ar-JO"/>
        </w:rPr>
        <w:t>with some entering information such as</w:t>
      </w:r>
      <w:r w:rsidR="00AA2EEB" w:rsidRPr="008B6459">
        <w:rPr>
          <w:rFonts w:asciiTheme="majorBidi" w:hAnsiTheme="majorBidi" w:cstheme="majorBidi"/>
          <w:sz w:val="24"/>
          <w:szCs w:val="24"/>
          <w:lang w:val="en-US" w:bidi="ar-JO"/>
        </w:rPr>
        <w:t>:</w:t>
      </w:r>
      <w:r w:rsidR="00047531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DNS server ,default gateway and the expected number of</w:t>
      </w:r>
      <w:r w:rsidR="00C76EE6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host</w:t>
      </w:r>
      <w:r w:rsidR="00AA2EEB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C76EE6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nd every </w:t>
      </w:r>
      <w:r w:rsidR="00625887" w:rsidRPr="008B6459">
        <w:rPr>
          <w:rFonts w:asciiTheme="majorBidi" w:hAnsiTheme="majorBidi" w:cstheme="majorBidi"/>
          <w:sz w:val="24"/>
          <w:szCs w:val="24"/>
          <w:lang w:val="en-US" w:bidi="ar-JO"/>
        </w:rPr>
        <w:t>rang that you enter its saved in the DHCP as pool.</w:t>
      </w:r>
      <w:r w:rsidR="00C33E96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</w:p>
    <w:p w14:paraId="14933CCA" w14:textId="77777777" w:rsidR="00D94C3A" w:rsidRPr="008B6459" w:rsidRDefault="00D94C3A" w:rsidP="00161A48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4F221878" w14:textId="153BECF0" w:rsidR="004B71EC" w:rsidRPr="008B6459" w:rsidRDefault="006B6451" w:rsidP="00161A48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the </w:t>
      </w:r>
      <w:r w:rsidR="00D94C3A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second 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server </w:t>
      </w:r>
      <w:r w:rsidR="00015376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has 3 service </w:t>
      </w:r>
      <w:r w:rsidR="00D83B7E" w:rsidRPr="008B6459">
        <w:rPr>
          <w:rFonts w:asciiTheme="majorBidi" w:hAnsiTheme="majorBidi" w:cstheme="majorBidi"/>
          <w:sz w:val="24"/>
          <w:szCs w:val="24"/>
          <w:lang w:val="en-US" w:bidi="ar-JO"/>
        </w:rPr>
        <w:t>DNS,FTP and HTTPS/HTPP</w:t>
      </w:r>
      <w:r w:rsidR="008F030D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D83B7E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lso has the IP 172.1</w:t>
      </w:r>
      <w:r w:rsidR="004A0E05" w:rsidRPr="008B6459">
        <w:rPr>
          <w:rFonts w:asciiTheme="majorBidi" w:hAnsiTheme="majorBidi" w:cstheme="majorBidi"/>
          <w:sz w:val="24"/>
          <w:szCs w:val="24"/>
          <w:lang w:val="en-US" w:bidi="ar-JO"/>
        </w:rPr>
        <w:t>6.16.</w:t>
      </w:r>
      <w:r w:rsidR="00134223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99/27 in the data center </w:t>
      </w:r>
      <w:r w:rsidR="00236ED9" w:rsidRPr="008B6459">
        <w:rPr>
          <w:rFonts w:asciiTheme="majorBidi" w:hAnsiTheme="majorBidi" w:cstheme="majorBidi"/>
          <w:sz w:val="24"/>
          <w:szCs w:val="24"/>
          <w:lang w:val="en-US" w:bidi="ar-JO"/>
        </w:rPr>
        <w:t>in the Amman network</w:t>
      </w:r>
      <w:r w:rsidR="008F030D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236ED9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nd that IP put statically and that because </w:t>
      </w:r>
      <w:r w:rsidR="009B777D" w:rsidRPr="008B6459">
        <w:rPr>
          <w:rFonts w:asciiTheme="majorBidi" w:hAnsiTheme="majorBidi" w:cstheme="majorBidi"/>
          <w:sz w:val="24"/>
          <w:szCs w:val="24"/>
          <w:lang w:val="en-US" w:bidi="ar-JO"/>
        </w:rPr>
        <w:t>of the</w:t>
      </w:r>
      <w:r w:rsidR="000A7FD5" w:rsidRPr="008B6459">
        <w:rPr>
          <w:sz w:val="24"/>
          <w:szCs w:val="24"/>
          <w:lang w:val="en-US"/>
        </w:rPr>
        <w:t xml:space="preserve"> </w:t>
      </w:r>
      <w:r w:rsidR="000A7FD5" w:rsidRPr="008B6459">
        <w:rPr>
          <w:rFonts w:asciiTheme="majorBidi" w:hAnsiTheme="majorBidi" w:cstheme="majorBidi"/>
          <w:sz w:val="24"/>
          <w:szCs w:val="24"/>
          <w:lang w:val="en-US" w:bidi="ar-JO"/>
        </w:rPr>
        <w:t>temporarily</w:t>
      </w:r>
      <w:r w:rsidR="00161A48" w:rsidRPr="008B6459">
        <w:rPr>
          <w:rFonts w:asciiTheme="majorBidi" w:hAnsiTheme="majorBidi" w:cstheme="majorBidi" w:hint="cs"/>
          <w:sz w:val="24"/>
          <w:szCs w:val="24"/>
          <w:rtl/>
          <w:lang w:val="en-US" w:bidi="ar-JO"/>
        </w:rPr>
        <w:t xml:space="preserve"> </w:t>
      </w:r>
      <w:r w:rsidR="00161A48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IP</w:t>
      </w:r>
      <w:r w:rsidR="00662F6A" w:rsidRPr="008B6459">
        <w:rPr>
          <w:rFonts w:asciiTheme="majorBidi" w:hAnsiTheme="majorBidi" w:cstheme="majorBidi"/>
          <w:sz w:val="24"/>
          <w:szCs w:val="24"/>
          <w:lang w:val="en-US" w:bidi="ar-JO"/>
        </w:rPr>
        <w:t>:</w:t>
      </w:r>
    </w:p>
    <w:p w14:paraId="6758E231" w14:textId="77777777" w:rsidR="002E4EC8" w:rsidRPr="008B6459" w:rsidRDefault="00662F6A" w:rsidP="00161A48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DNS:</w:t>
      </w:r>
      <w:r w:rsidR="00536FDB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this kind </w:t>
      </w:r>
      <w:r w:rsidR="001D1F7A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of servers should </w:t>
      </w:r>
      <w:r w:rsidR="00BA13C2" w:rsidRPr="008B6459">
        <w:rPr>
          <w:rFonts w:asciiTheme="majorBidi" w:hAnsiTheme="majorBidi" w:cstheme="majorBidi"/>
          <w:sz w:val="24"/>
          <w:szCs w:val="24"/>
          <w:lang w:val="en-US" w:bidi="ar-JO"/>
        </w:rPr>
        <w:t>p</w:t>
      </w:r>
      <w:r w:rsidR="001D1F7A" w:rsidRPr="008B6459">
        <w:rPr>
          <w:rFonts w:asciiTheme="majorBidi" w:hAnsiTheme="majorBidi" w:cstheme="majorBidi"/>
          <w:sz w:val="24"/>
          <w:szCs w:val="24"/>
          <w:lang w:val="en-US" w:bidi="ar-JO"/>
        </w:rPr>
        <w:t>ut a name with the</w:t>
      </w:r>
      <w:r w:rsidR="00BA13C2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ddress </w:t>
      </w:r>
      <w:r w:rsidR="002E4EC8" w:rsidRPr="008B6459">
        <w:rPr>
          <w:rFonts w:asciiTheme="majorBidi" w:hAnsiTheme="majorBidi" w:cstheme="majorBidi"/>
          <w:sz w:val="24"/>
          <w:szCs w:val="24"/>
          <w:lang w:val="en-US" w:bidi="ar-JO"/>
        </w:rPr>
        <w:t>to use instead .</w:t>
      </w:r>
    </w:p>
    <w:p w14:paraId="54FCA660" w14:textId="77777777" w:rsidR="002E4EC8" w:rsidRPr="008B6459" w:rsidRDefault="002E4EC8" w:rsidP="00161A48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69FA0B6D" w14:textId="325299B1" w:rsidR="005D5890" w:rsidRPr="008B6459" w:rsidRDefault="002E4EC8" w:rsidP="00161A48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HTTPS/HTTP:</w:t>
      </w:r>
      <w:r w:rsidR="00B026CA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It’s configuration process put the HTTP off and let HTTPS on</w:t>
      </w:r>
      <w:r w:rsidR="008F030D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B026CA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0E095E" w:rsidRPr="008B6459">
        <w:rPr>
          <w:rFonts w:asciiTheme="majorBidi" w:hAnsiTheme="majorBidi" w:cstheme="majorBidi"/>
          <w:sz w:val="24"/>
          <w:szCs w:val="24"/>
          <w:lang w:val="en-US" w:bidi="ar-JO"/>
        </w:rPr>
        <w:t>with little editing of the content of the web site</w:t>
      </w:r>
      <w:r w:rsidR="008F030D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0E095E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by enter index </w:t>
      </w:r>
      <w:r w:rsidR="007E384E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in edit option and write </w:t>
      </w:r>
      <w:r w:rsidR="00F8716B" w:rsidRPr="008B6459">
        <w:rPr>
          <w:rFonts w:asciiTheme="majorBidi" w:hAnsiTheme="majorBidi" w:cstheme="majorBidi"/>
          <w:sz w:val="24"/>
          <w:szCs w:val="24"/>
          <w:lang w:val="en-US" w:bidi="ar-JO"/>
        </w:rPr>
        <w:t>whatever</w:t>
      </w:r>
      <w:r w:rsidR="007E384E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you want like a text to </w:t>
      </w:r>
      <w:r w:rsidR="005D5890" w:rsidRPr="008B6459">
        <w:rPr>
          <w:rFonts w:asciiTheme="majorBidi" w:hAnsiTheme="majorBidi" w:cstheme="majorBidi"/>
          <w:sz w:val="24"/>
          <w:szCs w:val="24"/>
          <w:lang w:val="en-US" w:bidi="ar-JO"/>
        </w:rPr>
        <w:t>appear</w:t>
      </w:r>
      <w:r w:rsidR="007E384E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in the </w:t>
      </w:r>
      <w:r w:rsidR="005D5890" w:rsidRPr="008B6459">
        <w:rPr>
          <w:rFonts w:asciiTheme="majorBidi" w:hAnsiTheme="majorBidi" w:cstheme="majorBidi"/>
          <w:sz w:val="24"/>
          <w:szCs w:val="24"/>
          <w:lang w:val="en-US" w:bidi="ar-JO"/>
        </w:rPr>
        <w:t>web site .</w:t>
      </w:r>
    </w:p>
    <w:p w14:paraId="4FC6FD7A" w14:textId="77777777" w:rsidR="005D5890" w:rsidRPr="008B6459" w:rsidRDefault="005D5890" w:rsidP="00161A48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0CFB4573" w14:textId="163102BE" w:rsidR="00662F6A" w:rsidRPr="008B6459" w:rsidRDefault="005D5890" w:rsidP="00161A48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FTP:</w:t>
      </w:r>
      <w:r w:rsidR="00714DFB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it’s need a user with password with determine the </w:t>
      </w:r>
      <w:r w:rsidR="00267F10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permission of </w:t>
      </w:r>
      <w:r w:rsidR="00691D15" w:rsidRPr="008B6459">
        <w:rPr>
          <w:rFonts w:asciiTheme="majorBidi" w:hAnsiTheme="majorBidi" w:cstheme="majorBidi"/>
          <w:sz w:val="24"/>
          <w:szCs w:val="24"/>
          <w:lang w:val="en-US" w:bidi="ar-JO"/>
        </w:rPr>
        <w:t>every user</w:t>
      </w:r>
      <w:r w:rsidR="00031A4B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  <w:r w:rsidR="001D1F7A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</w:p>
    <w:p w14:paraId="7142FE2D" w14:textId="321DE54E" w:rsidR="00D03830" w:rsidRPr="008B6459" w:rsidRDefault="00D03830" w:rsidP="00161A48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3FF2BCF9" w14:textId="225847FD" w:rsidR="00D03830" w:rsidRPr="008B6459" w:rsidRDefault="00161164" w:rsidP="008E3D3A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Part2 (2.2)</w:t>
      </w:r>
    </w:p>
    <w:p w14:paraId="2FCE7FC4" w14:textId="0784962F" w:rsidR="00161164" w:rsidRPr="008B6459" w:rsidRDefault="00AF1046" w:rsidP="00161164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So we going check 3 essential things and those are our axes :</w:t>
      </w:r>
    </w:p>
    <w:p w14:paraId="0482313D" w14:textId="4AFA9F3D" w:rsidR="00AF1046" w:rsidRPr="008B6459" w:rsidRDefault="00F017C3" w:rsidP="008E3D3A">
      <w:pPr>
        <w:pStyle w:val="ListParagraph"/>
        <w:numPr>
          <w:ilvl w:val="0"/>
          <w:numId w:val="40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Connectivity </w:t>
      </w:r>
    </w:p>
    <w:p w14:paraId="5C4A5814" w14:textId="2B30A397" w:rsidR="000A7303" w:rsidRPr="008B6459" w:rsidRDefault="002E3AD7" w:rsidP="008E3D3A">
      <w:pPr>
        <w:pStyle w:val="ListParagraph"/>
        <w:numPr>
          <w:ilvl w:val="0"/>
          <w:numId w:val="40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Serves </w:t>
      </w:r>
    </w:p>
    <w:p w14:paraId="0400AA35" w14:textId="4A091598" w:rsidR="002E3AD7" w:rsidRPr="008B6459" w:rsidRDefault="008A64C7" w:rsidP="008E3D3A">
      <w:pPr>
        <w:pStyle w:val="ListParagraph"/>
        <w:numPr>
          <w:ilvl w:val="0"/>
          <w:numId w:val="40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Routers</w:t>
      </w:r>
    </w:p>
    <w:p w14:paraId="51D2D9CC" w14:textId="69DBFD4E" w:rsidR="008A64C7" w:rsidRPr="008B6459" w:rsidRDefault="005C6FFD" w:rsidP="008E3D3A">
      <w:pPr>
        <w:pStyle w:val="ListParagraph"/>
        <w:numPr>
          <w:ilvl w:val="0"/>
          <w:numId w:val="40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PC </w:t>
      </w:r>
      <w:r w:rsidR="002B5215" w:rsidRPr="008B6459">
        <w:rPr>
          <w:rFonts w:asciiTheme="majorBidi" w:hAnsiTheme="majorBidi" w:cstheme="majorBidi"/>
          <w:sz w:val="24"/>
          <w:szCs w:val="24"/>
          <w:lang w:val="en-US" w:bidi="ar-JO"/>
        </w:rPr>
        <w:t>configuration</w:t>
      </w:r>
    </w:p>
    <w:p w14:paraId="37918C80" w14:textId="77777777" w:rsidR="00145A68" w:rsidRPr="008B6459" w:rsidRDefault="00145A68" w:rsidP="00145A68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00F1D680" w14:textId="40D6564A" w:rsidR="00DE3E67" w:rsidRPr="008B6459" w:rsidRDefault="00F017C3" w:rsidP="008E3D3A">
      <w:pPr>
        <w:pStyle w:val="ListParagraph"/>
        <w:numPr>
          <w:ilvl w:val="0"/>
          <w:numId w:val="29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Connectivity :</w:t>
      </w:r>
    </w:p>
    <w:p w14:paraId="78F95AF3" w14:textId="48B20213" w:rsidR="001C23F3" w:rsidRPr="008B6459" w:rsidRDefault="008A64C7" w:rsidP="0027415E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Lets start with the </w:t>
      </w:r>
      <w:r w:rsidR="00CC3296" w:rsidRPr="008B6459">
        <w:rPr>
          <w:rFonts w:asciiTheme="majorBidi" w:hAnsiTheme="majorBidi" w:cstheme="majorBidi"/>
          <w:sz w:val="24"/>
          <w:szCs w:val="24"/>
          <w:lang w:val="en-US" w:bidi="ar-JO"/>
        </w:rPr>
        <w:t>PC’s with a switch in small LAN</w:t>
      </w:r>
      <w:r w:rsidR="008F030D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CC3296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CB3C39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and you can </w:t>
      </w:r>
      <w:r w:rsidR="00E2645A" w:rsidRPr="008B6459">
        <w:rPr>
          <w:rFonts w:asciiTheme="majorBidi" w:hAnsiTheme="majorBidi" w:cstheme="majorBidi"/>
          <w:sz w:val="24"/>
          <w:szCs w:val="24"/>
          <w:lang w:val="en-US" w:bidi="ar-JO"/>
        </w:rPr>
        <w:t>test</w:t>
      </w:r>
      <w:r w:rsidR="00F9711A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connectivity in any PC in the LAN </w:t>
      </w:r>
      <w:r w:rsidR="00391133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via the command </w:t>
      </w:r>
      <w:r w:rsidR="00C1765F" w:rsidRPr="008B6459">
        <w:rPr>
          <w:rFonts w:asciiTheme="majorBidi" w:hAnsiTheme="majorBidi" w:cstheme="majorBidi"/>
          <w:sz w:val="24"/>
          <w:szCs w:val="24"/>
          <w:lang w:val="en-US" w:bidi="ar-JO"/>
        </w:rPr>
        <w:t>(</w:t>
      </w:r>
      <w:r w:rsidR="00391133" w:rsidRPr="008B6459">
        <w:rPr>
          <w:rFonts w:asciiTheme="majorBidi" w:hAnsiTheme="majorBidi" w:cstheme="majorBidi"/>
          <w:sz w:val="24"/>
          <w:szCs w:val="24"/>
          <w:lang w:val="en-US" w:bidi="ar-JO"/>
        </w:rPr>
        <w:t>ping</w:t>
      </w:r>
      <w:r w:rsidR="00C1765F" w:rsidRPr="008B6459">
        <w:rPr>
          <w:rFonts w:asciiTheme="majorBidi" w:hAnsiTheme="majorBidi" w:cstheme="majorBidi"/>
          <w:sz w:val="24"/>
          <w:szCs w:val="24"/>
          <w:lang w:val="en-US" w:bidi="ar-JO"/>
        </w:rPr>
        <w:t>)</w:t>
      </w:r>
      <w:r w:rsidR="008F030D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391133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DF41E5" w:rsidRPr="008B6459">
        <w:rPr>
          <w:rFonts w:asciiTheme="majorBidi" w:hAnsiTheme="majorBidi" w:cstheme="majorBidi"/>
          <w:sz w:val="24"/>
          <w:szCs w:val="24"/>
          <w:lang w:val="en-US" w:bidi="ar-JO"/>
        </w:rPr>
        <w:t>and that command</w:t>
      </w:r>
      <w:r w:rsidR="00A25307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check the connectivity not only</w:t>
      </w:r>
      <w:r w:rsidR="000540E0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62197F" w:rsidRPr="008B6459">
        <w:rPr>
          <w:rFonts w:asciiTheme="majorBidi" w:hAnsiTheme="majorBidi" w:cstheme="majorBidi"/>
          <w:sz w:val="24"/>
          <w:szCs w:val="24"/>
          <w:lang w:val="en-US" w:bidi="ar-JO"/>
        </w:rPr>
        <w:t>in the LAN</w:t>
      </w:r>
      <w:r w:rsidR="006B2D2D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between any 2 devices</w:t>
      </w:r>
      <w:r w:rsidR="009F678C" w:rsidRPr="008B6459">
        <w:rPr>
          <w:rFonts w:asciiTheme="majorBidi" w:hAnsiTheme="majorBidi" w:cstheme="majorBidi"/>
          <w:sz w:val="24"/>
          <w:szCs w:val="24"/>
          <w:lang w:val="en-US" w:bidi="ar-JO"/>
        </w:rPr>
        <w:t>(routers, PC’s ,servers)</w:t>
      </w:r>
      <w:r w:rsidR="001B3359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6B2D2D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485F52" w:rsidRPr="008B6459">
        <w:rPr>
          <w:rFonts w:asciiTheme="majorBidi" w:hAnsiTheme="majorBidi" w:cstheme="majorBidi"/>
          <w:sz w:val="24"/>
          <w:szCs w:val="24"/>
          <w:lang w:val="en-US" w:bidi="ar-JO"/>
        </w:rPr>
        <w:t>whatever</w:t>
      </w:r>
      <w:r w:rsidR="00533178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if they’re in the same LAN or </w:t>
      </w:r>
      <w:r w:rsidR="00533178" w:rsidRPr="008B6459">
        <w:rPr>
          <w:rFonts w:asciiTheme="majorBidi" w:hAnsiTheme="majorBidi" w:cstheme="majorBidi"/>
          <w:sz w:val="24"/>
          <w:szCs w:val="24"/>
          <w:lang w:val="en-US" w:bidi="ar-JO"/>
        </w:rPr>
        <w:lastRenderedPageBreak/>
        <w:t>not</w:t>
      </w:r>
      <w:r w:rsidR="001B3359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  <w:r w:rsidR="00533178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1B3359" w:rsidRPr="008B6459">
        <w:rPr>
          <w:rFonts w:asciiTheme="majorBidi" w:hAnsiTheme="majorBidi" w:cstheme="majorBidi"/>
          <w:sz w:val="24"/>
          <w:szCs w:val="24"/>
          <w:lang w:val="en-US" w:bidi="ar-JO"/>
        </w:rPr>
        <w:t>A</w:t>
      </w:r>
      <w:r w:rsidR="00533178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nd that done by sending the device </w:t>
      </w:r>
      <w:r w:rsidR="003C6A63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a 4 </w:t>
      </w:r>
      <w:r w:rsidR="00DA6071" w:rsidRPr="008B6459">
        <w:rPr>
          <w:rFonts w:asciiTheme="majorBidi" w:hAnsiTheme="majorBidi" w:cstheme="majorBidi"/>
          <w:sz w:val="24"/>
          <w:szCs w:val="24"/>
          <w:lang w:val="en-US" w:bidi="ar-JO"/>
        </w:rPr>
        <w:t>echo request</w:t>
      </w:r>
      <w:r w:rsidR="001B3359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DA6071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so the destination (the other device) will receive it then</w:t>
      </w:r>
      <w:r w:rsidR="001B3359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DA6071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DE3E67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there will be echo replay from the destination </w:t>
      </w:r>
      <w:r w:rsidR="001E113B" w:rsidRPr="008B6459">
        <w:rPr>
          <w:rFonts w:asciiTheme="majorBidi" w:hAnsiTheme="majorBidi" w:cstheme="majorBidi"/>
          <w:sz w:val="24"/>
          <w:szCs w:val="24"/>
          <w:lang w:val="en-US" w:bidi="ar-JO"/>
        </w:rPr>
        <w:t>to the</w:t>
      </w:r>
      <w:r w:rsidR="00DE3E67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device </w:t>
      </w:r>
      <w:r w:rsidR="0050693A" w:rsidRPr="008B6459">
        <w:rPr>
          <w:rFonts w:asciiTheme="majorBidi" w:hAnsiTheme="majorBidi" w:cstheme="majorBidi"/>
          <w:sz w:val="24"/>
          <w:szCs w:val="24"/>
          <w:lang w:val="en-US" w:bidi="ar-JO"/>
        </w:rPr>
        <w:t>(if there connectivity)</w:t>
      </w:r>
      <w:r w:rsidR="00971535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E2645A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27415E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2B0E19DE" w14:textId="2464F1BF" w:rsidR="00A000B4" w:rsidRPr="008B6459" w:rsidRDefault="00DF7A37" w:rsidP="006B34BC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(if there is not connectivity) </w:t>
      </w:r>
      <w:r w:rsidR="00014F8A" w:rsidRPr="008B6459">
        <w:rPr>
          <w:rFonts w:asciiTheme="majorBidi" w:hAnsiTheme="majorBidi" w:cstheme="majorBidi"/>
          <w:sz w:val="24"/>
          <w:szCs w:val="24"/>
          <w:lang w:val="en-US" w:bidi="ar-JO"/>
        </w:rPr>
        <w:t>There is tow problem could face in ping :</w:t>
      </w:r>
    </w:p>
    <w:p w14:paraId="7579E19A" w14:textId="77777777" w:rsidR="00A86F47" w:rsidRPr="008B6459" w:rsidRDefault="00014F8A" w:rsidP="00A86F47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1_</w:t>
      </w:r>
      <w:r w:rsidR="00950109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Request timed out </w:t>
      </w:r>
      <w:r w:rsidR="00633ED2" w:rsidRPr="008B6459">
        <w:rPr>
          <w:rFonts w:asciiTheme="majorBidi" w:hAnsiTheme="majorBidi" w:cstheme="majorBidi"/>
          <w:sz w:val="24"/>
          <w:szCs w:val="24"/>
          <w:lang w:val="en-US" w:bidi="ar-JO"/>
        </w:rPr>
        <w:t>:</w:t>
      </w:r>
    </w:p>
    <w:p w14:paraId="3F0DD278" w14:textId="453DC0DE" w:rsidR="00174997" w:rsidRPr="008B6459" w:rsidRDefault="00633ED2" w:rsidP="00A86F47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that’s happened because </w:t>
      </w:r>
      <w:r w:rsidR="005E0868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the destination device is down or the request </w:t>
      </w:r>
      <w:r w:rsidR="00C778D3" w:rsidRPr="008B6459">
        <w:rPr>
          <w:rFonts w:asciiTheme="majorBidi" w:hAnsiTheme="majorBidi" w:cstheme="majorBidi"/>
          <w:sz w:val="24"/>
          <w:szCs w:val="24"/>
          <w:lang w:val="en-US" w:bidi="ar-JO"/>
        </w:rPr>
        <w:t>has blocked</w:t>
      </w:r>
      <w:r w:rsidR="000778F0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AB76CC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6A99909A" w14:textId="5FD0C2FC" w:rsidR="00174997" w:rsidRPr="008B6459" w:rsidRDefault="00174997" w:rsidP="006B34BC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2_Unreachabel </w:t>
      </w:r>
      <w:r w:rsidR="00A86F47" w:rsidRPr="008B6459">
        <w:rPr>
          <w:rFonts w:asciiTheme="majorBidi" w:hAnsiTheme="majorBidi" w:cstheme="majorBidi"/>
          <w:sz w:val="24"/>
          <w:szCs w:val="24"/>
          <w:lang w:val="en-US" w:bidi="ar-JO"/>
        </w:rPr>
        <w:t>:</w:t>
      </w:r>
    </w:p>
    <w:p w14:paraId="1E124668" w14:textId="476AE926" w:rsidR="00955812" w:rsidRPr="008B6459" w:rsidRDefault="00A86F47" w:rsidP="003D6905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That’s happen because</w:t>
      </w:r>
      <w:r w:rsidR="00C7520B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the route </w:t>
      </w:r>
      <w:r w:rsidR="00AB76CC" w:rsidRPr="008B6459">
        <w:rPr>
          <w:rFonts w:asciiTheme="majorBidi" w:hAnsiTheme="majorBidi" w:cstheme="majorBidi"/>
          <w:sz w:val="24"/>
          <w:szCs w:val="24"/>
          <w:lang w:val="en-US" w:bidi="ar-JO"/>
        </w:rPr>
        <w:t>to the destination can’t be found.</w:t>
      </w:r>
    </w:p>
    <w:p w14:paraId="67CA3E0C" w14:textId="176D4104" w:rsidR="001E4936" w:rsidRPr="008B6459" w:rsidRDefault="001E4936" w:rsidP="006B34BC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And you can </w:t>
      </w:r>
      <w:r w:rsidR="009D54BF" w:rsidRPr="008B6459">
        <w:rPr>
          <w:rFonts w:asciiTheme="majorBidi" w:hAnsiTheme="majorBidi" w:cstheme="majorBidi"/>
          <w:sz w:val="24"/>
          <w:szCs w:val="24"/>
          <w:lang w:val="en-US" w:bidi="ar-JO"/>
        </w:rPr>
        <w:t>know where is the problem exactly</w:t>
      </w:r>
      <w:r w:rsidR="00F72F7B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by </w:t>
      </w:r>
      <w:r w:rsidR="0053041A" w:rsidRPr="008B6459">
        <w:rPr>
          <w:rFonts w:asciiTheme="majorBidi" w:hAnsiTheme="majorBidi" w:cstheme="majorBidi"/>
          <w:sz w:val="24"/>
          <w:szCs w:val="24"/>
          <w:lang w:val="en-US" w:bidi="ar-JO"/>
        </w:rPr>
        <w:t>writing a command</w:t>
      </w:r>
      <w:r w:rsidR="00C1765F" w:rsidRPr="008B6459">
        <w:rPr>
          <w:rFonts w:asciiTheme="majorBidi" w:hAnsiTheme="majorBidi" w:cstheme="majorBidi"/>
          <w:sz w:val="24"/>
          <w:szCs w:val="24"/>
          <w:lang w:val="en-US" w:bidi="ar-JO"/>
        </w:rPr>
        <w:t>(</w:t>
      </w:r>
      <w:r w:rsidR="0053041A" w:rsidRPr="008B6459">
        <w:rPr>
          <w:rFonts w:asciiTheme="majorBidi" w:hAnsiTheme="majorBidi" w:cstheme="majorBidi"/>
          <w:sz w:val="24"/>
          <w:szCs w:val="24"/>
          <w:lang w:val="en-US" w:bidi="ar-JO"/>
        </w:rPr>
        <w:t>tracert</w:t>
      </w:r>
      <w:r w:rsidR="00C1765F" w:rsidRPr="008B6459">
        <w:rPr>
          <w:rFonts w:asciiTheme="majorBidi" w:hAnsiTheme="majorBidi" w:cstheme="majorBidi"/>
          <w:sz w:val="24"/>
          <w:szCs w:val="24"/>
          <w:lang w:val="en-US" w:bidi="ar-JO"/>
        </w:rPr>
        <w:t>)</w:t>
      </w:r>
      <w:r w:rsidR="00B1022C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53041A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with the wanted destination device</w:t>
      </w:r>
      <w:r w:rsidR="00B1022C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, </w:t>
      </w:r>
      <w:r w:rsidR="00955812" w:rsidRPr="008B6459">
        <w:rPr>
          <w:rFonts w:asciiTheme="majorBidi" w:hAnsiTheme="majorBidi" w:cstheme="majorBidi"/>
          <w:sz w:val="24"/>
          <w:szCs w:val="24"/>
          <w:lang w:val="en-US" w:bidi="ar-JO"/>
        </w:rPr>
        <w:t>so that command will show the exact</w:t>
      </w:r>
      <w:r w:rsidR="00541BD7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devices and the path that will the massage pass through</w:t>
      </w:r>
      <w:r w:rsidR="00B1022C" w:rsidRPr="008B6459">
        <w:rPr>
          <w:rFonts w:asciiTheme="majorBidi" w:hAnsiTheme="majorBidi" w:cstheme="majorBidi"/>
          <w:sz w:val="24"/>
          <w:szCs w:val="24"/>
          <w:lang w:val="en-US" w:bidi="ar-JO"/>
        </w:rPr>
        <w:t>, with the routers that will pass through as well</w:t>
      </w:r>
      <w:r w:rsidR="00541BD7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283587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5563FA1D" w14:textId="777F0532" w:rsidR="00DB2E6A" w:rsidRPr="008B6459" w:rsidRDefault="00DB2E6A" w:rsidP="006B34BC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5EF7471F" w14:textId="16051AEE" w:rsidR="00DB2E6A" w:rsidRPr="008B6459" w:rsidRDefault="00DB2E6A" w:rsidP="006B34BC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You can use a type of pinging that will </w:t>
      </w:r>
      <w:r w:rsidR="00161139" w:rsidRPr="008B6459">
        <w:rPr>
          <w:rFonts w:asciiTheme="majorBidi" w:hAnsiTheme="majorBidi" w:cstheme="majorBidi"/>
          <w:sz w:val="24"/>
          <w:szCs w:val="24"/>
          <w:lang w:val="en-US" w:bidi="ar-JO"/>
        </w:rPr>
        <w:t>give you the updates of the network</w:t>
      </w:r>
      <w:r w:rsidR="00025CB3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161139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92292B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its (extend ping )and it’s work on giving </w:t>
      </w:r>
      <w:r w:rsidR="008B65E1" w:rsidRPr="008B6459">
        <w:rPr>
          <w:rFonts w:asciiTheme="majorBidi" w:hAnsiTheme="majorBidi" w:cstheme="majorBidi"/>
          <w:sz w:val="24"/>
          <w:szCs w:val="24"/>
          <w:lang w:val="en-US" w:bidi="ar-JO"/>
        </w:rPr>
        <w:t>an</w:t>
      </w:r>
      <w:r w:rsidR="0092292B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echo request without interruption</w:t>
      </w:r>
      <w:r w:rsidR="00025CB3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92292B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8B65E1" w:rsidRPr="008B6459">
        <w:rPr>
          <w:rFonts w:asciiTheme="majorBidi" w:hAnsiTheme="majorBidi" w:cstheme="majorBidi"/>
          <w:sz w:val="24"/>
          <w:szCs w:val="24"/>
          <w:lang w:val="en-US" w:bidi="ar-JO"/>
        </w:rPr>
        <w:t>until you get enough of information</w:t>
      </w:r>
      <w:r w:rsidR="00025CB3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8B65E1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the command write like </w:t>
      </w:r>
      <w:r w:rsidR="00F7369E" w:rsidRPr="008B6459">
        <w:rPr>
          <w:rFonts w:asciiTheme="majorBidi" w:hAnsiTheme="majorBidi" w:cstheme="majorBidi"/>
          <w:sz w:val="24"/>
          <w:szCs w:val="24"/>
          <w:lang w:val="en-US" w:bidi="ar-JO"/>
        </w:rPr>
        <w:t>(ping -t</w:t>
      </w:r>
      <w:r w:rsidR="00025CB3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IP address that you wanted to reach).</w:t>
      </w:r>
      <w:r w:rsidR="008B65E1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</w:p>
    <w:p w14:paraId="3F5D2846" w14:textId="73DECDA8" w:rsidR="00283587" w:rsidRPr="008B6459" w:rsidRDefault="00283587" w:rsidP="006B34BC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4584AA21" w14:textId="3EC95CEF" w:rsidR="00283587" w:rsidRPr="008B6459" w:rsidRDefault="00283587" w:rsidP="008E3D3A">
      <w:pPr>
        <w:pStyle w:val="ListParagraph"/>
        <w:numPr>
          <w:ilvl w:val="0"/>
          <w:numId w:val="29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Server :</w:t>
      </w:r>
    </w:p>
    <w:p w14:paraId="6332F56F" w14:textId="0534ED23" w:rsidR="00CB2B78" w:rsidRPr="008B6459" w:rsidRDefault="00652C97" w:rsidP="008E3D3A">
      <w:pPr>
        <w:pStyle w:val="ListParagraph"/>
        <w:numPr>
          <w:ilvl w:val="0"/>
          <w:numId w:val="38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DHCP: we can check this service by switching the </w:t>
      </w:r>
      <w:r w:rsidR="00317279" w:rsidRPr="008B6459">
        <w:rPr>
          <w:rFonts w:asciiTheme="majorBidi" w:hAnsiTheme="majorBidi" w:cstheme="majorBidi"/>
          <w:sz w:val="24"/>
          <w:szCs w:val="24"/>
          <w:lang w:val="en-US" w:bidi="ar-JO"/>
        </w:rPr>
        <w:t>PC’s in the configuration</w:t>
      </w:r>
      <w:r w:rsidR="00FC3492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317279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from the static to </w:t>
      </w:r>
      <w:r w:rsidR="00344355" w:rsidRPr="008B6459">
        <w:rPr>
          <w:rFonts w:asciiTheme="majorBidi" w:hAnsiTheme="majorBidi" w:cstheme="majorBidi"/>
          <w:sz w:val="24"/>
          <w:szCs w:val="24"/>
          <w:lang w:val="en-US" w:bidi="ar-JO"/>
        </w:rPr>
        <w:t>DHCP(dynamic)</w:t>
      </w:r>
      <w:r w:rsidR="006C16DD" w:rsidRPr="008B6459">
        <w:rPr>
          <w:rFonts w:asciiTheme="majorBidi" w:hAnsiTheme="majorBidi" w:cstheme="majorBidi"/>
          <w:sz w:val="24"/>
          <w:szCs w:val="24"/>
          <w:lang w:val="en-US" w:bidi="ar-JO"/>
        </w:rPr>
        <w:t>and wait for it to be successful process</w:t>
      </w:r>
      <w:r w:rsidR="0032198A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296BA068" w14:textId="77777777" w:rsidR="00961E17" w:rsidRPr="008B6459" w:rsidRDefault="00961E17" w:rsidP="00961E17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7F308F00" w14:textId="3CC7C3D8" w:rsidR="00E26E03" w:rsidRPr="008B6459" w:rsidRDefault="00CE16E0" w:rsidP="008E3D3A">
      <w:pPr>
        <w:pStyle w:val="ListParagraph"/>
        <w:numPr>
          <w:ilvl w:val="0"/>
          <w:numId w:val="38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DNS:</w:t>
      </w:r>
      <w:r w:rsidRPr="008B6459">
        <w:rPr>
          <w:rFonts w:asciiTheme="majorBidi" w:hAnsiTheme="majorBidi" w:cstheme="majorBidi" w:hint="cs"/>
          <w:sz w:val="24"/>
          <w:szCs w:val="24"/>
          <w:rtl/>
          <w:lang w:val="en-US" w:bidi="ar-JO"/>
        </w:rPr>
        <w:t xml:space="preserve"> 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the checking of this service it</w:t>
      </w:r>
      <w:r w:rsidR="003C3FCB" w:rsidRPr="008B6459">
        <w:rPr>
          <w:rFonts w:asciiTheme="majorBidi" w:hAnsiTheme="majorBidi" w:cstheme="majorBidi"/>
          <w:sz w:val="24"/>
          <w:szCs w:val="24"/>
          <w:lang w:val="en-US" w:bidi="ar-JO"/>
        </w:rPr>
        <w:t>’s through the CMD from any PC</w:t>
      </w:r>
      <w:r w:rsidR="00FC3492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3C3FCB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in the network </w:t>
      </w:r>
      <w:r w:rsidR="00D75463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and via PING command but this time </w:t>
      </w:r>
      <w:r w:rsidR="00A54942" w:rsidRPr="008B6459">
        <w:rPr>
          <w:rFonts w:asciiTheme="majorBidi" w:hAnsiTheme="majorBidi" w:cstheme="majorBidi"/>
          <w:sz w:val="24"/>
          <w:szCs w:val="24"/>
          <w:lang w:val="en-US" w:bidi="ar-JO"/>
        </w:rPr>
        <w:t>it will be a name instead of the I</w:t>
      </w:r>
      <w:r w:rsidR="001D4CF2" w:rsidRPr="008B6459">
        <w:rPr>
          <w:rFonts w:asciiTheme="majorBidi" w:hAnsiTheme="majorBidi" w:cstheme="majorBidi"/>
          <w:sz w:val="24"/>
          <w:szCs w:val="24"/>
          <w:lang w:val="en-US" w:bidi="ar-JO"/>
        </w:rPr>
        <w:t>P</w:t>
      </w:r>
      <w:r w:rsidR="00361B55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  <w:r w:rsidR="001D4CF2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361B55" w:rsidRPr="008B6459">
        <w:rPr>
          <w:rFonts w:asciiTheme="majorBidi" w:hAnsiTheme="majorBidi" w:cstheme="majorBidi"/>
          <w:sz w:val="24"/>
          <w:szCs w:val="24"/>
          <w:lang w:val="en-US" w:bidi="ar-JO"/>
        </w:rPr>
        <w:t>A</w:t>
      </w:r>
      <w:r w:rsidR="001D4CF2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nd there tow possibility </w:t>
      </w:r>
      <w:r w:rsidR="00D817E9" w:rsidRPr="008B6459">
        <w:rPr>
          <w:rFonts w:asciiTheme="majorBidi" w:hAnsiTheme="majorBidi" w:cstheme="majorBidi"/>
          <w:sz w:val="24"/>
          <w:szCs w:val="24"/>
          <w:lang w:val="en-US" w:bidi="ar-JO"/>
        </w:rPr>
        <w:t>connected with the echo replay or not</w:t>
      </w:r>
      <w:r w:rsidR="00361B55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6D24AB" w:rsidRPr="008B6459">
        <w:rPr>
          <w:rFonts w:asciiTheme="majorBidi" w:hAnsiTheme="majorBidi" w:cstheme="majorBidi" w:hint="cs"/>
          <w:sz w:val="24"/>
          <w:szCs w:val="24"/>
          <w:rtl/>
          <w:lang w:val="en-US" w:bidi="ar-JO"/>
        </w:rPr>
        <w:t xml:space="preserve"> </w:t>
      </w:r>
      <w:r w:rsidR="00E26E03" w:rsidRPr="008B6459">
        <w:rPr>
          <w:rFonts w:asciiTheme="majorBidi" w:hAnsiTheme="majorBidi" w:cstheme="majorBidi"/>
          <w:sz w:val="24"/>
          <w:szCs w:val="24"/>
          <w:lang w:val="en-US" w:bidi="ar-JO"/>
        </w:rPr>
        <w:t>also we could check DNS in another way,</w:t>
      </w:r>
      <w:r w:rsidR="006D24AB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we can ask the DNS </w:t>
      </w:r>
      <w:r w:rsidR="00F932FF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to provide us of the IP address of any </w:t>
      </w:r>
      <w:r w:rsidR="00C1279C" w:rsidRPr="008B6459">
        <w:rPr>
          <w:rFonts w:asciiTheme="majorBidi" w:hAnsiTheme="majorBidi" w:cstheme="majorBidi"/>
          <w:sz w:val="24"/>
          <w:szCs w:val="24"/>
          <w:lang w:val="en-US" w:bidi="ar-JO"/>
        </w:rPr>
        <w:t>name that contain in its list</w:t>
      </w:r>
      <w:r w:rsidR="00B65D6C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C1279C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0A65B5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like the website domain and that </w:t>
      </w:r>
      <w:r w:rsidR="009F69C7" w:rsidRPr="008B6459">
        <w:rPr>
          <w:rFonts w:asciiTheme="majorBidi" w:hAnsiTheme="majorBidi" w:cstheme="majorBidi"/>
          <w:sz w:val="24"/>
          <w:szCs w:val="24"/>
          <w:lang w:val="en-US" w:bidi="ar-JO"/>
        </w:rPr>
        <w:t>gets done by (nslookup)</w:t>
      </w:r>
      <w:r w:rsidR="00B65D6C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158B20DD" w14:textId="77777777" w:rsidR="0090300A" w:rsidRPr="008B6459" w:rsidRDefault="0090300A" w:rsidP="0090300A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6C42FFAD" w14:textId="7D6B09B3" w:rsidR="00625FCA" w:rsidRPr="008B6459" w:rsidRDefault="004954DB" w:rsidP="008E3D3A">
      <w:pPr>
        <w:pStyle w:val="ListParagraph"/>
        <w:numPr>
          <w:ilvl w:val="0"/>
          <w:numId w:val="38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FTP : the check</w:t>
      </w:r>
      <w:r w:rsidR="00962625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ing of this could happen by </w:t>
      </w:r>
      <w:r w:rsidR="00E30BC9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go to the CMD in any </w:t>
      </w:r>
      <w:r w:rsidR="005D2AA7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PC and write the calling command </w:t>
      </w:r>
      <w:r w:rsidR="00D4297A" w:rsidRPr="008B6459">
        <w:rPr>
          <w:rFonts w:asciiTheme="majorBidi" w:hAnsiTheme="majorBidi" w:cstheme="majorBidi"/>
          <w:sz w:val="24"/>
          <w:szCs w:val="24"/>
          <w:lang w:val="en-US" w:bidi="ar-JO"/>
        </w:rPr>
        <w:t>(</w:t>
      </w:r>
      <w:r w:rsidR="005D2AA7" w:rsidRPr="008B6459">
        <w:rPr>
          <w:rFonts w:asciiTheme="majorBidi" w:hAnsiTheme="majorBidi" w:cstheme="majorBidi"/>
          <w:sz w:val="24"/>
          <w:szCs w:val="24"/>
          <w:lang w:val="en-US" w:bidi="ar-JO"/>
        </w:rPr>
        <w:t>ftp with the IP of the server</w:t>
      </w:r>
      <w:r w:rsidR="00D4297A" w:rsidRPr="008B6459">
        <w:rPr>
          <w:rFonts w:asciiTheme="majorBidi" w:hAnsiTheme="majorBidi" w:cstheme="majorBidi"/>
          <w:sz w:val="24"/>
          <w:szCs w:val="24"/>
          <w:lang w:val="en-US" w:bidi="ar-JO"/>
        </w:rPr>
        <w:t>)</w:t>
      </w:r>
      <w:r w:rsidR="00B65D6C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5D2AA7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B24DC2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then write the user and the password </w:t>
      </w:r>
      <w:r w:rsidR="00B24DC2" w:rsidRPr="008B6459">
        <w:rPr>
          <w:rFonts w:asciiTheme="majorBidi" w:hAnsiTheme="majorBidi" w:cstheme="majorBidi"/>
          <w:sz w:val="24"/>
          <w:szCs w:val="24"/>
          <w:lang w:val="en-US" w:bidi="ar-JO"/>
        </w:rPr>
        <w:lastRenderedPageBreak/>
        <w:t>then</w:t>
      </w:r>
      <w:r w:rsidR="00B65D6C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B24DC2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you can upload the file by</w:t>
      </w:r>
      <w:r w:rsidR="00941570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98034B" w:rsidRPr="008B6459">
        <w:rPr>
          <w:rFonts w:asciiTheme="majorBidi" w:hAnsiTheme="majorBidi" w:cstheme="majorBidi"/>
          <w:sz w:val="24"/>
          <w:szCs w:val="24"/>
          <w:lang w:val="en-US" w:bidi="ar-JO"/>
        </w:rPr>
        <w:t>command</w:t>
      </w:r>
      <w:r w:rsidR="00D4297A" w:rsidRPr="008B6459">
        <w:rPr>
          <w:rFonts w:asciiTheme="majorBidi" w:hAnsiTheme="majorBidi" w:cstheme="majorBidi"/>
          <w:sz w:val="24"/>
          <w:szCs w:val="24"/>
          <w:lang w:val="en-US" w:bidi="ar-JO"/>
        </w:rPr>
        <w:t>(</w:t>
      </w:r>
      <w:r w:rsidR="0098034B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put with the name of the </w:t>
      </w:r>
      <w:r w:rsidR="00F15568" w:rsidRPr="008B6459">
        <w:rPr>
          <w:rFonts w:asciiTheme="majorBidi" w:hAnsiTheme="majorBidi" w:cstheme="majorBidi"/>
          <w:sz w:val="24"/>
          <w:szCs w:val="24"/>
          <w:lang w:val="en-US" w:bidi="ar-JO"/>
        </w:rPr>
        <w:t>file with the extinction of that file</w:t>
      </w:r>
      <w:r w:rsidR="00D4297A" w:rsidRPr="008B6459">
        <w:rPr>
          <w:rFonts w:asciiTheme="majorBidi" w:hAnsiTheme="majorBidi" w:cstheme="majorBidi"/>
          <w:sz w:val="24"/>
          <w:szCs w:val="24"/>
          <w:lang w:val="en-US" w:bidi="ar-JO"/>
        </w:rPr>
        <w:t>)</w:t>
      </w:r>
      <w:r w:rsidR="00B65D6C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  <w:r w:rsidR="00F15568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B65D6C" w:rsidRPr="008B6459">
        <w:rPr>
          <w:rFonts w:asciiTheme="majorBidi" w:hAnsiTheme="majorBidi" w:cstheme="majorBidi"/>
          <w:sz w:val="24"/>
          <w:szCs w:val="24"/>
          <w:lang w:val="en-US" w:bidi="ar-JO"/>
        </w:rPr>
        <w:t>S</w:t>
      </w:r>
      <w:r w:rsidR="00F15568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o from any other </w:t>
      </w:r>
      <w:r w:rsidR="00FA43FB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PC you can enter to the ftp from the </w:t>
      </w:r>
      <w:r w:rsidR="008F5D60" w:rsidRPr="008B6459">
        <w:rPr>
          <w:rFonts w:asciiTheme="majorBidi" w:hAnsiTheme="majorBidi" w:cstheme="majorBidi"/>
          <w:sz w:val="24"/>
          <w:szCs w:val="24"/>
          <w:lang w:val="en-US" w:bidi="ar-JO"/>
        </w:rPr>
        <w:t>CMD,</w:t>
      </w:r>
      <w:r w:rsidR="00FA43FB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with IP and use the command </w:t>
      </w:r>
      <w:r w:rsidR="00337749" w:rsidRPr="008B6459">
        <w:rPr>
          <w:rFonts w:asciiTheme="majorBidi" w:hAnsiTheme="majorBidi" w:cstheme="majorBidi"/>
          <w:sz w:val="24"/>
          <w:szCs w:val="24"/>
          <w:lang w:val="en-US" w:bidi="ar-JO"/>
        </w:rPr>
        <w:t>(</w:t>
      </w:r>
      <w:r w:rsidR="00FA43FB" w:rsidRPr="008B6459">
        <w:rPr>
          <w:rFonts w:asciiTheme="majorBidi" w:hAnsiTheme="majorBidi" w:cstheme="majorBidi"/>
          <w:sz w:val="24"/>
          <w:szCs w:val="24"/>
          <w:lang w:val="en-US" w:bidi="ar-JO"/>
        </w:rPr>
        <w:t>get with the name of the file and extension</w:t>
      </w:r>
      <w:r w:rsidR="00337749" w:rsidRPr="008B6459">
        <w:rPr>
          <w:rFonts w:asciiTheme="majorBidi" w:hAnsiTheme="majorBidi" w:cstheme="majorBidi"/>
          <w:sz w:val="24"/>
          <w:szCs w:val="24"/>
          <w:lang w:val="en-US" w:bidi="ar-JO"/>
        </w:rPr>
        <w:t>)</w:t>
      </w:r>
      <w:r w:rsidR="008F5D60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FA43FB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491881" w:rsidRPr="008B6459">
        <w:rPr>
          <w:rFonts w:asciiTheme="majorBidi" w:hAnsiTheme="majorBidi" w:cstheme="majorBidi"/>
          <w:sz w:val="24"/>
          <w:szCs w:val="24"/>
          <w:lang w:val="en-US" w:bidi="ar-JO"/>
        </w:rPr>
        <w:t>then the file will be transferred</w:t>
      </w:r>
      <w:r w:rsidR="005E154C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nd that will </w:t>
      </w:r>
      <w:r w:rsidR="00337749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  <w:r w:rsidR="00491881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</w:p>
    <w:p w14:paraId="7F35EEF8" w14:textId="77777777" w:rsidR="003B631D" w:rsidRPr="008B6459" w:rsidRDefault="003B631D" w:rsidP="003B631D">
      <w:pPr>
        <w:pStyle w:val="ListParagraph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2819C20B" w14:textId="77777777" w:rsidR="003B631D" w:rsidRPr="008B6459" w:rsidRDefault="003B631D" w:rsidP="00A87365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622CFD9A" w14:textId="5462C489" w:rsidR="00162434" w:rsidRPr="008B6459" w:rsidRDefault="00162434" w:rsidP="008E3D3A">
      <w:pPr>
        <w:pStyle w:val="ListParagraph"/>
        <w:numPr>
          <w:ilvl w:val="0"/>
          <w:numId w:val="38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HTTPS: you can access any </w:t>
      </w:r>
      <w:r w:rsidR="007D0BC5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website via </w:t>
      </w:r>
      <w:r w:rsidR="00351174" w:rsidRPr="008B6459">
        <w:rPr>
          <w:rFonts w:asciiTheme="majorBidi" w:hAnsiTheme="majorBidi" w:cstheme="majorBidi"/>
          <w:sz w:val="24"/>
          <w:szCs w:val="24"/>
          <w:lang w:val="en-US" w:bidi="ar-JO"/>
        </w:rPr>
        <w:t>go to website option from the desktop</w:t>
      </w:r>
      <w:r w:rsidR="00DB2E6A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351174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of any </w:t>
      </w:r>
      <w:r w:rsidR="005A7129" w:rsidRPr="008B6459">
        <w:rPr>
          <w:rFonts w:asciiTheme="majorBidi" w:hAnsiTheme="majorBidi" w:cstheme="majorBidi"/>
          <w:sz w:val="24"/>
          <w:szCs w:val="24"/>
          <w:lang w:val="en-US" w:bidi="ar-JO"/>
        </w:rPr>
        <w:t>PC then write the domain of the website then you will be in the site.</w:t>
      </w:r>
    </w:p>
    <w:p w14:paraId="0D4E0EFB" w14:textId="62A48DB6" w:rsidR="005A7129" w:rsidRPr="008B6459" w:rsidRDefault="005A7129" w:rsidP="003444BD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547141C1" w14:textId="573E9880" w:rsidR="00DB2E6A" w:rsidRPr="008B6459" w:rsidRDefault="00260480" w:rsidP="00DB2E6A">
      <w:pPr>
        <w:pStyle w:val="ListParagraph"/>
        <w:numPr>
          <w:ilvl w:val="0"/>
          <w:numId w:val="38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Email:</w:t>
      </w:r>
      <w:r w:rsidR="00906A51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it’s quiet easy to send an Email </w:t>
      </w:r>
      <w:r w:rsidR="00D97B8C" w:rsidRPr="008B6459">
        <w:rPr>
          <w:rFonts w:asciiTheme="majorBidi" w:hAnsiTheme="majorBidi" w:cstheme="majorBidi"/>
          <w:sz w:val="24"/>
          <w:szCs w:val="24"/>
          <w:lang w:val="en-US" w:bidi="ar-JO"/>
        </w:rPr>
        <w:t>just follow the steps:</w:t>
      </w:r>
    </w:p>
    <w:p w14:paraId="7DEC101B" w14:textId="2E2923B3" w:rsidR="00D97B8C" w:rsidRPr="008B6459" w:rsidRDefault="001F5E5E" w:rsidP="008E3D3A">
      <w:pPr>
        <w:pStyle w:val="ListParagraph"/>
        <w:numPr>
          <w:ilvl w:val="0"/>
          <w:numId w:val="39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First of all open t</w:t>
      </w:r>
      <w:r w:rsidR="00A31B3A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he desktop of any devices that </w:t>
      </w:r>
      <w:r w:rsidR="00382723" w:rsidRPr="008B6459">
        <w:rPr>
          <w:rFonts w:asciiTheme="majorBidi" w:hAnsiTheme="majorBidi" w:cstheme="majorBidi"/>
          <w:sz w:val="24"/>
          <w:szCs w:val="24"/>
          <w:lang w:val="en-US" w:bidi="ar-JO"/>
        </w:rPr>
        <w:t>want to</w:t>
      </w:r>
      <w:r w:rsidR="00A31B3A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be the sender in the process</w:t>
      </w:r>
      <w:r w:rsidR="00382723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then chose Email option</w:t>
      </w:r>
      <w:r w:rsidR="008327BB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  <w:r w:rsidR="00382723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</w:p>
    <w:p w14:paraId="3451F33C" w14:textId="1617E7ED" w:rsidR="00382723" w:rsidRPr="008B6459" w:rsidRDefault="005B156C" w:rsidP="008E3D3A">
      <w:pPr>
        <w:pStyle w:val="ListParagraph"/>
        <w:numPr>
          <w:ilvl w:val="0"/>
          <w:numId w:val="39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Complete the information of the configuration</w:t>
      </w:r>
      <w:r w:rsidR="00CC4997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094B81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mail </w:t>
      </w:r>
      <w:r w:rsidR="00CC4997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be </w:t>
      </w:r>
      <w:r w:rsidR="00094B81" w:rsidRPr="008B6459">
        <w:rPr>
          <w:rFonts w:asciiTheme="majorBidi" w:hAnsiTheme="majorBidi" w:cstheme="majorBidi"/>
          <w:sz w:val="24"/>
          <w:szCs w:val="24"/>
          <w:lang w:val="en-US" w:bidi="ar-JO"/>
        </w:rPr>
        <w:t>attention that you should do this</w:t>
      </w:r>
      <w:r w:rsidR="008327BB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CC4997" w:rsidRPr="008B6459">
        <w:rPr>
          <w:rFonts w:asciiTheme="majorBidi" w:hAnsiTheme="majorBidi" w:cstheme="majorBidi"/>
          <w:sz w:val="24"/>
          <w:szCs w:val="24"/>
          <w:lang w:val="en-US" w:bidi="ar-JO"/>
        </w:rPr>
        <w:t>in the both devices</w:t>
      </w:r>
      <w:r w:rsidR="008327BB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  <w:r w:rsidR="00CC4997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</w:p>
    <w:p w14:paraId="1B1245AE" w14:textId="361F28BF" w:rsidR="005B156C" w:rsidRPr="008B6459" w:rsidRDefault="005B156C" w:rsidP="008E3D3A">
      <w:pPr>
        <w:pStyle w:val="ListParagraph"/>
        <w:numPr>
          <w:ilvl w:val="0"/>
          <w:numId w:val="39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After you done chose </w:t>
      </w:r>
      <w:r w:rsidR="009D6BF9" w:rsidRPr="008B6459">
        <w:rPr>
          <w:rFonts w:asciiTheme="majorBidi" w:hAnsiTheme="majorBidi" w:cstheme="majorBidi"/>
          <w:sz w:val="24"/>
          <w:szCs w:val="24"/>
          <w:lang w:val="en-US" w:bidi="ar-JO"/>
        </w:rPr>
        <w:t>compose to send the email</w:t>
      </w:r>
      <w:r w:rsidR="008327BB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then you put the email of the receiver </w:t>
      </w:r>
      <w:r w:rsidR="00260992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and the </w:t>
      </w:r>
      <w:r w:rsidR="00E1595A" w:rsidRPr="008B6459">
        <w:rPr>
          <w:rFonts w:asciiTheme="majorBidi" w:hAnsiTheme="majorBidi" w:cstheme="majorBidi"/>
          <w:sz w:val="24"/>
          <w:szCs w:val="24"/>
          <w:lang w:val="en-US" w:bidi="ar-JO"/>
        </w:rPr>
        <w:t>title of the massage</w:t>
      </w:r>
      <w:r w:rsidR="00360910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646AEA25" w14:textId="590C755A" w:rsidR="00360910" w:rsidRPr="008B6459" w:rsidRDefault="000A4894" w:rsidP="008E3D3A">
      <w:pPr>
        <w:pStyle w:val="ListParagraph"/>
        <w:numPr>
          <w:ilvl w:val="0"/>
          <w:numId w:val="39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And you can write whatever you want then </w:t>
      </w:r>
      <w:r w:rsidR="004D2B2E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send </w:t>
      </w:r>
      <w:r w:rsidR="00A62554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633DFA55" w14:textId="25A57F2C" w:rsidR="000166FC" w:rsidRPr="008B6459" w:rsidRDefault="004D2B2E" w:rsidP="008E3D3A">
      <w:pPr>
        <w:pStyle w:val="ListParagraph"/>
        <w:numPr>
          <w:ilvl w:val="0"/>
          <w:numId w:val="39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The other side will open the Email then chose </w:t>
      </w:r>
      <w:r w:rsidR="000166FC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replay then will find the email </w:t>
      </w:r>
      <w:r w:rsidR="00A62554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3F0A59BC" w14:textId="77777777" w:rsidR="00472B83" w:rsidRPr="008B6459" w:rsidRDefault="000166FC" w:rsidP="008E3D3A">
      <w:pPr>
        <w:pStyle w:val="ListParagraph"/>
        <w:numPr>
          <w:ilvl w:val="0"/>
          <w:numId w:val="39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And with all the </w:t>
      </w:r>
      <w:r w:rsidR="00A62554" w:rsidRPr="008B6459">
        <w:rPr>
          <w:rFonts w:asciiTheme="majorBidi" w:hAnsiTheme="majorBidi" w:cstheme="majorBidi"/>
          <w:sz w:val="24"/>
          <w:szCs w:val="24"/>
          <w:lang w:val="en-US" w:bidi="ar-JO"/>
        </w:rPr>
        <w:t>previous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steps will know if the email services is active or not</w:t>
      </w:r>
      <w:r w:rsidR="00A62554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3035BD2A" w14:textId="1B175E47" w:rsidR="00C42331" w:rsidRPr="008B6459" w:rsidRDefault="00472B83" w:rsidP="008E3D3A">
      <w:pPr>
        <w:pStyle w:val="ListParagraph"/>
        <w:numPr>
          <w:ilvl w:val="0"/>
          <w:numId w:val="39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You can do the same steps for the other side to check and be sure that everything is good</w:t>
      </w:r>
      <w:r w:rsidR="004D2B2E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3C5370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52DE5F83" w14:textId="3802FD61" w:rsidR="00C42331" w:rsidRPr="008B6459" w:rsidRDefault="00C42331" w:rsidP="00A62554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65BF5571" w14:textId="17F996C8" w:rsidR="00C42331" w:rsidRPr="008B6459" w:rsidRDefault="006C1159" w:rsidP="00025CB3">
      <w:pPr>
        <w:pStyle w:val="ListParagraph"/>
        <w:numPr>
          <w:ilvl w:val="0"/>
          <w:numId w:val="29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R</w:t>
      </w:r>
      <w:r w:rsidR="00C42331" w:rsidRPr="008B6459">
        <w:rPr>
          <w:rFonts w:asciiTheme="majorBidi" w:hAnsiTheme="majorBidi" w:cstheme="majorBidi"/>
          <w:sz w:val="24"/>
          <w:szCs w:val="24"/>
          <w:lang w:val="en-US" w:bidi="ar-JO"/>
        </w:rPr>
        <w:t>outers</w:t>
      </w:r>
      <w:r w:rsidR="00025CB3" w:rsidRPr="008B6459">
        <w:rPr>
          <w:rFonts w:asciiTheme="majorBidi" w:hAnsiTheme="majorBidi" w:cstheme="majorBidi"/>
          <w:sz w:val="24"/>
          <w:szCs w:val="24"/>
          <w:lang w:val="en-US" w:bidi="ar-JO"/>
        </w:rPr>
        <w:t>: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in this part you can</w:t>
      </w:r>
      <w:r w:rsidR="00825453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make a test,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8D2620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by using a feature in the packet tracer is useful </w:t>
      </w:r>
      <w:r w:rsidR="006E256A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for </w:t>
      </w:r>
      <w:r w:rsidR="00113EBA" w:rsidRPr="008B6459">
        <w:rPr>
          <w:rFonts w:asciiTheme="majorBidi" w:hAnsiTheme="majorBidi" w:cstheme="majorBidi"/>
          <w:sz w:val="24"/>
          <w:szCs w:val="24"/>
          <w:lang w:val="en-US" w:bidi="ar-JO"/>
        </w:rPr>
        <w:t>check connectivity between the routers</w:t>
      </w:r>
      <w:r w:rsidR="00825453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95243A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7C49DB" w:rsidRPr="008B6459">
        <w:rPr>
          <w:rFonts w:asciiTheme="majorBidi" w:hAnsiTheme="majorBidi" w:cstheme="majorBidi"/>
          <w:sz w:val="24"/>
          <w:szCs w:val="24"/>
          <w:lang w:val="en-US" w:bidi="ar-JO"/>
        </w:rPr>
        <w:t>is</w:t>
      </w:r>
      <w:r w:rsidR="001333E7" w:rsidRPr="008B6459">
        <w:rPr>
          <w:rFonts w:asciiTheme="majorBidi" w:hAnsiTheme="majorBidi" w:cstheme="majorBidi"/>
          <w:sz w:val="24"/>
          <w:szCs w:val="24"/>
          <w:lang w:val="en-US" w:bidi="ar-JO"/>
        </w:rPr>
        <w:t>(</w:t>
      </w:r>
      <w:r w:rsidR="007C49DB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dd simple PDU</w:t>
      </w:r>
      <w:r w:rsidR="001333E7" w:rsidRPr="008B6459">
        <w:rPr>
          <w:rFonts w:asciiTheme="majorBidi" w:hAnsiTheme="majorBidi" w:cstheme="majorBidi"/>
          <w:sz w:val="24"/>
          <w:szCs w:val="24"/>
          <w:lang w:val="en-US" w:bidi="ar-JO"/>
        </w:rPr>
        <w:t>)</w:t>
      </w:r>
      <w:r w:rsidR="007C49DB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95243A" w:rsidRPr="008B6459">
        <w:rPr>
          <w:rFonts w:asciiTheme="majorBidi" w:hAnsiTheme="majorBidi" w:cstheme="majorBidi"/>
          <w:sz w:val="24"/>
          <w:szCs w:val="24"/>
          <w:lang w:val="en-US" w:bidi="ar-JO"/>
        </w:rPr>
        <w:t>that will check the interface serial</w:t>
      </w:r>
      <w:r w:rsidR="00FD476F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  <w:r w:rsidR="008D2620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FD476F" w:rsidRPr="008B6459">
        <w:rPr>
          <w:rFonts w:asciiTheme="majorBidi" w:hAnsiTheme="majorBidi" w:cstheme="majorBidi"/>
          <w:sz w:val="24"/>
          <w:szCs w:val="24"/>
          <w:lang w:val="en-US" w:bidi="ar-JO"/>
        </w:rPr>
        <w:t>I</w:t>
      </w:r>
      <w:r w:rsidR="00410C63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t will </w:t>
      </w:r>
      <w:r w:rsidR="00137A5D" w:rsidRPr="008B6459">
        <w:rPr>
          <w:rFonts w:asciiTheme="majorBidi" w:hAnsiTheme="majorBidi" w:cstheme="majorBidi"/>
          <w:sz w:val="24"/>
          <w:szCs w:val="24"/>
          <w:lang w:val="en-US" w:bidi="ar-JO"/>
        </w:rPr>
        <w:t>send a massage from the device from your choosing</w:t>
      </w:r>
      <w:r w:rsidR="00FD476F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137A5D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to the receiver to </w:t>
      </w:r>
      <w:r w:rsidR="006E256A" w:rsidRPr="008B6459">
        <w:rPr>
          <w:rFonts w:asciiTheme="majorBidi" w:hAnsiTheme="majorBidi" w:cstheme="majorBidi"/>
          <w:sz w:val="24"/>
          <w:szCs w:val="24"/>
          <w:lang w:val="en-US" w:bidi="ar-JO"/>
        </w:rPr>
        <w:t>device from your choosing as well</w:t>
      </w:r>
      <w:r w:rsidR="00FD476F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7C49DB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nd you can see the </w:t>
      </w:r>
      <w:r w:rsidR="001E1919" w:rsidRPr="008B6459">
        <w:rPr>
          <w:rFonts w:asciiTheme="majorBidi" w:hAnsiTheme="majorBidi" w:cstheme="majorBidi"/>
          <w:sz w:val="24"/>
          <w:szCs w:val="24"/>
          <w:lang w:val="en-US" w:bidi="ar-JO"/>
        </w:rPr>
        <w:t>result</w:t>
      </w:r>
      <w:r w:rsidR="007C49DB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in the bottom </w:t>
      </w:r>
      <w:r w:rsidR="001E1919" w:rsidRPr="008B6459">
        <w:rPr>
          <w:rFonts w:asciiTheme="majorBidi" w:hAnsiTheme="majorBidi" w:cstheme="majorBidi"/>
          <w:sz w:val="24"/>
          <w:szCs w:val="24"/>
          <w:lang w:val="en-US" w:bidi="ar-JO"/>
        </w:rPr>
        <w:t>in like a bar</w:t>
      </w:r>
      <w:r w:rsidR="00FD476F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5D1A47E1" w14:textId="77777777" w:rsidR="00FD476F" w:rsidRPr="008B6459" w:rsidRDefault="00FD476F" w:rsidP="00FD476F">
      <w:pPr>
        <w:pStyle w:val="ListParagraph"/>
        <w:spacing w:line="360" w:lineRule="auto"/>
        <w:ind w:left="900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69FC5BFA" w14:textId="57D9307C" w:rsidR="000C68DE" w:rsidRPr="008B6459" w:rsidRDefault="00B22FBC" w:rsidP="00A62554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About the check of the inter face of the LAN</w:t>
      </w:r>
      <w:r w:rsidR="00A77B77" w:rsidRPr="008B6459">
        <w:rPr>
          <w:rFonts w:asciiTheme="majorBidi" w:hAnsiTheme="majorBidi" w:cstheme="majorBidi"/>
          <w:sz w:val="24"/>
          <w:szCs w:val="24"/>
          <w:lang w:val="en-US" w:bidi="ar-JO"/>
        </w:rPr>
        <w:t>s</w:t>
      </w:r>
      <w:r w:rsidR="00203D53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A77B77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we could use Ping method to check of the Gigbitethernet </w:t>
      </w:r>
      <w:r w:rsidR="00D859D4" w:rsidRPr="008B6459">
        <w:rPr>
          <w:rFonts w:asciiTheme="majorBidi" w:hAnsiTheme="majorBidi" w:cstheme="majorBidi"/>
          <w:sz w:val="24"/>
          <w:szCs w:val="24"/>
          <w:lang w:val="en-US" w:bidi="ar-JO"/>
        </w:rPr>
        <w:t>interface</w:t>
      </w:r>
      <w:r w:rsidR="00203D53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522C5FF7" w14:textId="0E51D28E" w:rsidR="00C42331" w:rsidRPr="008B6459" w:rsidRDefault="00C42331" w:rsidP="0080513A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081DBC88" w14:textId="42127A11" w:rsidR="008F028A" w:rsidRPr="008B6459" w:rsidRDefault="00B652E6" w:rsidP="0080513A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lastRenderedPageBreak/>
        <w:t xml:space="preserve">You can see from a command that </w:t>
      </w:r>
      <w:r w:rsidR="00D973A0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insert in the CLI which is </w:t>
      </w:r>
      <w:r w:rsidR="001333E7" w:rsidRPr="008B6459">
        <w:rPr>
          <w:rFonts w:asciiTheme="majorBidi" w:hAnsiTheme="majorBidi" w:cstheme="majorBidi"/>
          <w:sz w:val="24"/>
          <w:szCs w:val="24"/>
          <w:lang w:val="en-US" w:bidi="ar-JO"/>
        </w:rPr>
        <w:t>(</w:t>
      </w:r>
      <w:r w:rsidR="00D973A0" w:rsidRPr="008B6459">
        <w:rPr>
          <w:rFonts w:asciiTheme="majorBidi" w:hAnsiTheme="majorBidi" w:cstheme="majorBidi"/>
          <w:sz w:val="24"/>
          <w:szCs w:val="24"/>
          <w:lang w:val="en-US" w:bidi="ar-JO"/>
        </w:rPr>
        <w:t>show IP route</w:t>
      </w:r>
      <w:r w:rsidR="001333E7" w:rsidRPr="008B6459">
        <w:rPr>
          <w:rFonts w:asciiTheme="majorBidi" w:hAnsiTheme="majorBidi" w:cstheme="majorBidi"/>
          <w:sz w:val="24"/>
          <w:szCs w:val="24"/>
          <w:lang w:val="en-US" w:bidi="ar-JO"/>
        </w:rPr>
        <w:t>)</w:t>
      </w:r>
      <w:r w:rsidR="00203D53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D973A0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nd this for </w:t>
      </w:r>
      <w:r w:rsidR="00883D57" w:rsidRPr="008B6459">
        <w:rPr>
          <w:rFonts w:asciiTheme="majorBidi" w:hAnsiTheme="majorBidi" w:cstheme="majorBidi"/>
          <w:sz w:val="24"/>
          <w:szCs w:val="24"/>
          <w:lang w:val="en-US" w:bidi="ar-JO"/>
        </w:rPr>
        <w:t>knowing the interfaces of the router that connect with whom</w:t>
      </w:r>
      <w:r w:rsidR="00203D53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196F39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nd the way of connection and to access of the all information of the router you can use </w:t>
      </w:r>
      <w:r w:rsidR="001333E7" w:rsidRPr="008B6459">
        <w:rPr>
          <w:rFonts w:asciiTheme="majorBidi" w:hAnsiTheme="majorBidi" w:cstheme="majorBidi"/>
          <w:sz w:val="24"/>
          <w:szCs w:val="24"/>
          <w:lang w:val="en-US" w:bidi="ar-JO"/>
        </w:rPr>
        <w:t>(</w:t>
      </w:r>
      <w:r w:rsidR="001F5D9C" w:rsidRPr="008B6459">
        <w:rPr>
          <w:rFonts w:asciiTheme="majorBidi" w:hAnsiTheme="majorBidi" w:cstheme="majorBidi"/>
          <w:sz w:val="24"/>
          <w:szCs w:val="24"/>
          <w:lang w:val="en-US" w:bidi="ar-JO"/>
        </w:rPr>
        <w:t>show running configuration</w:t>
      </w:r>
      <w:r w:rsidR="001333E7" w:rsidRPr="008B6459">
        <w:rPr>
          <w:rFonts w:asciiTheme="majorBidi" w:hAnsiTheme="majorBidi" w:cstheme="majorBidi"/>
          <w:sz w:val="24"/>
          <w:szCs w:val="24"/>
          <w:lang w:val="en-US" w:bidi="ar-JO"/>
        </w:rPr>
        <w:t>).</w:t>
      </w:r>
    </w:p>
    <w:p w14:paraId="53FCE510" w14:textId="77777777" w:rsidR="0080513A" w:rsidRPr="008B6459" w:rsidRDefault="0080513A" w:rsidP="0080513A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59646C39" w14:textId="7AC3F132" w:rsidR="005C6FFD" w:rsidRPr="008B6459" w:rsidRDefault="005C6FFD" w:rsidP="008E3D3A">
      <w:pPr>
        <w:pStyle w:val="ListParagraph"/>
        <w:numPr>
          <w:ilvl w:val="0"/>
          <w:numId w:val="29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PC’s checking configuration:</w:t>
      </w:r>
    </w:p>
    <w:p w14:paraId="74A0632B" w14:textId="29798A01" w:rsidR="008F028A" w:rsidRPr="008B6459" w:rsidRDefault="005C6FFD" w:rsidP="0080513A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We can know the </w:t>
      </w:r>
      <w:r w:rsidR="00A0078A" w:rsidRPr="008B6459">
        <w:rPr>
          <w:rFonts w:asciiTheme="majorBidi" w:hAnsiTheme="majorBidi" w:cstheme="majorBidi"/>
          <w:sz w:val="24"/>
          <w:szCs w:val="24"/>
          <w:lang w:val="en-US" w:bidi="ar-JO"/>
        </w:rPr>
        <w:t>configuration of any device by this command which is( ipconfig)</w:t>
      </w:r>
      <w:r w:rsidR="000C4D93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A0078A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1A57B7" w:rsidRPr="008B6459">
        <w:rPr>
          <w:rFonts w:asciiTheme="majorBidi" w:hAnsiTheme="majorBidi" w:cstheme="majorBidi"/>
          <w:sz w:val="24"/>
          <w:szCs w:val="24"/>
          <w:lang w:val="en-US" w:bidi="ar-JO"/>
        </w:rPr>
        <w:t>it’s will show you few information of the device like : IPv4, IPv6, Subnet</w:t>
      </w:r>
      <w:r w:rsidR="001333E7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1A57B7" w:rsidRPr="008B6459">
        <w:rPr>
          <w:rFonts w:asciiTheme="majorBidi" w:hAnsiTheme="majorBidi" w:cstheme="majorBidi"/>
          <w:sz w:val="24"/>
          <w:szCs w:val="24"/>
          <w:lang w:val="en-US" w:bidi="ar-JO"/>
        </w:rPr>
        <w:t>mask</w:t>
      </w:r>
      <w:r w:rsidR="001333E7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nd Default getaway</w:t>
      </w:r>
      <w:r w:rsidR="001A57B7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0C4D93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2C9CB1AD" w14:textId="61965BE5" w:rsidR="008F028A" w:rsidRPr="008B6459" w:rsidRDefault="002B5215" w:rsidP="00A62554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So if you need </w:t>
      </w:r>
      <w:r w:rsidR="00A4671E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to know the address of the </w:t>
      </w:r>
      <w:r w:rsidR="008D0D22" w:rsidRPr="008B6459">
        <w:rPr>
          <w:rFonts w:asciiTheme="majorBidi" w:hAnsiTheme="majorBidi" w:cstheme="majorBidi"/>
          <w:sz w:val="24"/>
          <w:szCs w:val="24"/>
          <w:lang w:val="en-US" w:bidi="ar-JO"/>
        </w:rPr>
        <w:t>servers that this device connect with</w:t>
      </w:r>
      <w:r w:rsidR="00D42D71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nd the physical address(MAC)</w:t>
      </w:r>
      <w:r w:rsidR="007065A4" w:rsidRPr="008B6459">
        <w:rPr>
          <w:rFonts w:asciiTheme="majorBidi" w:hAnsiTheme="majorBidi" w:cstheme="majorBidi"/>
          <w:sz w:val="24"/>
          <w:szCs w:val="24"/>
          <w:lang w:val="en-US" w:bidi="ar-JO"/>
        </w:rPr>
        <w:t>also the IPv4,6</w:t>
      </w:r>
      <w:r w:rsidR="008D0D22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you </w:t>
      </w:r>
      <w:r w:rsidR="00BB4A85" w:rsidRPr="008B6459">
        <w:rPr>
          <w:rFonts w:asciiTheme="majorBidi" w:hAnsiTheme="majorBidi" w:cstheme="majorBidi"/>
          <w:sz w:val="24"/>
          <w:szCs w:val="24"/>
          <w:lang w:val="en-US" w:bidi="ar-JO"/>
        </w:rPr>
        <w:t>going to use(ipconfig /all)</w:t>
      </w:r>
      <w:r w:rsidR="008F143B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569D623D" w14:textId="77777777" w:rsidR="00290889" w:rsidRPr="008B6459" w:rsidRDefault="00290889" w:rsidP="00A62554">
      <w:pPr>
        <w:spacing w:line="360" w:lineRule="auto"/>
        <w:rPr>
          <w:rFonts w:asciiTheme="majorBidi" w:hAnsiTheme="majorBidi" w:cstheme="majorBidi"/>
          <w:noProof/>
          <w:sz w:val="24"/>
          <w:szCs w:val="24"/>
          <w:lang w:val="en-US" w:bidi="ar-JO"/>
        </w:rPr>
      </w:pPr>
    </w:p>
    <w:p w14:paraId="3C5636DE" w14:textId="5283B9F0" w:rsidR="00290889" w:rsidRPr="008B6459" w:rsidRDefault="00290889" w:rsidP="00290889">
      <w:pPr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394F2D4A" w14:textId="6815F8B4" w:rsidR="00290889" w:rsidRPr="008B6459" w:rsidRDefault="00290889" w:rsidP="008E3D3A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Part </w:t>
      </w:r>
      <w:r w:rsidR="000B6971" w:rsidRPr="008B6459">
        <w:rPr>
          <w:rFonts w:asciiTheme="majorBidi" w:hAnsiTheme="majorBidi" w:cstheme="majorBidi"/>
          <w:sz w:val="24"/>
          <w:szCs w:val="24"/>
          <w:lang w:val="en-US" w:bidi="ar-JO"/>
        </w:rPr>
        <w:t>2(1.3):</w:t>
      </w:r>
    </w:p>
    <w:p w14:paraId="3AF5708F" w14:textId="77777777" w:rsidR="00816119" w:rsidRPr="008B6459" w:rsidRDefault="00957E7C" w:rsidP="000B6971">
      <w:pPr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Maintenance should take an group of people who have a</w:t>
      </w:r>
      <w:r w:rsidR="00B04373" w:rsidRPr="008B6459">
        <w:rPr>
          <w:rFonts w:asciiTheme="majorBidi" w:hAnsiTheme="majorBidi" w:cstheme="majorBidi"/>
          <w:sz w:val="24"/>
          <w:szCs w:val="24"/>
          <w:lang w:val="en-US" w:bidi="ar-JO"/>
        </w:rPr>
        <w:t>n</w:t>
      </w:r>
      <w:r w:rsidR="00366E50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experience and they called (IT team support)</w:t>
      </w:r>
    </w:p>
    <w:p w14:paraId="0230C2D3" w14:textId="6C93CCE7" w:rsidR="00E96D38" w:rsidRPr="008B6459" w:rsidRDefault="00E96D38" w:rsidP="000B6971">
      <w:pPr>
        <w:rPr>
          <w:rFonts w:asciiTheme="majorBidi" w:hAnsiTheme="majorBidi" w:cstheme="majorBidi"/>
          <w:noProof/>
          <w:sz w:val="24"/>
          <w:szCs w:val="24"/>
          <w:rtl/>
          <w:lang w:val="en-US" w:bidi="ar-JO"/>
        </w:rPr>
      </w:pPr>
      <w:r w:rsidRPr="008B6459">
        <w:rPr>
          <w:rFonts w:asciiTheme="majorBidi" w:hAnsiTheme="majorBidi" w:cstheme="majorBidi"/>
          <w:noProof/>
          <w:sz w:val="24"/>
          <w:szCs w:val="24"/>
          <w:lang w:val="en-US" w:bidi="ar-JO"/>
        </w:rPr>
        <w:drawing>
          <wp:inline distT="0" distB="0" distL="0" distR="0" wp14:anchorId="7D28A8F5" wp14:editId="73D51DF3">
            <wp:extent cx="5760720" cy="1511935"/>
            <wp:effectExtent l="0" t="0" r="0" b="0"/>
            <wp:docPr id="13" name="Picture 1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F040" w14:textId="093DB782" w:rsidR="000B6971" w:rsidRPr="008B6459" w:rsidRDefault="000B0BD9" w:rsidP="000B6971">
      <w:pPr>
        <w:rPr>
          <w:rFonts w:asciiTheme="majorBidi" w:hAnsiTheme="majorBidi" w:cstheme="majorBidi"/>
          <w:sz w:val="24"/>
          <w:szCs w:val="24"/>
          <w:rtl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*note*: this </w:t>
      </w:r>
      <w:r w:rsidR="00145A68" w:rsidRPr="008B6459">
        <w:rPr>
          <w:rFonts w:asciiTheme="majorBidi" w:hAnsiTheme="majorBidi" w:cstheme="majorBidi"/>
          <w:sz w:val="24"/>
          <w:szCs w:val="24"/>
          <w:lang w:val="en-US" w:bidi="ar-JO"/>
        </w:rPr>
        <w:t>excel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work it 100% my work it isn’t </w:t>
      </w:r>
      <w:r w:rsidR="00145A68" w:rsidRPr="008B6459">
        <w:rPr>
          <w:rFonts w:asciiTheme="majorBidi" w:hAnsiTheme="majorBidi" w:cstheme="majorBidi"/>
          <w:sz w:val="24"/>
          <w:szCs w:val="24"/>
          <w:lang w:val="en-US" w:bidi="ar-JO"/>
        </w:rPr>
        <w:t>anyone else.</w:t>
      </w:r>
    </w:p>
    <w:p w14:paraId="276206BD" w14:textId="76A953AD" w:rsidR="00E96D38" w:rsidRPr="008B6459" w:rsidRDefault="00E96D38" w:rsidP="000B6971">
      <w:pPr>
        <w:rPr>
          <w:rFonts w:asciiTheme="majorBidi" w:hAnsiTheme="majorBidi" w:cstheme="majorBidi"/>
          <w:sz w:val="24"/>
          <w:szCs w:val="24"/>
          <w:rtl/>
          <w:lang w:val="en-US" w:bidi="ar-JO"/>
        </w:rPr>
      </w:pPr>
    </w:p>
    <w:p w14:paraId="58FC1DF0" w14:textId="7181AA50" w:rsidR="00E96D38" w:rsidRPr="008B6459" w:rsidRDefault="00E96D38" w:rsidP="008E3D3A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sz w:val="24"/>
          <w:szCs w:val="24"/>
          <w:lang w:val="fr-FR" w:bidi="ar-JO"/>
        </w:rPr>
      </w:pPr>
      <w:r w:rsidRPr="008B6459">
        <w:rPr>
          <w:rFonts w:asciiTheme="majorBidi" w:hAnsiTheme="majorBidi" w:cstheme="majorBidi"/>
          <w:sz w:val="24"/>
          <w:szCs w:val="24"/>
          <w:lang w:val="fr-FR" w:bidi="ar-JO"/>
        </w:rPr>
        <w:t>Part 3(</w:t>
      </w:r>
      <w:r w:rsidR="008347F5" w:rsidRPr="008B6459">
        <w:rPr>
          <w:rFonts w:asciiTheme="majorBidi" w:hAnsiTheme="majorBidi" w:cstheme="majorBidi" w:hint="cs"/>
          <w:sz w:val="24"/>
          <w:szCs w:val="24"/>
          <w:rtl/>
          <w:lang w:val="fr-FR" w:bidi="ar-JO"/>
        </w:rPr>
        <w:t>3</w:t>
      </w:r>
      <w:r w:rsidR="00F26791" w:rsidRPr="008B6459">
        <w:rPr>
          <w:rFonts w:asciiTheme="majorBidi" w:hAnsiTheme="majorBidi" w:cstheme="majorBidi"/>
          <w:sz w:val="24"/>
          <w:szCs w:val="24"/>
          <w:lang w:val="en-US" w:bidi="ar-JO"/>
        </w:rPr>
        <w:t>.1,3.2</w:t>
      </w:r>
      <w:r w:rsidR="000051D6" w:rsidRPr="008B6459">
        <w:rPr>
          <w:rFonts w:asciiTheme="majorBidi" w:hAnsiTheme="majorBidi" w:cstheme="majorBidi"/>
          <w:sz w:val="24"/>
          <w:szCs w:val="24"/>
          <w:lang w:val="en-US" w:bidi="ar-JO"/>
        </w:rPr>
        <w:t>,3.3</w:t>
      </w:r>
      <w:r w:rsidR="00F26791" w:rsidRPr="008B6459">
        <w:rPr>
          <w:rFonts w:asciiTheme="majorBidi" w:hAnsiTheme="majorBidi" w:cstheme="majorBidi"/>
          <w:sz w:val="24"/>
          <w:szCs w:val="24"/>
          <w:lang w:val="en-US" w:bidi="ar-JO"/>
        </w:rPr>
        <w:t>)</w:t>
      </w:r>
      <w:r w:rsidR="0027415E" w:rsidRPr="008B6459">
        <w:rPr>
          <w:rFonts w:asciiTheme="majorBidi" w:hAnsiTheme="majorBidi" w:cstheme="majorBidi"/>
          <w:sz w:val="24"/>
          <w:szCs w:val="24"/>
          <w:lang w:val="en-US" w:bidi="ar-JO"/>
        </w:rPr>
        <w:t>:</w:t>
      </w:r>
    </w:p>
    <w:p w14:paraId="02CD0CCA" w14:textId="77777777" w:rsidR="0001515D" w:rsidRPr="008B6459" w:rsidRDefault="0001515D" w:rsidP="0001515D">
      <w:pPr>
        <w:rPr>
          <w:rFonts w:asciiTheme="majorBidi" w:hAnsiTheme="majorBidi" w:cstheme="majorBidi"/>
          <w:sz w:val="24"/>
          <w:szCs w:val="24"/>
          <w:lang w:val="fr-FR" w:bidi="ar-JO"/>
        </w:rPr>
      </w:pPr>
    </w:p>
    <w:p w14:paraId="24E0328B" w14:textId="1C95A7E7" w:rsidR="00051A68" w:rsidRPr="008B6459" w:rsidRDefault="00051A68" w:rsidP="008E3D3A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sz w:val="24"/>
          <w:szCs w:val="24"/>
          <w:lang w:val="fr-FR" w:bidi="ar-JO"/>
        </w:rPr>
      </w:pPr>
      <w:r w:rsidRPr="008B6459">
        <w:rPr>
          <w:rFonts w:asciiTheme="majorBidi" w:hAnsiTheme="majorBidi" w:cstheme="majorBidi"/>
          <w:sz w:val="24"/>
          <w:szCs w:val="24"/>
          <w:lang w:val="fr-FR" w:bidi="ar-JO"/>
        </w:rPr>
        <w:t xml:space="preserve">Testing </w:t>
      </w:r>
      <w:r w:rsidR="0001515D" w:rsidRPr="008B6459">
        <w:rPr>
          <w:rFonts w:asciiTheme="majorBidi" w:hAnsiTheme="majorBidi" w:cstheme="majorBidi"/>
          <w:sz w:val="24"/>
          <w:szCs w:val="24"/>
          <w:lang w:val="fr-FR" w:bidi="ar-JO"/>
        </w:rPr>
        <w:t>resulte</w:t>
      </w:r>
      <w:r w:rsidRPr="008B6459">
        <w:rPr>
          <w:rFonts w:asciiTheme="majorBidi" w:hAnsiTheme="majorBidi" w:cstheme="majorBidi"/>
          <w:sz w:val="24"/>
          <w:szCs w:val="24"/>
          <w:lang w:val="fr-FR" w:bidi="ar-JO"/>
        </w:rPr>
        <w:t xml:space="preserve"> </w:t>
      </w:r>
    </w:p>
    <w:p w14:paraId="6061B68E" w14:textId="77777777" w:rsidR="00070813" w:rsidRPr="008B6459" w:rsidRDefault="00070813" w:rsidP="00070813">
      <w:pPr>
        <w:pStyle w:val="ListParagraph"/>
        <w:ind w:left="900"/>
        <w:rPr>
          <w:rFonts w:asciiTheme="majorBidi" w:hAnsiTheme="majorBidi" w:cstheme="majorBidi"/>
          <w:sz w:val="24"/>
          <w:szCs w:val="24"/>
          <w:lang w:val="fr-FR" w:bidi="ar-JO"/>
        </w:rPr>
      </w:pPr>
    </w:p>
    <w:p w14:paraId="03A90531" w14:textId="14321524" w:rsidR="0027415E" w:rsidRPr="008B6459" w:rsidRDefault="00DC1EC5" w:rsidP="008E3D3A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sz w:val="24"/>
          <w:szCs w:val="24"/>
          <w:lang w:val="fr-FR" w:bidi="ar-JO"/>
        </w:rPr>
      </w:pPr>
      <w:r w:rsidRPr="008B6459">
        <w:rPr>
          <w:rFonts w:asciiTheme="majorBidi" w:hAnsiTheme="majorBidi" w:cstheme="majorBidi"/>
          <w:sz w:val="24"/>
          <w:szCs w:val="24"/>
          <w:lang w:val="fr-FR" w:bidi="ar-JO"/>
        </w:rPr>
        <w:t>Ping (Connectivity ) :</w:t>
      </w:r>
    </w:p>
    <w:p w14:paraId="1A96141A" w14:textId="604519CC" w:rsidR="001D7340" w:rsidRPr="008B6459" w:rsidRDefault="001D7340" w:rsidP="001D7340">
      <w:pPr>
        <w:rPr>
          <w:rFonts w:asciiTheme="majorBidi" w:hAnsiTheme="majorBidi" w:cstheme="majorBidi"/>
          <w:noProof/>
          <w:sz w:val="24"/>
          <w:szCs w:val="24"/>
          <w:rtl/>
          <w:lang w:val="en-US" w:bidi="ar-JO"/>
        </w:rPr>
      </w:pPr>
    </w:p>
    <w:p w14:paraId="55FBA224" w14:textId="4C0B7440" w:rsidR="00E20D8A" w:rsidRPr="008B6459" w:rsidRDefault="00E20D8A" w:rsidP="001D7340">
      <w:pPr>
        <w:rPr>
          <w:rFonts w:asciiTheme="majorBidi" w:hAnsiTheme="majorBidi" w:cstheme="majorBidi"/>
          <w:noProof/>
          <w:sz w:val="24"/>
          <w:szCs w:val="24"/>
          <w:rtl/>
          <w:lang w:val="en-US" w:bidi="ar-JO"/>
        </w:rPr>
      </w:pPr>
      <w:r w:rsidRPr="008B6459">
        <w:rPr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4EA6703B" wp14:editId="48A70F86">
            <wp:extent cx="5760720" cy="3745230"/>
            <wp:effectExtent l="0" t="0" r="0" b="7620"/>
            <wp:docPr id="12" name="Picture 1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A81E" w14:textId="0CCEF14D" w:rsidR="00E20D8A" w:rsidRPr="008B6459" w:rsidRDefault="00E20D8A" w:rsidP="001D7340">
      <w:pPr>
        <w:rPr>
          <w:rFonts w:asciiTheme="majorBidi" w:hAnsiTheme="majorBidi" w:cstheme="majorBidi"/>
          <w:noProof/>
          <w:sz w:val="24"/>
          <w:szCs w:val="24"/>
          <w:rtl/>
          <w:lang w:val="en-US" w:bidi="ar-JO"/>
        </w:rPr>
      </w:pPr>
    </w:p>
    <w:p w14:paraId="7A0BDC47" w14:textId="77777777" w:rsidR="00E20D8A" w:rsidRPr="008B6459" w:rsidRDefault="00E20D8A" w:rsidP="001D7340">
      <w:pPr>
        <w:rPr>
          <w:rFonts w:asciiTheme="majorBidi" w:hAnsiTheme="majorBidi" w:cstheme="majorBidi"/>
          <w:noProof/>
          <w:sz w:val="24"/>
          <w:szCs w:val="24"/>
          <w:lang w:val="en-US" w:bidi="ar-JO"/>
        </w:rPr>
      </w:pPr>
    </w:p>
    <w:p w14:paraId="17BF34A7" w14:textId="68B9318E" w:rsidR="00051A68" w:rsidRPr="008B6459" w:rsidRDefault="00051A68" w:rsidP="001D7340">
      <w:pPr>
        <w:rPr>
          <w:rFonts w:asciiTheme="majorBidi" w:hAnsiTheme="majorBidi" w:cstheme="majorBidi"/>
          <w:noProof/>
          <w:sz w:val="24"/>
          <w:szCs w:val="24"/>
          <w:lang w:val="en-US" w:bidi="ar-JO"/>
        </w:rPr>
      </w:pPr>
    </w:p>
    <w:p w14:paraId="1256DED5" w14:textId="23AF07E7" w:rsidR="00961E17" w:rsidRPr="008B6459" w:rsidRDefault="00E20D8A" w:rsidP="00961E17">
      <w:pPr>
        <w:rPr>
          <w:rFonts w:asciiTheme="majorBidi" w:hAnsiTheme="majorBidi" w:cstheme="majorBidi"/>
          <w:sz w:val="24"/>
          <w:szCs w:val="24"/>
          <w:rtl/>
          <w:lang w:val="en-US" w:bidi="ar-JO"/>
        </w:rPr>
      </w:pPr>
      <w:r w:rsidRPr="008B6459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642F0EA" wp14:editId="61D7F73D">
            <wp:simplePos x="0" y="0"/>
            <wp:positionH relativeFrom="column">
              <wp:posOffset>-74295</wp:posOffset>
            </wp:positionH>
            <wp:positionV relativeFrom="paragraph">
              <wp:posOffset>-44450</wp:posOffset>
            </wp:positionV>
            <wp:extent cx="5416550" cy="3587750"/>
            <wp:effectExtent l="0" t="0" r="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141B8" w14:textId="1660E355" w:rsidR="00961E17" w:rsidRPr="008B6459" w:rsidRDefault="00961E17" w:rsidP="00961E17">
      <w:pPr>
        <w:rPr>
          <w:rFonts w:asciiTheme="majorBidi" w:hAnsiTheme="majorBidi" w:cstheme="majorBidi"/>
          <w:sz w:val="24"/>
          <w:szCs w:val="24"/>
          <w:rtl/>
          <w:lang w:val="en-US" w:bidi="ar-JO"/>
        </w:rPr>
      </w:pPr>
    </w:p>
    <w:p w14:paraId="1781D0F9" w14:textId="2E9923AC" w:rsidR="00961E17" w:rsidRPr="008B6459" w:rsidRDefault="00961E17" w:rsidP="00961E17">
      <w:pPr>
        <w:rPr>
          <w:rFonts w:asciiTheme="majorBidi" w:hAnsiTheme="majorBidi" w:cstheme="majorBidi"/>
          <w:sz w:val="24"/>
          <w:szCs w:val="24"/>
          <w:rtl/>
          <w:lang w:val="en-US" w:bidi="ar-JO"/>
        </w:rPr>
      </w:pPr>
    </w:p>
    <w:p w14:paraId="65B71912" w14:textId="3C49AEA4" w:rsidR="00961E17" w:rsidRPr="008B6459" w:rsidRDefault="00961E17" w:rsidP="00961E17">
      <w:pPr>
        <w:rPr>
          <w:rFonts w:asciiTheme="majorBidi" w:hAnsiTheme="majorBidi" w:cstheme="majorBidi"/>
          <w:sz w:val="24"/>
          <w:szCs w:val="24"/>
          <w:rtl/>
          <w:lang w:val="en-US" w:bidi="ar-JO"/>
        </w:rPr>
      </w:pPr>
    </w:p>
    <w:p w14:paraId="71BDA104" w14:textId="12D715AF" w:rsidR="00961E17" w:rsidRPr="008B6459" w:rsidRDefault="00961E17" w:rsidP="00961E17">
      <w:pPr>
        <w:rPr>
          <w:rFonts w:asciiTheme="majorBidi" w:hAnsiTheme="majorBidi" w:cstheme="majorBidi"/>
          <w:sz w:val="24"/>
          <w:szCs w:val="24"/>
          <w:rtl/>
          <w:lang w:val="en-US" w:bidi="ar-JO"/>
        </w:rPr>
      </w:pPr>
    </w:p>
    <w:p w14:paraId="60679E88" w14:textId="0239BDF2" w:rsidR="00961E17" w:rsidRPr="008B6459" w:rsidRDefault="00961E17" w:rsidP="00961E17">
      <w:pPr>
        <w:rPr>
          <w:rFonts w:asciiTheme="majorBidi" w:hAnsiTheme="majorBidi" w:cstheme="majorBidi"/>
          <w:sz w:val="24"/>
          <w:szCs w:val="24"/>
          <w:rtl/>
          <w:lang w:val="en-US" w:bidi="ar-JO"/>
        </w:rPr>
      </w:pPr>
    </w:p>
    <w:p w14:paraId="7C38AE06" w14:textId="25791678" w:rsidR="00961E17" w:rsidRPr="008B6459" w:rsidRDefault="00961E17" w:rsidP="00961E17">
      <w:pPr>
        <w:rPr>
          <w:rFonts w:asciiTheme="majorBidi" w:hAnsiTheme="majorBidi" w:cstheme="majorBidi"/>
          <w:sz w:val="24"/>
          <w:szCs w:val="24"/>
          <w:rtl/>
          <w:lang w:val="en-US" w:bidi="ar-JO"/>
        </w:rPr>
      </w:pPr>
    </w:p>
    <w:p w14:paraId="315FAE92" w14:textId="3EB8DAA0" w:rsidR="00961E17" w:rsidRPr="008B6459" w:rsidRDefault="00961E17" w:rsidP="00961E17">
      <w:pPr>
        <w:rPr>
          <w:rFonts w:asciiTheme="majorBidi" w:hAnsiTheme="majorBidi" w:cstheme="majorBidi"/>
          <w:sz w:val="24"/>
          <w:szCs w:val="24"/>
          <w:rtl/>
          <w:lang w:val="en-US" w:bidi="ar-JO"/>
        </w:rPr>
      </w:pPr>
    </w:p>
    <w:p w14:paraId="54A7FFD2" w14:textId="4C0DF102" w:rsidR="00961E17" w:rsidRPr="008B6459" w:rsidRDefault="00961E17" w:rsidP="00961E17">
      <w:pPr>
        <w:rPr>
          <w:rFonts w:asciiTheme="majorBidi" w:hAnsiTheme="majorBidi" w:cstheme="majorBidi"/>
          <w:sz w:val="24"/>
          <w:szCs w:val="24"/>
          <w:rtl/>
          <w:lang w:val="en-US" w:bidi="ar-JO"/>
        </w:rPr>
      </w:pPr>
    </w:p>
    <w:p w14:paraId="4DE3ABC6" w14:textId="3241A0CC" w:rsidR="00961E17" w:rsidRPr="008B6459" w:rsidRDefault="00961E17" w:rsidP="00961E17">
      <w:pPr>
        <w:rPr>
          <w:rFonts w:asciiTheme="majorBidi" w:hAnsiTheme="majorBidi" w:cstheme="majorBidi"/>
          <w:sz w:val="24"/>
          <w:szCs w:val="24"/>
          <w:rtl/>
          <w:lang w:val="en-US" w:bidi="ar-JO"/>
        </w:rPr>
      </w:pPr>
    </w:p>
    <w:p w14:paraId="1AC29218" w14:textId="356B7058" w:rsidR="00961E17" w:rsidRPr="008B6459" w:rsidRDefault="00961E17" w:rsidP="00961E17">
      <w:pPr>
        <w:rPr>
          <w:rFonts w:asciiTheme="majorBidi" w:hAnsiTheme="majorBidi" w:cstheme="majorBidi"/>
          <w:sz w:val="24"/>
          <w:szCs w:val="24"/>
          <w:rtl/>
          <w:lang w:val="en-US" w:bidi="ar-JO"/>
        </w:rPr>
      </w:pPr>
    </w:p>
    <w:p w14:paraId="75C1C0B3" w14:textId="250A7FFA" w:rsidR="00961E17" w:rsidRPr="008B6459" w:rsidRDefault="00961E17" w:rsidP="00961E17">
      <w:pPr>
        <w:rPr>
          <w:rFonts w:asciiTheme="majorBidi" w:hAnsiTheme="majorBidi" w:cstheme="majorBidi"/>
          <w:sz w:val="24"/>
          <w:szCs w:val="24"/>
          <w:rtl/>
          <w:lang w:val="en-US" w:bidi="ar-JO"/>
        </w:rPr>
      </w:pPr>
    </w:p>
    <w:p w14:paraId="1EDC517F" w14:textId="1919772E" w:rsidR="00961E17" w:rsidRPr="008B6459" w:rsidRDefault="00961E17" w:rsidP="00961E17">
      <w:pPr>
        <w:rPr>
          <w:rFonts w:asciiTheme="majorBidi" w:hAnsiTheme="majorBidi" w:cstheme="majorBidi"/>
          <w:sz w:val="24"/>
          <w:szCs w:val="24"/>
          <w:rtl/>
          <w:lang w:val="en-US" w:bidi="ar-JO"/>
        </w:rPr>
      </w:pPr>
    </w:p>
    <w:p w14:paraId="00FDF0A3" w14:textId="2DD85B30" w:rsidR="007E24B9" w:rsidRPr="008B6459" w:rsidRDefault="00FD193E" w:rsidP="008E3D3A">
      <w:pPr>
        <w:pStyle w:val="ListParagraph"/>
        <w:numPr>
          <w:ilvl w:val="0"/>
          <w:numId w:val="47"/>
        </w:numPr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Kind of ping to see every single device that the message go through it</w:t>
      </w:r>
      <w:r w:rsidR="00D534C9" w:rsidRPr="008B6459">
        <w:rPr>
          <w:rFonts w:asciiTheme="majorBidi" w:hAnsiTheme="majorBidi" w:cstheme="majorBidi"/>
          <w:sz w:val="24"/>
          <w:szCs w:val="24"/>
          <w:lang w:val="en-US" w:bidi="ar-JO"/>
        </w:rPr>
        <w:t>(trace routing)</w:t>
      </w:r>
      <w:r w:rsidR="008E3D3A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165478AB" w14:textId="60505C6C" w:rsidR="008E3D3A" w:rsidRPr="008B6459" w:rsidRDefault="008E3D3A" w:rsidP="008E3D3A">
      <w:pPr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noProof/>
          <w:sz w:val="24"/>
          <w:szCs w:val="24"/>
          <w:rtl/>
          <w:lang w:val="ar-JO" w:bidi="ar-JO"/>
        </w:rPr>
        <w:lastRenderedPageBreak/>
        <w:drawing>
          <wp:inline distT="0" distB="0" distL="0" distR="0" wp14:anchorId="5AA26A0E" wp14:editId="47189FA0">
            <wp:extent cx="5467350" cy="2264793"/>
            <wp:effectExtent l="0" t="0" r="0" b="2540"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626" cy="22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7B39" w14:textId="5BE1E0F8" w:rsidR="008F143B" w:rsidRPr="008B6459" w:rsidRDefault="008F143B" w:rsidP="008E3D3A">
      <w:pPr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03806AD5" w14:textId="56DC8142" w:rsidR="008F143B" w:rsidRPr="008B6459" w:rsidRDefault="00C66253" w:rsidP="008E3D3A">
      <w:pPr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noProof/>
          <w:sz w:val="24"/>
          <w:szCs w:val="24"/>
          <w:lang w:val="en-US" w:bidi="ar-JO"/>
        </w:rPr>
        <w:drawing>
          <wp:inline distT="0" distB="0" distL="0" distR="0" wp14:anchorId="6457A395" wp14:editId="03DB71EE">
            <wp:extent cx="5772150" cy="3568239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992" cy="357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8478" w14:textId="0B30688A" w:rsidR="008F143B" w:rsidRPr="008B6459" w:rsidRDefault="00162B8C" w:rsidP="008E3D3A">
      <w:pPr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*</w:t>
      </w:r>
      <w:r w:rsidR="00C66253" w:rsidRPr="008B6459">
        <w:rPr>
          <w:rFonts w:asciiTheme="majorBidi" w:hAnsiTheme="majorBidi" w:cstheme="majorBidi"/>
          <w:sz w:val="24"/>
          <w:szCs w:val="24"/>
          <w:lang w:val="en-US" w:bidi="ar-JO"/>
        </w:rPr>
        <w:t>We can notice here there’s more than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4</w:t>
      </w:r>
      <w:r w:rsidR="00C66253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echo 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replay.*</w:t>
      </w:r>
    </w:p>
    <w:p w14:paraId="727B58FF" w14:textId="77777777" w:rsidR="008F143B" w:rsidRPr="008B6459" w:rsidRDefault="008F143B" w:rsidP="008E3D3A">
      <w:pPr>
        <w:rPr>
          <w:rFonts w:asciiTheme="majorBidi" w:hAnsiTheme="majorBidi" w:cstheme="majorBidi"/>
          <w:sz w:val="24"/>
          <w:szCs w:val="24"/>
          <w:rtl/>
          <w:lang w:val="en-US" w:bidi="ar-JO"/>
        </w:rPr>
      </w:pPr>
    </w:p>
    <w:p w14:paraId="473F21E9" w14:textId="6332B119" w:rsidR="00162B8C" w:rsidRPr="008B6459" w:rsidRDefault="00D621BE" w:rsidP="00162B8C">
      <w:pPr>
        <w:pStyle w:val="ListParagraph"/>
        <w:numPr>
          <w:ilvl w:val="0"/>
          <w:numId w:val="43"/>
        </w:numPr>
        <w:rPr>
          <w:rFonts w:asciiTheme="majorBidi" w:hAnsiTheme="majorBidi" w:cstheme="majorBidi"/>
          <w:sz w:val="24"/>
          <w:szCs w:val="24"/>
          <w:rtl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Servers:</w:t>
      </w:r>
    </w:p>
    <w:p w14:paraId="1F8DC5E7" w14:textId="7AF2F7C9" w:rsidR="00961E17" w:rsidRPr="008B6459" w:rsidRDefault="00961E17" w:rsidP="008E3D3A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DHCP</w:t>
      </w:r>
      <w:r w:rsidR="00D621BE" w:rsidRPr="008B6459">
        <w:rPr>
          <w:rFonts w:asciiTheme="majorBidi" w:hAnsiTheme="majorBidi" w:cstheme="majorBidi"/>
          <w:sz w:val="24"/>
          <w:szCs w:val="24"/>
          <w:lang w:val="en-US" w:bidi="ar-JO"/>
        </w:rPr>
        <w:t>:</w:t>
      </w:r>
      <w:r w:rsidR="003C0010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switching static IP to dynamic </w:t>
      </w:r>
      <w:r w:rsidR="002875EF" w:rsidRPr="008B6459">
        <w:rPr>
          <w:rFonts w:asciiTheme="majorBidi" w:hAnsiTheme="majorBidi" w:cstheme="majorBidi"/>
          <w:sz w:val="24"/>
          <w:szCs w:val="24"/>
          <w:lang w:val="en-US" w:bidi="ar-JO"/>
        </w:rPr>
        <w:t>IP via DHCP</w:t>
      </w:r>
      <w:r w:rsidR="003C0010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162B8C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01E3D03C" w14:textId="5AF9D004" w:rsidR="00D621BE" w:rsidRPr="008B6459" w:rsidRDefault="00D621BE" w:rsidP="00D621BE">
      <w:pPr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noProof/>
          <w:sz w:val="24"/>
          <w:szCs w:val="24"/>
          <w:lang w:val="en-US" w:bidi="ar-JO"/>
        </w:rPr>
        <w:drawing>
          <wp:anchor distT="0" distB="0" distL="114300" distR="114300" simplePos="0" relativeHeight="251661312" behindDoc="0" locked="0" layoutInCell="1" allowOverlap="1" wp14:anchorId="139CAFBB" wp14:editId="11D17C9F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4026107" cy="1276416"/>
            <wp:effectExtent l="0" t="0" r="0" b="0"/>
            <wp:wrapNone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ADFFFF" w14:textId="7A42AB9B" w:rsidR="00D621BE" w:rsidRPr="008B6459" w:rsidRDefault="00D621BE" w:rsidP="00D621BE">
      <w:pPr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6ABE4E92" w14:textId="21D91B38" w:rsidR="00D621BE" w:rsidRPr="008B6459" w:rsidRDefault="00D621BE" w:rsidP="00D621BE">
      <w:pPr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67086425" w14:textId="2AC0FC7A" w:rsidR="00D621BE" w:rsidRPr="008B6459" w:rsidRDefault="00D621BE" w:rsidP="00D621BE">
      <w:pPr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48A2997B" w14:textId="20E6D043" w:rsidR="00162B8C" w:rsidRPr="008B6459" w:rsidRDefault="00162B8C" w:rsidP="00D621BE">
      <w:pPr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51D0663E" w14:textId="77777777" w:rsidR="00162B8C" w:rsidRPr="008B6459" w:rsidRDefault="00162B8C" w:rsidP="00D621BE">
      <w:pPr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60EF3CA7" w14:textId="3BA66EBC" w:rsidR="00D621BE" w:rsidRPr="008B6459" w:rsidRDefault="00D621BE" w:rsidP="008E3D3A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DNS:</w:t>
      </w:r>
      <w:r w:rsidR="002875EF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Ping to </w:t>
      </w:r>
      <w:r w:rsidR="0065510E" w:rsidRPr="008B6459">
        <w:rPr>
          <w:rFonts w:asciiTheme="majorBidi" w:hAnsiTheme="majorBidi" w:cstheme="majorBidi"/>
          <w:sz w:val="24"/>
          <w:szCs w:val="24"/>
          <w:lang w:val="en-US" w:bidi="ar-JO"/>
        </w:rPr>
        <w:t>a name of a device to check if the DNS is active</w:t>
      </w:r>
      <w:r w:rsidR="00162B8C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42CBF273" w14:textId="77777777" w:rsidR="00D534C9" w:rsidRPr="008B6459" w:rsidRDefault="00D534C9" w:rsidP="00D534C9">
      <w:pPr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4704D244" w14:textId="349DF1D2" w:rsidR="00AF524B" w:rsidRPr="008B6459" w:rsidRDefault="00BB50F9" w:rsidP="008E3D3A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Ping</w:t>
      </w:r>
    </w:p>
    <w:p w14:paraId="61A5BC1A" w14:textId="6A324815" w:rsidR="00AF524B" w:rsidRPr="008B6459" w:rsidRDefault="00AF524B" w:rsidP="00AF524B">
      <w:pPr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noProof/>
          <w:sz w:val="24"/>
          <w:szCs w:val="24"/>
          <w:lang w:val="en-US" w:bidi="ar-JO"/>
        </w:rPr>
        <w:drawing>
          <wp:inline distT="0" distB="0" distL="0" distR="0" wp14:anchorId="45C43EB6" wp14:editId="14A69374">
            <wp:extent cx="5721350" cy="2815267"/>
            <wp:effectExtent l="0" t="0" r="0" b="444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281" cy="282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45E4" w14:textId="0CFA03C3" w:rsidR="00AF524B" w:rsidRPr="008B6459" w:rsidRDefault="00AF524B" w:rsidP="00AF524B">
      <w:pPr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6E6F11B3" w14:textId="3606F345" w:rsidR="00AF524B" w:rsidRPr="008B6459" w:rsidRDefault="00AF524B" w:rsidP="00AF524B">
      <w:pPr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43AF5FA1" w14:textId="66252FC4" w:rsidR="00AF524B" w:rsidRPr="008B6459" w:rsidRDefault="00BB50F9" w:rsidP="008E3D3A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Nslookup:</w:t>
      </w:r>
      <w:r w:rsidR="00D27069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to access to the server and looking for </w:t>
      </w:r>
      <w:r w:rsidR="008D776E" w:rsidRPr="008B6459">
        <w:rPr>
          <w:rFonts w:asciiTheme="majorBidi" w:hAnsiTheme="majorBidi" w:cstheme="majorBidi"/>
          <w:sz w:val="24"/>
          <w:szCs w:val="24"/>
          <w:lang w:val="en-US" w:bidi="ar-JO"/>
        </w:rPr>
        <w:t>any name in the list</w:t>
      </w:r>
      <w:r w:rsidR="00162B8C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076C6545" w14:textId="1D8EF2E3" w:rsidR="00BB50F9" w:rsidRPr="008B6459" w:rsidRDefault="00BB50F9" w:rsidP="00BB50F9">
      <w:pPr>
        <w:rPr>
          <w:rFonts w:asciiTheme="majorBidi" w:hAnsiTheme="majorBidi" w:cstheme="majorBidi"/>
          <w:noProof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noProof/>
          <w:sz w:val="24"/>
          <w:szCs w:val="24"/>
          <w:lang w:val="en-US" w:bidi="ar-JO"/>
        </w:rPr>
        <w:drawing>
          <wp:inline distT="0" distB="0" distL="0" distR="0" wp14:anchorId="7391A7C3" wp14:editId="35DDE744">
            <wp:extent cx="4076700" cy="3527033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943" cy="354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A431" w14:textId="0D711365" w:rsidR="003B631D" w:rsidRPr="008B6459" w:rsidRDefault="003B631D" w:rsidP="003B631D">
      <w:pPr>
        <w:rPr>
          <w:rFonts w:asciiTheme="majorBidi" w:hAnsiTheme="majorBidi" w:cstheme="majorBidi"/>
          <w:noProof/>
          <w:sz w:val="24"/>
          <w:szCs w:val="24"/>
          <w:lang w:val="en-US" w:bidi="ar-JO"/>
        </w:rPr>
      </w:pPr>
    </w:p>
    <w:p w14:paraId="4601B886" w14:textId="105C73F8" w:rsidR="003B631D" w:rsidRPr="008B6459" w:rsidRDefault="003B631D" w:rsidP="008E3D3A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lastRenderedPageBreak/>
        <w:t>FTP:</w:t>
      </w:r>
      <w:r w:rsidR="005B1890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trying to access to the </w:t>
      </w:r>
      <w:r w:rsidR="00154041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server to upload the files from the user </w:t>
      </w:r>
      <w:r w:rsidR="0071370C" w:rsidRPr="008B6459">
        <w:rPr>
          <w:rFonts w:asciiTheme="majorBidi" w:hAnsiTheme="majorBidi" w:cstheme="majorBidi"/>
          <w:sz w:val="24"/>
          <w:szCs w:val="24"/>
          <w:lang w:val="en-US" w:bidi="ar-JO"/>
        </w:rPr>
        <w:t>that permitted to</w:t>
      </w:r>
      <w:r w:rsidR="007433F4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58EAD575" w14:textId="0E00FD77" w:rsidR="003B631D" w:rsidRPr="008B6459" w:rsidRDefault="003B631D" w:rsidP="003B631D">
      <w:pPr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noProof/>
          <w:sz w:val="24"/>
          <w:szCs w:val="24"/>
          <w:lang w:val="en-US" w:bidi="ar-JO"/>
        </w:rPr>
        <w:drawing>
          <wp:anchor distT="0" distB="0" distL="114300" distR="114300" simplePos="0" relativeHeight="251663360" behindDoc="1" locked="0" layoutInCell="1" allowOverlap="1" wp14:anchorId="68BB9C74" wp14:editId="006E0F52">
            <wp:simplePos x="0" y="0"/>
            <wp:positionH relativeFrom="margin">
              <wp:posOffset>0</wp:posOffset>
            </wp:positionH>
            <wp:positionV relativeFrom="paragraph">
              <wp:posOffset>282575</wp:posOffset>
            </wp:positionV>
            <wp:extent cx="4749800" cy="3061335"/>
            <wp:effectExtent l="0" t="0" r="0" b="5715"/>
            <wp:wrapTight wrapText="bothSides">
              <wp:wrapPolygon edited="0">
                <wp:start x="0" y="0"/>
                <wp:lineTo x="0" y="21506"/>
                <wp:lineTo x="21484" y="21506"/>
                <wp:lineTo x="21484" y="0"/>
                <wp:lineTo x="0" y="0"/>
              </wp:wrapPolygon>
            </wp:wrapTight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87860" w14:textId="7AFED2EA" w:rsidR="003B631D" w:rsidRPr="008B6459" w:rsidRDefault="003B631D" w:rsidP="003B631D">
      <w:pPr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1CEE4542" w14:textId="17244F1F" w:rsidR="003B631D" w:rsidRPr="008B6459" w:rsidRDefault="003B631D" w:rsidP="003B631D">
      <w:pPr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66FC0717" w14:textId="6DA8EB59" w:rsidR="003B631D" w:rsidRPr="008B6459" w:rsidRDefault="003B631D" w:rsidP="003B631D">
      <w:pPr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0459A80D" w14:textId="7E90B1CB" w:rsidR="003B631D" w:rsidRPr="008B6459" w:rsidRDefault="003B631D" w:rsidP="003B631D">
      <w:pPr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1001A5FF" w14:textId="2A49D4D2" w:rsidR="003B631D" w:rsidRPr="008B6459" w:rsidRDefault="003B631D" w:rsidP="003B631D">
      <w:pPr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6D764411" w14:textId="6D1E40D3" w:rsidR="003B631D" w:rsidRPr="008B6459" w:rsidRDefault="003B631D" w:rsidP="003B631D">
      <w:pPr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3CA9DA36" w14:textId="5B251152" w:rsidR="003B631D" w:rsidRPr="008B6459" w:rsidRDefault="003B631D" w:rsidP="003B631D">
      <w:pPr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38167079" w14:textId="4FE5AB32" w:rsidR="003B631D" w:rsidRPr="008B6459" w:rsidRDefault="003B631D" w:rsidP="003B631D">
      <w:pPr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38E583D1" w14:textId="57FEBCEB" w:rsidR="003B631D" w:rsidRPr="008B6459" w:rsidRDefault="003B631D" w:rsidP="003B631D">
      <w:pPr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62A274F6" w14:textId="0D6DE94C" w:rsidR="003B631D" w:rsidRPr="008B6459" w:rsidRDefault="003B631D" w:rsidP="003B631D">
      <w:pPr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4C9BB99D" w14:textId="0D2C8DEF" w:rsidR="003B631D" w:rsidRPr="008B6459" w:rsidRDefault="003B631D" w:rsidP="003B631D">
      <w:pPr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014DD1C2" w14:textId="5618E3E3" w:rsidR="003B631D" w:rsidRPr="008B6459" w:rsidRDefault="007433F4" w:rsidP="008E3D3A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Here is the command to do download the files</w:t>
      </w:r>
      <w:r w:rsidR="00162B8C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</w:p>
    <w:p w14:paraId="1729F37C" w14:textId="3F6EA8F6" w:rsidR="003B631D" w:rsidRPr="008B6459" w:rsidRDefault="003B631D" w:rsidP="003B631D">
      <w:pPr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1354BD73" w14:textId="49202CC2" w:rsidR="003B631D" w:rsidRPr="008B6459" w:rsidRDefault="003B631D" w:rsidP="003B631D">
      <w:pPr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noProof/>
          <w:sz w:val="24"/>
          <w:szCs w:val="24"/>
          <w:rtl/>
          <w:lang w:val="ar-JO" w:bidi="ar-JO"/>
        </w:rPr>
        <w:drawing>
          <wp:inline distT="0" distB="0" distL="0" distR="0" wp14:anchorId="269BA620" wp14:editId="3C40CDED">
            <wp:extent cx="5086350" cy="1798312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241" cy="180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E6F7" w14:textId="1AFB6989" w:rsidR="003C5370" w:rsidRPr="008B6459" w:rsidRDefault="003C5370" w:rsidP="003C5370">
      <w:pPr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3A0C6B2F" w14:textId="0978CFAE" w:rsidR="003C5370" w:rsidRPr="008B6459" w:rsidRDefault="003C5370" w:rsidP="003C5370">
      <w:pPr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7AC4055F" w14:textId="47765486" w:rsidR="003C5370" w:rsidRPr="008B6459" w:rsidRDefault="003C5370" w:rsidP="008E3D3A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HTTPS:</w:t>
      </w:r>
      <w:r w:rsidR="007433F4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ccess to a website</w:t>
      </w:r>
      <w:r w:rsidR="00162B8C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1879C012" w14:textId="468790F6" w:rsidR="003C5370" w:rsidRPr="008B6459" w:rsidRDefault="003C5370" w:rsidP="003C5370">
      <w:pPr>
        <w:rPr>
          <w:rFonts w:asciiTheme="majorBidi" w:hAnsiTheme="majorBidi" w:cstheme="majorBidi"/>
          <w:noProof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noProof/>
          <w:sz w:val="24"/>
          <w:szCs w:val="24"/>
          <w:lang w:val="en-US" w:bidi="ar-JO"/>
        </w:rPr>
        <w:lastRenderedPageBreak/>
        <w:drawing>
          <wp:inline distT="0" distB="0" distL="0" distR="0" wp14:anchorId="3B77F5C7" wp14:editId="091CA654">
            <wp:extent cx="5760720" cy="2863287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1298" w14:textId="44C33A45" w:rsidR="003C5370" w:rsidRPr="008B6459" w:rsidRDefault="003C5370" w:rsidP="003C5370">
      <w:pPr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109F35DF" w14:textId="46E26675" w:rsidR="003C5370" w:rsidRPr="008B6459" w:rsidRDefault="003C5370" w:rsidP="003C5370">
      <w:pPr>
        <w:rPr>
          <w:rFonts w:asciiTheme="majorBidi" w:hAnsiTheme="majorBidi" w:cstheme="majorBidi"/>
          <w:noProof/>
          <w:sz w:val="24"/>
          <w:szCs w:val="24"/>
          <w:lang w:val="en-US" w:bidi="ar-JO"/>
        </w:rPr>
      </w:pPr>
    </w:p>
    <w:p w14:paraId="7681640D" w14:textId="4F61F5E5" w:rsidR="003C5370" w:rsidRPr="008B6459" w:rsidRDefault="003C5370" w:rsidP="008E3D3A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Email:</w:t>
      </w:r>
      <w:r w:rsidR="007433F4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exchanging emails between tow devices. </w:t>
      </w:r>
    </w:p>
    <w:p w14:paraId="0D882C48" w14:textId="49E84A94" w:rsidR="003C5370" w:rsidRPr="008B6459" w:rsidRDefault="003C5370" w:rsidP="003C5370">
      <w:pPr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noProof/>
          <w:sz w:val="24"/>
          <w:szCs w:val="24"/>
          <w:rtl/>
          <w:lang w:val="ar-JO" w:bidi="ar-JO"/>
        </w:rPr>
        <w:drawing>
          <wp:anchor distT="0" distB="0" distL="114300" distR="114300" simplePos="0" relativeHeight="251665408" behindDoc="1" locked="0" layoutInCell="1" allowOverlap="1" wp14:anchorId="10A65418" wp14:editId="57F4E58C">
            <wp:simplePos x="0" y="0"/>
            <wp:positionH relativeFrom="column">
              <wp:posOffset>0</wp:posOffset>
            </wp:positionH>
            <wp:positionV relativeFrom="paragraph">
              <wp:posOffset>282575</wp:posOffset>
            </wp:positionV>
            <wp:extent cx="6293485" cy="3287395"/>
            <wp:effectExtent l="0" t="0" r="0" b="8255"/>
            <wp:wrapTight wrapText="bothSides">
              <wp:wrapPolygon edited="0">
                <wp:start x="0" y="0"/>
                <wp:lineTo x="0" y="21529"/>
                <wp:lineTo x="21511" y="21529"/>
                <wp:lineTo x="21511" y="0"/>
                <wp:lineTo x="0" y="0"/>
              </wp:wrapPolygon>
            </wp:wrapTight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81EE3F" w14:textId="669DE8F6" w:rsidR="008407C2" w:rsidRPr="008B6459" w:rsidRDefault="008407C2" w:rsidP="008407C2">
      <w:pPr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52FF0BCB" w14:textId="1D745034" w:rsidR="008407C2" w:rsidRPr="008B6459" w:rsidRDefault="008407C2" w:rsidP="008407C2">
      <w:pPr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12358C1F" w14:textId="2B4D41B4" w:rsidR="008407C2" w:rsidRPr="008B6459" w:rsidRDefault="008407C2" w:rsidP="008407C2">
      <w:pPr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4DDE51F5" w14:textId="4DE8CE36" w:rsidR="008407C2" w:rsidRPr="008B6459" w:rsidRDefault="008407C2" w:rsidP="008E3D3A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Routers:</w:t>
      </w:r>
      <w:r w:rsidR="007433F4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the </w:t>
      </w:r>
      <w:r w:rsidR="00621260" w:rsidRPr="008B6459">
        <w:rPr>
          <w:rFonts w:asciiTheme="majorBidi" w:hAnsiTheme="majorBidi" w:cstheme="majorBidi"/>
          <w:sz w:val="24"/>
          <w:szCs w:val="24"/>
          <w:lang w:val="en-US" w:bidi="ar-JO"/>
        </w:rPr>
        <w:t>way to make a check of connectivity between routers.</w:t>
      </w:r>
    </w:p>
    <w:p w14:paraId="14102775" w14:textId="55A8BC9B" w:rsidR="008407C2" w:rsidRPr="008B6459" w:rsidRDefault="0080513A" w:rsidP="008407C2">
      <w:pPr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lastRenderedPageBreak/>
        <w:t xml:space="preserve">                                                  </w:t>
      </w:r>
      <w:r w:rsidRPr="008B6459">
        <w:rPr>
          <w:rFonts w:asciiTheme="majorBidi" w:hAnsiTheme="majorBidi" w:cstheme="majorBidi"/>
          <w:noProof/>
          <w:sz w:val="24"/>
          <w:szCs w:val="24"/>
          <w:lang w:val="en-US" w:bidi="ar-JO"/>
        </w:rPr>
        <w:drawing>
          <wp:inline distT="0" distB="0" distL="0" distR="0" wp14:anchorId="4558720E" wp14:editId="6D1C6491">
            <wp:extent cx="2286117" cy="2286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17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459">
        <w:rPr>
          <w:rFonts w:asciiTheme="majorBidi" w:hAnsiTheme="majorBidi" w:cstheme="majorBidi"/>
          <w:noProof/>
          <w:sz w:val="24"/>
          <w:szCs w:val="24"/>
          <w:lang w:val="en-US" w:bidi="ar-JO"/>
        </w:rPr>
        <w:drawing>
          <wp:inline distT="0" distB="0" distL="0" distR="0" wp14:anchorId="754AF493" wp14:editId="5795ACCD">
            <wp:extent cx="5760720" cy="2565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AF9C" w14:textId="7D94B24F" w:rsidR="008407C2" w:rsidRPr="008B6459" w:rsidRDefault="008407C2" w:rsidP="008407C2">
      <w:pPr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4C897B35" w14:textId="5148797E" w:rsidR="008407C2" w:rsidRPr="008B6459" w:rsidRDefault="008407C2" w:rsidP="008407C2">
      <w:pPr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6469BD6C" w14:textId="31A38C5A" w:rsidR="008407C2" w:rsidRPr="008B6459" w:rsidRDefault="00621260" w:rsidP="008E3D3A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In this option </w:t>
      </w:r>
      <w:r w:rsidR="00C747FA" w:rsidRPr="008B6459">
        <w:rPr>
          <w:rFonts w:asciiTheme="majorBidi" w:hAnsiTheme="majorBidi" w:cstheme="majorBidi"/>
          <w:sz w:val="24"/>
          <w:szCs w:val="24"/>
          <w:lang w:val="en-US" w:bidi="ar-JO"/>
        </w:rPr>
        <w:t>we use it to get the information of the router .</w:t>
      </w:r>
    </w:p>
    <w:p w14:paraId="27EC7154" w14:textId="77777777" w:rsidR="0080513A" w:rsidRPr="008B6459" w:rsidRDefault="0080513A" w:rsidP="0080513A">
      <w:pPr>
        <w:spacing w:line="360" w:lineRule="auto"/>
        <w:rPr>
          <w:rFonts w:asciiTheme="majorBidi" w:hAnsiTheme="majorBidi" w:cstheme="majorBidi"/>
          <w:noProof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noProof/>
          <w:sz w:val="24"/>
          <w:szCs w:val="24"/>
          <w:lang w:val="en-US" w:bidi="ar-JO"/>
        </w:rPr>
        <w:drawing>
          <wp:inline distT="0" distB="0" distL="0" distR="0" wp14:anchorId="6DB70402" wp14:editId="2121B8B0">
            <wp:extent cx="4381500" cy="2586153"/>
            <wp:effectExtent l="0" t="0" r="0" b="508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879" cy="259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672D" w14:textId="77777777" w:rsidR="0080513A" w:rsidRPr="008B6459" w:rsidRDefault="0080513A" w:rsidP="0080513A">
      <w:pPr>
        <w:spacing w:line="360" w:lineRule="auto"/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noProof/>
          <w:sz w:val="24"/>
          <w:szCs w:val="24"/>
          <w:lang w:val="en-US" w:bidi="ar-JO"/>
        </w:rPr>
        <w:drawing>
          <wp:inline distT="0" distB="0" distL="0" distR="0" wp14:anchorId="25B70A6F" wp14:editId="7A181DA3">
            <wp:extent cx="3619500" cy="3874394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129" cy="387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DC73" w14:textId="0A35E3D7" w:rsidR="008407C2" w:rsidRPr="008B6459" w:rsidRDefault="008407C2" w:rsidP="008407C2">
      <w:pPr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507258B1" w14:textId="2A349F43" w:rsidR="0080513A" w:rsidRPr="008B6459" w:rsidRDefault="0080513A" w:rsidP="008E3D3A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Pc configuration: </w:t>
      </w:r>
      <w:r w:rsidR="00EF1518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to figure out the </w:t>
      </w:r>
      <w:r w:rsidR="009D0732" w:rsidRPr="008B6459">
        <w:rPr>
          <w:rFonts w:asciiTheme="majorBidi" w:hAnsiTheme="majorBidi" w:cstheme="majorBidi"/>
          <w:sz w:val="24"/>
          <w:szCs w:val="24"/>
          <w:lang w:val="en-US" w:bidi="ar-JO"/>
        </w:rPr>
        <w:t>information of the device.</w:t>
      </w:r>
    </w:p>
    <w:p w14:paraId="77C26F12" w14:textId="792BED3D" w:rsidR="008407C2" w:rsidRPr="008B6459" w:rsidRDefault="008407C2" w:rsidP="008407C2">
      <w:pPr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253925FD" w14:textId="79E11150" w:rsidR="008407C2" w:rsidRPr="008B6459" w:rsidRDefault="0080513A" w:rsidP="008407C2">
      <w:pPr>
        <w:rPr>
          <w:rFonts w:asciiTheme="majorBidi" w:hAnsiTheme="majorBidi" w:cstheme="majorBidi"/>
          <w:noProof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noProof/>
          <w:sz w:val="24"/>
          <w:szCs w:val="24"/>
          <w:lang w:val="en-US" w:bidi="ar-JO"/>
        </w:rPr>
        <w:drawing>
          <wp:inline distT="0" distB="0" distL="0" distR="0" wp14:anchorId="0A67A93C" wp14:editId="45D40809">
            <wp:extent cx="3949903" cy="2425825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1C1A" w14:textId="30DCFCF8" w:rsidR="0080513A" w:rsidRPr="008B6459" w:rsidRDefault="0080513A" w:rsidP="0080513A">
      <w:pPr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45D3CBE1" w14:textId="69414F60" w:rsidR="0080513A" w:rsidRPr="008B6459" w:rsidRDefault="0080513A" w:rsidP="0080513A">
      <w:pPr>
        <w:rPr>
          <w:rFonts w:asciiTheme="majorBidi" w:hAnsiTheme="majorBidi" w:cstheme="majorBidi"/>
          <w:noProof/>
          <w:sz w:val="24"/>
          <w:szCs w:val="24"/>
          <w:lang w:val="en-US" w:bidi="ar-JO"/>
        </w:rPr>
      </w:pPr>
    </w:p>
    <w:p w14:paraId="098F1183" w14:textId="4459243B" w:rsidR="0080513A" w:rsidRPr="008B6459" w:rsidRDefault="0080513A" w:rsidP="0080513A">
      <w:pPr>
        <w:rPr>
          <w:rFonts w:asciiTheme="majorBidi" w:hAnsiTheme="majorBidi" w:cstheme="majorBidi"/>
          <w:noProof/>
          <w:sz w:val="24"/>
          <w:szCs w:val="24"/>
          <w:rtl/>
          <w:lang w:val="ar-JO" w:bidi="ar-JO"/>
        </w:rPr>
      </w:pPr>
      <w:r w:rsidRPr="008B6459">
        <w:rPr>
          <w:rFonts w:asciiTheme="majorBidi" w:hAnsiTheme="majorBidi" w:cstheme="majorBidi"/>
          <w:noProof/>
          <w:sz w:val="24"/>
          <w:szCs w:val="24"/>
          <w:rtl/>
          <w:lang w:val="ar-JO" w:bidi="ar-JO"/>
        </w:rPr>
        <w:drawing>
          <wp:inline distT="0" distB="0" distL="0" distR="0" wp14:anchorId="109E6B40" wp14:editId="28852DA0">
            <wp:extent cx="5334000" cy="383540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C8F2" w14:textId="005CB9C5" w:rsidR="00FA1E12" w:rsidRPr="008B6459" w:rsidRDefault="00FA1E12" w:rsidP="00FA1E12">
      <w:pPr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004F637B" w14:textId="00A81FE9" w:rsidR="00FA1E12" w:rsidRPr="008B6459" w:rsidRDefault="00FA1E12" w:rsidP="00FA1E12">
      <w:pPr>
        <w:rPr>
          <w:rFonts w:asciiTheme="majorBidi" w:hAnsiTheme="majorBidi" w:cstheme="majorBidi"/>
          <w:noProof/>
          <w:sz w:val="24"/>
          <w:szCs w:val="24"/>
          <w:lang w:val="ar-JO" w:bidi="ar-JO"/>
        </w:rPr>
      </w:pPr>
    </w:p>
    <w:p w14:paraId="4CDCCE4D" w14:textId="0361DB8B" w:rsidR="00FA1E12" w:rsidRPr="008B6459" w:rsidRDefault="00FA1E12" w:rsidP="008E3D3A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Part 3(3.</w:t>
      </w:r>
      <w:r w:rsidR="00983E4B" w:rsidRPr="008B6459">
        <w:rPr>
          <w:rFonts w:asciiTheme="majorBidi" w:hAnsiTheme="majorBidi" w:cstheme="majorBidi"/>
          <w:sz w:val="24"/>
          <w:szCs w:val="24"/>
          <w:lang w:val="en-US" w:bidi="ar-JO"/>
        </w:rPr>
        <w:t>4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):</w:t>
      </w:r>
    </w:p>
    <w:p w14:paraId="764E1D23" w14:textId="5E5E53AB" w:rsidR="00FA1E12" w:rsidRPr="008B6459" w:rsidRDefault="00FA1E12" w:rsidP="00FA1E12">
      <w:pPr>
        <w:pStyle w:val="ListParagraph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63BCBEC8" w14:textId="067DC2DD" w:rsidR="00FA1E12" w:rsidRPr="008B6459" w:rsidRDefault="00983E4B" w:rsidP="008E3D3A">
      <w:pPr>
        <w:pStyle w:val="ListParagraph"/>
        <w:numPr>
          <w:ilvl w:val="0"/>
          <w:numId w:val="44"/>
        </w:numPr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The first thing that I would change the cables between the routers</w:t>
      </w:r>
      <w:r w:rsidR="00162B8C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nd convert it from the ring to </w:t>
      </w:r>
      <w:r w:rsidR="00BA51AE" w:rsidRPr="008B6459">
        <w:rPr>
          <w:rFonts w:asciiTheme="majorBidi" w:hAnsiTheme="majorBidi" w:cstheme="majorBidi"/>
          <w:sz w:val="24"/>
          <w:szCs w:val="24"/>
          <w:lang w:val="en-US" w:bidi="ar-JO"/>
        </w:rPr>
        <w:t>mesh topology</w:t>
      </w:r>
      <w:r w:rsidR="00162B8C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BA51AE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whatever is it partly or fully</w:t>
      </w:r>
      <w:r w:rsidR="00C42B5D" w:rsidRPr="008B6459">
        <w:rPr>
          <w:rFonts w:asciiTheme="majorBidi" w:hAnsiTheme="majorBidi" w:cstheme="majorBidi"/>
          <w:sz w:val="24"/>
          <w:szCs w:val="24"/>
          <w:lang w:val="en-US" w:bidi="ar-JO"/>
        </w:rPr>
        <w:t>. A</w:t>
      </w:r>
      <w:r w:rsidR="00BA51AE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nd that to be </w:t>
      </w:r>
      <w:r w:rsidR="00EB4E86" w:rsidRPr="008B6459">
        <w:rPr>
          <w:rFonts w:asciiTheme="majorBidi" w:hAnsiTheme="majorBidi" w:cstheme="majorBidi"/>
          <w:sz w:val="24"/>
          <w:szCs w:val="24"/>
          <w:lang w:val="en-US" w:bidi="ar-JO"/>
        </w:rPr>
        <w:lastRenderedPageBreak/>
        <w:t>much easier al</w:t>
      </w:r>
      <w:r w:rsidR="001E4489" w:rsidRPr="008B6459">
        <w:rPr>
          <w:rFonts w:asciiTheme="majorBidi" w:hAnsiTheme="majorBidi" w:cstheme="majorBidi"/>
          <w:sz w:val="24"/>
          <w:szCs w:val="24"/>
          <w:lang w:val="en-US" w:bidi="ar-JO"/>
        </w:rPr>
        <w:t>so it’s better in the traffic management</w:t>
      </w:r>
      <w:r w:rsidR="00C42B5D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1E4489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nd good handling of the collision</w:t>
      </w:r>
      <w:r w:rsidR="00C42B5D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1E4489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so </w:t>
      </w:r>
      <w:r w:rsidR="00620A3F" w:rsidRPr="008B6459">
        <w:rPr>
          <w:rFonts w:asciiTheme="majorBidi" w:hAnsiTheme="majorBidi" w:cstheme="majorBidi"/>
          <w:sz w:val="24"/>
          <w:szCs w:val="24"/>
          <w:lang w:val="en-US" w:bidi="ar-JO"/>
        </w:rPr>
        <w:t>any failure of any device on the network won</w:t>
      </w:r>
      <w:r w:rsidR="00996170" w:rsidRPr="008B6459">
        <w:rPr>
          <w:rFonts w:asciiTheme="majorBidi" w:hAnsiTheme="majorBidi" w:cstheme="majorBidi"/>
          <w:sz w:val="24"/>
          <w:szCs w:val="24"/>
          <w:lang w:val="en-US" w:bidi="ar-JO"/>
        </w:rPr>
        <w:t>’t be</w:t>
      </w:r>
      <w:r w:rsidR="00153BA0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impact on it</w:t>
      </w:r>
      <w:r w:rsidR="00C42B5D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  <w:r w:rsidR="00153BA0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</w:p>
    <w:p w14:paraId="21A9471E" w14:textId="77777777" w:rsidR="00C42B5D" w:rsidRPr="008B6459" w:rsidRDefault="00C42B5D" w:rsidP="00C42B5D">
      <w:pPr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20845774" w14:textId="4E6030A2" w:rsidR="0054391C" w:rsidRPr="008B6459" w:rsidRDefault="00214FE7" w:rsidP="0054391C">
      <w:pPr>
        <w:pStyle w:val="ListParagraph"/>
        <w:numPr>
          <w:ilvl w:val="0"/>
          <w:numId w:val="46"/>
        </w:numPr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The second </w:t>
      </w:r>
      <w:r w:rsidR="00ED2C08" w:rsidRPr="008B6459">
        <w:rPr>
          <w:rFonts w:asciiTheme="majorBidi" w:hAnsiTheme="majorBidi" w:cstheme="majorBidi"/>
          <w:sz w:val="24"/>
          <w:szCs w:val="24"/>
          <w:lang w:val="en-US" w:bidi="ar-JO"/>
        </w:rPr>
        <w:t>thing that I would do is increase the security on my network</w:t>
      </w:r>
      <w:r w:rsidR="0054391C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ED2C08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s a network </w:t>
      </w:r>
      <w:r w:rsidR="00CF342F" w:rsidRPr="008B6459">
        <w:rPr>
          <w:rFonts w:asciiTheme="majorBidi" w:hAnsiTheme="majorBidi" w:cstheme="majorBidi"/>
          <w:sz w:val="24"/>
          <w:szCs w:val="24"/>
          <w:lang w:val="en-US" w:bidi="ar-JO"/>
        </w:rPr>
        <w:t>engineering</w:t>
      </w:r>
      <w:r w:rsidR="00ED2C08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that from my top </w:t>
      </w:r>
      <w:r w:rsidR="00CF342F" w:rsidRPr="008B6459">
        <w:rPr>
          <w:rFonts w:asciiTheme="majorBidi" w:hAnsiTheme="majorBidi" w:cstheme="majorBidi"/>
          <w:sz w:val="24"/>
          <w:szCs w:val="24"/>
          <w:lang w:val="en-US" w:bidi="ar-JO"/>
        </w:rPr>
        <w:t>priority</w:t>
      </w:r>
      <w:r w:rsidR="00C63D12" w:rsidRPr="008B6459">
        <w:rPr>
          <w:rFonts w:asciiTheme="majorBidi" w:hAnsiTheme="majorBidi" w:cstheme="majorBidi"/>
          <w:sz w:val="24"/>
          <w:szCs w:val="24"/>
          <w:lang w:val="en-US" w:bidi="ar-JO"/>
        </w:rPr>
        <w:t>:</w:t>
      </w:r>
    </w:p>
    <w:p w14:paraId="5B369808" w14:textId="77777777" w:rsidR="0054391C" w:rsidRPr="008B6459" w:rsidRDefault="0054391C" w:rsidP="0054391C">
      <w:pPr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2795B04B" w14:textId="7176EBCF" w:rsidR="00070D31" w:rsidRPr="008B6459" w:rsidRDefault="00922A6A" w:rsidP="008E3D3A">
      <w:pPr>
        <w:pStyle w:val="ListParagraph"/>
        <w:numPr>
          <w:ilvl w:val="0"/>
          <w:numId w:val="45"/>
        </w:numPr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by securing my router more</w:t>
      </w:r>
      <w:r w:rsidR="00BA0236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</w:p>
    <w:p w14:paraId="6BBA9F4B" w14:textId="47E68486" w:rsidR="00070D31" w:rsidRPr="008B6459" w:rsidRDefault="00922A6A" w:rsidP="008E3D3A">
      <w:pPr>
        <w:pStyle w:val="ListParagraph"/>
        <w:numPr>
          <w:ilvl w:val="0"/>
          <w:numId w:val="45"/>
        </w:numPr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keep your software </w:t>
      </w:r>
      <w:r w:rsidR="00CA3891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update </w:t>
      </w:r>
      <w:r w:rsidR="00BA0236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08AABBB3" w14:textId="16A4B5FE" w:rsidR="00070D31" w:rsidRPr="008B6459" w:rsidRDefault="007E418A" w:rsidP="008E3D3A">
      <w:pPr>
        <w:pStyle w:val="ListParagraph"/>
        <w:numPr>
          <w:ilvl w:val="0"/>
          <w:numId w:val="45"/>
        </w:numPr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with install a reliable and strong firewall</w:t>
      </w:r>
      <w:r w:rsidR="00D57474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BA0236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3E1AC479" w14:textId="40264152" w:rsidR="00E36C39" w:rsidRPr="008B6459" w:rsidRDefault="00AF39CB" w:rsidP="008E3D3A">
      <w:pPr>
        <w:pStyle w:val="ListParagraph"/>
        <w:numPr>
          <w:ilvl w:val="0"/>
          <w:numId w:val="45"/>
        </w:numPr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remove any unused </w:t>
      </w:r>
      <w:r w:rsidR="00E36C39" w:rsidRPr="008B6459">
        <w:rPr>
          <w:rFonts w:asciiTheme="majorBidi" w:hAnsiTheme="majorBidi" w:cstheme="majorBidi"/>
          <w:sz w:val="24"/>
          <w:szCs w:val="24"/>
          <w:lang w:val="en-US" w:bidi="ar-JO"/>
        </w:rPr>
        <w:t>software and services</w:t>
      </w:r>
      <w:r w:rsidR="00BA0236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2FCBD8C7" w14:textId="00627074" w:rsidR="00214FE7" w:rsidRPr="008B6459" w:rsidRDefault="00E36C39" w:rsidP="008E3D3A">
      <w:pPr>
        <w:pStyle w:val="ListParagraph"/>
        <w:numPr>
          <w:ilvl w:val="0"/>
          <w:numId w:val="45"/>
        </w:numPr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backup your data just in case</w:t>
      </w:r>
      <w:r w:rsidR="00BA0236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 </w:t>
      </w:r>
    </w:p>
    <w:p w14:paraId="5B80C145" w14:textId="75835792" w:rsidR="00BA0236" w:rsidRPr="008B6459" w:rsidRDefault="00BA0236" w:rsidP="00BA0236">
      <w:pPr>
        <w:rPr>
          <w:sz w:val="24"/>
          <w:szCs w:val="24"/>
          <w:lang w:val="en-US" w:bidi="ar-JO"/>
        </w:rPr>
      </w:pPr>
    </w:p>
    <w:p w14:paraId="4AC36CA8" w14:textId="462C432C" w:rsidR="00BA0236" w:rsidRPr="008B6459" w:rsidRDefault="00BA0236" w:rsidP="00BA0236">
      <w:pPr>
        <w:rPr>
          <w:sz w:val="24"/>
          <w:szCs w:val="24"/>
          <w:lang w:val="en-US" w:bidi="ar-JO"/>
        </w:rPr>
      </w:pPr>
    </w:p>
    <w:p w14:paraId="2B19B62B" w14:textId="146E5888" w:rsidR="00BA0236" w:rsidRPr="008B6459" w:rsidRDefault="00BA0236" w:rsidP="00BA0236">
      <w:pPr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684702C4" w14:textId="61DE3AA3" w:rsidR="00BA0236" w:rsidRPr="008B6459" w:rsidRDefault="00F3445A" w:rsidP="008E3D3A">
      <w:pPr>
        <w:pStyle w:val="ListParagraph"/>
        <w:numPr>
          <w:ilvl w:val="0"/>
          <w:numId w:val="41"/>
        </w:numPr>
        <w:rPr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Part 3(3.5)</w:t>
      </w:r>
      <w:r w:rsidR="00FC5A0F" w:rsidRPr="008B6459">
        <w:rPr>
          <w:rFonts w:asciiTheme="majorBidi" w:hAnsiTheme="majorBidi" w:cstheme="majorBidi"/>
          <w:sz w:val="24"/>
          <w:szCs w:val="24"/>
          <w:lang w:val="en-US" w:bidi="ar-JO"/>
        </w:rPr>
        <w:t>:</w:t>
      </w:r>
    </w:p>
    <w:p w14:paraId="711D939C" w14:textId="1990DD64" w:rsidR="00387133" w:rsidRPr="008B6459" w:rsidRDefault="00FC5A0F" w:rsidP="00FC5A0F">
      <w:pPr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In general</w:t>
      </w:r>
      <w:r w:rsidR="00285132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186C63" w:rsidRPr="008B6459">
        <w:rPr>
          <w:rFonts w:asciiTheme="majorBidi" w:hAnsiTheme="majorBidi" w:cstheme="majorBidi"/>
          <w:sz w:val="24"/>
          <w:szCs w:val="24"/>
          <w:lang w:val="en-US" w:bidi="ar-JO"/>
        </w:rPr>
        <w:t>who has the data has the power</w:t>
      </w:r>
      <w:r w:rsidR="0054391C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186C63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so everyone either organization or individual</w:t>
      </w:r>
      <w:r w:rsidR="00966B76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to </w:t>
      </w:r>
      <w:r w:rsidR="00100A72" w:rsidRPr="008B6459">
        <w:rPr>
          <w:rFonts w:asciiTheme="majorBidi" w:hAnsiTheme="majorBidi" w:cstheme="majorBidi"/>
          <w:sz w:val="24"/>
          <w:szCs w:val="24"/>
          <w:lang w:val="en-US" w:bidi="ar-JO"/>
        </w:rPr>
        <w:t>save them dates</w:t>
      </w:r>
      <w:r w:rsidR="0054391C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100A72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so that raise up an important question </w:t>
      </w:r>
      <w:r w:rsidR="00C96874" w:rsidRPr="008B6459">
        <w:rPr>
          <w:rFonts w:asciiTheme="majorBidi" w:hAnsiTheme="majorBidi" w:cstheme="majorBidi"/>
          <w:sz w:val="24"/>
          <w:szCs w:val="24"/>
          <w:lang w:val="en-US" w:bidi="ar-JO"/>
        </w:rPr>
        <w:t>why is the security is important?</w:t>
      </w:r>
    </w:p>
    <w:p w14:paraId="2DCCABEC" w14:textId="77777777" w:rsidR="00387133" w:rsidRPr="008B6459" w:rsidRDefault="00387133" w:rsidP="00FC5A0F">
      <w:pPr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0CD820A6" w14:textId="77777777" w:rsidR="00EF4D93" w:rsidRPr="008B6459" w:rsidRDefault="00387133" w:rsidP="00EF4D93">
      <w:pPr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Well the data is essential </w:t>
      </w:r>
      <w:r w:rsidR="00F9633B" w:rsidRPr="008B6459">
        <w:rPr>
          <w:rFonts w:asciiTheme="majorBidi" w:hAnsiTheme="majorBidi" w:cstheme="majorBidi"/>
          <w:sz w:val="24"/>
          <w:szCs w:val="24"/>
          <w:lang w:val="en-US" w:bidi="ar-JO"/>
        </w:rPr>
        <w:t>and important source that would make it impossible to share</w:t>
      </w:r>
      <w:r w:rsidR="00A818C6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F9633B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nd that because the sensitive </w:t>
      </w:r>
      <w:r w:rsidR="00E162B8" w:rsidRPr="008B6459">
        <w:rPr>
          <w:rFonts w:asciiTheme="majorBidi" w:hAnsiTheme="majorBidi" w:cstheme="majorBidi"/>
          <w:sz w:val="24"/>
          <w:szCs w:val="24"/>
          <w:lang w:val="en-US" w:bidi="ar-JO"/>
        </w:rPr>
        <w:t>of it</w:t>
      </w:r>
      <w:r w:rsidR="00581C9D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  <w:r w:rsidR="00D00BDD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581C9D" w:rsidRPr="008B6459">
        <w:rPr>
          <w:rFonts w:asciiTheme="majorBidi" w:hAnsiTheme="majorBidi" w:cstheme="majorBidi"/>
          <w:sz w:val="24"/>
          <w:szCs w:val="24"/>
          <w:lang w:val="en-US" w:bidi="ar-JO"/>
        </w:rPr>
        <w:t>I</w:t>
      </w:r>
      <w:r w:rsidR="00D00BDD" w:rsidRPr="008B6459">
        <w:rPr>
          <w:rFonts w:asciiTheme="majorBidi" w:hAnsiTheme="majorBidi" w:cstheme="majorBidi"/>
          <w:sz w:val="24"/>
          <w:szCs w:val="24"/>
          <w:lang w:val="en-US" w:bidi="ar-JO"/>
        </w:rPr>
        <w:t>t also protect the data of the clients</w:t>
      </w:r>
      <w:r w:rsidR="00581C9D" w:rsidRPr="008B6459">
        <w:rPr>
          <w:rFonts w:asciiTheme="majorBidi" w:hAnsiTheme="majorBidi" w:cstheme="majorBidi"/>
          <w:sz w:val="24"/>
          <w:szCs w:val="24"/>
          <w:lang w:val="en-US" w:bidi="ar-JO"/>
        </w:rPr>
        <w:t>. A</w:t>
      </w:r>
      <w:r w:rsidR="00D82DB9" w:rsidRPr="008B6459">
        <w:rPr>
          <w:rFonts w:asciiTheme="majorBidi" w:hAnsiTheme="majorBidi" w:cstheme="majorBidi"/>
          <w:sz w:val="24"/>
          <w:szCs w:val="24"/>
          <w:lang w:val="en-US" w:bidi="ar-JO"/>
        </w:rPr>
        <w:t>dditionally it’s improve the performance</w:t>
      </w:r>
      <w:r w:rsidR="00581C9D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984849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E411DE" w:rsidRPr="008B6459">
        <w:rPr>
          <w:rFonts w:asciiTheme="majorBidi" w:hAnsiTheme="majorBidi" w:cstheme="majorBidi"/>
          <w:sz w:val="24"/>
          <w:szCs w:val="24"/>
          <w:lang w:val="en-US" w:bidi="ar-JO"/>
        </w:rPr>
        <w:t>a</w:t>
      </w:r>
      <w:r w:rsidR="00984849" w:rsidRPr="008B6459">
        <w:rPr>
          <w:rFonts w:asciiTheme="majorBidi" w:hAnsiTheme="majorBidi" w:cstheme="majorBidi"/>
          <w:sz w:val="24"/>
          <w:szCs w:val="24"/>
          <w:lang w:val="en-US" w:bidi="ar-JO"/>
        </w:rPr>
        <w:t>nd that won</w:t>
      </w:r>
      <w:r w:rsidR="006A1C93" w:rsidRPr="008B6459">
        <w:rPr>
          <w:rFonts w:asciiTheme="majorBidi" w:hAnsiTheme="majorBidi" w:cstheme="majorBidi"/>
          <w:sz w:val="24"/>
          <w:szCs w:val="24"/>
          <w:lang w:val="en-US" w:bidi="ar-JO"/>
        </w:rPr>
        <w:t>’t able to the hackers to hack the system</w:t>
      </w:r>
      <w:r w:rsidR="00581C9D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6A1C93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then have benefit from the </w:t>
      </w:r>
      <w:r w:rsidR="00294CD7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data </w:t>
      </w:r>
      <w:r w:rsidR="00BE1698" w:rsidRPr="008B6459">
        <w:rPr>
          <w:rFonts w:asciiTheme="majorBidi" w:hAnsiTheme="majorBidi" w:cstheme="majorBidi"/>
          <w:sz w:val="24"/>
          <w:szCs w:val="24"/>
          <w:lang w:val="en-US" w:bidi="ar-JO"/>
        </w:rPr>
        <w:t>to harm an organization</w:t>
      </w:r>
      <w:r w:rsidR="00EF4D93" w:rsidRPr="008B6459">
        <w:rPr>
          <w:rFonts w:asciiTheme="majorBidi" w:hAnsiTheme="majorBidi" w:cstheme="majorBidi"/>
          <w:sz w:val="24"/>
          <w:szCs w:val="24"/>
          <w:lang w:val="en-US" w:bidi="ar-JO"/>
        </w:rPr>
        <w:t>, or used it illegally.</w:t>
      </w:r>
    </w:p>
    <w:p w14:paraId="5F8A14B8" w14:textId="18DC6636" w:rsidR="00E411DE" w:rsidRPr="008B6459" w:rsidRDefault="00BE1698" w:rsidP="00EF4D93">
      <w:pPr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</w:p>
    <w:p w14:paraId="2C569509" w14:textId="67C5B8E1" w:rsidR="00C018FB" w:rsidRPr="008B6459" w:rsidRDefault="00E411DE" w:rsidP="00C018FB">
      <w:pPr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S</w:t>
      </w:r>
      <w:r w:rsidR="00817A09" w:rsidRPr="008B6459">
        <w:rPr>
          <w:rFonts w:asciiTheme="majorBidi" w:hAnsiTheme="majorBidi" w:cstheme="majorBidi"/>
          <w:sz w:val="24"/>
          <w:szCs w:val="24"/>
          <w:lang w:val="en-US" w:bidi="ar-JO"/>
        </w:rPr>
        <w:t>o it’s useful in any field even in the military</w:t>
      </w:r>
      <w:r w:rsidR="001E3C3F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817A09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B07E41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the countries use hacking as a weapon to </w:t>
      </w:r>
      <w:r w:rsidR="004829E1" w:rsidRPr="008B6459">
        <w:rPr>
          <w:rFonts w:asciiTheme="majorBidi" w:hAnsiTheme="majorBidi" w:cstheme="majorBidi"/>
          <w:sz w:val="24"/>
          <w:szCs w:val="24"/>
          <w:lang w:val="en-US" w:bidi="ar-JO"/>
        </w:rPr>
        <w:t>spy on other countries</w:t>
      </w:r>
      <w:r w:rsidR="001E3C3F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817A09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and </w:t>
      </w:r>
      <w:r w:rsidR="00241529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that dimension of </w:t>
      </w:r>
      <w:r w:rsidR="00B41FC2" w:rsidRPr="008B6459">
        <w:rPr>
          <w:rFonts w:asciiTheme="majorBidi" w:hAnsiTheme="majorBidi" w:cstheme="majorBidi"/>
          <w:sz w:val="24"/>
          <w:szCs w:val="24"/>
          <w:lang w:val="en-US" w:bidi="ar-JO"/>
        </w:rPr>
        <w:t>this issue</w:t>
      </w:r>
      <w:r w:rsidR="001E3C3F" w:rsidRPr="008B6459">
        <w:rPr>
          <w:rFonts w:asciiTheme="majorBidi" w:hAnsiTheme="majorBidi" w:cstheme="majorBidi"/>
          <w:sz w:val="24"/>
          <w:szCs w:val="24"/>
          <w:lang w:val="en-US" w:bidi="ar-JO"/>
        </w:rPr>
        <w:t>. S</w:t>
      </w:r>
      <w:r w:rsidR="002535ED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o the network is a station </w:t>
      </w:r>
      <w:r w:rsidR="00867DF8" w:rsidRPr="008B6459">
        <w:rPr>
          <w:rFonts w:asciiTheme="majorBidi" w:hAnsiTheme="majorBidi" w:cstheme="majorBidi"/>
          <w:sz w:val="24"/>
          <w:szCs w:val="24"/>
          <w:lang w:val="en-US" w:bidi="ar-JO"/>
        </w:rPr>
        <w:t>of exchanging the data</w:t>
      </w:r>
      <w:r w:rsidR="001E3C3F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867DF8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so one of primary that you must think about is the security</w:t>
      </w:r>
      <w:r w:rsidR="00055A95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257C650B" w14:textId="039456C3" w:rsidR="00FC5A0F" w:rsidRPr="008B6459" w:rsidRDefault="00186C63" w:rsidP="00FC5A0F">
      <w:pPr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FC5A0F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</w:p>
    <w:p w14:paraId="6CD1200C" w14:textId="2DC768D1" w:rsidR="00B62375" w:rsidRPr="008B6459" w:rsidRDefault="00B62375" w:rsidP="00FC5A0F">
      <w:pPr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560CE886" w14:textId="56DD3DBE" w:rsidR="00B62375" w:rsidRPr="008B6459" w:rsidRDefault="00B62375" w:rsidP="008E3D3A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Part 3 (3.6)</w:t>
      </w:r>
      <w:r w:rsidR="0048054F" w:rsidRPr="008B6459">
        <w:rPr>
          <w:rFonts w:asciiTheme="majorBidi" w:hAnsiTheme="majorBidi" w:cstheme="majorBidi" w:hint="cs"/>
          <w:sz w:val="24"/>
          <w:szCs w:val="24"/>
          <w:rtl/>
          <w:lang w:val="en-US" w:bidi="ar-JO"/>
        </w:rPr>
        <w:t>:</w:t>
      </w:r>
    </w:p>
    <w:p w14:paraId="009689CE" w14:textId="2BC151AA" w:rsidR="0048054F" w:rsidRPr="008B6459" w:rsidRDefault="0048054F" w:rsidP="0048054F">
      <w:pPr>
        <w:rPr>
          <w:rFonts w:asciiTheme="majorBidi" w:hAnsiTheme="majorBidi" w:cstheme="majorBidi"/>
          <w:sz w:val="24"/>
          <w:szCs w:val="24"/>
          <w:rtl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I think I did well </w:t>
      </w:r>
      <w:r w:rsidR="004238A4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in the project</w:t>
      </w:r>
      <w:r w:rsidR="006405B8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4238A4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5F0E9E" w:rsidRPr="008B6459">
        <w:rPr>
          <w:rFonts w:asciiTheme="majorBidi" w:hAnsiTheme="majorBidi" w:cstheme="majorBidi"/>
          <w:sz w:val="24"/>
          <w:szCs w:val="24"/>
          <w:lang w:val="en-US" w:bidi="ar-JO"/>
        </w:rPr>
        <w:t>but I think I somewhere mentioned many thing that I didn’t need to mentioned it</w:t>
      </w:r>
      <w:r w:rsidR="006405B8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5F0E9E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but I did that </w:t>
      </w:r>
      <w:r w:rsidR="009F2B9D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for </w:t>
      </w:r>
      <w:r w:rsidR="00511310" w:rsidRPr="008B6459">
        <w:rPr>
          <w:rFonts w:asciiTheme="majorBidi" w:hAnsiTheme="majorBidi" w:cstheme="majorBidi"/>
          <w:sz w:val="24"/>
          <w:szCs w:val="24"/>
          <w:lang w:val="en-US" w:bidi="ar-JO"/>
        </w:rPr>
        <w:t>increasing my knowledge</w:t>
      </w:r>
      <w:r w:rsidR="004F5AA3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5F0E6F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that’s what I can say about the theory section</w:t>
      </w:r>
      <w:r w:rsidR="004F5AA3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51FDD452" w14:textId="11C724B6" w:rsidR="00482A0F" w:rsidRPr="008B6459" w:rsidRDefault="00482A0F" w:rsidP="0048054F">
      <w:pPr>
        <w:rPr>
          <w:rFonts w:asciiTheme="majorBidi" w:hAnsiTheme="majorBidi" w:cstheme="majorBidi"/>
          <w:sz w:val="24"/>
          <w:szCs w:val="24"/>
          <w:rtl/>
          <w:lang w:val="en-US" w:bidi="ar-JO"/>
        </w:rPr>
      </w:pPr>
    </w:p>
    <w:p w14:paraId="19F90AF2" w14:textId="2DCD2D51" w:rsidR="00A44CCD" w:rsidRPr="008B6459" w:rsidRDefault="001146B3" w:rsidP="0048054F">
      <w:pPr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I’d like to spotlight on</w:t>
      </w:r>
      <w:r w:rsidR="00043F5E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the practical section </w:t>
      </w:r>
      <w:r w:rsidR="0060659F" w:rsidRPr="008B6459">
        <w:rPr>
          <w:rFonts w:asciiTheme="majorBidi" w:hAnsiTheme="majorBidi" w:cstheme="majorBidi"/>
          <w:sz w:val="24"/>
          <w:szCs w:val="24"/>
          <w:lang w:val="en-US" w:bidi="ar-JO"/>
        </w:rPr>
        <w:t>I choose a topology that has many disadvantages</w:t>
      </w:r>
      <w:r w:rsidR="004F5AA3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60659F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that I could talk about them in the evaluation part</w:t>
      </w:r>
      <w:r w:rsidR="004F5AA3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60659F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D54605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and I have another purpose that </w:t>
      </w:r>
      <w:r w:rsidR="00345A54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I want to </w:t>
      </w:r>
      <w:r w:rsidR="00345A54" w:rsidRPr="008B6459">
        <w:rPr>
          <w:rFonts w:asciiTheme="majorBidi" w:hAnsiTheme="majorBidi" w:cstheme="majorBidi"/>
          <w:sz w:val="24"/>
          <w:szCs w:val="24"/>
          <w:lang w:val="en-US" w:bidi="ar-JO"/>
        </w:rPr>
        <w:lastRenderedPageBreak/>
        <w:t>reflect that I am understand what I am doing</w:t>
      </w:r>
      <w:r w:rsidR="004F5AA3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345A54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320D50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and to be an evidence that all that was </w:t>
      </w:r>
      <w:r w:rsidR="00A44CCD" w:rsidRPr="008B6459">
        <w:rPr>
          <w:rFonts w:asciiTheme="majorBidi" w:hAnsiTheme="majorBidi" w:cstheme="majorBidi"/>
          <w:sz w:val="24"/>
          <w:szCs w:val="24"/>
          <w:lang w:val="en-US" w:bidi="ar-JO"/>
        </w:rPr>
        <w:t>my work 100%.</w:t>
      </w:r>
    </w:p>
    <w:p w14:paraId="779CE172" w14:textId="77777777" w:rsidR="00A44CCD" w:rsidRPr="008B6459" w:rsidRDefault="00A44CCD" w:rsidP="0048054F">
      <w:pPr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0C1D55A9" w14:textId="65ACF8EA" w:rsidR="00D407CD" w:rsidRPr="008B6459" w:rsidRDefault="00E71451" w:rsidP="00284709">
      <w:pPr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Finally</w:t>
      </w:r>
      <w:r w:rsidR="00A44CCD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that’s what I can </w:t>
      </w: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>evaluate my work</w:t>
      </w:r>
      <w:r w:rsidR="007E4E9B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980C35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because I am not an expert</w:t>
      </w:r>
      <w:r w:rsidR="00EF00A7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so I </w:t>
      </w:r>
      <w:r w:rsidR="00F06474" w:rsidRPr="008B6459">
        <w:rPr>
          <w:rFonts w:asciiTheme="majorBidi" w:hAnsiTheme="majorBidi" w:cstheme="majorBidi"/>
          <w:sz w:val="24"/>
          <w:szCs w:val="24"/>
          <w:lang w:val="en-US" w:bidi="ar-JO"/>
        </w:rPr>
        <w:t>can’t</w:t>
      </w:r>
      <w:r w:rsidR="00EF00A7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see the excite</w:t>
      </w:r>
      <w:r w:rsidR="00345A54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306E6C" w:rsidRPr="008B6459">
        <w:rPr>
          <w:rFonts w:asciiTheme="majorBidi" w:hAnsiTheme="majorBidi" w:cstheme="majorBidi"/>
          <w:sz w:val="24"/>
          <w:szCs w:val="24"/>
          <w:lang w:val="en-US" w:bidi="ar-JO"/>
        </w:rPr>
        <w:t>downside or the weakness points</w:t>
      </w:r>
      <w:r w:rsidR="007E4E9B" w:rsidRPr="008B6459">
        <w:rPr>
          <w:rFonts w:asciiTheme="majorBidi" w:hAnsiTheme="majorBidi" w:cstheme="majorBidi"/>
          <w:sz w:val="24"/>
          <w:szCs w:val="24"/>
          <w:lang w:val="en-US" w:bidi="ar-JO"/>
        </w:rPr>
        <w:t>,</w:t>
      </w:r>
      <w:r w:rsidR="007E7EE4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but what I can see it I wrote it </w:t>
      </w:r>
      <w:r w:rsidR="00306E6C"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 </w:t>
      </w:r>
      <w:r w:rsidR="00E66FF5" w:rsidRPr="008B6459">
        <w:rPr>
          <w:rFonts w:asciiTheme="majorBidi" w:hAnsiTheme="majorBidi" w:cstheme="majorBidi"/>
          <w:sz w:val="24"/>
          <w:szCs w:val="24"/>
          <w:lang w:val="en-US" w:bidi="ar-JO"/>
        </w:rPr>
        <w:t>so I really need to heard the feedback</w:t>
      </w:r>
      <w:r w:rsidR="00D25640" w:rsidRPr="008B6459">
        <w:rPr>
          <w:rFonts w:asciiTheme="majorBidi" w:hAnsiTheme="majorBidi" w:cstheme="majorBidi"/>
          <w:sz w:val="24"/>
          <w:szCs w:val="24"/>
          <w:lang w:val="en-US" w:bidi="ar-JO"/>
        </w:rPr>
        <w:t>.</w:t>
      </w:r>
    </w:p>
    <w:p w14:paraId="33210262" w14:textId="1465337C" w:rsidR="00D407CD" w:rsidRPr="008B6459" w:rsidRDefault="00D407CD" w:rsidP="00D25640">
      <w:pPr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3038497E" w14:textId="6EC123BC" w:rsidR="006926BB" w:rsidRPr="008B6459" w:rsidRDefault="00A02B33" w:rsidP="00284709">
      <w:pPr>
        <w:rPr>
          <w:rFonts w:asciiTheme="majorBidi" w:hAnsiTheme="majorBidi" w:cstheme="majorBidi"/>
          <w:sz w:val="24"/>
          <w:szCs w:val="24"/>
          <w:rtl/>
          <w:lang w:val="en-US" w:bidi="ar-JO"/>
        </w:rPr>
      </w:pPr>
      <w:r w:rsidRPr="008B6459">
        <w:rPr>
          <w:rFonts w:asciiTheme="majorBidi" w:hAnsiTheme="majorBidi" w:cstheme="majorBidi"/>
          <w:noProof/>
          <w:sz w:val="24"/>
          <w:szCs w:val="24"/>
          <w:lang w:val="en-US" w:bidi="ar-JO"/>
        </w:rPr>
        <w:drawing>
          <wp:inline distT="0" distB="0" distL="0" distR="0" wp14:anchorId="7EC939C0" wp14:editId="507B390C">
            <wp:extent cx="5760720" cy="6088380"/>
            <wp:effectExtent l="0" t="0" r="0" b="762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8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B199" w14:textId="60A6F134" w:rsidR="006926BB" w:rsidRPr="008B6459" w:rsidRDefault="006926BB" w:rsidP="00D25640">
      <w:pPr>
        <w:rPr>
          <w:rFonts w:asciiTheme="majorBidi" w:hAnsiTheme="majorBidi" w:cstheme="majorBidi"/>
          <w:sz w:val="24"/>
          <w:szCs w:val="24"/>
          <w:rtl/>
          <w:lang w:val="en-US" w:bidi="ar-JO"/>
        </w:rPr>
      </w:pPr>
    </w:p>
    <w:p w14:paraId="7F8041B0" w14:textId="75C1D4DF" w:rsidR="006926BB" w:rsidRPr="008B6459" w:rsidRDefault="0003482B" w:rsidP="00861C39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  <w:lang w:val="en-US" w:bidi="ar-JO"/>
        </w:rPr>
      </w:pPr>
      <w:r w:rsidRPr="008B6459">
        <w:rPr>
          <w:rFonts w:asciiTheme="majorBidi" w:hAnsiTheme="majorBidi" w:cstheme="majorBidi"/>
          <w:sz w:val="24"/>
          <w:szCs w:val="24"/>
          <w:lang w:val="en-US" w:bidi="ar-JO"/>
        </w:rPr>
        <w:t xml:space="preserve">References : </w:t>
      </w:r>
    </w:p>
    <w:p w14:paraId="2810713D" w14:textId="77777777" w:rsidR="00CB3C3B" w:rsidRPr="008B6459" w:rsidRDefault="00CB3C3B" w:rsidP="00861C39">
      <w:pPr>
        <w:ind w:left="360"/>
        <w:rPr>
          <w:rFonts w:asciiTheme="majorBidi" w:hAnsiTheme="majorBidi" w:cstheme="majorBidi"/>
          <w:sz w:val="24"/>
          <w:szCs w:val="24"/>
          <w:lang w:val="en-US" w:bidi="ar-JO"/>
        </w:rPr>
      </w:pPr>
    </w:p>
    <w:p w14:paraId="24C0514B" w14:textId="1A090A81" w:rsidR="0003482B" w:rsidRPr="00844A0C" w:rsidRDefault="0003482B" w:rsidP="00CB3C3B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r w:rsidRPr="00844A0C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pl-PL"/>
        </w:rPr>
        <w:lastRenderedPageBreak/>
        <w:t>What Is a LAN?</w:t>
      </w:r>
      <w:r w:rsidRPr="00844A0C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 xml:space="preserve"> (2022, February 19). Cisco. </w:t>
      </w:r>
      <w:hyperlink r:id="rId26" w:history="1">
        <w:r w:rsidRPr="00844A0C">
          <w:rPr>
            <w:rStyle w:val="Hyperlink"/>
            <w:rFonts w:ascii="Times New Roman" w:eastAsia="Times New Roman" w:hAnsi="Times New Roman" w:cs="Times New Roman"/>
            <w:sz w:val="18"/>
            <w:szCs w:val="18"/>
            <w:lang w:val="en-US" w:eastAsia="pl-PL"/>
          </w:rPr>
          <w:t>https://www.cisco.com/c/en/us/products/switches/what-is-a-lan-local-area-network.html</w:t>
        </w:r>
      </w:hyperlink>
    </w:p>
    <w:p w14:paraId="4155FC24" w14:textId="0B2F2A4C" w:rsidR="008A2ADE" w:rsidRPr="00844A0C" w:rsidRDefault="008A2ADE" w:rsidP="00CB3C3B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r w:rsidRPr="00844A0C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pl-PL"/>
        </w:rPr>
        <w:t>Advantages and disadvantages of personal area network</w:t>
      </w:r>
      <w:r w:rsidRPr="00844A0C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 xml:space="preserve">. (2017). Ecstuff4u. </w:t>
      </w:r>
      <w:hyperlink r:id="rId27" w:history="1">
        <w:r w:rsidRPr="00844A0C">
          <w:rPr>
            <w:rStyle w:val="Hyperlink"/>
            <w:rFonts w:ascii="Times New Roman" w:eastAsia="Times New Roman" w:hAnsi="Times New Roman" w:cs="Times New Roman"/>
            <w:sz w:val="18"/>
            <w:szCs w:val="18"/>
            <w:lang w:val="en-US" w:eastAsia="pl-PL"/>
          </w:rPr>
          <w:t>https://www.ecstuff4u.com/2020/10/advantages-disadvantage-pan.html</w:t>
        </w:r>
      </w:hyperlink>
    </w:p>
    <w:p w14:paraId="1F44A139" w14:textId="74358C00" w:rsidR="00FD543B" w:rsidRPr="00844A0C" w:rsidRDefault="00FD543B" w:rsidP="00CB3C3B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r w:rsidRPr="00844A0C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pl-PL"/>
        </w:rPr>
        <w:t>Cloudflare</w:t>
      </w:r>
      <w:r w:rsidRPr="00844A0C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 xml:space="preserve">. (2022). Cloudeflare. </w:t>
      </w:r>
      <w:hyperlink r:id="rId28" w:history="1">
        <w:r w:rsidRPr="00844A0C">
          <w:rPr>
            <w:rStyle w:val="Hyperlink"/>
            <w:rFonts w:ascii="Times New Roman" w:eastAsia="Times New Roman" w:hAnsi="Times New Roman" w:cs="Times New Roman"/>
            <w:sz w:val="18"/>
            <w:szCs w:val="18"/>
            <w:lang w:val="en-US" w:eastAsia="pl-PL"/>
          </w:rPr>
          <w:t>https://www.cloudflare.com/learning/network-layer/what-is-a-campus-area-network/</w:t>
        </w:r>
      </w:hyperlink>
    </w:p>
    <w:p w14:paraId="793C6D08" w14:textId="2C65498D" w:rsidR="002F66A8" w:rsidRPr="00844A0C" w:rsidRDefault="002F66A8" w:rsidP="00CB3C3B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r w:rsidRPr="00844A0C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pl-PL"/>
        </w:rPr>
        <w:t>Cloudflare</w:t>
      </w:r>
      <w:r w:rsidRPr="00844A0C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 xml:space="preserve">. (2022b). Clodeflare. </w:t>
      </w:r>
      <w:hyperlink r:id="rId29" w:history="1">
        <w:r w:rsidRPr="00844A0C">
          <w:rPr>
            <w:rStyle w:val="Hyperlink"/>
            <w:rFonts w:ascii="Times New Roman" w:eastAsia="Times New Roman" w:hAnsi="Times New Roman" w:cs="Times New Roman"/>
            <w:sz w:val="18"/>
            <w:szCs w:val="18"/>
            <w:lang w:val="en-US" w:eastAsia="pl-PL"/>
          </w:rPr>
          <w:t>https://www.cloudflare.com/learning/network-layer/what-is-a-lan/</w:t>
        </w:r>
      </w:hyperlink>
    </w:p>
    <w:p w14:paraId="6FFD28C4" w14:textId="1D381489" w:rsidR="00FD06BE" w:rsidRPr="00844A0C" w:rsidRDefault="00FD06BE" w:rsidP="00CB3C3B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r w:rsidRPr="00844A0C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 xml:space="preserve">Roomi, M., &amp; Roomi, M. (2020, July 17). </w:t>
      </w:r>
      <w:r w:rsidRPr="00844A0C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pl-PL"/>
        </w:rPr>
        <w:t>7 Advantages and Disadvantages of LAN | Limitations &amp; Benefits of LAN</w:t>
      </w:r>
      <w:r w:rsidRPr="00844A0C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 xml:space="preserve">. HitechWhizz - The Ultimate Tech Experience. </w:t>
      </w:r>
      <w:hyperlink r:id="rId30" w:history="1">
        <w:r w:rsidRPr="00844A0C">
          <w:rPr>
            <w:rStyle w:val="Hyperlink"/>
            <w:rFonts w:ascii="Times New Roman" w:eastAsia="Times New Roman" w:hAnsi="Times New Roman" w:cs="Times New Roman"/>
            <w:sz w:val="18"/>
            <w:szCs w:val="18"/>
            <w:lang w:val="en-US" w:eastAsia="pl-PL"/>
          </w:rPr>
          <w:t>https://www.hitechwhizz.com/2020/07/7-advantages-and-disadvantages-drawbacks-benefits-of-lan.html</w:t>
        </w:r>
      </w:hyperlink>
    </w:p>
    <w:p w14:paraId="142A80A7" w14:textId="47DD2D5B" w:rsidR="00AF1558" w:rsidRPr="00844A0C" w:rsidRDefault="00AF1558" w:rsidP="00CB3C3B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r w:rsidRPr="00844A0C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 xml:space="preserve">Rehman, J. (2021, November 4). </w:t>
      </w:r>
      <w:r w:rsidRPr="00844A0C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pl-PL"/>
        </w:rPr>
        <w:t>Advantages and disadvantages of campus area network (CAN)</w:t>
      </w:r>
      <w:r w:rsidRPr="00844A0C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>. IT Release</w:t>
      </w:r>
      <w:hyperlink r:id="rId31" w:history="1">
        <w:r w:rsidRPr="00844A0C">
          <w:rPr>
            <w:rStyle w:val="Hyperlink"/>
            <w:rFonts w:ascii="Times New Roman" w:eastAsia="Times New Roman" w:hAnsi="Times New Roman" w:cs="Times New Roman"/>
            <w:sz w:val="18"/>
            <w:szCs w:val="18"/>
            <w:lang w:val="en-US" w:eastAsia="pl-PL"/>
          </w:rPr>
          <w:t>. https://www.itrelease.com/2019/04/advantages-and-disadvantages-of-campus-area-network-can/</w:t>
        </w:r>
      </w:hyperlink>
    </w:p>
    <w:p w14:paraId="2E36810E" w14:textId="2EE6603C" w:rsidR="002F34F1" w:rsidRPr="00844A0C" w:rsidRDefault="002F34F1" w:rsidP="00CB3C3B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44A0C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 xml:space="preserve">M. (2022, March 11). </w:t>
      </w:r>
      <w:r w:rsidRPr="00844A0C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pl-PL"/>
        </w:rPr>
        <w:t>Characteristics of ring topology</w:t>
      </w:r>
      <w:r w:rsidRPr="00844A0C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 xml:space="preserve">. ihoctot. </w:t>
      </w:r>
      <w:hyperlink r:id="rId32" w:history="1">
        <w:r w:rsidRPr="00844A0C">
          <w:rPr>
            <w:rStyle w:val="Hyperlink"/>
            <w:rFonts w:ascii="Times New Roman" w:eastAsia="Times New Roman" w:hAnsi="Times New Roman" w:cs="Times New Roman"/>
            <w:sz w:val="18"/>
            <w:szCs w:val="18"/>
            <w:lang w:eastAsia="pl-PL"/>
          </w:rPr>
          <w:t>https://ihoctot.com/characteristics-of-ring-topology#advantages-of-ring-topology</w:t>
        </w:r>
      </w:hyperlink>
    </w:p>
    <w:p w14:paraId="0DA3C2CD" w14:textId="2C8BCAD8" w:rsidR="00381717" w:rsidRPr="00844A0C" w:rsidRDefault="00381717" w:rsidP="00CB3C3B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44A0C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 xml:space="preserve">Gaur, K. (2022, January 7). </w:t>
      </w:r>
      <w:r w:rsidRPr="00844A0C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pl-PL"/>
        </w:rPr>
        <w:t>Characteristics of a Computer Network: Topology</w:t>
      </w:r>
      <w:r w:rsidRPr="00844A0C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 xml:space="preserve">. </w:t>
      </w:r>
      <w:r w:rsidRPr="00844A0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urboFuture. </w:t>
      </w:r>
      <w:hyperlink r:id="rId33" w:history="1">
        <w:r w:rsidRPr="00844A0C">
          <w:rPr>
            <w:rStyle w:val="Hyperlink"/>
            <w:rFonts w:ascii="Times New Roman" w:eastAsia="Times New Roman" w:hAnsi="Times New Roman" w:cs="Times New Roman"/>
            <w:sz w:val="18"/>
            <w:szCs w:val="18"/>
            <w:lang w:eastAsia="pl-PL"/>
          </w:rPr>
          <w:t>https://turbofuture.com/computers/Characteristics-of-a-computer-network</w:t>
        </w:r>
      </w:hyperlink>
    </w:p>
    <w:p w14:paraId="2CA137AF" w14:textId="2D0841EE" w:rsidR="008557A7" w:rsidRPr="00844A0C" w:rsidRDefault="008557A7" w:rsidP="00CB3C3B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44A0C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 xml:space="preserve">GeeksforGeeks. (2022, May 17). </w:t>
      </w:r>
      <w:r w:rsidRPr="00844A0C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pl-PL"/>
        </w:rPr>
        <w:t>Advantages and Disadvantages of Tree Topology</w:t>
      </w:r>
      <w:r w:rsidRPr="00844A0C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 xml:space="preserve">. </w:t>
      </w:r>
      <w:hyperlink r:id="rId34" w:history="1">
        <w:r w:rsidRPr="00844A0C">
          <w:rPr>
            <w:rStyle w:val="Hyperlink"/>
            <w:rFonts w:ascii="Times New Roman" w:eastAsia="Times New Roman" w:hAnsi="Times New Roman" w:cs="Times New Roman"/>
            <w:sz w:val="18"/>
            <w:szCs w:val="18"/>
            <w:lang w:eastAsia="pl-PL"/>
          </w:rPr>
          <w:t>https://www.geeksforgeeks.org/advantages-and-disadvantages-of-tree-topology/</w:t>
        </w:r>
      </w:hyperlink>
    </w:p>
    <w:p w14:paraId="47D2DE13" w14:textId="5BB75288" w:rsidR="004A21ED" w:rsidRPr="00844A0C" w:rsidRDefault="004A21ED" w:rsidP="00CB3C3B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r w:rsidRPr="00844A0C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 xml:space="preserve">Techopedia. (2017, May 31). </w:t>
      </w:r>
      <w:r w:rsidRPr="00844A0C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pl-PL"/>
        </w:rPr>
        <w:t>Physical Topology</w:t>
      </w:r>
      <w:r w:rsidRPr="00844A0C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 xml:space="preserve">. Techopedia.Com. </w:t>
      </w:r>
      <w:hyperlink r:id="rId35" w:history="1">
        <w:r w:rsidRPr="00844A0C">
          <w:rPr>
            <w:rStyle w:val="Hyperlink"/>
            <w:rFonts w:ascii="Times New Roman" w:eastAsia="Times New Roman" w:hAnsi="Times New Roman" w:cs="Times New Roman"/>
            <w:sz w:val="18"/>
            <w:szCs w:val="18"/>
            <w:lang w:val="en-US" w:eastAsia="pl-PL"/>
          </w:rPr>
          <w:t>https://www.techopedia.com/definition/4794/physical-topology</w:t>
        </w:r>
      </w:hyperlink>
    </w:p>
    <w:p w14:paraId="4B995254" w14:textId="5AB508D6" w:rsidR="00FA312A" w:rsidRPr="00844A0C" w:rsidRDefault="00FA312A" w:rsidP="00CB3C3B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r w:rsidRPr="00844A0C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pl-PL"/>
        </w:rPr>
        <w:t>What Is a WAN? Wide-Area Network</w:t>
      </w:r>
      <w:r w:rsidRPr="00844A0C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 xml:space="preserve">. (2021, September 28). Cisco. </w:t>
      </w:r>
      <w:hyperlink r:id="rId36" w:history="1">
        <w:r w:rsidRPr="00844A0C">
          <w:rPr>
            <w:rStyle w:val="Hyperlink"/>
            <w:rFonts w:ascii="Times New Roman" w:eastAsia="Times New Roman" w:hAnsi="Times New Roman" w:cs="Times New Roman"/>
            <w:sz w:val="18"/>
            <w:szCs w:val="18"/>
            <w:lang w:val="en-US" w:eastAsia="pl-PL"/>
          </w:rPr>
          <w:t>https://www.cisco.com/c/en/us/products/switches/what-is-a-wan-wide-area-network.html#%7Etypes</w:t>
        </w:r>
      </w:hyperlink>
    </w:p>
    <w:p w14:paraId="62FC6696" w14:textId="51082CCC" w:rsidR="00BC16B5" w:rsidRPr="00844A0C" w:rsidRDefault="00BC16B5" w:rsidP="00CB3C3B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r w:rsidRPr="00844A0C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 xml:space="preserve">Bourgeois, S., &amp; Bourgeois, S. (2016). </w:t>
      </w:r>
      <w:r w:rsidRPr="00844A0C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pl-PL"/>
        </w:rPr>
        <w:t>network-types</w:t>
      </w:r>
      <w:r w:rsidRPr="00844A0C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 xml:space="preserve">. Belden. </w:t>
      </w:r>
      <w:hyperlink r:id="rId37" w:history="1">
        <w:r w:rsidRPr="00844A0C">
          <w:rPr>
            <w:rStyle w:val="Hyperlink"/>
            <w:rFonts w:ascii="Times New Roman" w:eastAsia="Times New Roman" w:hAnsi="Times New Roman" w:cs="Times New Roman"/>
            <w:sz w:val="18"/>
            <w:szCs w:val="18"/>
            <w:lang w:val="en-US" w:eastAsia="pl-PL"/>
          </w:rPr>
          <w:t>https://www.belden.com/blogs/network-types</w:t>
        </w:r>
      </w:hyperlink>
    </w:p>
    <w:p w14:paraId="2051126C" w14:textId="57CAF5DA" w:rsidR="00695917" w:rsidRPr="00844A0C" w:rsidRDefault="00695917" w:rsidP="00CB3C3B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44A0C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pl-PL"/>
        </w:rPr>
        <w:t>The Future of Networking: Mesh Network Advantages and Disadvantages</w:t>
      </w:r>
      <w:r w:rsidRPr="00844A0C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 xml:space="preserve">. </w:t>
      </w:r>
      <w:r w:rsidRPr="00844A0C">
        <w:rPr>
          <w:rFonts w:ascii="Times New Roman" w:eastAsia="Times New Roman" w:hAnsi="Times New Roman" w:cs="Times New Roman"/>
          <w:sz w:val="18"/>
          <w:szCs w:val="18"/>
          <w:lang w:eastAsia="pl-PL"/>
        </w:rPr>
        <w:t>(2021). Wave Direct</w:t>
      </w:r>
      <w:hyperlink r:id="rId38" w:history="1">
        <w:r w:rsidRPr="00844A0C">
          <w:rPr>
            <w:rStyle w:val="Hyperlink"/>
            <w:rFonts w:ascii="Times New Roman" w:eastAsia="Times New Roman" w:hAnsi="Times New Roman" w:cs="Times New Roman"/>
            <w:sz w:val="18"/>
            <w:szCs w:val="18"/>
            <w:lang w:eastAsia="pl-PL"/>
          </w:rPr>
          <w:t>. https://www.wavedirect.net/blog/mesh-networking-advantages-disadvantages</w:t>
        </w:r>
      </w:hyperlink>
    </w:p>
    <w:p w14:paraId="331ED095" w14:textId="10B8BC97" w:rsidR="00C965FC" w:rsidRPr="00844A0C" w:rsidRDefault="00C965FC" w:rsidP="00CB3C3B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44A0C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pl-PL"/>
        </w:rPr>
        <w:t>What Is A LAN? Why Secure Local Area Network? - Zencc.net</w:t>
      </w:r>
      <w:r w:rsidRPr="00844A0C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 xml:space="preserve">. (2021). </w:t>
      </w:r>
      <w:r w:rsidRPr="00844A0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encc.Net. </w:t>
      </w:r>
      <w:hyperlink r:id="rId39" w:history="1">
        <w:r w:rsidRPr="00844A0C">
          <w:rPr>
            <w:rStyle w:val="Hyperlink"/>
            <w:rFonts w:ascii="Times New Roman" w:eastAsia="Times New Roman" w:hAnsi="Times New Roman" w:cs="Times New Roman"/>
            <w:sz w:val="18"/>
            <w:szCs w:val="18"/>
            <w:lang w:eastAsia="pl-PL"/>
          </w:rPr>
          <w:t>https://zencc.net/blog/what-is-a-lan-why-secure-local-area-network</w:t>
        </w:r>
      </w:hyperlink>
    </w:p>
    <w:p w14:paraId="38E70C31" w14:textId="6E6A2643" w:rsidR="006802E5" w:rsidRPr="00844A0C" w:rsidRDefault="006802E5" w:rsidP="00CB3C3B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44A0C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pl-PL"/>
        </w:rPr>
        <w:t>What is Hybrid Topology - javatpoint</w:t>
      </w:r>
      <w:r w:rsidRPr="00844A0C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 xml:space="preserve">. </w:t>
      </w:r>
      <w:r w:rsidRPr="00844A0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2017). Www.Javatpoint.Com. </w:t>
      </w:r>
      <w:hyperlink r:id="rId40" w:history="1">
        <w:r w:rsidRPr="00844A0C">
          <w:rPr>
            <w:rStyle w:val="Hyperlink"/>
            <w:rFonts w:ascii="Times New Roman" w:eastAsia="Times New Roman" w:hAnsi="Times New Roman" w:cs="Times New Roman"/>
            <w:sz w:val="18"/>
            <w:szCs w:val="18"/>
            <w:lang w:eastAsia="pl-PL"/>
          </w:rPr>
          <w:t>https://www.javatpoint.com/what-is-hybrid-topology</w:t>
        </w:r>
      </w:hyperlink>
    </w:p>
    <w:p w14:paraId="1715DB5F" w14:textId="04B88753" w:rsidR="00756CEA" w:rsidRPr="00844A0C" w:rsidRDefault="00756CEA" w:rsidP="00CB3C3B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44A0C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 xml:space="preserve">GeeksforGeeks. (2020, October 26). </w:t>
      </w:r>
      <w:r w:rsidRPr="00844A0C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pl-PL"/>
        </w:rPr>
        <w:t>Advantages and Disadvantages of ring topology</w:t>
      </w:r>
      <w:r w:rsidRPr="00844A0C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 xml:space="preserve">. </w:t>
      </w:r>
      <w:hyperlink r:id="rId41" w:history="1">
        <w:r w:rsidRPr="00844A0C">
          <w:rPr>
            <w:rStyle w:val="Hyperlink"/>
            <w:rFonts w:ascii="Times New Roman" w:eastAsia="Times New Roman" w:hAnsi="Times New Roman" w:cs="Times New Roman"/>
            <w:sz w:val="18"/>
            <w:szCs w:val="18"/>
            <w:lang w:eastAsia="pl-PL"/>
          </w:rPr>
          <w:t>https://www.geeksforgeeks.org/advantages-and-disadvantages-of-ring-topology/</w:t>
        </w:r>
      </w:hyperlink>
    </w:p>
    <w:p w14:paraId="4F5D19C4" w14:textId="48A4283E" w:rsidR="006A0B26" w:rsidRPr="00844A0C" w:rsidRDefault="006A0B26" w:rsidP="00CB3C3B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44A0C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 xml:space="preserve">GeeksforGeeks. (2020a, June 15). </w:t>
      </w:r>
      <w:r w:rsidRPr="00844A0C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pl-PL"/>
        </w:rPr>
        <w:t>Difference between Ring Topology and Bus Topology in Computer Networks</w:t>
      </w:r>
      <w:r w:rsidRPr="00844A0C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 xml:space="preserve">. </w:t>
      </w:r>
      <w:hyperlink r:id="rId42" w:history="1">
        <w:r w:rsidRPr="00844A0C">
          <w:rPr>
            <w:rStyle w:val="Hyperlink"/>
            <w:rFonts w:ascii="Times New Roman" w:eastAsia="Times New Roman" w:hAnsi="Times New Roman" w:cs="Times New Roman"/>
            <w:sz w:val="18"/>
            <w:szCs w:val="18"/>
            <w:lang w:eastAsia="pl-PL"/>
          </w:rPr>
          <w:t>https://www.geeksforgeeks.org/difference-between-ring-topology-and-bus-topology-in-computer-networks/</w:t>
        </w:r>
      </w:hyperlink>
    </w:p>
    <w:p w14:paraId="243F452C" w14:textId="29715248" w:rsidR="00B94C81" w:rsidRPr="00844A0C" w:rsidRDefault="00B94C81" w:rsidP="00CB3C3B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lang w:val="fr-FR" w:eastAsia="pl-PL"/>
        </w:rPr>
      </w:pPr>
      <w:r w:rsidRPr="00844A0C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lastRenderedPageBreak/>
        <w:t xml:space="preserve">Shekhar, A. (2017, December 14). </w:t>
      </w:r>
      <w:r w:rsidRPr="00844A0C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pl-PL"/>
        </w:rPr>
        <w:t>What Is Ring Topology? Advantages and Disadvantages of Ring Topology</w:t>
      </w:r>
      <w:r w:rsidRPr="00844A0C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 xml:space="preserve">. </w:t>
      </w:r>
      <w:r w:rsidRPr="00844A0C">
        <w:rPr>
          <w:rFonts w:ascii="Times New Roman" w:eastAsia="Times New Roman" w:hAnsi="Times New Roman" w:cs="Times New Roman"/>
          <w:sz w:val="18"/>
          <w:szCs w:val="18"/>
          <w:lang w:val="fr-FR" w:eastAsia="pl-PL"/>
        </w:rPr>
        <w:t>Fossbytes</w:t>
      </w:r>
      <w:hyperlink r:id="rId43" w:history="1">
        <w:r w:rsidRPr="00844A0C">
          <w:rPr>
            <w:rStyle w:val="Hyperlink"/>
            <w:rFonts w:ascii="Times New Roman" w:eastAsia="Times New Roman" w:hAnsi="Times New Roman" w:cs="Times New Roman"/>
            <w:sz w:val="18"/>
            <w:szCs w:val="18"/>
            <w:lang w:val="fr-FR" w:eastAsia="pl-PL"/>
          </w:rPr>
          <w:t>. https://fossbytes.com/what-is-ring-topology-advantages-and-disadvantages-of-ring-topology/</w:t>
        </w:r>
      </w:hyperlink>
    </w:p>
    <w:p w14:paraId="5BA8F06E" w14:textId="2324C86C" w:rsidR="00F85382" w:rsidRPr="00844A0C" w:rsidRDefault="00F85382" w:rsidP="00CB3C3B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r w:rsidRPr="00844A0C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 xml:space="preserve">ManageEngine, communications@manageengine.com. (2020). </w:t>
      </w:r>
      <w:r w:rsidRPr="00844A0C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pl-PL"/>
        </w:rPr>
        <w:t>Network Monitoring Software by</w:t>
      </w:r>
      <w:r w:rsidRPr="00844A0C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 xml:space="preserve">. ManageEngine OpManager. </w:t>
      </w:r>
      <w:hyperlink r:id="rId44" w:history="1">
        <w:r w:rsidRPr="00844A0C">
          <w:rPr>
            <w:rStyle w:val="Hyperlink"/>
            <w:rFonts w:ascii="Times New Roman" w:eastAsia="Times New Roman" w:hAnsi="Times New Roman" w:cs="Times New Roman"/>
            <w:sz w:val="18"/>
            <w:szCs w:val="18"/>
            <w:lang w:val="en-US" w:eastAsia="pl-PL"/>
          </w:rPr>
          <w:t>https://www.manageengine.com/network-monitoring/network-protocols.html</w:t>
        </w:r>
      </w:hyperlink>
    </w:p>
    <w:p w14:paraId="46C2840A" w14:textId="5B11B243" w:rsidR="00177B23" w:rsidRPr="00844A0C" w:rsidRDefault="00177B23" w:rsidP="00CB3C3B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r w:rsidRPr="00844A0C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pl-PL"/>
        </w:rPr>
        <w:t>Network Devices Explained</w:t>
      </w:r>
      <w:r w:rsidRPr="00844A0C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 xml:space="preserve">. (2019, January 8). Netwirx. </w:t>
      </w:r>
      <w:hyperlink r:id="rId45" w:history="1">
        <w:r w:rsidRPr="00844A0C">
          <w:rPr>
            <w:rStyle w:val="Hyperlink"/>
            <w:rFonts w:ascii="Times New Roman" w:eastAsia="Times New Roman" w:hAnsi="Times New Roman" w:cs="Times New Roman"/>
            <w:sz w:val="18"/>
            <w:szCs w:val="18"/>
            <w:lang w:val="en-US" w:eastAsia="pl-PL"/>
          </w:rPr>
          <w:t>https://blog.netwrix.com/2019/01/08/network-devices-explained/</w:t>
        </w:r>
      </w:hyperlink>
    </w:p>
    <w:p w14:paraId="2DA94FE4" w14:textId="60313D8B" w:rsidR="00DC4A86" w:rsidRPr="008B6459" w:rsidRDefault="00DC4A86" w:rsidP="00CB3C3B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4A0C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pl-PL"/>
        </w:rPr>
        <w:t>System Requirements for Applications on Red Hat Linux (N1 Service Provisioning System 4.1 Installation Guide)</w:t>
      </w:r>
      <w:r w:rsidRPr="00844A0C"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t xml:space="preserve">. </w:t>
      </w:r>
      <w:r w:rsidRPr="00844A0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2010). Oracle. </w:t>
      </w:r>
      <w:hyperlink r:id="rId46" w:history="1">
        <w:r w:rsidRPr="00844A0C">
          <w:rPr>
            <w:rStyle w:val="Hyperlink"/>
            <w:rFonts w:ascii="Times New Roman" w:eastAsia="Times New Roman" w:hAnsi="Times New Roman" w:cs="Times New Roman"/>
            <w:sz w:val="18"/>
            <w:szCs w:val="18"/>
            <w:lang w:eastAsia="pl-PL"/>
          </w:rPr>
          <w:t>https://docs.oracle.com/cd/E19118-01/n1.sprovsys41/817-4820/ECDCT/index.html</w:t>
        </w:r>
      </w:hyperlink>
    </w:p>
    <w:p w14:paraId="6E20E7E2" w14:textId="77777777" w:rsidR="00FA312A" w:rsidRPr="008B6459" w:rsidRDefault="00FA312A" w:rsidP="00861C39">
      <w:pPr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15451F" w14:textId="77777777" w:rsidR="0003482B" w:rsidRPr="008B6459" w:rsidRDefault="0003482B" w:rsidP="00943744">
      <w:pPr>
        <w:pStyle w:val="ListParagraph"/>
        <w:ind w:left="1440"/>
        <w:rPr>
          <w:rFonts w:asciiTheme="majorBidi" w:hAnsiTheme="majorBidi" w:cstheme="majorBidi"/>
          <w:sz w:val="24"/>
          <w:szCs w:val="24"/>
          <w:lang w:bidi="ar-JO"/>
        </w:rPr>
      </w:pPr>
    </w:p>
    <w:sectPr w:rsidR="0003482B" w:rsidRPr="008B64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5pt;height:11.5pt" o:bullet="t">
        <v:imagedata r:id="rId1" o:title="mso616C"/>
      </v:shape>
    </w:pict>
  </w:numPicBullet>
  <w:abstractNum w:abstractNumId="0" w15:restartNumberingAfterBreak="0">
    <w:nsid w:val="01E73C6F"/>
    <w:multiLevelType w:val="hybridMultilevel"/>
    <w:tmpl w:val="3EC224A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5344"/>
    <w:multiLevelType w:val="hybridMultilevel"/>
    <w:tmpl w:val="A44C6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6C27"/>
    <w:multiLevelType w:val="hybridMultilevel"/>
    <w:tmpl w:val="9FBA3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049E3"/>
    <w:multiLevelType w:val="hybridMultilevel"/>
    <w:tmpl w:val="CFA0A6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B4107"/>
    <w:multiLevelType w:val="hybridMultilevel"/>
    <w:tmpl w:val="E1506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642E7"/>
    <w:multiLevelType w:val="hybridMultilevel"/>
    <w:tmpl w:val="D3366F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16C05C4"/>
    <w:multiLevelType w:val="hybridMultilevel"/>
    <w:tmpl w:val="D474E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58243DD"/>
    <w:multiLevelType w:val="hybridMultilevel"/>
    <w:tmpl w:val="A69A00B6"/>
    <w:lvl w:ilvl="0" w:tplc="0415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D4F1FCC"/>
    <w:multiLevelType w:val="hybridMultilevel"/>
    <w:tmpl w:val="BCFA3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15325"/>
    <w:multiLevelType w:val="hybridMultilevel"/>
    <w:tmpl w:val="F56AA23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C2F5B"/>
    <w:multiLevelType w:val="hybridMultilevel"/>
    <w:tmpl w:val="C5DAD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47F5C"/>
    <w:multiLevelType w:val="hybridMultilevel"/>
    <w:tmpl w:val="A6E63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F0738"/>
    <w:multiLevelType w:val="hybridMultilevel"/>
    <w:tmpl w:val="28360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C0D16"/>
    <w:multiLevelType w:val="hybridMultilevel"/>
    <w:tmpl w:val="7A3A75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E446CE"/>
    <w:multiLevelType w:val="hybridMultilevel"/>
    <w:tmpl w:val="0AEAF460"/>
    <w:lvl w:ilvl="0" w:tplc="81C833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CF3687"/>
    <w:multiLevelType w:val="hybridMultilevel"/>
    <w:tmpl w:val="0AC23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C0C38"/>
    <w:multiLevelType w:val="hybridMultilevel"/>
    <w:tmpl w:val="1D524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E5BF0"/>
    <w:multiLevelType w:val="hybridMultilevel"/>
    <w:tmpl w:val="938E4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C7A06"/>
    <w:multiLevelType w:val="hybridMultilevel"/>
    <w:tmpl w:val="2F16B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058D6"/>
    <w:multiLevelType w:val="hybridMultilevel"/>
    <w:tmpl w:val="C5A26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40771"/>
    <w:multiLevelType w:val="hybridMultilevel"/>
    <w:tmpl w:val="523EA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85919"/>
    <w:multiLevelType w:val="hybridMultilevel"/>
    <w:tmpl w:val="DAFEE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5470B"/>
    <w:multiLevelType w:val="hybridMultilevel"/>
    <w:tmpl w:val="6794F9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01514"/>
    <w:multiLevelType w:val="hybridMultilevel"/>
    <w:tmpl w:val="4CC0F6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55FE4769"/>
    <w:multiLevelType w:val="hybridMultilevel"/>
    <w:tmpl w:val="BDA61A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54369"/>
    <w:multiLevelType w:val="hybridMultilevel"/>
    <w:tmpl w:val="4D182902"/>
    <w:lvl w:ilvl="0" w:tplc="81C833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728EE"/>
    <w:multiLevelType w:val="hybridMultilevel"/>
    <w:tmpl w:val="548272B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0676D"/>
    <w:multiLevelType w:val="hybridMultilevel"/>
    <w:tmpl w:val="89E23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71C3D"/>
    <w:multiLevelType w:val="hybridMultilevel"/>
    <w:tmpl w:val="8A0C769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B05B1"/>
    <w:multiLevelType w:val="multilevel"/>
    <w:tmpl w:val="2DC4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FF3EDD"/>
    <w:multiLevelType w:val="hybridMultilevel"/>
    <w:tmpl w:val="E470274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54462"/>
    <w:multiLevelType w:val="hybridMultilevel"/>
    <w:tmpl w:val="6BB69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C4354"/>
    <w:multiLevelType w:val="hybridMultilevel"/>
    <w:tmpl w:val="6F126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11DCC"/>
    <w:multiLevelType w:val="hybridMultilevel"/>
    <w:tmpl w:val="821A96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1A4313"/>
    <w:multiLevelType w:val="hybridMultilevel"/>
    <w:tmpl w:val="42E01F80"/>
    <w:lvl w:ilvl="0" w:tplc="81C833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F676B5"/>
    <w:multiLevelType w:val="hybridMultilevel"/>
    <w:tmpl w:val="99888D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314C3D"/>
    <w:multiLevelType w:val="hybridMultilevel"/>
    <w:tmpl w:val="19C06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92E66"/>
    <w:multiLevelType w:val="hybridMultilevel"/>
    <w:tmpl w:val="7B9EB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E10E5"/>
    <w:multiLevelType w:val="hybridMultilevel"/>
    <w:tmpl w:val="97ECBFD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F5D5F"/>
    <w:multiLevelType w:val="hybridMultilevel"/>
    <w:tmpl w:val="8AF2F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17E1A"/>
    <w:multiLevelType w:val="hybridMultilevel"/>
    <w:tmpl w:val="35C4150A"/>
    <w:lvl w:ilvl="0" w:tplc="0415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9215E"/>
    <w:multiLevelType w:val="hybridMultilevel"/>
    <w:tmpl w:val="31BEB616"/>
    <w:lvl w:ilvl="0" w:tplc="81C833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83342"/>
    <w:multiLevelType w:val="hybridMultilevel"/>
    <w:tmpl w:val="2C24D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2E6A72"/>
    <w:multiLevelType w:val="hybridMultilevel"/>
    <w:tmpl w:val="2F7ABC30"/>
    <w:lvl w:ilvl="0" w:tplc="0415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EB5593"/>
    <w:multiLevelType w:val="hybridMultilevel"/>
    <w:tmpl w:val="F7AABE8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580A97"/>
    <w:multiLevelType w:val="hybridMultilevel"/>
    <w:tmpl w:val="6396D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D745A"/>
    <w:multiLevelType w:val="hybridMultilevel"/>
    <w:tmpl w:val="7EEEDEB8"/>
    <w:lvl w:ilvl="0" w:tplc="0415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798C39F4"/>
    <w:multiLevelType w:val="hybridMultilevel"/>
    <w:tmpl w:val="ED682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3509F6"/>
    <w:multiLevelType w:val="hybridMultilevel"/>
    <w:tmpl w:val="C7F23A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B94718"/>
    <w:multiLevelType w:val="hybridMultilevel"/>
    <w:tmpl w:val="3E1893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480313">
    <w:abstractNumId w:val="7"/>
  </w:num>
  <w:num w:numId="2" w16cid:durableId="1574388060">
    <w:abstractNumId w:val="12"/>
  </w:num>
  <w:num w:numId="3" w16cid:durableId="1633095619">
    <w:abstractNumId w:val="22"/>
  </w:num>
  <w:num w:numId="4" w16cid:durableId="1733431155">
    <w:abstractNumId w:val="32"/>
  </w:num>
  <w:num w:numId="5" w16cid:durableId="2081171245">
    <w:abstractNumId w:val="8"/>
  </w:num>
  <w:num w:numId="6" w16cid:durableId="1937664816">
    <w:abstractNumId w:val="29"/>
  </w:num>
  <w:num w:numId="7" w16cid:durableId="1473937150">
    <w:abstractNumId w:val="10"/>
  </w:num>
  <w:num w:numId="8" w16cid:durableId="1102801573">
    <w:abstractNumId w:val="0"/>
  </w:num>
  <w:num w:numId="9" w16cid:durableId="1070229740">
    <w:abstractNumId w:val="41"/>
  </w:num>
  <w:num w:numId="10" w16cid:durableId="1680541224">
    <w:abstractNumId w:val="6"/>
  </w:num>
  <w:num w:numId="11" w16cid:durableId="634457677">
    <w:abstractNumId w:val="1"/>
  </w:num>
  <w:num w:numId="12" w16cid:durableId="1184175363">
    <w:abstractNumId w:val="16"/>
  </w:num>
  <w:num w:numId="13" w16cid:durableId="250361264">
    <w:abstractNumId w:val="9"/>
  </w:num>
  <w:num w:numId="14" w16cid:durableId="130947961">
    <w:abstractNumId w:val="19"/>
  </w:num>
  <w:num w:numId="15" w16cid:durableId="330252871">
    <w:abstractNumId w:val="34"/>
  </w:num>
  <w:num w:numId="16" w16cid:durableId="469321971">
    <w:abstractNumId w:val="33"/>
  </w:num>
  <w:num w:numId="17" w16cid:durableId="2088841092">
    <w:abstractNumId w:val="4"/>
  </w:num>
  <w:num w:numId="18" w16cid:durableId="268468051">
    <w:abstractNumId w:val="43"/>
  </w:num>
  <w:num w:numId="19" w16cid:durableId="114065168">
    <w:abstractNumId w:val="38"/>
  </w:num>
  <w:num w:numId="20" w16cid:durableId="1400977745">
    <w:abstractNumId w:val="24"/>
  </w:num>
  <w:num w:numId="21" w16cid:durableId="1660693889">
    <w:abstractNumId w:val="36"/>
  </w:num>
  <w:num w:numId="22" w16cid:durableId="1417555012">
    <w:abstractNumId w:val="31"/>
  </w:num>
  <w:num w:numId="23" w16cid:durableId="61762459">
    <w:abstractNumId w:val="37"/>
  </w:num>
  <w:num w:numId="24" w16cid:durableId="403643908">
    <w:abstractNumId w:val="18"/>
  </w:num>
  <w:num w:numId="25" w16cid:durableId="1082727510">
    <w:abstractNumId w:val="21"/>
  </w:num>
  <w:num w:numId="26" w16cid:durableId="85005538">
    <w:abstractNumId w:val="11"/>
  </w:num>
  <w:num w:numId="27" w16cid:durableId="280773092">
    <w:abstractNumId w:val="13"/>
  </w:num>
  <w:num w:numId="28" w16cid:durableId="1931354360">
    <w:abstractNumId w:val="5"/>
  </w:num>
  <w:num w:numId="29" w16cid:durableId="1700815123">
    <w:abstractNumId w:val="44"/>
  </w:num>
  <w:num w:numId="30" w16cid:durableId="467435511">
    <w:abstractNumId w:val="2"/>
  </w:num>
  <w:num w:numId="31" w16cid:durableId="1506751653">
    <w:abstractNumId w:val="40"/>
  </w:num>
  <w:num w:numId="32" w16cid:durableId="1285385683">
    <w:abstractNumId w:val="48"/>
  </w:num>
  <w:num w:numId="33" w16cid:durableId="1109813456">
    <w:abstractNumId w:val="42"/>
  </w:num>
  <w:num w:numId="34" w16cid:durableId="1261139313">
    <w:abstractNumId w:val="14"/>
  </w:num>
  <w:num w:numId="35" w16cid:durableId="626199664">
    <w:abstractNumId w:val="20"/>
  </w:num>
  <w:num w:numId="36" w16cid:durableId="69230914">
    <w:abstractNumId w:val="49"/>
  </w:num>
  <w:num w:numId="37" w16cid:durableId="1841652381">
    <w:abstractNumId w:val="50"/>
  </w:num>
  <w:num w:numId="38" w16cid:durableId="1548640704">
    <w:abstractNumId w:val="25"/>
  </w:num>
  <w:num w:numId="39" w16cid:durableId="2136409852">
    <w:abstractNumId w:val="46"/>
  </w:num>
  <w:num w:numId="40" w16cid:durableId="1800757954">
    <w:abstractNumId w:val="39"/>
  </w:num>
  <w:num w:numId="41" w16cid:durableId="1287657287">
    <w:abstractNumId w:val="17"/>
  </w:num>
  <w:num w:numId="42" w16cid:durableId="755133183">
    <w:abstractNumId w:val="47"/>
  </w:num>
  <w:num w:numId="43" w16cid:durableId="1947928514">
    <w:abstractNumId w:val="27"/>
  </w:num>
  <w:num w:numId="44" w16cid:durableId="1075665557">
    <w:abstractNumId w:val="15"/>
  </w:num>
  <w:num w:numId="45" w16cid:durableId="496458587">
    <w:abstractNumId w:val="45"/>
  </w:num>
  <w:num w:numId="46" w16cid:durableId="1637953533">
    <w:abstractNumId w:val="35"/>
  </w:num>
  <w:num w:numId="47" w16cid:durableId="1825319213">
    <w:abstractNumId w:val="23"/>
  </w:num>
  <w:num w:numId="48" w16cid:durableId="2114083714">
    <w:abstractNumId w:val="28"/>
  </w:num>
  <w:num w:numId="49" w16cid:durableId="1591618376">
    <w:abstractNumId w:val="26"/>
  </w:num>
  <w:num w:numId="50" w16cid:durableId="1591045169">
    <w:abstractNumId w:val="3"/>
  </w:num>
  <w:num w:numId="51" w16cid:durableId="991450682">
    <w:abstractNumId w:val="3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C7"/>
    <w:rsid w:val="00003EE5"/>
    <w:rsid w:val="0000474F"/>
    <w:rsid w:val="000051D6"/>
    <w:rsid w:val="00010A8E"/>
    <w:rsid w:val="0001142A"/>
    <w:rsid w:val="00014F8A"/>
    <w:rsid w:val="0001515D"/>
    <w:rsid w:val="00015376"/>
    <w:rsid w:val="00015377"/>
    <w:rsid w:val="00015AE2"/>
    <w:rsid w:val="000166FC"/>
    <w:rsid w:val="00017C05"/>
    <w:rsid w:val="00017E85"/>
    <w:rsid w:val="00020061"/>
    <w:rsid w:val="0002301C"/>
    <w:rsid w:val="00025CB3"/>
    <w:rsid w:val="00031A4B"/>
    <w:rsid w:val="00032B61"/>
    <w:rsid w:val="00033827"/>
    <w:rsid w:val="0003482B"/>
    <w:rsid w:val="00034D5E"/>
    <w:rsid w:val="00035662"/>
    <w:rsid w:val="00036749"/>
    <w:rsid w:val="00037BFC"/>
    <w:rsid w:val="00040A9D"/>
    <w:rsid w:val="00043F5E"/>
    <w:rsid w:val="00045690"/>
    <w:rsid w:val="0004571C"/>
    <w:rsid w:val="000463DE"/>
    <w:rsid w:val="00047531"/>
    <w:rsid w:val="00047B44"/>
    <w:rsid w:val="00051A68"/>
    <w:rsid w:val="00052B91"/>
    <w:rsid w:val="000539FA"/>
    <w:rsid w:val="00053BF5"/>
    <w:rsid w:val="000540E0"/>
    <w:rsid w:val="000547D3"/>
    <w:rsid w:val="00055A95"/>
    <w:rsid w:val="0006091C"/>
    <w:rsid w:val="0006369D"/>
    <w:rsid w:val="00064AB9"/>
    <w:rsid w:val="00066135"/>
    <w:rsid w:val="0007054F"/>
    <w:rsid w:val="00070813"/>
    <w:rsid w:val="00070D31"/>
    <w:rsid w:val="00071E29"/>
    <w:rsid w:val="000722C1"/>
    <w:rsid w:val="000754DD"/>
    <w:rsid w:val="000755D2"/>
    <w:rsid w:val="000775E2"/>
    <w:rsid w:val="000778F0"/>
    <w:rsid w:val="00080EEF"/>
    <w:rsid w:val="000907C8"/>
    <w:rsid w:val="00091EDE"/>
    <w:rsid w:val="00092607"/>
    <w:rsid w:val="0009305F"/>
    <w:rsid w:val="00094B81"/>
    <w:rsid w:val="0009778C"/>
    <w:rsid w:val="00097D22"/>
    <w:rsid w:val="000A1A66"/>
    <w:rsid w:val="000A36C5"/>
    <w:rsid w:val="000A4894"/>
    <w:rsid w:val="000A65B5"/>
    <w:rsid w:val="000A7303"/>
    <w:rsid w:val="000A7FD5"/>
    <w:rsid w:val="000B0BD9"/>
    <w:rsid w:val="000B3208"/>
    <w:rsid w:val="000B35A0"/>
    <w:rsid w:val="000B4231"/>
    <w:rsid w:val="000B4E9B"/>
    <w:rsid w:val="000B551E"/>
    <w:rsid w:val="000B6971"/>
    <w:rsid w:val="000B79D1"/>
    <w:rsid w:val="000C1BA6"/>
    <w:rsid w:val="000C4D93"/>
    <w:rsid w:val="000C68DE"/>
    <w:rsid w:val="000C74B1"/>
    <w:rsid w:val="000D00CE"/>
    <w:rsid w:val="000D49B7"/>
    <w:rsid w:val="000D4F76"/>
    <w:rsid w:val="000D558D"/>
    <w:rsid w:val="000D5AF8"/>
    <w:rsid w:val="000D5F80"/>
    <w:rsid w:val="000E095E"/>
    <w:rsid w:val="000E0A64"/>
    <w:rsid w:val="000E3BAF"/>
    <w:rsid w:val="000E4E85"/>
    <w:rsid w:val="000E69BB"/>
    <w:rsid w:val="000E6DDC"/>
    <w:rsid w:val="000E719E"/>
    <w:rsid w:val="000F3259"/>
    <w:rsid w:val="000F370A"/>
    <w:rsid w:val="00100A72"/>
    <w:rsid w:val="00103C8A"/>
    <w:rsid w:val="00106233"/>
    <w:rsid w:val="0010710C"/>
    <w:rsid w:val="001112E1"/>
    <w:rsid w:val="00112093"/>
    <w:rsid w:val="00113EBA"/>
    <w:rsid w:val="001146B3"/>
    <w:rsid w:val="00115A6D"/>
    <w:rsid w:val="00117A81"/>
    <w:rsid w:val="0012439C"/>
    <w:rsid w:val="00125FF2"/>
    <w:rsid w:val="001333E7"/>
    <w:rsid w:val="00134223"/>
    <w:rsid w:val="001350BF"/>
    <w:rsid w:val="00135F6E"/>
    <w:rsid w:val="00137A5D"/>
    <w:rsid w:val="00145A68"/>
    <w:rsid w:val="00147302"/>
    <w:rsid w:val="00150318"/>
    <w:rsid w:val="00152D4B"/>
    <w:rsid w:val="00152E4B"/>
    <w:rsid w:val="00153BA0"/>
    <w:rsid w:val="00154041"/>
    <w:rsid w:val="00154790"/>
    <w:rsid w:val="00161139"/>
    <w:rsid w:val="00161164"/>
    <w:rsid w:val="00161A48"/>
    <w:rsid w:val="00162434"/>
    <w:rsid w:val="00162B8C"/>
    <w:rsid w:val="00164AAC"/>
    <w:rsid w:val="0016579B"/>
    <w:rsid w:val="00170A30"/>
    <w:rsid w:val="00170A91"/>
    <w:rsid w:val="00170DBF"/>
    <w:rsid w:val="00170E49"/>
    <w:rsid w:val="00174997"/>
    <w:rsid w:val="00174E60"/>
    <w:rsid w:val="0017565E"/>
    <w:rsid w:val="00177B23"/>
    <w:rsid w:val="00182BAC"/>
    <w:rsid w:val="001836F9"/>
    <w:rsid w:val="00185608"/>
    <w:rsid w:val="00186C1D"/>
    <w:rsid w:val="00186C63"/>
    <w:rsid w:val="00191978"/>
    <w:rsid w:val="00191EDA"/>
    <w:rsid w:val="00193C6A"/>
    <w:rsid w:val="00196F39"/>
    <w:rsid w:val="001A25DE"/>
    <w:rsid w:val="001A2BE0"/>
    <w:rsid w:val="001A309E"/>
    <w:rsid w:val="001A3780"/>
    <w:rsid w:val="001A57B7"/>
    <w:rsid w:val="001A5D4D"/>
    <w:rsid w:val="001A62F9"/>
    <w:rsid w:val="001A63C8"/>
    <w:rsid w:val="001A6D1E"/>
    <w:rsid w:val="001A75A6"/>
    <w:rsid w:val="001A7A06"/>
    <w:rsid w:val="001B3359"/>
    <w:rsid w:val="001B4617"/>
    <w:rsid w:val="001C23F3"/>
    <w:rsid w:val="001C5B69"/>
    <w:rsid w:val="001D166F"/>
    <w:rsid w:val="001D1F7A"/>
    <w:rsid w:val="001D4CF2"/>
    <w:rsid w:val="001D6888"/>
    <w:rsid w:val="001D7340"/>
    <w:rsid w:val="001E113B"/>
    <w:rsid w:val="001E1919"/>
    <w:rsid w:val="001E2740"/>
    <w:rsid w:val="001E3C3F"/>
    <w:rsid w:val="001E4489"/>
    <w:rsid w:val="001E4936"/>
    <w:rsid w:val="001F2C4E"/>
    <w:rsid w:val="001F32C2"/>
    <w:rsid w:val="001F35A6"/>
    <w:rsid w:val="001F49AB"/>
    <w:rsid w:val="001F5B97"/>
    <w:rsid w:val="001F5D9C"/>
    <w:rsid w:val="001F5E5E"/>
    <w:rsid w:val="001F68BC"/>
    <w:rsid w:val="0020015B"/>
    <w:rsid w:val="002004CB"/>
    <w:rsid w:val="00200EED"/>
    <w:rsid w:val="00203C7A"/>
    <w:rsid w:val="00203D53"/>
    <w:rsid w:val="0020579D"/>
    <w:rsid w:val="002068D7"/>
    <w:rsid w:val="00212BAA"/>
    <w:rsid w:val="00213AD3"/>
    <w:rsid w:val="00214FE7"/>
    <w:rsid w:val="00220E7E"/>
    <w:rsid w:val="00221104"/>
    <w:rsid w:val="00224B07"/>
    <w:rsid w:val="00226012"/>
    <w:rsid w:val="00226B7E"/>
    <w:rsid w:val="00227B63"/>
    <w:rsid w:val="00232C6E"/>
    <w:rsid w:val="0023464D"/>
    <w:rsid w:val="00235456"/>
    <w:rsid w:val="00236330"/>
    <w:rsid w:val="00236ED9"/>
    <w:rsid w:val="00240EBC"/>
    <w:rsid w:val="00241529"/>
    <w:rsid w:val="00242079"/>
    <w:rsid w:val="002439CB"/>
    <w:rsid w:val="002479D7"/>
    <w:rsid w:val="00250441"/>
    <w:rsid w:val="002516E1"/>
    <w:rsid w:val="00252346"/>
    <w:rsid w:val="002535ED"/>
    <w:rsid w:val="00254D54"/>
    <w:rsid w:val="00257ADA"/>
    <w:rsid w:val="00260480"/>
    <w:rsid w:val="00260992"/>
    <w:rsid w:val="002614AD"/>
    <w:rsid w:val="002626D3"/>
    <w:rsid w:val="00265AEE"/>
    <w:rsid w:val="00267D80"/>
    <w:rsid w:val="00267F10"/>
    <w:rsid w:val="00270102"/>
    <w:rsid w:val="002710B4"/>
    <w:rsid w:val="002711F7"/>
    <w:rsid w:val="00271854"/>
    <w:rsid w:val="0027415E"/>
    <w:rsid w:val="002747EB"/>
    <w:rsid w:val="002753DB"/>
    <w:rsid w:val="00283587"/>
    <w:rsid w:val="002839F4"/>
    <w:rsid w:val="00283D6B"/>
    <w:rsid w:val="00284709"/>
    <w:rsid w:val="00284AC9"/>
    <w:rsid w:val="00285132"/>
    <w:rsid w:val="00286ACF"/>
    <w:rsid w:val="002875EF"/>
    <w:rsid w:val="0028772E"/>
    <w:rsid w:val="00290889"/>
    <w:rsid w:val="00293CC0"/>
    <w:rsid w:val="00294CD7"/>
    <w:rsid w:val="00295600"/>
    <w:rsid w:val="002958C8"/>
    <w:rsid w:val="0029637F"/>
    <w:rsid w:val="00297118"/>
    <w:rsid w:val="002A0719"/>
    <w:rsid w:val="002A201F"/>
    <w:rsid w:val="002A22C8"/>
    <w:rsid w:val="002A3A45"/>
    <w:rsid w:val="002A4A6E"/>
    <w:rsid w:val="002A5737"/>
    <w:rsid w:val="002A729C"/>
    <w:rsid w:val="002A7AAA"/>
    <w:rsid w:val="002B1653"/>
    <w:rsid w:val="002B5215"/>
    <w:rsid w:val="002B76B0"/>
    <w:rsid w:val="002C3D30"/>
    <w:rsid w:val="002C7AEF"/>
    <w:rsid w:val="002D1193"/>
    <w:rsid w:val="002D1EB0"/>
    <w:rsid w:val="002D2498"/>
    <w:rsid w:val="002D3D6F"/>
    <w:rsid w:val="002D60CE"/>
    <w:rsid w:val="002D6675"/>
    <w:rsid w:val="002D757E"/>
    <w:rsid w:val="002E3AD7"/>
    <w:rsid w:val="002E4EC8"/>
    <w:rsid w:val="002E5532"/>
    <w:rsid w:val="002E75CC"/>
    <w:rsid w:val="002F03A0"/>
    <w:rsid w:val="002F08B7"/>
    <w:rsid w:val="002F235E"/>
    <w:rsid w:val="002F2404"/>
    <w:rsid w:val="002F34F1"/>
    <w:rsid w:val="002F3CD8"/>
    <w:rsid w:val="002F48CE"/>
    <w:rsid w:val="002F5031"/>
    <w:rsid w:val="002F63CB"/>
    <w:rsid w:val="002F66A8"/>
    <w:rsid w:val="002F7925"/>
    <w:rsid w:val="00300670"/>
    <w:rsid w:val="003015BB"/>
    <w:rsid w:val="00301C0E"/>
    <w:rsid w:val="00302AAF"/>
    <w:rsid w:val="00305AF5"/>
    <w:rsid w:val="00305CB1"/>
    <w:rsid w:val="00306E6C"/>
    <w:rsid w:val="00310011"/>
    <w:rsid w:val="003100DF"/>
    <w:rsid w:val="00316063"/>
    <w:rsid w:val="00317279"/>
    <w:rsid w:val="00320D50"/>
    <w:rsid w:val="0032198A"/>
    <w:rsid w:val="00323395"/>
    <w:rsid w:val="0032467F"/>
    <w:rsid w:val="003246FB"/>
    <w:rsid w:val="00327316"/>
    <w:rsid w:val="00330C08"/>
    <w:rsid w:val="00336317"/>
    <w:rsid w:val="00337749"/>
    <w:rsid w:val="003413AB"/>
    <w:rsid w:val="003421A4"/>
    <w:rsid w:val="00343A13"/>
    <w:rsid w:val="00344355"/>
    <w:rsid w:val="003444BD"/>
    <w:rsid w:val="00345A54"/>
    <w:rsid w:val="00347CDA"/>
    <w:rsid w:val="00350FEA"/>
    <w:rsid w:val="00351174"/>
    <w:rsid w:val="00352201"/>
    <w:rsid w:val="003530CE"/>
    <w:rsid w:val="00356DF1"/>
    <w:rsid w:val="00360910"/>
    <w:rsid w:val="00361B55"/>
    <w:rsid w:val="00361DE8"/>
    <w:rsid w:val="00362E1B"/>
    <w:rsid w:val="00366E50"/>
    <w:rsid w:val="003723D4"/>
    <w:rsid w:val="00372FE9"/>
    <w:rsid w:val="00381717"/>
    <w:rsid w:val="00381BF2"/>
    <w:rsid w:val="00382723"/>
    <w:rsid w:val="003853E2"/>
    <w:rsid w:val="00386015"/>
    <w:rsid w:val="003866FE"/>
    <w:rsid w:val="00387133"/>
    <w:rsid w:val="00387485"/>
    <w:rsid w:val="00391133"/>
    <w:rsid w:val="00392FCE"/>
    <w:rsid w:val="00395D12"/>
    <w:rsid w:val="00395EF4"/>
    <w:rsid w:val="0039781C"/>
    <w:rsid w:val="003A04FA"/>
    <w:rsid w:val="003A1CA4"/>
    <w:rsid w:val="003A1F1D"/>
    <w:rsid w:val="003A5883"/>
    <w:rsid w:val="003B0559"/>
    <w:rsid w:val="003B2DC2"/>
    <w:rsid w:val="003B38EC"/>
    <w:rsid w:val="003B3D80"/>
    <w:rsid w:val="003B4F05"/>
    <w:rsid w:val="003B5FBD"/>
    <w:rsid w:val="003B631D"/>
    <w:rsid w:val="003C0010"/>
    <w:rsid w:val="003C1225"/>
    <w:rsid w:val="003C2664"/>
    <w:rsid w:val="003C3FCB"/>
    <w:rsid w:val="003C5370"/>
    <w:rsid w:val="003C5DAD"/>
    <w:rsid w:val="003C6A63"/>
    <w:rsid w:val="003D0193"/>
    <w:rsid w:val="003D0889"/>
    <w:rsid w:val="003D188E"/>
    <w:rsid w:val="003D20B4"/>
    <w:rsid w:val="003D2F7B"/>
    <w:rsid w:val="003D4BBB"/>
    <w:rsid w:val="003D4C1C"/>
    <w:rsid w:val="003D5D8E"/>
    <w:rsid w:val="003D6905"/>
    <w:rsid w:val="003E207A"/>
    <w:rsid w:val="003E28E2"/>
    <w:rsid w:val="003E4196"/>
    <w:rsid w:val="003E4726"/>
    <w:rsid w:val="003E67F1"/>
    <w:rsid w:val="003F0CDE"/>
    <w:rsid w:val="003F0E3A"/>
    <w:rsid w:val="003F1582"/>
    <w:rsid w:val="003F25FD"/>
    <w:rsid w:val="003F329D"/>
    <w:rsid w:val="003F3453"/>
    <w:rsid w:val="003F3717"/>
    <w:rsid w:val="003F6524"/>
    <w:rsid w:val="003F7086"/>
    <w:rsid w:val="00400B98"/>
    <w:rsid w:val="004014DD"/>
    <w:rsid w:val="00402CF8"/>
    <w:rsid w:val="00402F2E"/>
    <w:rsid w:val="0040307E"/>
    <w:rsid w:val="00403FF9"/>
    <w:rsid w:val="00410C63"/>
    <w:rsid w:val="00416AE8"/>
    <w:rsid w:val="00416BC1"/>
    <w:rsid w:val="004174EE"/>
    <w:rsid w:val="004238A4"/>
    <w:rsid w:val="00424098"/>
    <w:rsid w:val="00427710"/>
    <w:rsid w:val="00427CAD"/>
    <w:rsid w:val="00432808"/>
    <w:rsid w:val="00435D31"/>
    <w:rsid w:val="00436147"/>
    <w:rsid w:val="00440ADA"/>
    <w:rsid w:val="004418A1"/>
    <w:rsid w:val="00441F87"/>
    <w:rsid w:val="00442224"/>
    <w:rsid w:val="004500F7"/>
    <w:rsid w:val="00455ABB"/>
    <w:rsid w:val="00456986"/>
    <w:rsid w:val="00461172"/>
    <w:rsid w:val="00463746"/>
    <w:rsid w:val="00471113"/>
    <w:rsid w:val="00472695"/>
    <w:rsid w:val="00472B83"/>
    <w:rsid w:val="00476B40"/>
    <w:rsid w:val="00476C25"/>
    <w:rsid w:val="0048054F"/>
    <w:rsid w:val="00482359"/>
    <w:rsid w:val="004829E1"/>
    <w:rsid w:val="00482A0F"/>
    <w:rsid w:val="00485F52"/>
    <w:rsid w:val="00486E29"/>
    <w:rsid w:val="004874FC"/>
    <w:rsid w:val="0049148B"/>
    <w:rsid w:val="00491881"/>
    <w:rsid w:val="00491DC3"/>
    <w:rsid w:val="00491DDA"/>
    <w:rsid w:val="004939C4"/>
    <w:rsid w:val="00493C2E"/>
    <w:rsid w:val="004954DB"/>
    <w:rsid w:val="00496AF7"/>
    <w:rsid w:val="00497F7C"/>
    <w:rsid w:val="004A095B"/>
    <w:rsid w:val="004A0E05"/>
    <w:rsid w:val="004A0ED9"/>
    <w:rsid w:val="004A16D0"/>
    <w:rsid w:val="004A1C8E"/>
    <w:rsid w:val="004A21ED"/>
    <w:rsid w:val="004A261F"/>
    <w:rsid w:val="004A27F9"/>
    <w:rsid w:val="004A2AB6"/>
    <w:rsid w:val="004A567E"/>
    <w:rsid w:val="004B3465"/>
    <w:rsid w:val="004B6042"/>
    <w:rsid w:val="004B6789"/>
    <w:rsid w:val="004B71EC"/>
    <w:rsid w:val="004C4A3F"/>
    <w:rsid w:val="004C6710"/>
    <w:rsid w:val="004C6824"/>
    <w:rsid w:val="004D05DD"/>
    <w:rsid w:val="004D0A5B"/>
    <w:rsid w:val="004D2B2E"/>
    <w:rsid w:val="004D335D"/>
    <w:rsid w:val="004D5064"/>
    <w:rsid w:val="004E05A1"/>
    <w:rsid w:val="004E238D"/>
    <w:rsid w:val="004E2C6B"/>
    <w:rsid w:val="004F5809"/>
    <w:rsid w:val="004F5AA3"/>
    <w:rsid w:val="004F6256"/>
    <w:rsid w:val="00501D4F"/>
    <w:rsid w:val="00504C1B"/>
    <w:rsid w:val="0050603D"/>
    <w:rsid w:val="005067F6"/>
    <w:rsid w:val="0050693A"/>
    <w:rsid w:val="00510515"/>
    <w:rsid w:val="00511310"/>
    <w:rsid w:val="005126AB"/>
    <w:rsid w:val="00513EA3"/>
    <w:rsid w:val="00515BCE"/>
    <w:rsid w:val="0051699E"/>
    <w:rsid w:val="0051741E"/>
    <w:rsid w:val="00520E43"/>
    <w:rsid w:val="00522AEF"/>
    <w:rsid w:val="00524AEB"/>
    <w:rsid w:val="0053041A"/>
    <w:rsid w:val="00530990"/>
    <w:rsid w:val="00533178"/>
    <w:rsid w:val="00536FDB"/>
    <w:rsid w:val="00541BD7"/>
    <w:rsid w:val="00543758"/>
    <w:rsid w:val="0054391C"/>
    <w:rsid w:val="00545BB2"/>
    <w:rsid w:val="00547B29"/>
    <w:rsid w:val="00551191"/>
    <w:rsid w:val="0055152F"/>
    <w:rsid w:val="00551848"/>
    <w:rsid w:val="00551891"/>
    <w:rsid w:val="00551CE8"/>
    <w:rsid w:val="00554393"/>
    <w:rsid w:val="005543BC"/>
    <w:rsid w:val="00556D51"/>
    <w:rsid w:val="00557575"/>
    <w:rsid w:val="005601BD"/>
    <w:rsid w:val="00562520"/>
    <w:rsid w:val="0056699E"/>
    <w:rsid w:val="00570357"/>
    <w:rsid w:val="00570555"/>
    <w:rsid w:val="005722A5"/>
    <w:rsid w:val="00581C9D"/>
    <w:rsid w:val="00582D3B"/>
    <w:rsid w:val="00587887"/>
    <w:rsid w:val="00587947"/>
    <w:rsid w:val="00587E74"/>
    <w:rsid w:val="00590305"/>
    <w:rsid w:val="00595AA2"/>
    <w:rsid w:val="005A212D"/>
    <w:rsid w:val="005A220A"/>
    <w:rsid w:val="005A4543"/>
    <w:rsid w:val="005A4AC5"/>
    <w:rsid w:val="005A7129"/>
    <w:rsid w:val="005B1244"/>
    <w:rsid w:val="005B156C"/>
    <w:rsid w:val="005B1890"/>
    <w:rsid w:val="005B57E6"/>
    <w:rsid w:val="005B6E5E"/>
    <w:rsid w:val="005C225E"/>
    <w:rsid w:val="005C612E"/>
    <w:rsid w:val="005C6FFD"/>
    <w:rsid w:val="005C7E26"/>
    <w:rsid w:val="005D2AA7"/>
    <w:rsid w:val="005D2D0D"/>
    <w:rsid w:val="005D5890"/>
    <w:rsid w:val="005E0868"/>
    <w:rsid w:val="005E09BF"/>
    <w:rsid w:val="005E0D7D"/>
    <w:rsid w:val="005E154C"/>
    <w:rsid w:val="005E39BD"/>
    <w:rsid w:val="005E6BF7"/>
    <w:rsid w:val="005F0E6F"/>
    <w:rsid w:val="005F0E9E"/>
    <w:rsid w:val="005F2335"/>
    <w:rsid w:val="005F39DB"/>
    <w:rsid w:val="005F40DD"/>
    <w:rsid w:val="005F53FA"/>
    <w:rsid w:val="005F5EF1"/>
    <w:rsid w:val="005F6959"/>
    <w:rsid w:val="0060352D"/>
    <w:rsid w:val="00604C2C"/>
    <w:rsid w:val="00604F82"/>
    <w:rsid w:val="0060624F"/>
    <w:rsid w:val="0060659F"/>
    <w:rsid w:val="006122BF"/>
    <w:rsid w:val="00613354"/>
    <w:rsid w:val="0061793D"/>
    <w:rsid w:val="00620A3F"/>
    <w:rsid w:val="00621260"/>
    <w:rsid w:val="0062197F"/>
    <w:rsid w:val="00621E7B"/>
    <w:rsid w:val="006228DD"/>
    <w:rsid w:val="00622F87"/>
    <w:rsid w:val="00624DD8"/>
    <w:rsid w:val="00625887"/>
    <w:rsid w:val="00625FCA"/>
    <w:rsid w:val="00626D09"/>
    <w:rsid w:val="00627DD6"/>
    <w:rsid w:val="00633ED2"/>
    <w:rsid w:val="006343E5"/>
    <w:rsid w:val="00640222"/>
    <w:rsid w:val="006405B8"/>
    <w:rsid w:val="0064205B"/>
    <w:rsid w:val="006439E5"/>
    <w:rsid w:val="0064445A"/>
    <w:rsid w:val="00646905"/>
    <w:rsid w:val="006504DC"/>
    <w:rsid w:val="00652C97"/>
    <w:rsid w:val="00653935"/>
    <w:rsid w:val="0065510E"/>
    <w:rsid w:val="006604BA"/>
    <w:rsid w:val="006614F3"/>
    <w:rsid w:val="00662F6A"/>
    <w:rsid w:val="0066336D"/>
    <w:rsid w:val="00663A85"/>
    <w:rsid w:val="00664331"/>
    <w:rsid w:val="00666C80"/>
    <w:rsid w:val="0066723E"/>
    <w:rsid w:val="0067176F"/>
    <w:rsid w:val="0067205A"/>
    <w:rsid w:val="00673FEC"/>
    <w:rsid w:val="00675082"/>
    <w:rsid w:val="006769B8"/>
    <w:rsid w:val="006802E5"/>
    <w:rsid w:val="00682B71"/>
    <w:rsid w:val="00683DCF"/>
    <w:rsid w:val="00683F8E"/>
    <w:rsid w:val="00684414"/>
    <w:rsid w:val="006879D9"/>
    <w:rsid w:val="00687D55"/>
    <w:rsid w:val="00691D15"/>
    <w:rsid w:val="006926BB"/>
    <w:rsid w:val="00693FE3"/>
    <w:rsid w:val="006940D7"/>
    <w:rsid w:val="00695917"/>
    <w:rsid w:val="00695FE8"/>
    <w:rsid w:val="006A0B26"/>
    <w:rsid w:val="006A122F"/>
    <w:rsid w:val="006A1C93"/>
    <w:rsid w:val="006A38F0"/>
    <w:rsid w:val="006A3B04"/>
    <w:rsid w:val="006A4703"/>
    <w:rsid w:val="006A49FA"/>
    <w:rsid w:val="006A6988"/>
    <w:rsid w:val="006B0DFB"/>
    <w:rsid w:val="006B2D2D"/>
    <w:rsid w:val="006B34BC"/>
    <w:rsid w:val="006B3D53"/>
    <w:rsid w:val="006B4039"/>
    <w:rsid w:val="006B6451"/>
    <w:rsid w:val="006B6F30"/>
    <w:rsid w:val="006B74BA"/>
    <w:rsid w:val="006C1159"/>
    <w:rsid w:val="006C16DD"/>
    <w:rsid w:val="006C23C6"/>
    <w:rsid w:val="006C2C8F"/>
    <w:rsid w:val="006C349C"/>
    <w:rsid w:val="006C677E"/>
    <w:rsid w:val="006C7924"/>
    <w:rsid w:val="006D0F9E"/>
    <w:rsid w:val="006D24AB"/>
    <w:rsid w:val="006D49E1"/>
    <w:rsid w:val="006D5818"/>
    <w:rsid w:val="006E0902"/>
    <w:rsid w:val="006E18FD"/>
    <w:rsid w:val="006E256A"/>
    <w:rsid w:val="006E34BC"/>
    <w:rsid w:val="006F0BCB"/>
    <w:rsid w:val="006F1011"/>
    <w:rsid w:val="006F551A"/>
    <w:rsid w:val="006F6756"/>
    <w:rsid w:val="006F7E12"/>
    <w:rsid w:val="007065A4"/>
    <w:rsid w:val="0071231C"/>
    <w:rsid w:val="00713323"/>
    <w:rsid w:val="0071370C"/>
    <w:rsid w:val="00714DFB"/>
    <w:rsid w:val="007157FB"/>
    <w:rsid w:val="007203CA"/>
    <w:rsid w:val="007208B2"/>
    <w:rsid w:val="00720A27"/>
    <w:rsid w:val="00723E7E"/>
    <w:rsid w:val="007270BC"/>
    <w:rsid w:val="0073024E"/>
    <w:rsid w:val="007337FD"/>
    <w:rsid w:val="00735460"/>
    <w:rsid w:val="00735D2E"/>
    <w:rsid w:val="00735DAD"/>
    <w:rsid w:val="00736AB7"/>
    <w:rsid w:val="00737D89"/>
    <w:rsid w:val="007406E1"/>
    <w:rsid w:val="00741B78"/>
    <w:rsid w:val="007429F3"/>
    <w:rsid w:val="00743068"/>
    <w:rsid w:val="007433F4"/>
    <w:rsid w:val="0074392B"/>
    <w:rsid w:val="00743A75"/>
    <w:rsid w:val="0074596F"/>
    <w:rsid w:val="00745B45"/>
    <w:rsid w:val="00750061"/>
    <w:rsid w:val="00752D51"/>
    <w:rsid w:val="00753056"/>
    <w:rsid w:val="00756CEA"/>
    <w:rsid w:val="007570E2"/>
    <w:rsid w:val="00761B97"/>
    <w:rsid w:val="00761FAA"/>
    <w:rsid w:val="00762B98"/>
    <w:rsid w:val="00763886"/>
    <w:rsid w:val="00763F51"/>
    <w:rsid w:val="00766850"/>
    <w:rsid w:val="00767AD7"/>
    <w:rsid w:val="00767E45"/>
    <w:rsid w:val="00770A42"/>
    <w:rsid w:val="00771184"/>
    <w:rsid w:val="007746E8"/>
    <w:rsid w:val="00776E00"/>
    <w:rsid w:val="007872BC"/>
    <w:rsid w:val="00790E67"/>
    <w:rsid w:val="00791E49"/>
    <w:rsid w:val="00792C69"/>
    <w:rsid w:val="007954CA"/>
    <w:rsid w:val="007968B5"/>
    <w:rsid w:val="007A1AD4"/>
    <w:rsid w:val="007A24C0"/>
    <w:rsid w:val="007A4C84"/>
    <w:rsid w:val="007A5BB3"/>
    <w:rsid w:val="007B011A"/>
    <w:rsid w:val="007B292B"/>
    <w:rsid w:val="007B48EE"/>
    <w:rsid w:val="007B4E07"/>
    <w:rsid w:val="007B6ABF"/>
    <w:rsid w:val="007B7227"/>
    <w:rsid w:val="007C0CB5"/>
    <w:rsid w:val="007C48A7"/>
    <w:rsid w:val="007C49DB"/>
    <w:rsid w:val="007C5DB0"/>
    <w:rsid w:val="007D0BC5"/>
    <w:rsid w:val="007D2A2E"/>
    <w:rsid w:val="007D6069"/>
    <w:rsid w:val="007E0721"/>
    <w:rsid w:val="007E181B"/>
    <w:rsid w:val="007E24B9"/>
    <w:rsid w:val="007E2B20"/>
    <w:rsid w:val="007E384E"/>
    <w:rsid w:val="007E3D57"/>
    <w:rsid w:val="007E418A"/>
    <w:rsid w:val="007E4C2D"/>
    <w:rsid w:val="007E4E9B"/>
    <w:rsid w:val="007E7EE4"/>
    <w:rsid w:val="007F0982"/>
    <w:rsid w:val="007F0A24"/>
    <w:rsid w:val="007F12B6"/>
    <w:rsid w:val="007F1E4F"/>
    <w:rsid w:val="007F2C26"/>
    <w:rsid w:val="007F7B56"/>
    <w:rsid w:val="007F7BD5"/>
    <w:rsid w:val="00800935"/>
    <w:rsid w:val="00802B1E"/>
    <w:rsid w:val="008048CF"/>
    <w:rsid w:val="0080494E"/>
    <w:rsid w:val="0080513A"/>
    <w:rsid w:val="00805F5E"/>
    <w:rsid w:val="0081429F"/>
    <w:rsid w:val="00815154"/>
    <w:rsid w:val="00815A14"/>
    <w:rsid w:val="00816119"/>
    <w:rsid w:val="00817A09"/>
    <w:rsid w:val="008208C0"/>
    <w:rsid w:val="0082140A"/>
    <w:rsid w:val="00822E2C"/>
    <w:rsid w:val="00823616"/>
    <w:rsid w:val="00825453"/>
    <w:rsid w:val="00826BBE"/>
    <w:rsid w:val="0082707E"/>
    <w:rsid w:val="00830BDF"/>
    <w:rsid w:val="008327BB"/>
    <w:rsid w:val="00832C56"/>
    <w:rsid w:val="008347F5"/>
    <w:rsid w:val="008366F0"/>
    <w:rsid w:val="008407C2"/>
    <w:rsid w:val="00840DD2"/>
    <w:rsid w:val="008427BF"/>
    <w:rsid w:val="00844A0C"/>
    <w:rsid w:val="00844DF8"/>
    <w:rsid w:val="0084663C"/>
    <w:rsid w:val="00850B65"/>
    <w:rsid w:val="00850E63"/>
    <w:rsid w:val="008517C9"/>
    <w:rsid w:val="008557A7"/>
    <w:rsid w:val="0085729A"/>
    <w:rsid w:val="00861C39"/>
    <w:rsid w:val="008636AA"/>
    <w:rsid w:val="008637AD"/>
    <w:rsid w:val="00867CE9"/>
    <w:rsid w:val="00867DF8"/>
    <w:rsid w:val="00875085"/>
    <w:rsid w:val="008839EA"/>
    <w:rsid w:val="00883D57"/>
    <w:rsid w:val="00884130"/>
    <w:rsid w:val="0088451E"/>
    <w:rsid w:val="008906C2"/>
    <w:rsid w:val="008906E5"/>
    <w:rsid w:val="00894186"/>
    <w:rsid w:val="00894F8B"/>
    <w:rsid w:val="008A19BC"/>
    <w:rsid w:val="008A1CCF"/>
    <w:rsid w:val="008A2ADE"/>
    <w:rsid w:val="008A5A11"/>
    <w:rsid w:val="008A646C"/>
    <w:rsid w:val="008A64C7"/>
    <w:rsid w:val="008B5833"/>
    <w:rsid w:val="008B6459"/>
    <w:rsid w:val="008B65E1"/>
    <w:rsid w:val="008B6BD0"/>
    <w:rsid w:val="008C077E"/>
    <w:rsid w:val="008C2094"/>
    <w:rsid w:val="008C2280"/>
    <w:rsid w:val="008C285B"/>
    <w:rsid w:val="008C4B37"/>
    <w:rsid w:val="008C7903"/>
    <w:rsid w:val="008D0D22"/>
    <w:rsid w:val="008D0DC6"/>
    <w:rsid w:val="008D2620"/>
    <w:rsid w:val="008D4904"/>
    <w:rsid w:val="008D6D72"/>
    <w:rsid w:val="008D776E"/>
    <w:rsid w:val="008E3D3A"/>
    <w:rsid w:val="008E59D3"/>
    <w:rsid w:val="008E7306"/>
    <w:rsid w:val="008E75DB"/>
    <w:rsid w:val="008E78B8"/>
    <w:rsid w:val="008F028A"/>
    <w:rsid w:val="008F030D"/>
    <w:rsid w:val="008F0D22"/>
    <w:rsid w:val="008F143B"/>
    <w:rsid w:val="008F194D"/>
    <w:rsid w:val="008F1B17"/>
    <w:rsid w:val="008F2BAC"/>
    <w:rsid w:val="008F2DD1"/>
    <w:rsid w:val="008F39E9"/>
    <w:rsid w:val="008F4392"/>
    <w:rsid w:val="008F5D60"/>
    <w:rsid w:val="008F7C8E"/>
    <w:rsid w:val="00902CC7"/>
    <w:rsid w:val="0090300A"/>
    <w:rsid w:val="009039DE"/>
    <w:rsid w:val="00906A51"/>
    <w:rsid w:val="00910745"/>
    <w:rsid w:val="00910ADB"/>
    <w:rsid w:val="00911B57"/>
    <w:rsid w:val="0091566B"/>
    <w:rsid w:val="00915989"/>
    <w:rsid w:val="00916E8B"/>
    <w:rsid w:val="009228A5"/>
    <w:rsid w:val="0092292B"/>
    <w:rsid w:val="00922A6A"/>
    <w:rsid w:val="00923F30"/>
    <w:rsid w:val="009258C3"/>
    <w:rsid w:val="00926527"/>
    <w:rsid w:val="0092687A"/>
    <w:rsid w:val="00931E6F"/>
    <w:rsid w:val="009342B2"/>
    <w:rsid w:val="00936F72"/>
    <w:rsid w:val="009404B1"/>
    <w:rsid w:val="00940B72"/>
    <w:rsid w:val="00941570"/>
    <w:rsid w:val="009419F0"/>
    <w:rsid w:val="00943744"/>
    <w:rsid w:val="00944749"/>
    <w:rsid w:val="00950109"/>
    <w:rsid w:val="00951294"/>
    <w:rsid w:val="0095243A"/>
    <w:rsid w:val="00952BBD"/>
    <w:rsid w:val="00954E1E"/>
    <w:rsid w:val="00955812"/>
    <w:rsid w:val="00957E7C"/>
    <w:rsid w:val="009614DA"/>
    <w:rsid w:val="00961B1E"/>
    <w:rsid w:val="00961E17"/>
    <w:rsid w:val="00962625"/>
    <w:rsid w:val="00962B44"/>
    <w:rsid w:val="00963A38"/>
    <w:rsid w:val="00964014"/>
    <w:rsid w:val="009650C6"/>
    <w:rsid w:val="00965C51"/>
    <w:rsid w:val="00966397"/>
    <w:rsid w:val="00966A91"/>
    <w:rsid w:val="00966B76"/>
    <w:rsid w:val="009713A6"/>
    <w:rsid w:val="00971535"/>
    <w:rsid w:val="0098034B"/>
    <w:rsid w:val="00980C35"/>
    <w:rsid w:val="00983E4B"/>
    <w:rsid w:val="0098430B"/>
    <w:rsid w:val="00984849"/>
    <w:rsid w:val="00984DCE"/>
    <w:rsid w:val="00985AAA"/>
    <w:rsid w:val="00990E50"/>
    <w:rsid w:val="00994A96"/>
    <w:rsid w:val="00996170"/>
    <w:rsid w:val="00996643"/>
    <w:rsid w:val="00996A84"/>
    <w:rsid w:val="009A33DC"/>
    <w:rsid w:val="009B2C82"/>
    <w:rsid w:val="009B45D3"/>
    <w:rsid w:val="009B5379"/>
    <w:rsid w:val="009B65DC"/>
    <w:rsid w:val="009B777D"/>
    <w:rsid w:val="009C0649"/>
    <w:rsid w:val="009C0EE6"/>
    <w:rsid w:val="009C1968"/>
    <w:rsid w:val="009C5BA0"/>
    <w:rsid w:val="009C6179"/>
    <w:rsid w:val="009D0732"/>
    <w:rsid w:val="009D3B84"/>
    <w:rsid w:val="009D54BF"/>
    <w:rsid w:val="009D6BF9"/>
    <w:rsid w:val="009D6F51"/>
    <w:rsid w:val="009D7CD2"/>
    <w:rsid w:val="009E2006"/>
    <w:rsid w:val="009E62A2"/>
    <w:rsid w:val="009F07F7"/>
    <w:rsid w:val="009F0899"/>
    <w:rsid w:val="009F16A3"/>
    <w:rsid w:val="009F2B9D"/>
    <w:rsid w:val="009F3701"/>
    <w:rsid w:val="009F3AD5"/>
    <w:rsid w:val="009F678C"/>
    <w:rsid w:val="009F69C7"/>
    <w:rsid w:val="009F77C8"/>
    <w:rsid w:val="00A000B4"/>
    <w:rsid w:val="00A0078A"/>
    <w:rsid w:val="00A02B33"/>
    <w:rsid w:val="00A031ED"/>
    <w:rsid w:val="00A04860"/>
    <w:rsid w:val="00A05153"/>
    <w:rsid w:val="00A07775"/>
    <w:rsid w:val="00A122D4"/>
    <w:rsid w:val="00A1469F"/>
    <w:rsid w:val="00A160F3"/>
    <w:rsid w:val="00A16C6F"/>
    <w:rsid w:val="00A17251"/>
    <w:rsid w:val="00A17B12"/>
    <w:rsid w:val="00A20D75"/>
    <w:rsid w:val="00A21BC2"/>
    <w:rsid w:val="00A22EAF"/>
    <w:rsid w:val="00A25307"/>
    <w:rsid w:val="00A25D0E"/>
    <w:rsid w:val="00A31B3A"/>
    <w:rsid w:val="00A32CB1"/>
    <w:rsid w:val="00A34D61"/>
    <w:rsid w:val="00A357D4"/>
    <w:rsid w:val="00A4182C"/>
    <w:rsid w:val="00A44CCD"/>
    <w:rsid w:val="00A4562C"/>
    <w:rsid w:val="00A456B4"/>
    <w:rsid w:val="00A4671E"/>
    <w:rsid w:val="00A47802"/>
    <w:rsid w:val="00A541D3"/>
    <w:rsid w:val="00A54942"/>
    <w:rsid w:val="00A55D1A"/>
    <w:rsid w:val="00A5711D"/>
    <w:rsid w:val="00A61931"/>
    <w:rsid w:val="00A62554"/>
    <w:rsid w:val="00A6352E"/>
    <w:rsid w:val="00A65579"/>
    <w:rsid w:val="00A67D05"/>
    <w:rsid w:val="00A71134"/>
    <w:rsid w:val="00A723BF"/>
    <w:rsid w:val="00A73496"/>
    <w:rsid w:val="00A73EFA"/>
    <w:rsid w:val="00A763CF"/>
    <w:rsid w:val="00A77B77"/>
    <w:rsid w:val="00A8083E"/>
    <w:rsid w:val="00A814CC"/>
    <w:rsid w:val="00A818C6"/>
    <w:rsid w:val="00A81DC7"/>
    <w:rsid w:val="00A825BC"/>
    <w:rsid w:val="00A83A43"/>
    <w:rsid w:val="00A84997"/>
    <w:rsid w:val="00A85A47"/>
    <w:rsid w:val="00A86F47"/>
    <w:rsid w:val="00A87365"/>
    <w:rsid w:val="00A95627"/>
    <w:rsid w:val="00AA1883"/>
    <w:rsid w:val="00AA2EEB"/>
    <w:rsid w:val="00AA48CC"/>
    <w:rsid w:val="00AA5256"/>
    <w:rsid w:val="00AB0117"/>
    <w:rsid w:val="00AB2174"/>
    <w:rsid w:val="00AB2AC0"/>
    <w:rsid w:val="00AB2C87"/>
    <w:rsid w:val="00AB3F74"/>
    <w:rsid w:val="00AB76CC"/>
    <w:rsid w:val="00AB7D46"/>
    <w:rsid w:val="00AC2737"/>
    <w:rsid w:val="00AC37E7"/>
    <w:rsid w:val="00AC3B25"/>
    <w:rsid w:val="00AC6B95"/>
    <w:rsid w:val="00AC7BEB"/>
    <w:rsid w:val="00AD0470"/>
    <w:rsid w:val="00AD1527"/>
    <w:rsid w:val="00AD154F"/>
    <w:rsid w:val="00AD1655"/>
    <w:rsid w:val="00AD1E23"/>
    <w:rsid w:val="00AF1046"/>
    <w:rsid w:val="00AF11B1"/>
    <w:rsid w:val="00AF1558"/>
    <w:rsid w:val="00AF3639"/>
    <w:rsid w:val="00AF39CB"/>
    <w:rsid w:val="00AF524B"/>
    <w:rsid w:val="00B00B5C"/>
    <w:rsid w:val="00B00D23"/>
    <w:rsid w:val="00B01BBE"/>
    <w:rsid w:val="00B026CA"/>
    <w:rsid w:val="00B03A39"/>
    <w:rsid w:val="00B04373"/>
    <w:rsid w:val="00B06017"/>
    <w:rsid w:val="00B060B9"/>
    <w:rsid w:val="00B068F7"/>
    <w:rsid w:val="00B07E41"/>
    <w:rsid w:val="00B1022C"/>
    <w:rsid w:val="00B109B8"/>
    <w:rsid w:val="00B10A61"/>
    <w:rsid w:val="00B1262E"/>
    <w:rsid w:val="00B12850"/>
    <w:rsid w:val="00B1722D"/>
    <w:rsid w:val="00B22FBC"/>
    <w:rsid w:val="00B23807"/>
    <w:rsid w:val="00B24DC2"/>
    <w:rsid w:val="00B2638A"/>
    <w:rsid w:val="00B27457"/>
    <w:rsid w:val="00B30E2D"/>
    <w:rsid w:val="00B318DC"/>
    <w:rsid w:val="00B357E4"/>
    <w:rsid w:val="00B36196"/>
    <w:rsid w:val="00B40D7E"/>
    <w:rsid w:val="00B41FC2"/>
    <w:rsid w:val="00B44E20"/>
    <w:rsid w:val="00B45E58"/>
    <w:rsid w:val="00B462B8"/>
    <w:rsid w:val="00B46B10"/>
    <w:rsid w:val="00B47B58"/>
    <w:rsid w:val="00B51B2C"/>
    <w:rsid w:val="00B5426E"/>
    <w:rsid w:val="00B55904"/>
    <w:rsid w:val="00B57177"/>
    <w:rsid w:val="00B62375"/>
    <w:rsid w:val="00B652E6"/>
    <w:rsid w:val="00B65D6C"/>
    <w:rsid w:val="00B67854"/>
    <w:rsid w:val="00B6794C"/>
    <w:rsid w:val="00B73F24"/>
    <w:rsid w:val="00B74CA5"/>
    <w:rsid w:val="00B74CE0"/>
    <w:rsid w:val="00B74DAC"/>
    <w:rsid w:val="00B75BC7"/>
    <w:rsid w:val="00B82732"/>
    <w:rsid w:val="00B83BEB"/>
    <w:rsid w:val="00B86A71"/>
    <w:rsid w:val="00B92CC9"/>
    <w:rsid w:val="00B92EA1"/>
    <w:rsid w:val="00B93995"/>
    <w:rsid w:val="00B94C81"/>
    <w:rsid w:val="00B968B7"/>
    <w:rsid w:val="00B97E8C"/>
    <w:rsid w:val="00B97F94"/>
    <w:rsid w:val="00BA0236"/>
    <w:rsid w:val="00BA13C2"/>
    <w:rsid w:val="00BA51AE"/>
    <w:rsid w:val="00BA5D31"/>
    <w:rsid w:val="00BA62CA"/>
    <w:rsid w:val="00BA79A5"/>
    <w:rsid w:val="00BB16E8"/>
    <w:rsid w:val="00BB33FE"/>
    <w:rsid w:val="00BB3547"/>
    <w:rsid w:val="00BB4A85"/>
    <w:rsid w:val="00BB50F9"/>
    <w:rsid w:val="00BB5B34"/>
    <w:rsid w:val="00BB7042"/>
    <w:rsid w:val="00BC00F3"/>
    <w:rsid w:val="00BC16B5"/>
    <w:rsid w:val="00BC51B9"/>
    <w:rsid w:val="00BD4B2B"/>
    <w:rsid w:val="00BD4FCD"/>
    <w:rsid w:val="00BD791B"/>
    <w:rsid w:val="00BD7CDF"/>
    <w:rsid w:val="00BE1698"/>
    <w:rsid w:val="00BE7E38"/>
    <w:rsid w:val="00BE7F64"/>
    <w:rsid w:val="00BF1CA8"/>
    <w:rsid w:val="00BF4D2D"/>
    <w:rsid w:val="00BF6AA4"/>
    <w:rsid w:val="00BF6C94"/>
    <w:rsid w:val="00C0115B"/>
    <w:rsid w:val="00C018FB"/>
    <w:rsid w:val="00C01F70"/>
    <w:rsid w:val="00C029D3"/>
    <w:rsid w:val="00C10C9F"/>
    <w:rsid w:val="00C1125B"/>
    <w:rsid w:val="00C1279C"/>
    <w:rsid w:val="00C13C20"/>
    <w:rsid w:val="00C15DE7"/>
    <w:rsid w:val="00C170F5"/>
    <w:rsid w:val="00C1765F"/>
    <w:rsid w:val="00C201BE"/>
    <w:rsid w:val="00C215B2"/>
    <w:rsid w:val="00C227D7"/>
    <w:rsid w:val="00C3328F"/>
    <w:rsid w:val="00C33E96"/>
    <w:rsid w:val="00C3656B"/>
    <w:rsid w:val="00C37CA3"/>
    <w:rsid w:val="00C40BEB"/>
    <w:rsid w:val="00C41A31"/>
    <w:rsid w:val="00C42331"/>
    <w:rsid w:val="00C42573"/>
    <w:rsid w:val="00C42B5D"/>
    <w:rsid w:val="00C42EC6"/>
    <w:rsid w:val="00C4717F"/>
    <w:rsid w:val="00C541DF"/>
    <w:rsid w:val="00C545CB"/>
    <w:rsid w:val="00C56E25"/>
    <w:rsid w:val="00C577AB"/>
    <w:rsid w:val="00C6136F"/>
    <w:rsid w:val="00C6281C"/>
    <w:rsid w:val="00C63D12"/>
    <w:rsid w:val="00C66253"/>
    <w:rsid w:val="00C734D2"/>
    <w:rsid w:val="00C746AA"/>
    <w:rsid w:val="00C747FA"/>
    <w:rsid w:val="00C7520B"/>
    <w:rsid w:val="00C76EE6"/>
    <w:rsid w:val="00C778D3"/>
    <w:rsid w:val="00C80B3C"/>
    <w:rsid w:val="00C844A4"/>
    <w:rsid w:val="00C86872"/>
    <w:rsid w:val="00C91133"/>
    <w:rsid w:val="00C931AE"/>
    <w:rsid w:val="00C965FC"/>
    <w:rsid w:val="00C96874"/>
    <w:rsid w:val="00C96C00"/>
    <w:rsid w:val="00CA073B"/>
    <w:rsid w:val="00CA26C4"/>
    <w:rsid w:val="00CA3891"/>
    <w:rsid w:val="00CA4B05"/>
    <w:rsid w:val="00CA4D9E"/>
    <w:rsid w:val="00CA517F"/>
    <w:rsid w:val="00CA520E"/>
    <w:rsid w:val="00CA5791"/>
    <w:rsid w:val="00CA5BE8"/>
    <w:rsid w:val="00CA6DBC"/>
    <w:rsid w:val="00CB2B78"/>
    <w:rsid w:val="00CB2E5C"/>
    <w:rsid w:val="00CB3C39"/>
    <w:rsid w:val="00CB3C3B"/>
    <w:rsid w:val="00CB6903"/>
    <w:rsid w:val="00CB7522"/>
    <w:rsid w:val="00CC2072"/>
    <w:rsid w:val="00CC3296"/>
    <w:rsid w:val="00CC4922"/>
    <w:rsid w:val="00CC4997"/>
    <w:rsid w:val="00CD01D5"/>
    <w:rsid w:val="00CD33E6"/>
    <w:rsid w:val="00CD7877"/>
    <w:rsid w:val="00CE0D67"/>
    <w:rsid w:val="00CE16E0"/>
    <w:rsid w:val="00CE306C"/>
    <w:rsid w:val="00CE3771"/>
    <w:rsid w:val="00CE4E09"/>
    <w:rsid w:val="00CF2648"/>
    <w:rsid w:val="00CF342F"/>
    <w:rsid w:val="00CF3C3E"/>
    <w:rsid w:val="00CF78CD"/>
    <w:rsid w:val="00D00BDD"/>
    <w:rsid w:val="00D02289"/>
    <w:rsid w:val="00D03830"/>
    <w:rsid w:val="00D0387C"/>
    <w:rsid w:val="00D06DAF"/>
    <w:rsid w:val="00D129E5"/>
    <w:rsid w:val="00D1519C"/>
    <w:rsid w:val="00D159B4"/>
    <w:rsid w:val="00D175C9"/>
    <w:rsid w:val="00D214FD"/>
    <w:rsid w:val="00D220CB"/>
    <w:rsid w:val="00D22FE1"/>
    <w:rsid w:val="00D23F65"/>
    <w:rsid w:val="00D25640"/>
    <w:rsid w:val="00D26195"/>
    <w:rsid w:val="00D26872"/>
    <w:rsid w:val="00D27069"/>
    <w:rsid w:val="00D3193D"/>
    <w:rsid w:val="00D31965"/>
    <w:rsid w:val="00D35477"/>
    <w:rsid w:val="00D365AD"/>
    <w:rsid w:val="00D372A6"/>
    <w:rsid w:val="00D407CD"/>
    <w:rsid w:val="00D4297A"/>
    <w:rsid w:val="00D42D71"/>
    <w:rsid w:val="00D444CC"/>
    <w:rsid w:val="00D5006C"/>
    <w:rsid w:val="00D501D8"/>
    <w:rsid w:val="00D507B2"/>
    <w:rsid w:val="00D52D00"/>
    <w:rsid w:val="00D534C9"/>
    <w:rsid w:val="00D53DA5"/>
    <w:rsid w:val="00D54605"/>
    <w:rsid w:val="00D55C27"/>
    <w:rsid w:val="00D5690F"/>
    <w:rsid w:val="00D57474"/>
    <w:rsid w:val="00D57C5A"/>
    <w:rsid w:val="00D57FB8"/>
    <w:rsid w:val="00D621BE"/>
    <w:rsid w:val="00D62233"/>
    <w:rsid w:val="00D636CD"/>
    <w:rsid w:val="00D7002D"/>
    <w:rsid w:val="00D709A4"/>
    <w:rsid w:val="00D73C7E"/>
    <w:rsid w:val="00D75463"/>
    <w:rsid w:val="00D77D4A"/>
    <w:rsid w:val="00D807A9"/>
    <w:rsid w:val="00D816F0"/>
    <w:rsid w:val="00D817E9"/>
    <w:rsid w:val="00D82DB9"/>
    <w:rsid w:val="00D837CB"/>
    <w:rsid w:val="00D83B71"/>
    <w:rsid w:val="00D83B7E"/>
    <w:rsid w:val="00D859D4"/>
    <w:rsid w:val="00D916DA"/>
    <w:rsid w:val="00D93AAC"/>
    <w:rsid w:val="00D94794"/>
    <w:rsid w:val="00D94C3A"/>
    <w:rsid w:val="00D973A0"/>
    <w:rsid w:val="00D97B8C"/>
    <w:rsid w:val="00DA2987"/>
    <w:rsid w:val="00DA2F28"/>
    <w:rsid w:val="00DA5EC4"/>
    <w:rsid w:val="00DA6071"/>
    <w:rsid w:val="00DA6B6A"/>
    <w:rsid w:val="00DA6E42"/>
    <w:rsid w:val="00DB0DEC"/>
    <w:rsid w:val="00DB29CB"/>
    <w:rsid w:val="00DB2E6A"/>
    <w:rsid w:val="00DB3F2C"/>
    <w:rsid w:val="00DB4DBF"/>
    <w:rsid w:val="00DB568F"/>
    <w:rsid w:val="00DB78AB"/>
    <w:rsid w:val="00DB7E91"/>
    <w:rsid w:val="00DC0BC8"/>
    <w:rsid w:val="00DC1EC5"/>
    <w:rsid w:val="00DC23B8"/>
    <w:rsid w:val="00DC34E9"/>
    <w:rsid w:val="00DC39B4"/>
    <w:rsid w:val="00DC4A86"/>
    <w:rsid w:val="00DC7A30"/>
    <w:rsid w:val="00DC7EEA"/>
    <w:rsid w:val="00DD01AA"/>
    <w:rsid w:val="00DD02DE"/>
    <w:rsid w:val="00DD1EA4"/>
    <w:rsid w:val="00DE1969"/>
    <w:rsid w:val="00DE21DF"/>
    <w:rsid w:val="00DE30C7"/>
    <w:rsid w:val="00DE380F"/>
    <w:rsid w:val="00DE3E67"/>
    <w:rsid w:val="00DE41C1"/>
    <w:rsid w:val="00DE65C4"/>
    <w:rsid w:val="00DF2ABE"/>
    <w:rsid w:val="00DF39A0"/>
    <w:rsid w:val="00DF41E5"/>
    <w:rsid w:val="00DF7A37"/>
    <w:rsid w:val="00DF7FD3"/>
    <w:rsid w:val="00E052DD"/>
    <w:rsid w:val="00E0769B"/>
    <w:rsid w:val="00E10FB8"/>
    <w:rsid w:val="00E119AB"/>
    <w:rsid w:val="00E11C19"/>
    <w:rsid w:val="00E1574A"/>
    <w:rsid w:val="00E1595A"/>
    <w:rsid w:val="00E162B8"/>
    <w:rsid w:val="00E1713C"/>
    <w:rsid w:val="00E20D8A"/>
    <w:rsid w:val="00E21784"/>
    <w:rsid w:val="00E23020"/>
    <w:rsid w:val="00E247E1"/>
    <w:rsid w:val="00E24D7B"/>
    <w:rsid w:val="00E2645A"/>
    <w:rsid w:val="00E26E03"/>
    <w:rsid w:val="00E304BC"/>
    <w:rsid w:val="00E30798"/>
    <w:rsid w:val="00E30BC9"/>
    <w:rsid w:val="00E34A85"/>
    <w:rsid w:val="00E36C39"/>
    <w:rsid w:val="00E411DE"/>
    <w:rsid w:val="00E44093"/>
    <w:rsid w:val="00E455FF"/>
    <w:rsid w:val="00E46161"/>
    <w:rsid w:val="00E462FD"/>
    <w:rsid w:val="00E527DA"/>
    <w:rsid w:val="00E52CB8"/>
    <w:rsid w:val="00E5369D"/>
    <w:rsid w:val="00E56482"/>
    <w:rsid w:val="00E577D8"/>
    <w:rsid w:val="00E61B24"/>
    <w:rsid w:val="00E632D6"/>
    <w:rsid w:val="00E63DBE"/>
    <w:rsid w:val="00E66FF5"/>
    <w:rsid w:val="00E71451"/>
    <w:rsid w:val="00E73292"/>
    <w:rsid w:val="00E744A8"/>
    <w:rsid w:val="00E800CF"/>
    <w:rsid w:val="00E935DF"/>
    <w:rsid w:val="00E935FD"/>
    <w:rsid w:val="00E9399D"/>
    <w:rsid w:val="00E95C57"/>
    <w:rsid w:val="00E95D8A"/>
    <w:rsid w:val="00E96010"/>
    <w:rsid w:val="00E96416"/>
    <w:rsid w:val="00E96D38"/>
    <w:rsid w:val="00EA12A3"/>
    <w:rsid w:val="00EA1378"/>
    <w:rsid w:val="00EA3913"/>
    <w:rsid w:val="00EA3B57"/>
    <w:rsid w:val="00EA4C9C"/>
    <w:rsid w:val="00EA6404"/>
    <w:rsid w:val="00EB1D55"/>
    <w:rsid w:val="00EB4E86"/>
    <w:rsid w:val="00EB756F"/>
    <w:rsid w:val="00EB7A22"/>
    <w:rsid w:val="00EC03BE"/>
    <w:rsid w:val="00EC2331"/>
    <w:rsid w:val="00EC6CB6"/>
    <w:rsid w:val="00EC7DA3"/>
    <w:rsid w:val="00ED2C08"/>
    <w:rsid w:val="00ED554B"/>
    <w:rsid w:val="00ED740A"/>
    <w:rsid w:val="00EE269A"/>
    <w:rsid w:val="00EE32F2"/>
    <w:rsid w:val="00EE5168"/>
    <w:rsid w:val="00EE5562"/>
    <w:rsid w:val="00EE6074"/>
    <w:rsid w:val="00EE7795"/>
    <w:rsid w:val="00EF00A7"/>
    <w:rsid w:val="00EF1518"/>
    <w:rsid w:val="00EF4D93"/>
    <w:rsid w:val="00EF53A4"/>
    <w:rsid w:val="00EF5675"/>
    <w:rsid w:val="00F00D91"/>
    <w:rsid w:val="00F017C3"/>
    <w:rsid w:val="00F02607"/>
    <w:rsid w:val="00F04D03"/>
    <w:rsid w:val="00F04F8F"/>
    <w:rsid w:val="00F06474"/>
    <w:rsid w:val="00F06AA6"/>
    <w:rsid w:val="00F07131"/>
    <w:rsid w:val="00F15568"/>
    <w:rsid w:val="00F1645F"/>
    <w:rsid w:val="00F17509"/>
    <w:rsid w:val="00F200ED"/>
    <w:rsid w:val="00F20461"/>
    <w:rsid w:val="00F230D4"/>
    <w:rsid w:val="00F237F2"/>
    <w:rsid w:val="00F24096"/>
    <w:rsid w:val="00F24B1F"/>
    <w:rsid w:val="00F26445"/>
    <w:rsid w:val="00F26791"/>
    <w:rsid w:val="00F271AB"/>
    <w:rsid w:val="00F27B27"/>
    <w:rsid w:val="00F31D19"/>
    <w:rsid w:val="00F33B87"/>
    <w:rsid w:val="00F343E8"/>
    <w:rsid w:val="00F3443C"/>
    <w:rsid w:val="00F3445A"/>
    <w:rsid w:val="00F416C5"/>
    <w:rsid w:val="00F4376E"/>
    <w:rsid w:val="00F45DDC"/>
    <w:rsid w:val="00F53A96"/>
    <w:rsid w:val="00F57710"/>
    <w:rsid w:val="00F66E2E"/>
    <w:rsid w:val="00F67DFC"/>
    <w:rsid w:val="00F70AD8"/>
    <w:rsid w:val="00F72F7B"/>
    <w:rsid w:val="00F7369E"/>
    <w:rsid w:val="00F75C35"/>
    <w:rsid w:val="00F775F2"/>
    <w:rsid w:val="00F8338E"/>
    <w:rsid w:val="00F85382"/>
    <w:rsid w:val="00F865A6"/>
    <w:rsid w:val="00F8716B"/>
    <w:rsid w:val="00F87B3E"/>
    <w:rsid w:val="00F932FF"/>
    <w:rsid w:val="00F9633B"/>
    <w:rsid w:val="00F9711A"/>
    <w:rsid w:val="00FA1E12"/>
    <w:rsid w:val="00FA312A"/>
    <w:rsid w:val="00FA43FB"/>
    <w:rsid w:val="00FA4548"/>
    <w:rsid w:val="00FA6744"/>
    <w:rsid w:val="00FB5326"/>
    <w:rsid w:val="00FB5878"/>
    <w:rsid w:val="00FB6ACE"/>
    <w:rsid w:val="00FC0020"/>
    <w:rsid w:val="00FC1654"/>
    <w:rsid w:val="00FC1D23"/>
    <w:rsid w:val="00FC3492"/>
    <w:rsid w:val="00FC4646"/>
    <w:rsid w:val="00FC5A0F"/>
    <w:rsid w:val="00FC7B23"/>
    <w:rsid w:val="00FD06BE"/>
    <w:rsid w:val="00FD193E"/>
    <w:rsid w:val="00FD2195"/>
    <w:rsid w:val="00FD21B8"/>
    <w:rsid w:val="00FD287D"/>
    <w:rsid w:val="00FD2BFE"/>
    <w:rsid w:val="00FD476F"/>
    <w:rsid w:val="00FD4F30"/>
    <w:rsid w:val="00FD543B"/>
    <w:rsid w:val="00FE3413"/>
    <w:rsid w:val="00FE35E3"/>
    <w:rsid w:val="00FE366E"/>
    <w:rsid w:val="00FE4CA3"/>
    <w:rsid w:val="00FE6709"/>
    <w:rsid w:val="00FF0F7D"/>
    <w:rsid w:val="00FF1C81"/>
    <w:rsid w:val="00FF23E8"/>
    <w:rsid w:val="00FF3273"/>
    <w:rsid w:val="00FF4D25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87C2C"/>
  <w15:chartTrackingRefBased/>
  <w15:docId w15:val="{7572C3BF-75E7-4020-81FB-70DAD52F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A75"/>
  </w:style>
  <w:style w:type="paragraph" w:styleId="Heading1">
    <w:name w:val="heading 1"/>
    <w:basedOn w:val="Normal"/>
    <w:next w:val="Normal"/>
    <w:link w:val="Heading1Char"/>
    <w:uiPriority w:val="9"/>
    <w:qFormat/>
    <w:rsid w:val="00743A75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A75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A7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A7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A7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63C3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3A7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3C3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A7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A7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A7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3A7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43A7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A7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A7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A75"/>
    <w:rPr>
      <w:rFonts w:asciiTheme="majorHAnsi" w:eastAsiaTheme="majorEastAsia" w:hAnsiTheme="majorHAnsi" w:cstheme="majorBidi"/>
      <w:color w:val="163C3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A75"/>
    <w:rPr>
      <w:rFonts w:asciiTheme="majorHAnsi" w:eastAsiaTheme="majorEastAsia" w:hAnsiTheme="majorHAnsi" w:cstheme="majorBidi"/>
      <w:i/>
      <w:iCs/>
      <w:color w:val="163C3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A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A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A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3A75"/>
    <w:pPr>
      <w:spacing w:after="200" w:line="240" w:lineRule="auto"/>
    </w:pPr>
    <w:rPr>
      <w:i/>
      <w:iCs/>
      <w:color w:val="1E5155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43A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3A7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A7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43A7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43A7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43A75"/>
    <w:rPr>
      <w:i/>
      <w:iCs/>
      <w:color w:val="auto"/>
    </w:rPr>
  </w:style>
  <w:style w:type="paragraph" w:styleId="NoSpacing">
    <w:name w:val="No Spacing"/>
    <w:uiPriority w:val="1"/>
    <w:qFormat/>
    <w:rsid w:val="00743A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3A7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43A7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3A7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A7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43A7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43A7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43A7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43A7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43A7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3A75"/>
    <w:pPr>
      <w:outlineLvl w:val="9"/>
    </w:pPr>
  </w:style>
  <w:style w:type="paragraph" w:styleId="ListParagraph">
    <w:name w:val="List Paragraph"/>
    <w:basedOn w:val="Normal"/>
    <w:uiPriority w:val="34"/>
    <w:qFormat/>
    <w:rsid w:val="00B357E4"/>
    <w:pPr>
      <w:ind w:left="720"/>
      <w:contextualSpacing/>
    </w:pPr>
  </w:style>
  <w:style w:type="table" w:styleId="TableGrid">
    <w:name w:val="Table Grid"/>
    <w:basedOn w:val="TableNormal"/>
    <w:uiPriority w:val="39"/>
    <w:rsid w:val="009C0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67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436147"/>
    <w:rPr>
      <w:color w:val="58C1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1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06BE"/>
    <w:rPr>
      <w:color w:val="9DFFCB" w:themeColor="followedHyperlink"/>
      <w:u w:val="single"/>
    </w:rPr>
  </w:style>
  <w:style w:type="character" w:customStyle="1" w:styleId="tab-display-name">
    <w:name w:val="tab-display-name"/>
    <w:basedOn w:val="DefaultParagraphFont"/>
    <w:rsid w:val="00EE5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9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www.cisco.com/c/en/us/products/switches/what-is-a-lan-local-area-network.html" TargetMode="External"/><Relationship Id="rId39" Type="http://schemas.openxmlformats.org/officeDocument/2006/relationships/hyperlink" Target="https://zencc.net/blog/what-is-a-lan-why-secure-local-area-network" TargetMode="External"/><Relationship Id="rId21" Type="http://schemas.openxmlformats.org/officeDocument/2006/relationships/image" Target="media/image17.png"/><Relationship Id="rId34" Type="http://schemas.openxmlformats.org/officeDocument/2006/relationships/hyperlink" Target="https://www.geeksforgeeks.org/advantages-and-disadvantages-of-tree-topology/" TargetMode="External"/><Relationship Id="rId42" Type="http://schemas.openxmlformats.org/officeDocument/2006/relationships/hyperlink" Target="https://www.geeksforgeeks.org/difference-between-ring-topology-and-bus-topology-in-computer-networks/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hyperlink" Target="https://www.cloudflare.com/learning/network-layer/what-is-a-la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hyperlink" Target="https://ihoctot.com/characteristics-of-ring-topology%23advantages-of-ring-topology" TargetMode="External"/><Relationship Id="rId37" Type="http://schemas.openxmlformats.org/officeDocument/2006/relationships/hyperlink" Target="https://www.belden.com/blogs/network-types" TargetMode="External"/><Relationship Id="rId40" Type="http://schemas.openxmlformats.org/officeDocument/2006/relationships/hyperlink" Target="https://www.javatpoint.com/what-is-hybrid-topology" TargetMode="External"/><Relationship Id="rId45" Type="http://schemas.openxmlformats.org/officeDocument/2006/relationships/hyperlink" Target="https://blog.netwrix.com/2019/01/08/network-devices-explaine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www.cloudflare.com/learning/network-layer/what-is-a-campus-area-network/" TargetMode="External"/><Relationship Id="rId36" Type="http://schemas.openxmlformats.org/officeDocument/2006/relationships/hyperlink" Target="https://www.cisco.com/c/en/us/products/switches/what-is-a-wan-wide-area-network.html%23%7Etypes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hyperlink" Target=".%20https:/www.itrelease.com/2019/04/advantages-and-disadvantages-of-campus-area-network-can/" TargetMode="External"/><Relationship Id="rId44" Type="http://schemas.openxmlformats.org/officeDocument/2006/relationships/hyperlink" Target="https://www.manageengine.com/network-monitoring/network-protocol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www.ecstuff4u.com/2020/10/advantages-disadvantage-pan.html" TargetMode="External"/><Relationship Id="rId30" Type="http://schemas.openxmlformats.org/officeDocument/2006/relationships/hyperlink" Target="https://www.hitechwhizz.com/2020/07/7-advantages-and-disadvantages-drawbacks-benefits-of-lan.html" TargetMode="External"/><Relationship Id="rId35" Type="http://schemas.openxmlformats.org/officeDocument/2006/relationships/hyperlink" Target="https://www.techopedia.com/definition/4794/physical-topology" TargetMode="External"/><Relationship Id="rId43" Type="http://schemas.openxmlformats.org/officeDocument/2006/relationships/hyperlink" Target=".%20https:/fossbytes.com/what-is-ring-topology-advantages-and-disadvantages-of-ring-topology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hyperlink" Target="https://turbofuture.com/computers/Characteristics-of-a-computer-network" TargetMode="External"/><Relationship Id="rId38" Type="http://schemas.openxmlformats.org/officeDocument/2006/relationships/hyperlink" Target=".%20https:/www.wavedirect.net/blog/mesh-networking-advantages-disadvantages" TargetMode="External"/><Relationship Id="rId46" Type="http://schemas.openxmlformats.org/officeDocument/2006/relationships/hyperlink" Target="https://docs.oracle.com/cd/E19118-01/n1.sprovsys41/817-4820/ECDCT/index.html" TargetMode="External"/><Relationship Id="rId20" Type="http://schemas.openxmlformats.org/officeDocument/2006/relationships/image" Target="media/image16.png"/><Relationship Id="rId41" Type="http://schemas.openxmlformats.org/officeDocument/2006/relationships/hyperlink" Target="https://www.geeksforgeeks.org/advantages-and-disadvantages-of-ring-topolog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BF971-AA61-498C-8FC0-5D89C09F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1</TotalTime>
  <Pages>33</Pages>
  <Words>5107</Words>
  <Characters>30647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m awamleh</dc:creator>
  <cp:keywords/>
  <dc:description/>
  <cp:lastModifiedBy>esam awamleh</cp:lastModifiedBy>
  <cp:revision>1366</cp:revision>
  <dcterms:created xsi:type="dcterms:W3CDTF">2022-06-08T13:03:00Z</dcterms:created>
  <dcterms:modified xsi:type="dcterms:W3CDTF">2022-06-25T09:12:00Z</dcterms:modified>
</cp:coreProperties>
</file>